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КАЗЕННОЕ ДОШКОЛЬНОЕ ОБРАЗОВАТЕЛЬНОЕ  УЧРЕЖДЕНИЕ БАРАБИНСКОГО РАЙОНА НОВОСИБИРСКОЙ ОБЛАСТИ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ДЕТСКИЙ САД КОМБИНИРОВАННОГО ВИДА №7 «РАДУГА»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2"/>
        <w:gridCol w:w="4982"/>
      </w:tblGrid>
      <w:tr w:rsidR="00DD28D7" w:rsidTr="00DD28D7">
        <w:trPr>
          <w:trHeight w:val="2650"/>
        </w:trPr>
        <w:tc>
          <w:tcPr>
            <w:tcW w:w="4872" w:type="dxa"/>
          </w:tcPr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2" w:type="dxa"/>
            <w:hideMark/>
          </w:tcPr>
          <w:tbl>
            <w:tblPr>
              <w:tblStyle w:val="af0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481"/>
            </w:tblGrid>
            <w:tr w:rsidR="00DD28D7">
              <w:tc>
                <w:tcPr>
                  <w:tcW w:w="236" w:type="dxa"/>
                </w:tcPr>
                <w:p w:rsidR="00DD28D7" w:rsidRDefault="00DD28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D28D7" w:rsidRDefault="00DD28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hideMark/>
                </w:tcPr>
                <w:p w:rsidR="00DD28D7" w:rsidRDefault="00DD28D7">
                  <w:pPr>
                    <w:pStyle w:val="ae"/>
                    <w:ind w:firstLine="131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СОГЛАСОВАНО:</w:t>
                  </w:r>
                </w:p>
                <w:p w:rsidR="00DD28D7" w:rsidRDefault="00DD28D7">
                  <w:pPr>
                    <w:pStyle w:val="ae"/>
                    <w:ind w:left="-1016" w:right="-8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 ДОУ</w:t>
                  </w:r>
                </w:p>
                <w:p w:rsidR="00DD28D7" w:rsidRDefault="00DD28D7">
                  <w:pPr>
                    <w:pStyle w:val="ae"/>
                    <w:ind w:firstLine="3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 Борисова Е.В.</w:t>
                  </w:r>
                </w:p>
                <w:p w:rsidR="00DD28D7" w:rsidRDefault="00DD28D7">
                  <w:pPr>
                    <w:pStyle w:val="a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30» августа 2016 года</w:t>
                  </w:r>
                </w:p>
              </w:tc>
            </w:tr>
          </w:tbl>
          <w:p w:rsidR="00DD28D7" w:rsidRDefault="00DD28D7"/>
        </w:tc>
      </w:tr>
    </w:tbl>
    <w:p w:rsidR="00DD28D7" w:rsidRDefault="00DD28D7" w:rsidP="00DD28D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СРЕДНЕЙ ГРУППЫ № 8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6 – 2017 учебный год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и: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окарева М. В., 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К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встафиевская Т. В.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af1"/>
        <w:spacing w:line="24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auto"/>
        </w:rPr>
        <w:t>г. Барабинск, 2016 г.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9521497"/>
        <w:docPartObj>
          <w:docPartGallery w:val="Table of Contents"/>
          <w:docPartUnique/>
        </w:docPartObj>
      </w:sdtPr>
      <w:sdtEndPr/>
      <w:sdtContent>
        <w:p w:rsidR="00DD28D7" w:rsidRPr="00DD28D7" w:rsidRDefault="00DD28D7">
          <w:pPr>
            <w:pStyle w:val="af1"/>
            <w:rPr>
              <w:rFonts w:ascii="Times New Roman" w:hAnsi="Times New Roman" w:cs="Times New Roman"/>
            </w:rPr>
          </w:pPr>
          <w:r w:rsidRPr="00DD28D7">
            <w:rPr>
              <w:rFonts w:ascii="Times New Roman" w:hAnsi="Times New Roman" w:cs="Times New Roman"/>
            </w:rPr>
            <w:t>Оглавление</w:t>
          </w:r>
        </w:p>
        <w:p w:rsidR="00DD28D7" w:rsidRPr="00DD28D7" w:rsidRDefault="00DD28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28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28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28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801192" w:history="1">
            <w:r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ЦЕЛЕВОЙ РАЗДЕЛ</w:t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2 \h </w:instrText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2</w:t>
            </w:r>
            <w:r w:rsidR="00DD28D7" w:rsidRPr="00DD28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оритетным направлением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3</w:t>
            </w:r>
            <w:r w:rsidR="00DD28D7" w:rsidRPr="00DD28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Цель и задачи образовательной деятельности.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4 Временная продолжительность и срок реализации программы.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5 Возрастные и индивидуальные особенности контингента детей, воспитывающихся в образовательном учреждении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8" w:history="1">
            <w:r w:rsidR="00DD28D7" w:rsidRPr="00DD28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ценка здоровья детей группы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19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ендерный состав дошкольников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19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6 Целевые ориентиры на этапе завершения дошкольного образования: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1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СОДЕРЖАТЕЛЬНЫЙ РАЗДЕ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1 Модель организации образовательного процесса в группе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Формы и  методы работы с детьми по пяти образовательным областям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«Социально – коммуникативное развитие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«Познавательное развитие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«Речевое развитие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«Художественно – эстетическое развитие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«Физическое развитие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0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времени, отведенного на самостоятельную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0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деятельность детей в режимных моментах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1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3. Годовое комплексно-тематическое планирование работы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ерспективное планирование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ентябрь 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ентябр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ентябрь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ентябр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ктябрь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ктябр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1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ктябрь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1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ктябр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1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Ноябрь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Ноябр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Ноябрь 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Ноябр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Декабрь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Декабр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Декабрь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Декабр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2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Январ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2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Январь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1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Январ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Февраль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Феврал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Февраль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2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Феврал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рт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рт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9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рт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3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рт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3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0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Апрель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1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Апрель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2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Апрель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9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Апрель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й 1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6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й 2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й 3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ай 4 нед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7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4. Модель календарного плана воспитател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4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5. Организация образовательной деятельности по приоритетному направлению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4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6. Особенности взаимодействия педагогического коллектива с семьями воспитанников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1" w:history="1">
            <w:r w:rsidR="00DD28D7" w:rsidRPr="00DD28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спективный план взаимодействия с родителями 2016 -2017 год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6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. ОРГАНИЗАЦИОННЫЙ РАЗДЕ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0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3.1 Проектирование образовательного процесса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0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Базисный учебный план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етка  непосредственно образовательной деятельности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6" w:history="1">
            <w:r w:rsidR="00DD28D7" w:rsidRPr="00DD28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иклограмма образовательной деятельности вне НОД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3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двигательного режима воспитанников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4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лан профилактической оздоровительной работы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59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Комплекс здоровьесберегающих технологий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59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0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Закаливающие процедуры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0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1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Закаливание в повседневной жизни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1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2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пециальные методы закаливания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2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3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ическое, материально – техническое обеспечение программы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3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4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предметно – развивающей среды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4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8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5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Обеспеченность учебно – методическими материалами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5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2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6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1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6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7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едагогическая диагностика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7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5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Pr="00DD28D7" w:rsidRDefault="0073566F">
          <w:pPr>
            <w:pStyle w:val="2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801268" w:history="1">
            <w:r w:rsidR="00DD28D7" w:rsidRPr="00DD28D7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едагогическая диагностика в рамках программы «Мы живем в России»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801268 \h </w:instrTex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0</w:t>
            </w:r>
            <w:r w:rsidR="00DD28D7" w:rsidRPr="00DD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28D7" w:rsidRDefault="00DD28D7">
          <w:r w:rsidRPr="00DD28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28D7" w:rsidRDefault="00DD28D7" w:rsidP="00DD28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60611683"/>
      <w:bookmarkStart w:id="1" w:name="_Toc461801192"/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ЕВОЙ РАЗДЕЛ</w:t>
      </w:r>
      <w:bookmarkEnd w:id="0"/>
      <w:bookmarkEnd w:id="1"/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2" w:name="_Toc460611684"/>
      <w:bookmarkStart w:id="3" w:name="_Toc46180119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1.1 Пояснительная записка</w:t>
      </w:r>
      <w:bookmarkEnd w:id="2"/>
      <w:bookmarkEnd w:id="3"/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программа разработанадля средней общеобразовательной группы в соответствии с Федеральным законом «Об образовании в Российской Федерации» от 29.12.2012  №273 – ФЗ,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</w:t>
      </w:r>
      <w:r>
        <w:rPr>
          <w:rFonts w:ascii="Times New Roman" w:eastAsia="Calibri" w:hAnsi="Times New Roman" w:cs="Times New Roman"/>
          <w:bCs/>
          <w:sz w:val="28"/>
          <w:szCs w:val="28"/>
        </w:rPr>
        <w:t>, основной образовательной программой дошкольной образовательной организации, примерной образовательной программой дошкольного образования «Детство» Т.И. Бабаевой, А.Г.Гогоберидзе, О.В. Солнцева.</w:t>
      </w:r>
      <w:proofErr w:type="gramEnd"/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ГРАММАХ</w:t>
      </w: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бразовательная программа дошкольного образования «Детство»/ Т.И.Бабаева, А.Г. Гогоберидзе, О.В. Солнцева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6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циальные программы 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1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DD28D7" w:rsidRDefault="00DD28D7">
            <w:pPr>
              <w:pStyle w:val="ae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– коммуникативное развитие»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 – М: УЦ Перспектива, 2008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Н.Я., Короткова Н.А. Организация сюжетной игры в детском саду. – М.: Просвещение, 2000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1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Н.Н., Князева О.Л., Стеркина Р.Б. Безопасность. -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04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евич О.А. Добро пожаловать в экологию! -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ва Н.Г., Л.Е. Осипова Мы живем в России. – М: ООО «Издательство Скрипторий», 2015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ступеньки: Математика для детей 3 – 7 лет. – М: Сфера, 2010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1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цова О.М. Подготовка дошкольников к обучению грамоте: основные направления работы. – Н: Издательство НИПКиПРО, 2014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цова О.М., Горбачевская Н.Н., Терехова А.Н. Организация полноценной речевой деятельности в детском саду -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, 2015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1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DD28D7" w:rsidRDefault="00DD28D7">
            <w:pPr>
              <w:pStyle w:val="ae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 – 7 лет «Цветные ладошки». – М.: ИД Цветной мир, 2011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унова И.М., Новоскольцева И.А. Ладушки. Программа по музыкальному воспитанию детей дошкольного возраста. - 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10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а Е.С. Музыка с мамой. 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 w:rsidP="00DD28D7">
            <w:pPr>
              <w:pStyle w:val="ae"/>
              <w:numPr>
                <w:ilvl w:val="1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 «Физическое развитие»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Т.И., Тимофеева Е.А., Богина Т.Л. Обучение плаванию в детском саду. – М.: Просвещение, 1991.</w:t>
            </w:r>
          </w:p>
        </w:tc>
      </w:tr>
      <w:tr w:rsidR="00DD28D7" w:rsidTr="00DD28D7">
        <w:tc>
          <w:tcPr>
            <w:tcW w:w="9570" w:type="dxa"/>
            <w:hideMark/>
          </w:tcPr>
          <w:p w:rsidR="00DD28D7" w:rsidRDefault="00DD28D7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нева М.Д. Воспитание здорового ребенка. – М.: Аркти, 1997.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8D7" w:rsidRDefault="00DD28D7" w:rsidP="00DD28D7">
      <w:pPr>
        <w:pStyle w:val="af"/>
        <w:numPr>
          <w:ilvl w:val="1"/>
          <w:numId w:val="30"/>
        </w:numPr>
        <w:rPr>
          <w:rFonts w:eastAsia="Calibri"/>
          <w:bCs/>
          <w:sz w:val="28"/>
          <w:szCs w:val="28"/>
          <w:lang w:val="ru-RU"/>
        </w:rPr>
      </w:pPr>
      <w:bookmarkStart w:id="4" w:name="_Toc460611685"/>
      <w:bookmarkStart w:id="5" w:name="_Toc461801194"/>
      <w:r>
        <w:rPr>
          <w:rStyle w:val="20"/>
          <w:rFonts w:eastAsia="Calibri"/>
          <w:color w:val="auto"/>
          <w:sz w:val="28"/>
          <w:szCs w:val="28"/>
          <w:lang w:val="ru-RU"/>
        </w:rPr>
        <w:t>Приоритетным направлением</w:t>
      </w:r>
      <w:bookmarkEnd w:id="4"/>
      <w:bookmarkEnd w:id="5"/>
      <w:r>
        <w:rPr>
          <w:rFonts w:eastAsia="Calibri"/>
          <w:bCs/>
          <w:sz w:val="28"/>
          <w:szCs w:val="28"/>
          <w:lang w:val="ru-RU"/>
        </w:rPr>
        <w:t xml:space="preserve"> образовательной деятельности дошкольного учреждения является </w:t>
      </w:r>
      <w:r>
        <w:rPr>
          <w:rFonts w:eastAsia="Calibri"/>
          <w:b/>
          <w:bCs/>
          <w:sz w:val="28"/>
          <w:szCs w:val="28"/>
          <w:lang w:val="ru-RU"/>
        </w:rPr>
        <w:t>нравственно-патриотическое воспитание</w:t>
      </w:r>
      <w:r>
        <w:rPr>
          <w:rFonts w:eastAsia="Calibri"/>
          <w:bCs/>
          <w:sz w:val="28"/>
          <w:szCs w:val="28"/>
          <w:lang w:val="ru-RU"/>
        </w:rPr>
        <w:t xml:space="preserve">. </w:t>
      </w:r>
    </w:p>
    <w:p w:rsidR="00DD28D7" w:rsidRDefault="00DD28D7" w:rsidP="00DD28D7">
      <w:pPr>
        <w:pStyle w:val="af"/>
        <w:ind w:firstLine="0"/>
        <w:rPr>
          <w:rFonts w:eastAsia="Calibri"/>
          <w:bCs/>
          <w:sz w:val="28"/>
          <w:szCs w:val="28"/>
          <w:lang w:val="ru-RU"/>
        </w:rPr>
      </w:pPr>
    </w:p>
    <w:p w:rsidR="00DD28D7" w:rsidRDefault="00DD28D7" w:rsidP="00DD28D7">
      <w:pPr>
        <w:pStyle w:val="af"/>
        <w:numPr>
          <w:ilvl w:val="1"/>
          <w:numId w:val="30"/>
        </w:numPr>
        <w:rPr>
          <w:rFonts w:eastAsia="Calibri"/>
          <w:bCs/>
          <w:sz w:val="28"/>
          <w:szCs w:val="28"/>
          <w:lang w:val="ru-RU"/>
        </w:rPr>
      </w:pPr>
      <w:bookmarkStart w:id="6" w:name="_Toc460611686"/>
      <w:bookmarkStart w:id="7" w:name="_Toc461801195"/>
      <w:r>
        <w:rPr>
          <w:rStyle w:val="20"/>
          <w:rFonts w:eastAsia="Calibri"/>
          <w:color w:val="auto"/>
          <w:sz w:val="28"/>
          <w:szCs w:val="28"/>
          <w:lang w:val="ru-RU"/>
        </w:rPr>
        <w:t>Цель и задачи образовательной деятельности.</w:t>
      </w:r>
      <w:bookmarkEnd w:id="6"/>
      <w:bookmarkEnd w:id="7"/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программы: </w:t>
      </w:r>
      <w:r>
        <w:rPr>
          <w:rFonts w:ascii="Times New Roman" w:eastAsia="Calibri" w:hAnsi="Times New Roman" w:cs="Times New Roman"/>
          <w:sz w:val="28"/>
          <w:szCs w:val="28"/>
        </w:rPr>
        <w:t>создать каждому ребенк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DD28D7" w:rsidRDefault="00DD28D7" w:rsidP="00DD28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я системы коррекции недостатков в физическом и психическом развитии детей.</w:t>
      </w: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8" w:name="_Toc460611687"/>
      <w:bookmarkStart w:id="9" w:name="_Toc461801196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1.4 Временная продолжительность и срок реализации программы.</w:t>
      </w:r>
      <w:bookmarkEnd w:id="8"/>
      <w:bookmarkEnd w:id="9"/>
    </w:p>
    <w:p w:rsidR="00DD28D7" w:rsidRDefault="00DD28D7" w:rsidP="00DD28D7">
      <w:pPr>
        <w:pStyle w:val="af"/>
        <w:ind w:left="360" w:firstLine="0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Настоящая рабочая программа рассчитана на один учебный год – с 1 сентября по 31 мая.</w:t>
      </w:r>
    </w:p>
    <w:p w:rsidR="00DD28D7" w:rsidRDefault="00DD28D7" w:rsidP="00DD28D7">
      <w:pPr>
        <w:pStyle w:val="af"/>
        <w:ind w:left="360" w:firstLine="0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Режим работы – пятидневный, с 7.00 до 19.00, выходные дни – суббота, воскресенье. </w:t>
      </w:r>
    </w:p>
    <w:p w:rsidR="00DD28D7" w:rsidRDefault="00DD28D7" w:rsidP="00DD28D7">
      <w:pPr>
        <w:pStyle w:val="af"/>
        <w:ind w:firstLine="0"/>
        <w:rPr>
          <w:rFonts w:eastAsia="Calibri"/>
          <w:b/>
          <w:sz w:val="28"/>
          <w:szCs w:val="28"/>
          <w:lang w:val="ru-RU"/>
        </w:rPr>
      </w:pP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0" w:name="_Toc460611688"/>
      <w:bookmarkStart w:id="11" w:name="_Toc461801197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1.5 Возрастные и индивидуальные особенности контингента детей, воспитывающихся в образовательном учреждении</w:t>
      </w:r>
      <w:bookmarkEnd w:id="10"/>
      <w:bookmarkEnd w:id="11"/>
    </w:p>
    <w:p w:rsidR="00DD28D7" w:rsidRDefault="00DD28D7" w:rsidP="00DD28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зрастная характеристика детей 4-5лет.</w:t>
      </w:r>
    </w:p>
    <w:p w:rsidR="00DD28D7" w:rsidRDefault="00DD28D7" w:rsidP="00DD28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остране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енка с окружающими, которые были связаны с кризисом трех лет (упрямство, строптивость, 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чего?), стремлении получить от взрослого нов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познавательного характер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ее связ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е исполнения.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грамма предназначена для организации образовательного процесса группы, которую посещают 25 детей, среднего возраста.</w:t>
      </w:r>
    </w:p>
    <w:p w:rsidR="00DD28D7" w:rsidRDefault="00DD28D7" w:rsidP="00DD28D7">
      <w:pPr>
        <w:pStyle w:val="2"/>
        <w:jc w:val="center"/>
        <w:rPr>
          <w:rFonts w:ascii="Times New Roman" w:hAnsi="Times New Roman"/>
          <w:sz w:val="28"/>
          <w:szCs w:val="28"/>
        </w:rPr>
      </w:pPr>
      <w:bookmarkStart w:id="12" w:name="_Toc460611689"/>
      <w:bookmarkStart w:id="13" w:name="_Toc453761088"/>
      <w:bookmarkStart w:id="14" w:name="_Toc461801198"/>
      <w:r>
        <w:rPr>
          <w:rFonts w:ascii="Times New Roman" w:hAnsi="Times New Roman"/>
          <w:color w:val="auto"/>
          <w:sz w:val="28"/>
          <w:szCs w:val="28"/>
        </w:rPr>
        <w:t>Оценка здоровья детей группы</w:t>
      </w:r>
      <w:bookmarkEnd w:id="12"/>
      <w:bookmarkEnd w:id="13"/>
      <w:bookmarkEnd w:id="14"/>
    </w:p>
    <w:p w:rsidR="00DD28D7" w:rsidRDefault="00DD28D7" w:rsidP="00DD28D7">
      <w:pPr>
        <w:pStyle w:val="ae"/>
        <w:tabs>
          <w:tab w:val="left" w:pos="59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2343"/>
        <w:gridCol w:w="1143"/>
        <w:gridCol w:w="1316"/>
        <w:gridCol w:w="6"/>
        <w:gridCol w:w="1267"/>
        <w:gridCol w:w="1322"/>
        <w:gridCol w:w="1689"/>
      </w:tblGrid>
      <w:tr w:rsidR="00DD28D7" w:rsidTr="00DD28D7">
        <w:tc>
          <w:tcPr>
            <w:tcW w:w="1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2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DD28D7" w:rsidTr="00DD28D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женко Юл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5B21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15" w:name="_GoBack"/>
            <w:bookmarkEnd w:id="15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ер Ксюш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Полин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митр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исла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Александ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глазие, В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ЖВП)</w:t>
            </w: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к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моз</w:t>
            </w: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манов Александ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моз</w:t>
            </w: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Юл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рь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Георг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моз</w:t>
            </w: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28D7" w:rsidRDefault="00DD28D7" w:rsidP="00DD28D7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6" w:name="_Toc460611690"/>
      <w:bookmarkStart w:id="17" w:name="_Toc453761089"/>
      <w:bookmarkStart w:id="18" w:name="_Toc461801199"/>
      <w:r>
        <w:rPr>
          <w:rFonts w:ascii="Times New Roman" w:eastAsia="Calibri" w:hAnsi="Times New Roman"/>
          <w:color w:val="auto"/>
          <w:sz w:val="28"/>
          <w:szCs w:val="28"/>
        </w:rPr>
        <w:t>Гендерный состав дошкольников</w:t>
      </w:r>
      <w:bookmarkEnd w:id="16"/>
      <w:bookmarkEnd w:id="17"/>
      <w:bookmarkEnd w:id="18"/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695"/>
        <w:gridCol w:w="4231"/>
        <w:gridCol w:w="2464"/>
        <w:gridCol w:w="2464"/>
      </w:tblGrid>
      <w:tr w:rsidR="00DD28D7" w:rsidTr="00DD28D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Гендерный соста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DD28D7" w:rsidTr="00DD28D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Мальчики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DD28D7" w:rsidTr="00DD28D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Девочки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9" w:name="_Toc460611691"/>
      <w:bookmarkStart w:id="20" w:name="_Toc453761090"/>
      <w:bookmarkStart w:id="21" w:name="_Toc461801200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1.6 Целевые ориентиры на этапе завершения дошкольного образования:</w:t>
      </w:r>
      <w:bookmarkEnd w:id="19"/>
      <w:bookmarkEnd w:id="20"/>
      <w:bookmarkEnd w:id="21"/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являет ответственность за начатое дело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х решений, опираясь на свои знания и умения в различных видах деятельности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D28D7" w:rsidRDefault="00DD28D7" w:rsidP="00DD28D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DD28D7" w:rsidRDefault="00DD28D7" w:rsidP="00DD28D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 знания о своем ближайшем окружении, свей семье. Проявляет гуманные отношен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им близким. Знает имена близких людей. Имеет представления о семейных традициях, историях.</w:t>
      </w:r>
    </w:p>
    <w:p w:rsidR="00DD28D7" w:rsidRDefault="00DD28D7" w:rsidP="00DD28D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DD28D7" w:rsidRDefault="00DD28D7" w:rsidP="00DD28D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гражданско – патриотические чувства: любовь, гордость и уважение к своей стране, ее культуре. Осознает личную причастность к жизни Родины.</w:t>
      </w:r>
    </w:p>
    <w:p w:rsidR="00DD28D7" w:rsidRDefault="00DD28D7" w:rsidP="00DD28D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 элементарные краеведческие сведения о природе, общие географические сведения о России, природе родного края, реках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DD28D7" w:rsidRDefault="00DD28D7" w:rsidP="00DD28D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 с устным народным творчеством: сказками, былинами, потешками, праздниками и обрядами, народным декоративно – прикладным искусством. Имеет представление о народной культуре, ее богатстве и красоте. 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тодическое пособие: Н.В. Верещагина «Диагностика педагогического процесса», СПб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ДЕТСТВО – ПРЕСС, 2014 год (Приложение 1).</w:t>
      </w: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DD28D7">
          <w:pgSz w:w="11906" w:h="16838"/>
          <w:pgMar w:top="1134" w:right="1134" w:bottom="1134" w:left="1134" w:header="709" w:footer="709" w:gutter="0"/>
          <w:pgNumType w:start="0"/>
          <w:cols w:space="720"/>
        </w:sect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2" w:name="_Toc460611692"/>
      <w:bookmarkStart w:id="23" w:name="_Toc461801201"/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Pr="00DD28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АТЕЛЬНЫЙ РАЗДЕЛ</w:t>
      </w:r>
      <w:bookmarkEnd w:id="22"/>
      <w:bookmarkEnd w:id="23"/>
    </w:p>
    <w:p w:rsidR="00DD28D7" w:rsidRDefault="00DD28D7" w:rsidP="00DD28D7">
      <w:pPr>
        <w:pStyle w:val="2"/>
        <w:rPr>
          <w:rFonts w:ascii="Times New Roman" w:eastAsia="Calibri" w:hAnsi="Times New Roman"/>
          <w:sz w:val="28"/>
          <w:szCs w:val="28"/>
          <w:lang w:val="ru-RU"/>
        </w:rPr>
      </w:pPr>
      <w:bookmarkStart w:id="24" w:name="_Toc460611693"/>
      <w:bookmarkStart w:id="25" w:name="_Toc461801202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2.1 Модель организации образовательного процесса в группе</w:t>
      </w:r>
      <w:bookmarkEnd w:id="24"/>
      <w:bookmarkEnd w:id="25"/>
    </w:p>
    <w:p w:rsidR="00DD28D7" w:rsidRDefault="00DD28D7" w:rsidP="00DD28D7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26" w:name="_Toc460611694"/>
      <w:bookmarkStart w:id="27" w:name="_Toc453761093"/>
      <w:bookmarkStart w:id="28" w:name="_Toc46180120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Формы и  методы работы с детьми по пяти образовательным областям</w:t>
      </w:r>
      <w:bookmarkEnd w:id="26"/>
      <w:bookmarkEnd w:id="27"/>
      <w:bookmarkEnd w:id="28"/>
    </w:p>
    <w:p w:rsidR="00DD28D7" w:rsidRDefault="00DD28D7" w:rsidP="00DD28D7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29" w:name="_Toc460611695"/>
      <w:bookmarkStart w:id="30" w:name="_Toc453761094"/>
      <w:bookmarkStart w:id="31" w:name="_Toc461801204"/>
      <w:r>
        <w:rPr>
          <w:rFonts w:ascii="Times New Roman" w:eastAsia="Calibri" w:hAnsi="Times New Roman"/>
          <w:color w:val="auto"/>
          <w:sz w:val="28"/>
          <w:szCs w:val="28"/>
        </w:rPr>
        <w:t>«Социально – коммуникативное развитие»</w:t>
      </w:r>
      <w:bookmarkEnd w:id="29"/>
      <w:bookmarkEnd w:id="30"/>
      <w:bookmarkEnd w:id="31"/>
    </w:p>
    <w:tbl>
      <w:tblPr>
        <w:tblStyle w:val="14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413"/>
        <w:gridCol w:w="3980"/>
        <w:gridCol w:w="3980"/>
        <w:gridCol w:w="3413"/>
      </w:tblGrid>
      <w:tr w:rsidR="00DD28D7" w:rsidTr="00DD28D7">
        <w:trPr>
          <w:trHeight w:val="158"/>
          <w:jc w:val="center"/>
        </w:trPr>
        <w:tc>
          <w:tcPr>
            <w:tcW w:w="1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чтение, игра, игровое упражнение, проблемная ситуация, беседа, 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.</w:t>
            </w:r>
            <w:proofErr w:type="gramEnd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во время утреннего приема; культурно-гигиенические процедуры (объяснение, напоминание); игровая деятельность во время прогулки (объяснение, напоминание, игровое упражнение, совместная с воспитателем игра, совместная со сверстниками игра.</w:t>
            </w:r>
            <w:proofErr w:type="gram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со сверстниками, игра, индивидуальная игра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бслуживание. 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чтение, беседа, наблюдение, педагогическая ситуация, экскурсия, ситуация морального выбора, проектная деятельность, интегративная деятельность, коллективная обобщающая непосредственно образовательная деятельность, праздник.</w:t>
            </w:r>
            <w:proofErr w:type="gramEnd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с детьми, педагогическая ситуация, ситуация морального выбора, беседа, игра, проектная деятельность, интегративная деятельность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ассматривание иллюстраций, слушание музыки, музыкальные игры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, поручения, игровые ситуации, досуг, обучение, совместный труд, дидакт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, продуктивная деятельность, экскурсии, совместный труд детей и взрослых, беседы, наблюдение.</w:t>
            </w:r>
            <w:proofErr w:type="gramEnd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ые действия, наблюдения, игра, поручение и задание, дежурство, совместная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ого и детей тематического характера, проектная деятельность, совместные действия, поручение и задание, наблюдения, чтение.</w:t>
            </w:r>
            <w:proofErr w:type="gram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дактические игры, сюжетно-ролевые игры, чтение, дежурств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ая деятельность, ведение календаря природы, рассматривание иллюстраций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rPr>
          <w:trHeight w:val="157"/>
          <w:jc w:val="center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матривание иллюстраций в книгах, сюжетных картин, дидактические игры, ситуационное обучение, тематический досуг, целевая прогулка по периметру и за пределы детского сада, обучающие игры (сюжетные), подвижные игры, чтение, просмотр и обсуждение видеофильмов.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, водные процедуры (умывание), приём пищи, наблюдение, тематический досуг, игры, рассматривание иллюстраций.</w:t>
            </w:r>
            <w:proofErr w:type="gram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, продуктивная деятельность детей, подвижные игры, рассматривание иллюстраций к художественным произведениям, тематических альбомов, строительные игры, обыгрывание ситуаций с транспортными игрушками, настольно-печатные игры.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</w:rPr>
      </w:pPr>
      <w:bookmarkStart w:id="32" w:name="_Toc460611696"/>
      <w:bookmarkStart w:id="33" w:name="_Toc453761095"/>
      <w:bookmarkStart w:id="34" w:name="_Toc461801205"/>
      <w:r>
        <w:rPr>
          <w:rFonts w:ascii="Times New Roman" w:eastAsia="Calibri" w:hAnsi="Times New Roman"/>
          <w:color w:val="auto"/>
        </w:rPr>
        <w:t>«Познавательное развитие»</w:t>
      </w:r>
      <w:bookmarkEnd w:id="32"/>
      <w:bookmarkEnd w:id="33"/>
      <w:bookmarkEnd w:id="34"/>
    </w:p>
    <w:tbl>
      <w:tblPr>
        <w:tblStyle w:val="14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DD28D7" w:rsidTr="00DD28D7">
        <w:trPr>
          <w:trHeight w:val="158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Развитие познавательно-исследовательской деятельности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иобщение к социокультурным ценностям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е постанов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ема Культурно-гигиенические процедуры  (напоминание)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журство; тематические досуги.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дидакт. игры, сюжетно-ролевые игры,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журство, самообслуживание, подвижные, театрализованные игры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-ть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Формирование элементарных математических представле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досуг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Ознакомление с миром природы.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гулк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акц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ормка птиц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растений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35" w:name="_Toc460611697"/>
      <w:bookmarkStart w:id="36" w:name="_Toc453761096"/>
      <w:bookmarkStart w:id="37" w:name="_Toc461801206"/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«Речевое развитие»</w:t>
      </w:r>
      <w:bookmarkEnd w:id="35"/>
      <w:bookmarkEnd w:id="36"/>
      <w:bookmarkEnd w:id="37"/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3413"/>
        <w:gridCol w:w="3980"/>
        <w:gridCol w:w="3980"/>
        <w:gridCol w:w="3413"/>
      </w:tblGrid>
      <w:tr w:rsidR="00DD28D7" w:rsidTr="00DD28D7">
        <w:trPr>
          <w:trHeight w:val="158"/>
        </w:trPr>
        <w:tc>
          <w:tcPr>
            <w:tcW w:w="1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8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DD28D7" w:rsidTr="00DD28D7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DD28D7" w:rsidTr="00DD28D7">
        <w:trPr>
          <w:trHeight w:val="157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Развитие речи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, пересказ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короговорок, чистоговорок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ые дидактические игры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, разучива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в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</w:tc>
      </w:tr>
      <w:tr w:rsidR="00DD28D7" w:rsidTr="00DD28D7">
        <w:trPr>
          <w:trHeight w:val="157"/>
        </w:trPr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иобщение к художественной литературе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детьм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загадок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досуг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38" w:name="_Toc460611698"/>
      <w:bookmarkStart w:id="39" w:name="_Toc453761097"/>
      <w:bookmarkStart w:id="40" w:name="_Toc461801207"/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«Художественно – эстетическое развитие»</w:t>
      </w:r>
      <w:bookmarkEnd w:id="38"/>
      <w:bookmarkEnd w:id="39"/>
      <w:bookmarkEnd w:id="40"/>
    </w:p>
    <w:tbl>
      <w:tblPr>
        <w:tblStyle w:val="14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DD28D7" w:rsidTr="00DD28D7">
        <w:trPr>
          <w:trHeight w:val="158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развлечен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 время умыван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дневным сном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пробуждени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песен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gramEnd"/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Изобразительная деятельность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предметов искусств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ирование с материалом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досуг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е упражнение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ио -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ьмов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а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 время умыва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других занятиях (ознакомление с окружающим миром,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, изобразительная деятельность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дневным сном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пробужден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 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развлеч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ругие занят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смотр мультфиль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гментов детских музыкальных фильмов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яжения, ТСО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</w:rPr>
      </w:pPr>
      <w:bookmarkStart w:id="41" w:name="_Toc460611699"/>
      <w:bookmarkStart w:id="42" w:name="_Toc453761098"/>
      <w:bookmarkStart w:id="43" w:name="_Toc461801208"/>
      <w:r>
        <w:rPr>
          <w:rFonts w:ascii="Times New Roman" w:eastAsia="Calibri" w:hAnsi="Times New Roman"/>
          <w:color w:val="auto"/>
        </w:rPr>
        <w:lastRenderedPageBreak/>
        <w:t>«Физическое развитие»</w:t>
      </w:r>
      <w:bookmarkEnd w:id="41"/>
      <w:bookmarkEnd w:id="42"/>
      <w:bookmarkEnd w:id="43"/>
    </w:p>
    <w:tbl>
      <w:tblPr>
        <w:tblStyle w:val="14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DD28D7" w:rsidTr="00DD28D7">
        <w:trPr>
          <w:trHeight w:val="158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, ОБЖ,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rPr>
          <w:trHeight w:val="1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му воспитанию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южетный комплекс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пл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 с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метам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физическ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 на улиц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DD28D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течение дня в группе предусмотрен определенный баланс различных видов деятельности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2645"/>
        <w:gridCol w:w="3177"/>
        <w:gridCol w:w="2512"/>
      </w:tblGrid>
      <w:tr w:rsidR="00DD28D7" w:rsidTr="00DD28D7">
        <w:trPr>
          <w:trHeight w:val="340"/>
          <w:jc w:val="center"/>
        </w:trPr>
        <w:tc>
          <w:tcPr>
            <w:tcW w:w="7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DD28D7" w:rsidRDefault="00DD28D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3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2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DD28D7" w:rsidTr="00DD28D7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D28D7" w:rsidTr="00DD28D7">
        <w:trPr>
          <w:trHeight w:val="230"/>
          <w:jc w:val="center"/>
        </w:trPr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 20 мин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3,5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44" w:name="_Toc460611700"/>
      <w:bookmarkStart w:id="45" w:name="_Toc453761099"/>
      <w:bookmarkStart w:id="46" w:name="_Toc461801209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Распределение времени, отведенного на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самостоятельную</w:t>
      </w:r>
      <w:bookmarkEnd w:id="44"/>
      <w:bookmarkEnd w:id="45"/>
      <w:bookmarkEnd w:id="46"/>
      <w:proofErr w:type="gramEnd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47" w:name="_Toc460611701"/>
      <w:bookmarkStart w:id="48" w:name="_Toc453761100"/>
      <w:bookmarkStart w:id="49" w:name="_Toc461801210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деятельность детей в режимных моментах</w:t>
      </w:r>
      <w:bookmarkEnd w:id="47"/>
      <w:bookmarkEnd w:id="48"/>
      <w:bookmarkEnd w:id="49"/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3169"/>
        <w:gridCol w:w="6685"/>
      </w:tblGrid>
      <w:tr w:rsidR="00DD28D7" w:rsidTr="00DD28D7">
        <w:trPr>
          <w:trHeight w:val="135"/>
        </w:trPr>
        <w:tc>
          <w:tcPr>
            <w:tcW w:w="1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Режимные моменты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DD28D7" w:rsidTr="00DD28D7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Pr="00DD28D7" w:rsidRDefault="00DD28D7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редние группы</w:t>
            </w:r>
          </w:p>
        </w:tc>
      </w:tr>
      <w:tr w:rsidR="00DD28D7" w:rsidTr="00DD28D7">
        <w:trPr>
          <w:trHeight w:val="135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от 10 до 50 минут</w:t>
            </w:r>
          </w:p>
        </w:tc>
      </w:tr>
      <w:tr w:rsidR="00DD28D7" w:rsidTr="00DD28D7">
        <w:trPr>
          <w:trHeight w:val="135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15 минут</w:t>
            </w:r>
          </w:p>
        </w:tc>
      </w:tr>
      <w:tr w:rsidR="00DD28D7" w:rsidTr="00DD28D7">
        <w:trPr>
          <w:trHeight w:val="135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60 минут до 1 часа 40 минут</w:t>
            </w:r>
          </w:p>
        </w:tc>
      </w:tr>
      <w:tr w:rsidR="00DD28D7" w:rsidTr="00DD28D7">
        <w:trPr>
          <w:trHeight w:val="135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30 минут</w:t>
            </w:r>
          </w:p>
        </w:tc>
      </w:tr>
      <w:tr w:rsidR="00DD28D7" w:rsidTr="00DD28D7">
        <w:trPr>
          <w:trHeight w:val="1133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30 минут</w:t>
            </w:r>
          </w:p>
        </w:tc>
      </w:tr>
      <w:tr w:rsidR="00DD28D7" w:rsidTr="00DD28D7">
        <w:trPr>
          <w:trHeight w:val="638"/>
        </w:trPr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Игры перед уходом домой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от 15 до 50 минут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формы, способы, методы реализации Программы в образовательной деятельности разных видов и культурных практик.</w:t>
      </w:r>
    </w:p>
    <w:p w:rsidR="00DD28D7" w:rsidRDefault="00DD28D7" w:rsidP="00DD28D7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ультурных практик, используемых в работе с дошкольниками, выделяются практик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 детьми. Они могут быть разными п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рганизованной образовательной деятельности</w:t>
      </w:r>
    </w:p>
    <w:p w:rsidR="00DD28D7" w:rsidRDefault="00DD28D7" w:rsidP="00DD28D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А.Виноградова)</w:t>
      </w:r>
    </w:p>
    <w:tbl>
      <w:tblPr>
        <w:tblW w:w="9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986"/>
      </w:tblGrid>
      <w:tr w:rsidR="00DD28D7" w:rsidTr="00DD28D7">
        <w:trPr>
          <w:trHeight w:val="53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DD28D7" w:rsidTr="00DD28D7">
        <w:trPr>
          <w:trHeight w:val="111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DD28D7" w:rsidTr="00DD28D7">
        <w:trPr>
          <w:trHeight w:val="1650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</w:t>
            </w:r>
          </w:p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дивидуально-коллективная)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DD28D7" w:rsidTr="00DD28D7">
        <w:trPr>
          <w:trHeight w:val="2227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DD28D7" w:rsidRDefault="00DD28D7" w:rsidP="00DD28D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дельной формой организованной образовательной деятельности, используемой в группе, являю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гровые обучающие ситуации,</w:t>
      </w:r>
      <w:r>
        <w:rPr>
          <w:rFonts w:ascii="Times New Roman" w:hAnsi="Times New Roman" w:cs="Times New Roman"/>
          <w:sz w:val="28"/>
          <w:szCs w:val="28"/>
        </w:rPr>
        <w:t xml:space="preserve"> в которых выделяют три типа (С.Н.Николаева, И.А.Комарова): </w:t>
      </w:r>
    </w:p>
    <w:p w:rsidR="00DD28D7" w:rsidRDefault="00DD28D7" w:rsidP="00DD28D7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игрушками-аналог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DD28D7" w:rsidRDefault="00DD28D7" w:rsidP="00DD28D7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литературными персонаж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DD28D7" w:rsidRDefault="00DD28D7" w:rsidP="00DD28D7">
      <w:pPr>
        <w:pStyle w:val="ae"/>
        <w:numPr>
          <w:ilvl w:val="0"/>
          <w:numId w:val="34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-путешествия</w:t>
      </w:r>
      <w:r>
        <w:rPr>
          <w:rFonts w:ascii="Times New Roman" w:hAnsi="Times New Roman" w:cs="Times New Roman"/>
          <w:sz w:val="28"/>
          <w:szCs w:val="28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DD28D7" w:rsidRDefault="00DD28D7" w:rsidP="00DD28D7">
      <w:pPr>
        <w:pStyle w:val="ae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i/>
          <w:iCs/>
          <w:sz w:val="28"/>
          <w:szCs w:val="28"/>
        </w:rPr>
        <w:t>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так же, как и в процессе </w:t>
      </w:r>
      <w:r>
        <w:rPr>
          <w:rFonts w:ascii="Times New Roman" w:hAnsi="Times New Roman" w:cs="Times New Roman"/>
          <w:i/>
          <w:iCs/>
          <w:sz w:val="28"/>
          <w:szCs w:val="28"/>
        </w:rPr>
        <w:t>образовательной деятельности в ходе режимных моментов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различн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)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амо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и элементарный бытовой труд (в помещении и на улице)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 </w:t>
      </w:r>
    </w:p>
    <w:p w:rsidR="00DD28D7" w:rsidRDefault="00DD28D7" w:rsidP="00DD28D7">
      <w:pPr>
        <w:pStyle w:val="ae"/>
        <w:numPr>
          <w:ilvl w:val="0"/>
          <w:numId w:val="35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двиг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DD28D7" w:rsidRDefault="00DD28D7" w:rsidP="00DD28D7">
      <w:pPr>
        <w:pStyle w:val="a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и: </w:t>
      </w:r>
    </w:p>
    <w:tbl>
      <w:tblPr>
        <w:tblW w:w="9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816"/>
      </w:tblGrid>
      <w:tr w:rsidR="00DD28D7" w:rsidTr="00DD28D7">
        <w:trPr>
          <w:trHeight w:val="209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DD28D7" w:rsidTr="00DD28D7">
        <w:trPr>
          <w:trHeight w:val="895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  <w:proofErr w:type="gramEnd"/>
          </w:p>
        </w:tc>
      </w:tr>
      <w:tr w:rsidR="00DD28D7" w:rsidTr="00DD28D7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DD28D7" w:rsidTr="00DD28D7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DD28D7" w:rsidTr="00DD28D7">
        <w:trPr>
          <w:trHeight w:val="797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, обсуждение, разучивание, инсценирование произведений, игры-драматизации, 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, различные виды театра.</w:t>
            </w:r>
          </w:p>
        </w:tc>
      </w:tr>
      <w:tr w:rsidR="00DD28D7" w:rsidTr="00DD28D7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DD28D7" w:rsidTr="00DD28D7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DD28D7" w:rsidTr="00DD28D7">
        <w:trPr>
          <w:trHeight w:val="363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, творческие проекты эстетического содержания, студия, кружок,</w:t>
            </w:r>
          </w:p>
        </w:tc>
      </w:tr>
      <w:tr w:rsidR="00DD28D7" w:rsidTr="00DD28D7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DD28D7" w:rsidTr="00DD28D7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DD28D7" w:rsidRDefault="00DD28D7" w:rsidP="00DD28D7">
      <w:pPr>
        <w:pStyle w:val="ae"/>
        <w:ind w:left="-142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собенностей социализации дошкольников и механизмов освоения социокультурного опыта можно выделить следующ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метод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DD28D7" w:rsidRDefault="00DD28D7" w:rsidP="00DD28D7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DD28D7" w:rsidRDefault="00DD28D7" w:rsidP="00DD28D7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ы создания условий, или организации развития</w:t>
      </w:r>
      <w:r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</w:p>
    <w:p w:rsidR="00DD28D7" w:rsidRDefault="00DD28D7" w:rsidP="00DD28D7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сознанию</w:t>
      </w:r>
      <w:r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649"/>
      </w:tblGrid>
      <w:tr w:rsidR="00DD28D7" w:rsidTr="00DD28D7">
        <w:trPr>
          <w:trHeight w:val="454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</w:p>
        </w:tc>
      </w:tr>
      <w:tr w:rsidR="00DD28D7" w:rsidTr="00DD28D7">
        <w:trPr>
          <w:trHeight w:val="251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 w:rsidP="00DD28D7">
            <w:pPr>
              <w:pStyle w:val="ae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DD28D7" w:rsidRDefault="00DD28D7" w:rsidP="00DD28D7">
            <w:pPr>
              <w:pStyle w:val="ae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DD28D7" w:rsidRDefault="00DD28D7" w:rsidP="00DD28D7">
            <w:pPr>
              <w:pStyle w:val="ae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; </w:t>
            </w:r>
          </w:p>
          <w:p w:rsidR="00DD28D7" w:rsidRDefault="00DD28D7" w:rsidP="00DD28D7">
            <w:pPr>
              <w:pStyle w:val="ae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; </w:t>
            </w:r>
          </w:p>
          <w:p w:rsidR="00DD28D7" w:rsidRDefault="00DD28D7" w:rsidP="00DD28D7">
            <w:pPr>
              <w:pStyle w:val="ae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</w:t>
            </w:r>
          </w:p>
          <w:p w:rsidR="00DD28D7" w:rsidRDefault="00DD28D7" w:rsidP="00DD28D7">
            <w:pPr>
              <w:pStyle w:val="ae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. </w:t>
            </w:r>
          </w:p>
        </w:tc>
      </w:tr>
      <w:tr w:rsidR="00DD28D7" w:rsidTr="00DD28D7">
        <w:trPr>
          <w:trHeight w:val="1818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 w:rsidP="00DD28D7">
            <w:pPr>
              <w:pStyle w:val="ae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DD28D7" w:rsidRDefault="00DD28D7" w:rsidP="00DD28D7">
            <w:pPr>
              <w:pStyle w:val="ae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; </w:t>
            </w:r>
          </w:p>
          <w:p w:rsidR="00DD28D7" w:rsidRDefault="00DD28D7" w:rsidP="00DD28D7">
            <w:pPr>
              <w:pStyle w:val="ae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DD28D7" w:rsidTr="00DD28D7">
        <w:trPr>
          <w:trHeight w:val="1590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зрослого; </w:t>
            </w:r>
          </w:p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и разъяснение; </w:t>
            </w:r>
          </w:p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</w:t>
            </w:r>
          </w:p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; </w:t>
            </w:r>
          </w:p>
          <w:p w:rsidR="00DD28D7" w:rsidRDefault="00DD28D7" w:rsidP="00DD28D7">
            <w:pPr>
              <w:pStyle w:val="ae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50" w:name="_Toc460611702"/>
      <w:bookmarkStart w:id="51" w:name="_Toc461801211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2.3. Годовое комплексно-тематическое планирование работы</w:t>
      </w:r>
      <w:bookmarkEnd w:id="50"/>
      <w:bookmarkEnd w:id="5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805"/>
        <w:gridCol w:w="1955"/>
        <w:gridCol w:w="4345"/>
        <w:gridCol w:w="2749"/>
      </w:tblGrid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снова вместе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а с фотографиями детей группы.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любимая группа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 желания поддерживать порядок в группе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мастер-класс «Наведем порядок в группе»: индивидуально или парами дети демонстрирую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ести порядок в уголках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ечатление о лете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, упражнение в обследовательских действиях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Дары лета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чего сделаны предметы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лина, песок, пластилин; бумага и ткань), сравнение свойств и качеств материал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онирование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 «Из чего же? Из чего же? Из чего же?»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дают листья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наблюдать, замечать проявления осени в природе, восприятие осеннего настроения в стихах, музыке, картинах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ербария осенних листьев и рисунков на основе отпечатков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нам осень подарила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сенсорное обследование овощей и фруктов. Отгадывание загадок. Лепка, аппликация и рисование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Овощной магазин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на транспорте поедем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2—3-х видов транспорт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езентац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 в нашем городе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сположением детского сада на местности: адрес, номер, близлежащие здания. Описание индивидуального маршрута от дома до детского сад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ставляется совместно с родителями)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 (панно) «Детский сад в городе»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России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узнавать флаг и г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 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ы, воспитание уважительного отношения к символам страны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альбома с символами Росс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ашний любимец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 помощью взрослого описательного рассказа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м</w:t>
            </w:r>
            <w:proofErr w:type="gramEnd"/>
          </w:p>
          <w:p w:rsidR="00DD28D7" w:rsidRDefault="00DD28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я. Воспитание желания ухаживать за животными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Мой домашний любимец» с  рассказами детей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 любимые игрушки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 игрушке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ажирование «Мои любимые игрушки» (с участием родителей)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ых работ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 здоровом образе жизни (почему нужно чистить зубы, умываться, делать зарядку и т. п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Больница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зима нам подарила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войств и качеств снега, проведение элементарных опытов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рисование снежинок. Разучивание стихов о зиме. Проведение игр со снегом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на свежем воздухе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омочь птицам зимой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зменениями в жизни птиц с приходом зимы. Рассматривание разных видов корм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тиц, разных видов кормушек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шивание кормушек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вогодних игрушек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 «Рождество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Животные зимой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ые слова для друга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этикет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щении со сверстниками: варианты приветствия и прощания, поздравления, общения по телефону, выражения сочувствия, поддержки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детей к людям разных процессий, работающим в детском саду, желания беречь результаты их труда, помогать им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етский сад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м помогает техника в детском саду и дома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приборами бытовой техники (пылесос, электромясорубка, стиральная машина), с правилами безопасного поведения детей во время работы бытовой техники в детском саду и дома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амины – помощники здоровья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ники Отечества 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оссийской армией,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функцией защиты России от врагов. Изготов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</w:t>
            </w:r>
            <w:proofErr w:type="gramEnd"/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к для пап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ллаж «Мой папа – солдат»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дравляем мам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ения и любви к маме, желания оберегать ее. Рассматривание фотографий и картин, изображающих мам и детей.</w:t>
            </w:r>
          </w:p>
          <w:p w:rsidR="00DD28D7" w:rsidRDefault="00DD28D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-пожеланий, изготовление подарков для мамы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ей между явлениями неживой и живой природы (пригревает солнце, тает снег, появляются почки на деревьях)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«Весна пришла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есенней одежды и обуви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ей одежды и аксессуарах. Обогащение словаря детей, развитие обследовательских действий. Сравнение тканей, выбор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ни для шитья предметов весенней одежды. Рассматривание резиновых сапог, знакомство со свойствами резины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ая игра «Кукла пошла на прогулку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атериалами: бумага, пластмасса, резина, полиэтилен. Обогащение представлений о влагоустойчивост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, опыты на проверку влагоустойчивости материал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лементарных опытов и экспериментов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ьбома «Веселые картинки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космос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ок о полете в космос животных и человека. Леп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, рисование ракеты, постройка ракеты из строительного материала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о-ролевая игра «Космонавты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шем письма, звоним друзьям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разными видами связи: телефоном, письм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нием через Интернет. Составление письма детям другогодетского сада или заболевшему сверстнику. Закрепление правил общения по телефону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</w:t>
            </w:r>
          </w:p>
          <w:p w:rsidR="00DD28D7" w:rsidRDefault="00DD28D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исьмо другу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офессиями папы и мамы. Составление совместно с родителями небольшого рассказа о профессии одного из родителей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Наши мамы, наши папы»</w:t>
            </w:r>
          </w:p>
        </w:tc>
      </w:tr>
      <w:tr w:rsidR="00DD28D7" w:rsidTr="00DD28D7"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содержанием праздника, с памятными местами в городе, посвященными празднику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иллюстраций. Изготовление открыток для ветеран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нику герое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лавными достопримечательностями города, красотой природы, архитектуры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 красивый город»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амооценки, желания 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2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52" w:name="_Toc460611703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/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DD28D7">
          <w:pgSz w:w="11906" w:h="16838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53" w:name="_Toc461801212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Перспективное планирование</w:t>
      </w:r>
      <w:bookmarkEnd w:id="52"/>
      <w:bookmarkEnd w:id="53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54" w:name="_Toc460611704"/>
      <w:bookmarkStart w:id="55" w:name="_Toc46180121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Сентябрь  1 неделя</w:t>
      </w:r>
      <w:bookmarkEnd w:id="54"/>
      <w:bookmarkEnd w:id="55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ы снова вместе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 навыков, формирование умения знакомиться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694"/>
        <w:gridCol w:w="2463"/>
        <w:gridCol w:w="2467"/>
        <w:gridCol w:w="2466"/>
        <w:gridCol w:w="2466"/>
      </w:tblGrid>
      <w:tr w:rsidR="00DD28D7" w:rsidTr="00DD28D7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Любите ли вы ходить в детский сад? Что вам нравится в детском саду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 «Детский сад», «Библиотек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ит. «Радостная встреч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доброжелательность и внимание детей друг к друг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тивный материал, дидактические игр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:, игрушки, униформа няни, повара, медика (косынки, фартуки, халаты и т.д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коллаж «Мы снова вместе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грушек после игры, стирка салфеток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Вместе весело трудитьс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ивить любовь к труд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ен ли ребенок трудит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казк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об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: дать детям поняти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ятная внешность не всегда соответствует добрым намерения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сказку «Колобок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консультац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дин дома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нятия «Длинный» и «короткий», «один» и «много». Формирование пространственных представлени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пражнять детей в сравнении предметов по длине на зрительной основе; закрепить  понятия  «длинный» и «короткий», «один» и «много»; формировать  умение детей определять словом положение предмета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координацию  речи с движением,  мелкую  моторику  рук; мышление внимание, наблюдательность, памя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тлив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ноше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гра «Один - мног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И. «Найди такой же по форме предме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тие вниман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трёшки, пирамид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Особенности организации НОД детей 4-5 лет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 друзь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, стр. 14.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ть понятие «друг», «дружба»; воспитывать доброжелательные отношения между детьми, побуждать их к добрым поступк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умение сотрудничать, сопереживать, проявлять заботу и внимание друг к друг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ывать дружеские отношения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Увлечения друзе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страну игруше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держивать стремление правильно формировать и задавать вопросы; 2.Закреплять в активном словаре детей название игрушек; 3.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е отношение к игрушк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Ельцова стр.126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Доскажи словечко», «Найди ошиб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у детей слуховое внимание, учить говорить многословные слов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разучить с детьми пословицы и поговорки о дружбе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тихотворения Маршака «Урок вежливости», Бальмонт «Осень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Ушастые пирамидки» И. А. Лыкова с. 30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лепить пирамидку из дисков разной величины с верхушкой в  виде головы медвежонка, зайчонка, котенка (по выбору); развивать чувство цвета, формы, величины; воспитывать уверенность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стилин, стеки, зубочистки или трубочки для коктейля, бусины или мелкие пуговицы для оформления мордочек, салфетки; пирамидк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уш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ь родителей к подбору пирамидок для показа способов лепки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артинки для наших шкафчиков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мение определять замысел в соответствии с назначением рисун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развивать глазомер, чувств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вета и формы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детскому сад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8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исование на песке палочками (свободное рисовани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и, салфетки, картинки, коробочки с песком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ородки и забор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детей в различении и назывании четырех основных цветов и геометрических фигу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уби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лушивание песен «Чунга-чанга» Шаинского, «Прыг-скок» Филиппенко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Музыкальная шкатул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ать радостную атмосферу в группе, развивать интерес к музыке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диски с аудиозапис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: «Хитрая ли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ловкост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раси и щу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быстроты движения, ловкост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беги тих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воспит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ержки, умения передвигаться бесшумн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подвижным играм: флажки, веревки, машинки, мешочки с песком, кегл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блемные ситуации с целью обучения умений следить за своим внешним видом «Аккуратно сложили одежду», «Мой друг – расческа» и др.; использование потешек о воде, умыван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i/>
          <w:color w:val="auto"/>
          <w:sz w:val="28"/>
          <w:szCs w:val="28"/>
          <w:lang w:val="ru-RU"/>
        </w:rPr>
      </w:pPr>
      <w:bookmarkStart w:id="56" w:name="_Toc460611705"/>
      <w:bookmarkStart w:id="57" w:name="_Toc461801214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Сентябрь 2 неделя</w:t>
      </w:r>
      <w:bookmarkEnd w:id="56"/>
      <w:bookmarkEnd w:id="57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Наша любимая группа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694"/>
        <w:gridCol w:w="2463"/>
        <w:gridCol w:w="2467"/>
        <w:gridCol w:w="2466"/>
        <w:gridCol w:w="2466"/>
      </w:tblGrid>
      <w:tr w:rsidR="00DD28D7" w:rsidTr="00DD28D7"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В какие игры ты любишь играть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а: «Куклы обедаю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Больница» (распечатка с/р  игры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звать интерес у де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ям врача,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атрибуты к игр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дворника, повара, няни, пра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нта и других сотрудников детского са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детском сад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Если ты порезалс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знаний оказания первой помощи при порез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: «Безопасность в нашей групп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чувство безопасности и самосохран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и «Правила безопасности», иллюстрации, карты схем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сло и цифра «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накомить  с числом и цифрой «0»; знакомить  с фигурами круглой и овальной форм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мелкую  моторику рук; развивать  внима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слуховую  и зрительную памя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аккурат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Афанасьева с. 14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Найди пару», «Завяжем кукле банти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епление умения сравнивать предметы по двум признакам величины (длине и ширине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дактические игр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 теперь в средней групп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лицина, стр.5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очнить знание о помещениях групп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е людей, работающих в детском сад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Формировать доброжелательное отношение между деть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важение к труду работников детского сада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гры «Кто что делает?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я кого что нужн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б орудиях тру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«Повар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я о труде поваров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уде воспитателя «Кто нас встречает и провожает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куда приехал к нам обед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чечна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труде работников прач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но-ролевая игра «Детский са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южетно-ролевым игр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фланелеграф, аудиозапись, ларчик со звездочками по количеству дете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казывание на тему из личного опы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ая игра: «Устроим кукле комнат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высказываться на тему из личного опыта, предложенную воспитателем; учи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зывать предметы мебели, учить понимать и правильно использовать в речи предлоги и наречия с пространственным знач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Развивать память. 3.Воспитыв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е отношение к окружающи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шакова стр. 80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сюжетной картинке  «Детский сад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Узнай по зву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, звукопроизношен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Шлыгин «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ге в детский сад».                         О. Высотская «Детский сад».            Г. Лагздынь «Мы с Алёшкою проснулись».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Яниковская «Я хожу в детский сад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мятка «Учит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йте вместе с нами».</w:t>
            </w: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Цветной домик». И.А. Лыкова стр. 3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пользоваться ножница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езать широкие полоски бумаги на кубики и кирпичики; вызвать интерес к составлению композиции из самостоятельно вырезанных элементов; воспитывать самостоятель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е полоски бумаги разного цвета шириной 3-4 см; листы бумаги разного цвета для фона; ножницы для детского труда, клей; варианты аппликативных композиц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расивые салфет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формировать умение рисовать узоры на салфетках круглой и квадрат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знакомить с вариантами сочетания элементов декора по цвету и форме (точки, круги, линии прямые и волнистые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народному декоратив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кладному искусств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112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ая деятельность «Смешивание красо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познавательной актив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ем на асфальт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лк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творческую активност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в группу краски, альбом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ые мел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участию в конкурсе рисунков «Моя любимая группа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сной детский сад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детям конструкто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ски с детскими песн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«Как привить ребенку вкус к музыке»</w:t>
            </w:r>
          </w:p>
        </w:tc>
      </w:tr>
      <w:tr w:rsidR="00DD28D7" w:rsidTr="00DD28D7"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овишки», «Кот и мыш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 детей умения действова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гналу, ловкост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эстафете и подвижным игр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сказки «Айболит».  Рассматривание медицинских инструменто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Моя любимая группа»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i/>
          <w:color w:val="auto"/>
          <w:sz w:val="28"/>
          <w:szCs w:val="28"/>
          <w:lang w:val="ru-RU"/>
        </w:rPr>
      </w:pPr>
      <w:bookmarkStart w:id="58" w:name="_Toc460611706"/>
      <w:bookmarkStart w:id="59" w:name="_Toc461801215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Сентябрь 3 неделя</w:t>
      </w:r>
      <w:bookmarkEnd w:id="58"/>
      <w:bookmarkEnd w:id="5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Впечатление о лете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понятия  о летних дарах леса, сада, огорода через рассматривание картин; сравнение садового и лугового растения; упражнение в обследовательских действиях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8"/>
        <w:gridCol w:w="2510"/>
        <w:gridCol w:w="2439"/>
        <w:gridCol w:w="2491"/>
        <w:gridCol w:w="2466"/>
        <w:gridCol w:w="2466"/>
      </w:tblGrid>
      <w:tr w:rsidR="00DD28D7" w:rsidTr="00DD28D7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б истории создания огоро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ультурных растениях-переселенц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экскурсии на огород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вощной магазин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познавательных способнос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вар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знаний о труде повар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о труде людей осенью в саду и в огор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карта с презентация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е: муляжи овощей, фруктов, кассовый аппарат, сумки, «деньги», весы, спец. одеж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: «Труд садовода», «Что делает агроном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людей сельскохозяйственных професс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ёчки для сбора семя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оформлению фотовыставки «Что посеешь, то и пожнёшь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Почему нельзя есть немытые овощи и фрукты?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по теме, плакат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ечатление о лет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знания детей о летних дарах леса, сада, огоро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сравнивать садовое и луговое раст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загадок, стихов об овощах и фрукт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Что сажают в огороде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е классифицировать предметы по определённым признакам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гра «Что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ёт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я классифицировать растения по месту их произрастан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игра «Собери овощи и фрукт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умения различать по внешнему виду овощи и фрукт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лнить экологический уголок муляжами овощей и фруктов; иллюстрациями и альбомами на темы: «овощи», «фрукты», «профессии»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Экзотические фрукт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ор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для дид. игр и игровых упражнений, корзина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росить родителей принести рецепты «Блюда из овощей и фруктов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уг, овал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 представления детей о геометрических фигура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 моторику рук; развивать  внимание, памя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усидчив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. Афанасьева с.16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Найди пару», «Найди свой домик», «Найди ключик к замоч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вершенствование умения различать и называть круг, квадрат, треугольник, прямоугольник, ша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игрушек, домики, ключи, замки, геометрические фигу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вощи и фрукты», «Домашние заготовки», «Путешествие картошки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сказ из личного опыта «Впечатление 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ет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высказываться из личного опыта, предложенного воспитател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Учить понима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овать в речи предлоги, активизировать в речи детей сложноподчиненные предлож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речь детей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сюжетных картин «Сбор урожая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ассказов.    </w:t>
            </w:r>
          </w:p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словиц и поговорок об овощах и фруктах.</w:t>
            </w:r>
          </w:p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Что растёт на нашей грядке».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before="235" w:after="23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иблиотечке сделать выставку книг по теме: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у ли, в огороде».</w:t>
            </w:r>
          </w:p>
          <w:p w:rsidR="00DD28D7" w:rsidRDefault="00DD28D7">
            <w:pPr>
              <w:pStyle w:val="Standard"/>
              <w:shd w:val="clear" w:color="auto" w:fill="FFFFFF"/>
              <w:spacing w:before="235" w:after="23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ить  картотеку дид. игр новыми речевыми играми.              </w:t>
            </w:r>
          </w:p>
          <w:p w:rsidR="00DD28D7" w:rsidRDefault="00DD28D7">
            <w:pPr>
              <w:pStyle w:val="Standard"/>
              <w:spacing w:before="28" w:after="1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ашнее задание: читать детям произведения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и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об овощах и фрукт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 о картофеле. Загад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: О. Бундур «В огороде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екрасов  «Огородники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 чтение сказки Джодари «Чиполлино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 «Девочка и гриб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 Даль «Война грибов с ягодам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я.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 организации выставки книг на тему недели.</w:t>
            </w: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Жуки на цветочной клумбе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А. Лыкова стр.28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лепить насекомых; развивать координацию в системе «глаз-рука», синхронизировать работу обеих рук; воспитывать самостоятельность, аккуратность.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стилин, стеки, зубочистки, пуговицы и бусины для оформления; салфетки бумажные и матерчатые; клеен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ь родителей к пополнению папок для художественного труда пуговицами, бусинами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очная клумба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лист бумаги (ватман) цветные салфетки, кисти для кле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и с вод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(для каждого ребенка).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Кисть рябинки, гроздь калин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кисть рябины (калины) ватными палочк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Закрепить представление о соплодиях (кисть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оздь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воспитывать интерес к отражению в рисунках своих впечатлений и представлений о прир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48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ем по воображению короля овощей и фруктов.</w:t>
            </w:r>
          </w:p>
          <w:p w:rsidR="00DD28D7" w:rsidRDefault="00DD28D7">
            <w:pPr>
              <w:pStyle w:val="Standard"/>
              <w:spacing w:before="28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Овощное чудо».</w:t>
            </w:r>
          </w:p>
          <w:p w:rsidR="00DD28D7" w:rsidRDefault="00DD28D7">
            <w:pPr>
              <w:pStyle w:val="Standard"/>
              <w:spacing w:before="28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 из овощ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й материал по данной теме.     Флешка с презентацией.</w:t>
            </w:r>
          </w:p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, баночки с водой; листы бумаги.</w:t>
            </w:r>
          </w:p>
          <w:p w:rsidR="00DD28D7" w:rsidRDefault="00DD28D7">
            <w:pPr>
              <w:pStyle w:val="Standard"/>
              <w:spacing w:before="28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раскраски «Овощи», «Фрукты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к совместному с детьми рисованию на тему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, в огороде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мики  и сарайчи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детей в огораживании небольших пространств кирпичиками и пластинами, в усвоении пространственных понят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ные набо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ушива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ен про лет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и с записям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: «Огуречик, огуречик…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р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Собираем урожа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произвольного внимания, быстроты реак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хотники и звер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дминтон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й отбивать волан ракеткой, направляя его в определённую сторону; играть в паре с воспитателе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: мячи, обручи, скакалки, шапоч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зданию папки – передвижки «Витамины в саду и на грядке».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лесной полянке» 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 Вазединова Н.А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i/>
          <w:color w:val="auto"/>
          <w:sz w:val="28"/>
          <w:szCs w:val="28"/>
          <w:lang w:val="ru-RU"/>
        </w:rPr>
      </w:pPr>
      <w:bookmarkStart w:id="60" w:name="_Toc460611707"/>
      <w:bookmarkStart w:id="61" w:name="_Toc461801216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Сентябрь 4 неделя</w:t>
      </w:r>
      <w:bookmarkEnd w:id="60"/>
      <w:bookmarkEnd w:id="61"/>
    </w:p>
    <w:p w:rsidR="00DD28D7" w:rsidRDefault="00DD28D7" w:rsidP="00DD28D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Из чего сделаны предметы» </w:t>
      </w:r>
    </w:p>
    <w:p w:rsidR="00DD28D7" w:rsidRDefault="00DD28D7" w:rsidP="00DD28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гащение представлений детей о материалах (глина, песок, пластилин; бумага и ткань), сравнение свойств и качеств материалов.</w:t>
      </w:r>
    </w:p>
    <w:tbl>
      <w:tblPr>
        <w:tblW w:w="150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1"/>
        <w:gridCol w:w="2913"/>
        <w:gridCol w:w="2503"/>
        <w:gridCol w:w="2799"/>
        <w:gridCol w:w="2833"/>
        <w:gridCol w:w="1876"/>
      </w:tblGrid>
      <w:tr w:rsidR="00DD28D7" w:rsidTr="00DD28D7"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посредственно образовательна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деятельность 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развивающей сред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ля самостоятельной деятельности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DD28D7" w:rsidTr="00DD28D7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: «Рыбалка», «Строители».                   Цель: развитие  интереса к людям этих профессий, воспитание дружеских отношени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развлечения с вод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ноцветные пузыри»  Цель: формирование знаний о свойствах воды, создание доброжелательной атмосферы в коллектив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ыви кораблик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ймай рыбку».           Цель: способствование поддержанию дружеской  атмосферы в коллектив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играм: удочки, сачки, ведёрки, набор игрушечных рыбок с магнитами, бумажные кораблики, ёмкость для воды, трубочки, мыльный раствор.</w:t>
            </w:r>
            <w:proofErr w:type="gramEnd"/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Наша помощница – вода…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 детей, воспитание трудолюб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 в строительстве?»              Цель: формирование знаний о свойстве песка, его применении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иллюстраций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используют песок», «Помощница вода»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осить родителей принести фотографии по теме: «Мы исследователи»</w:t>
            </w: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:  «Что делать, если в глаза попа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сок»         Цель: ознакомление детей с правилом оказания первой помощ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 Правила безопасности на воде»  Цель: ознакомление детей с правилами поведения на в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Правила безопасности для маленьких исследователе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авилами безопасности для маленьких исследователей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и безопасности»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 - раскладуш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а безопасности на воде»</w:t>
            </w:r>
          </w:p>
        </w:tc>
      </w:tr>
      <w:tr w:rsidR="00DD28D7" w:rsidTr="00DD28D7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сло и цифра «1». Фигура овал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 знания  об овале, числах «ноль;  знакомить с цифрой «1»; обобщить  и систематизировать  знания  детей  по теме «Мебель»; расширить  и активизировать  словарный  запас  по данной теме; обучи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группировать предметы по общему призна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умение  выделять предметы, не отвечающие тем или иным требованиям; развивать  мелкую  моторику  рук; развивать  внимание, слуховую  памя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доброжелательное  отношение  к окружающим. И.П. Афанасьева с. 17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И. «Куда пошел флажо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пражнять в пространственном расположении предметов относительно себ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. упражнение «Посчитай, наз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 закрепить понятие «один, мног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сти в групп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жок, математические наборы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рево умеет плав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54,58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е детей о дереве, бумаге и ткани, их свойствах и качеств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обследовательские действия, устанавливать причины следственной связи между свойством материала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ами его использования через игры, эксперимент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знательность.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у нужна вода?», «Путешествие Капельки».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ых способнос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песком, глиной и во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аем облако», «Вода – силач», «Свойства глины», «Песчаный конус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знакомление  со свойствами песка, воды, глины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с произведениями о в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 «Круговорот воды в природ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живой и неживой природо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опытов: песок, глина, вода, ёмкости разного объёма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авильно организовать эксперименты (опыты) в домашних условиях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кета для родител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спериментальная деятельность ребёнка дом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ение и пересказ русской народной сказки «Пузырь, соломинка и лапоть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лицина, стр.121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пересказывать короткую сказку выразительно, передавая диалог животн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ть умение использовать в речи точные названия детенышей животных.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то живёт в песке? Что растёт на песке?».   Цель: развитие познавательных способностей, связной речи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: «Спасибо водичка…».   Цель:  развитие умения соотносить движения с содержанием текс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жи наоборот»   «Подскажи словечко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формирование лексического строя реч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загадок, стихов, закличек о в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: развитие интереса к УНТ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графии с изображением обитателей пустын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, карт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люстраци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: Басня «Хотела галка пить» (из Эзопа)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 Александрова «Дождик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антелеев «На море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араев «Ручеёк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гарская сказка «Как черепаха по во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дил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для чтения, иллюстрации, картинки,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 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лосатые коврики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 А. Лыкова, стр.64.Задачи: формировать умение составлять гармоничную композицию из бумажных полосок, чередующихся по цвету; упражнять резать ножницами по прямой; развивать чувство цвета и ритма;  воспитывать интерес к декоративн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кладному искусству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ерчатки и котят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амостоятельно создавать орнамент – по замысл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.Воспитывать интерес к творчеств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66</w:t>
            </w: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, закрепление свойств пес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бумажных кораблико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конструкторских навыков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ладошками: «Ладошки осьминож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я, умения планировать деятельность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рисования и художественного труда: лотки с песком, гуашь, губки, бумажные заготовки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абликов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песен о воде, музыки «Звуки природ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оспитание любви к природе через музыкальные произведения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с записям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Кто быстрее перенесёт вод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Солнышко и дождик», «Салоч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ловкости, вним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учеёк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тие интереса к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. играм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: 2 ведёрка, 2 деревянные ложки, султанчик, макет солнышка, обручи.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Солнце, воздух и вода – наши лучшие друзья!».  Цель: закрепление знаний детей о здоровье, методах закалив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ое общение: «Целебная вода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лько воды требуется нашему организму?».     Цель: формирование знаний об организме человека, забота о здоровье.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различных источников вод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Песочная терапия»</w:t>
            </w:r>
          </w:p>
        </w:tc>
      </w:tr>
      <w:tr w:rsidR="00DD28D7" w:rsidTr="00DD28D7">
        <w:tc>
          <w:tcPr>
            <w:tcW w:w="150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дание коллекции «Из чего же? Из чего ж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 чего же?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i/>
          <w:color w:val="auto"/>
          <w:sz w:val="28"/>
          <w:szCs w:val="28"/>
          <w:lang w:val="ru-RU"/>
        </w:rPr>
      </w:pPr>
      <w:bookmarkStart w:id="62" w:name="_Toc460611708"/>
      <w:bookmarkStart w:id="63" w:name="_Toc461801217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Октябрь 1 неделя</w:t>
      </w:r>
      <w:bookmarkEnd w:id="62"/>
      <w:bookmarkEnd w:id="6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Падают листья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умения наблюдать, замечать проявления осени в природе; обогащать опыт детей через восприятие осеннего настроения в стихах, музыке, картинах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1"/>
        <w:gridCol w:w="2407"/>
        <w:gridCol w:w="2789"/>
        <w:gridCol w:w="2141"/>
        <w:gridCol w:w="2466"/>
        <w:gridCol w:w="2466"/>
      </w:tblGrid>
      <w:tr w:rsidR="00DD28D7" w:rsidTr="00DD28D7">
        <w:tc>
          <w:tcPr>
            <w:tcW w:w="2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Узнай, чей листо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тие памят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 «Найди ошиб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ситуация «Осень - добрая волшебниц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Третий лишний» (растения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 «Осень золотая»,  «Правила поведения в лесу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 к игр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рибуты к игр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оч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на данную тематик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обеседовать с детьми о времени года «Осень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ёчки для сбора семя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безопас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и на природ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арточки «Правила безопасност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ироде».</w:t>
            </w:r>
          </w:p>
        </w:tc>
      </w:tr>
      <w:tr w:rsidR="00DD28D7" w:rsidTr="00DD28D7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н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ить учить детей замечать и называть изменения в природе, устанавливая взаимосвязи: осенью солнце светит меньше, насекомые исчезли, растения завял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детей узнавать и называть растения родного кра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Детки на ветке», «Найди ошиб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научить детей узнавать дерево по листв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тельный мир осенью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 Расширять представление о разнообразии растительного мира. Учить различать деревья и кустарники по внешнему виду. Формировать желание отра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оту природы в художественно-творческой деятель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Испарение влаги с листьев растени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ие знаний, что вода движется из почвы к листья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правь ошиб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умения видеть ошиб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гадай загад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логического мышл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ллюстрация по теме; листва, презентация «Осень», 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зданию гербария из осенних листьев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ло и цифра «1». Посуд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 знания о числе и цифре «1»; формировать  обобщающие  понятия; обучить  детей группировать предметы по общему признаку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Развивать  умения выделять предметы, не отвечающие тем или иным требованиям; развивать  мелкую моторику  рук; развивать  внимание, наблюдательность,  слуховую  и зрительную память, развивать  координацию  речи с движения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 доброжелательност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И. П. Афанасьева с. 19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Найди похожую фигуру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И. «Сложи узор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развивать умение различать геометрические фигуры, определять         цвет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нализировать положение предметов в пространстве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ольшие карточки с геометрическим узором, набор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х фигур (круги, квадраты, треугольники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дит осень по дорожк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богощать и активизировать  словарь по теме «Осень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Учить детей при ответах на вопросы использовать элементы объяснительной речи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Воспитывать бережное отношение к природе.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 стр.129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ая игр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 какого дерева лист», «Когда это бывае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 по тем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ить родителям составить коротки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про осен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 «Лучший осенний рассказ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тихотворения Бунина «Листопад» (Гербова, стр.29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Продолжать учить детей составлять рассказы об игрушк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  (отрыво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истопад», А. Майков «Осенние листья по ветру кружат», И. Токмакова «Ветрено», А. Пушкин (из романа в стихах «Евгений Онегин») «Уж небо осенью дышало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смотр мультфильма «Листопадниче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чтения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 книг на тему «Осень»</w:t>
            </w:r>
          </w:p>
        </w:tc>
      </w:tr>
      <w:tr w:rsidR="00DD28D7" w:rsidTr="00DD28D7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ка из соленого теста по замыслу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Листопад и звездопад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А. Лыкова, стр.38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создавать композиции на бархатной бумаге из семян, лепестков; развивать чувство цвета и композиции; воспитывать интерес и бережное отношение к природе.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на растений, бархатная бумага, пинцеты, салфетки, клей, ки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Дерево в разные времена года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Осенние салфетки для мамоче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Научить детей создавать узоры 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енних листьев в технике «прин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Закрепить чувство цвета, ритма, компози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интерес к природным явлениям и народному декоративно – прикладному искусств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32</w:t>
            </w: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 – раскраски «Осень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Золотая осень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Осень в лес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умения создавать сюжетные композиц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раскрас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«Золотая осень» Левитан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для изготовления подел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ь, карандаши, альбомные листы, восковые мелки, штамп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вер из листьев» (по образцу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атериал (осенние листья разной окраски, плоды рябины, шиповника, мох, ветки и т.д.), клей ПВА, кисти клеевые, салфетка, клеенка, иллюстрации осеннего пейзажа.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слушивание музыкальных произвед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ивальди «Времена года», П.И.Чайковский «Сентябрь», «Октябрь» из альбома «Времена года»; сло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 Н.Вересокиной «Праздник осени в лесу» и «Листочек золотой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ти диски с детскими песням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Бездомный заяц», «Быстрее ветра», «Дожди и лужи» (карточки «Осень»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: «Как укреплять наш организм осенью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Осень», «Дары осен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витамины принимать детям в осенний период»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ГЕРБАРИЯ  из осенних листьев   воспитатели и роди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64" w:name="_Toc460611709"/>
      <w:bookmarkStart w:id="65" w:name="_Toc461801218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Октябрь 2 неделя</w:t>
      </w:r>
      <w:bookmarkEnd w:id="64"/>
      <w:bookmarkEnd w:id="65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нам осень подарила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отличать овощ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рук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рез рассматривание, сенсорное обследование овощей и фруктов. Развивать познавательную активность через отгадывание загадок, лепку, аппликацию и рисование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33"/>
        <w:gridCol w:w="2489"/>
        <w:gridCol w:w="2441"/>
        <w:gridCol w:w="2466"/>
        <w:gridCol w:w="2466"/>
      </w:tblGrid>
      <w:tr w:rsidR="00DD28D7" w:rsidTr="00DD28D7"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Фруктовое каф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игрового диалога, умения сочи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 игры, объединять несколько игр. Воспитывать социально активную лич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Увозим урожай с дач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знания детей о хозяйственно – бытовой деятельности человека осенью, побуждать детей принимать активное участие в развитии сюжета игр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муляжи овощей, иллюстр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играть с детьми в д/и «Четвертый лишний». Яблок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ша, картошка, лимон. Морковь, слива, капуста, горох. Малина, клубника, апельсин, чер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 «Как репку из земли вытягивал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последовательности выполняемых действий и в ориентировке в условных изображениях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зображением репки, персонажей сказ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дготовить видеопрезентацию инсценировки «Как репку из земли вытягивали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ельзя употреблять немытые овощи и фрукты?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навыков у детей безопасного общения с незнакомыми людьми».</w:t>
            </w:r>
          </w:p>
        </w:tc>
      </w:tr>
      <w:tr w:rsidR="00DD28D7" w:rsidTr="00DD28D7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ры ос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лицина, стр.3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определять овощи на ощупь, закрепить знания об овощах, фруктах и гриб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точнить представление о пользе овощей и фруктах для здоровь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В лес за грибам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видами съедобных и несъедобных грибо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совместно с детьми пополнить экологический уголок осенними букетами, семенами, веточками, засушенными цвет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ло и цифра «2». Понятие «большой», «маленьки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Знакомить  детей с образованием числа «два» и цифрой «2»; закрепить  понятия  «большой», «маленький»; тренировать сравнивать предметы по размеру; формирование  обобщающих понятий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 мелкую  моторику рук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ь  внимания, наблюдательности, слуховой и зрительной памя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оспитание  аккурат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фанасьева с. 21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Матрешки», «Три медведя», «Сломанная лесен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вершенствование умения сравнивать несколько предметов по величине, раскладывать их в убывающем и возрастающем порядк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У цветочной клумб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  Знакомство с осенними цветами. Показать строение растения. Закреп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е высокий, низкий (цветок), длинный, короткий (стебель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инки к дид. играм, матрешка, игрушки трех медведей, картинки цвето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rPr>
          <w:trHeight w:val="276"/>
        </w:trPr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тешествие зайчонка и бельчонка в сад и огород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лять в активном словаре детей название овощей и фруктов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луховое и зрительное внимание и память, фонематический слу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ружеские взаимоотношения между деть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 Ельцова стр.133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before="235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- драматизация стихотворения «Спор овощей».        </w:t>
            </w:r>
          </w:p>
          <w:p w:rsidR="00DD28D7" w:rsidRDefault="00DD28D7">
            <w:pPr>
              <w:pStyle w:val="Standard"/>
              <w:shd w:val="clear" w:color="auto" w:fill="FFFFFF"/>
              <w:spacing w:before="235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: «Какие овощи и фрукты растут в Сибири?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before="235" w:after="23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атрибуты к игре-драматизации «Спор овощей».                 </w:t>
            </w:r>
          </w:p>
          <w:p w:rsidR="00DD28D7" w:rsidRDefault="00DD28D7">
            <w:pPr>
              <w:pStyle w:val="Standard"/>
              <w:shd w:val="clear" w:color="auto" w:fill="FFFFFF"/>
              <w:spacing w:before="235" w:after="23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овощей и фруктов.                                                                         </w:t>
            </w:r>
          </w:p>
          <w:p w:rsidR="00DD28D7" w:rsidRDefault="00DD28D7">
            <w:pPr>
              <w:pStyle w:val="Standard"/>
              <w:shd w:val="clear" w:color="auto" w:fill="FFFFFF"/>
              <w:spacing w:before="235" w:after="23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DD28D7" w:rsidRDefault="00DD28D7">
            <w:pPr>
              <w:pStyle w:val="Standard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принести рецепты «Блюда из овощей и фруктов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Мужик и медведь»,  «Репка». Стихотворение Ю.Тувима «Овощи», «Посадила баба Фекла в огороде л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свеклу…», сказка Г.Юдина «Как варить компот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тексты для чтени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Вот какой у нас арбуз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 А. Лыкова стр. 42. Задачи: формировать умение лепить ломти арбуза, вкрапляя настоящие арбузные семечки; развивать мышление и творческое изображение; воспитывать аккуратность.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в нетрадиционной технике (обрывная аппликация) «Осенние деревья». Цели: Учить детей создавать красивый образ осеннего дерева.  Продолжать освоение обрывной техники аппликации.</w:t>
            </w:r>
          </w:p>
          <w:p w:rsidR="00DD28D7" w:rsidRDefault="00DD28D7">
            <w:pPr>
              <w:pStyle w:val="Standard"/>
              <w:spacing w:before="225" w:after="225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онные рулончики от туалетной бумаги или бумажных полотенец, заранее окрашенные коричневой краской; силуэты кроны дерева, вырезанные из альбомной бумаги; страницы от рекламных буклетов подходящих цветов; клей ПВА, кисточки для кле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Яблок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лое, красное, сладко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Формировать умение рисовать гуашевыми красками многоцветное яблоко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эстетическое восприятие, способность передавать характерные особенности художественного образ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художественный вкус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кова, С.44</w:t>
            </w: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/и «Осень – добрая волшебниц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твор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бражение; приобщать к красоте, искусству, творчеству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матривание иллюстраций с изображением золотой осен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семейного творчеств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золота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рибок» (конструирование из природного материала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умение выполнять поделки из природного материала; учить скреплять детали при помощи пластилина. Развивать творчество, воображени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шки или желуди, скорлупа грецкого орех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стилин, дощечки, иллюстрации грибов или игрушки гриб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учивание песен: «Урожайна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тошка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диски с записями песен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: «Огуречик, огуречик…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закрепление умения выполнять движение и проговаривать текст игры одновременно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р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подвижным играм: спортивный инвентарь, мас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 возможности сходить вместе с ребенком на овощной рынок и посмотреть, какие овощи, фрукты и ягоды там продаю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ать ребенку, какие блюда можно приготовить из овощей, фруктов и ягод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льза овощей и фруктов для нашего организм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здоровом образе жизн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(распечатка) “Хозяйка однажды с базара пришла”, «Капуста», "Компот", «Пальчики в сад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отори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овощей и фрукто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рекомендуе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с ребенком натуральные овощи, фрукты, яго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ь обобщающие слова — «овощи», «фрукты», «ягоды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тить внимание на их форму, размер, цвет, запах и вкус.</w:t>
            </w:r>
            <w:proofErr w:type="gramEnd"/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й народный традиционный праздник «Капустница» 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66" w:name="_Toc460611710"/>
      <w:bookmarkStart w:id="67" w:name="_Toc461801219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Октябрь 3 неделя</w:t>
      </w:r>
      <w:bookmarkEnd w:id="66"/>
      <w:bookmarkEnd w:id="67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ы на транспорте поедем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понятия о различных видах транспорта; развивать умение сравнивать 2—3 вида транспорта 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.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4"/>
        <w:gridCol w:w="2544"/>
        <w:gridCol w:w="2056"/>
        <w:gridCol w:w="2874"/>
        <w:gridCol w:w="2466"/>
        <w:gridCol w:w="2466"/>
      </w:tblGrid>
      <w:tr w:rsidR="00DD28D7" w:rsidTr="00DD28D7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ечной вокзал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о правилах поведения на улицах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ссерская игра с маленькими машинками с  использованием модели улицы (дома, проезжая часть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о видах транспорт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 «Шофёры» - костюмы водителей различных видов транспорта, инструменты для починки автомобилей ( отвертки, ключи, нас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 Бросовый материал  предметы заместители, которые хранятся в «волшебном сундучке»)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оформлению стенгазеты  «Дорожная азбука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ашины специального назначения»,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ить знание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шин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инструменты для ремонта  игрушечных машин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обенности труда на транспорте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О правилах поведения на улице»,  «Правила дорожного движения», «Зач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ны дорожные знаки?» Ознакомление с пешеходным переходом Цель: учить различать дорожные зна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плакат: «Правила дорожного движения», иллюстраци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ить  папку-передвижку «Правила дорожного движения».                                                               </w:t>
            </w:r>
          </w:p>
        </w:tc>
      </w:tr>
      <w:tr w:rsidR="00DD28D7" w:rsidTr="00DD28D7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Числа и цифры «0», «1», «2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я соотносить цифры с количеством предметов; формировать обобщающие понят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знания о деревья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; развивать внимание, слуховую и зрительную  память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родному краю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22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Посчитай машин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Какие бывают фигур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детей с формами (овал, треугольник, прямоугольник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шин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ла, крупные картонные фигуры, по 2 фигуры каждой формы меньшего размер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чем мы езд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 детей представление о назначении некоторых транспортных средств (грузовая машина, автобус) и профессии водител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познавательный интерес детей, уточнить знания детей о правилах поведения в общественном транспорте и элементарных правилах дорожного движ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уважение к работе взрослых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машин и пешеходов на проезжей ча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правилах поведения пешеходов и водителя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: сравнивание разных видов транспорта (находить сходства и отличия)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внимания 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ления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ы: «Какой бывает транспорт?», «Разрезные картинки», «Путаница» (все виды транспорта: разложить по видам)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видах транспорт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 «Найди, чем отличаются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читай-ка», «Что где находится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орисуй фигур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транспорте, умение по описанию «загадке» узнавать предметы, развивать речевую активность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транспорта, машины разного назначения, светофор, конструкторы, сигнальный свисток, фонарик, знаки дорожного движения, палочка регулировщика, фуражки различные, рация, шлем; куклы разного размера, пола, дети и взрослые (разные профессии)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мультфильмами, научными фильм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помощи в изготовлении атрибутов к игр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Шофер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сказа Тайца «Поезд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Ушакова, стр.89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пересказывать небольшой рассказ, впервые прочитанный им на занятии, выразительно передавать прямую речь персонаж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пражнять детей в образовании формы ро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жа множественного числ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Закрепить представление термина «слово», «звук»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учивание загадок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оговорок о транспорте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ссказывание «Дети и дорога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нциклопед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и, диски с мультфильмами о транспорт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и рассматривание иллюстраций Н.Носов «Автомобиль», В. Берестов «Про машину»,  С. Фангинштейн «Наша улица». Дружинина «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м через дорогу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сти иллюстрации и книг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транспор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 детьми стихи о транспорте.</w:t>
            </w:r>
          </w:p>
        </w:tc>
      </w:tr>
      <w:tr w:rsidR="00DD28D7" w:rsidTr="00DD28D7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оезд мчится тук-тук-тук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 А. Лыкова стр.24. Задачи: формировать умение резать ножницами по прямой: разрезать бумажный прямоугольник на узкие полоски; развивать согласованность в работе глаз и рук; воспитывать аккуратность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анспор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: обобщить знания детей по теме «транспорт», проверить умение разделять понятия грузовой и пассажирский транспорт, пополнить словарный запас детей о разновидности транспорта и грузов;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tabs>
                <w:tab w:val="left" w:pos="1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ести картинки с изображение транспорта, игрушки (паровоз, самолет, корабль, автомобиль); клейстер, бумага, ножницы.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льсы для игрушечной железной дорог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6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рисовать прямые линии (короткие, длинные)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зных направлениях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вертикальных, горизонтальных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ворческие способ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отзывчивость и доброту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:  коллективная работа из различных материалов «Транспорт»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РИЗ) Игра «Назови часть транспорт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 составлять предмет из  час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краски, пластилин, бросовый материал и т.д. подборка материалов для изготовления рулей и прав водителя, картонные коробочки, бумага различных видов, структуры, формата, цвета.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по теме «Транспорт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араж»</w:t>
            </w:r>
          </w:p>
          <w:p w:rsidR="00DD28D7" w:rsidRDefault="00DD28D7">
            <w:pPr>
              <w:pStyle w:val="Standard"/>
              <w:spacing w:after="0" w:line="240" w:lineRule="auto"/>
              <w:ind w:left="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ть детей строить гараж на 2 машины. Подготавливать основу для перекрытия, ориентироваться на плоскости. Уметь планировать содержание будущей построй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й набор, машин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«Голубой вагон», «Едем, едем мы домой, на машине грузовой», и о других видах транспор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3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: «Цветные автомобили», «Самолеты. Светофор», «Воробушки и автомобиль», «Трамвай». Л-ра: Моргунова стр.125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ение двигательных    навыков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автомобили», «Воробушки и автомобиль». Модель светофор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 «Транспорт и здоровь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у детей представление о дорог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ить речевой уголок играми и упражнениями на развитие общих речевых навыков: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лет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ход», «Машины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 создание альбома «Городской транспорт» воспитатели и роди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68" w:name="_Toc460611711"/>
      <w:bookmarkStart w:id="69" w:name="_Toc461801220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Октябрь 4 неделя</w:t>
      </w:r>
      <w:bookmarkEnd w:id="68"/>
      <w:bookmarkEnd w:id="6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Детский сад в нашем городе» </w:t>
      </w:r>
    </w:p>
    <w:p w:rsidR="00DD28D7" w:rsidRDefault="00DD28D7" w:rsidP="00DD28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понятие о  расположении детского сада на местности: адрес, номер, близлежащие здания. Развивать умение ориентироваться в пространстве, описывать индивидуальный маршрут от дома до детского сада (составляется совместно с родителями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1"/>
        <w:gridCol w:w="2479"/>
        <w:gridCol w:w="2471"/>
        <w:gridCol w:w="2378"/>
        <w:gridCol w:w="2658"/>
        <w:gridCol w:w="2273"/>
      </w:tblGrid>
      <w:tr w:rsidR="00DD28D7" w:rsidTr="00DD28D7"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Больница» (распечатка с/р  игры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(распечатка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ы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 и закрепление представлений детей о содержании трудовых действий сотрудников детского 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Люди,  каких профе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д/сад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я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, спец.одежд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дворника, повара, няни, прачки, музыканта и других сотрудников детского 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картинки с изображением предметов, необходимых люд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х професс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ить родителям  разучить с детьми стихотворени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ондратьева «Доброе утро»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нян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и нян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Мы теперь умеем сами на прогулку одеватьс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своение одевания как целостного процесса самообслуживания, закрепление последовательности и способов рационального выполнения действий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 тему: «Дети помогают накрывать в д/саду на стол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алгоритмом одеван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изготовить игрушки из бросового материала  для театрального уголка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детской площадке». Этическая беседа «К чему ведут ссоры в игр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своение нор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ил нравственного поведения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«Правила безопасност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Число и цифра «3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ить с образованием числа «три», цифрой «3»; закрепить понятия               «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низкий»; знакомить с треугольной формой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; развивать внимание, слуховую и зрительную  память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24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И.«Завяжем куклам банти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знаний о мере длины Д.И.«Правильно пойдешь, клад найдешь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ель: закрепление навыков счёта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тематические наборы, ди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rPr>
          <w:trHeight w:val="70"/>
        </w:trPr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а род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е детей о городе, в котором они живут (школа, магазин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познавате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тересы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Прививать любовь к родному городу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before="235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я по детскому саду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«Веселые поварята»            Цель: развитие  познавательного интереса к приготовлению пищи.         Экскурс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чечную.         Цель: формирование представлений о работе прачки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к д/игр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продуктов, муля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посуда,  фартуки, колпак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ить родителям составить с детьми  рассказ  на тему «Мой лучший день в детском саду»</w:t>
            </w:r>
          </w:p>
        </w:tc>
      </w:tr>
      <w:tr w:rsidR="00DD28D7" w:rsidTr="00DD28D7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ть без ссоры лучше нам!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Формировать опыт социального взаимодействия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умение использовать вариативные формы приветствия, прощания, благодарности, обращения с просьбой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оддерживать стремление задавать и правильно формировать вопро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 стр.193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сюжетной картинке  «Детский сад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понятия «коллектив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«Наше дежурство», «Мы – помощники воспитателя» (д/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правами и обязанностями дежурны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– осмотр музыкального, экологического, физкультурного зала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И. Чуковский «Телефон», «Федорино горе», «Тараканище», Э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шковская «Вежливое слово»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книги для чтения, иллюстрации, просмотр мультфильм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 прочтение родителей с детьми рассказа В. Осе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орож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Чайный сервиз для игрушек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А.Лыкова стр. 110 Задачи: формировать умение лепить конструктивным способом; развивать мелкую моторику, глазомер; воспитывать навыки сотрудничества и сотворчества.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Цветы для воспитателей» (аппликация из бумаги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учить разрезать бумагу по прямой и составлять из отдельных цветных полосок цветы; подбирать цвета, сочетающиеся друг с другом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ять правила работы с клеем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енка, салфетка, ножницы, клей, кисти, цветная бумага, иллюстрации разных цве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стоятельно определять содержание для своего рисунка, доводить задуманное до конц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лять приемы рисования карандашами и закрашив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азвивать творческие способности, воспитывать самостоятельность и активность.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ая деятельность «Смешивание красо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познавательной активности, любознатель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полнить уголо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алитрой, коктейльными трубочками, гуашь)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с постройкой «Детский сад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я 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троительный материал, макет Детского сада, карточки-схемы, иллюстрации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детских песен, импровизационные танцы.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музыкальных инструментах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с запися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ы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Кто быстрее соберёт игруш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овишки», «Кот и мыш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льные перчатки или научим Неумейку мыть ру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 у детей целостного процесса  мытья ру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сказки «Айболит».  Рассматривание медицинских инструментов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коллективная аппликация «Детский сад в городе»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70" w:name="_Toc460611712"/>
      <w:bookmarkStart w:id="71" w:name="_Toc461801221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Ноябрь 1 неделя</w:t>
      </w:r>
      <w:bookmarkEnd w:id="70"/>
      <w:bookmarkEnd w:id="7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мы знаем о России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умения узнавать флаг и г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б 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ны, воспитание патриотических чувств, уважительного отношения к символам страны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2475"/>
        <w:gridCol w:w="2558"/>
        <w:gridCol w:w="2298"/>
        <w:gridCol w:w="2573"/>
        <w:gridCol w:w="2358"/>
      </w:tblGrid>
      <w:tr w:rsidR="00DD28D7" w:rsidTr="00DD28D7"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посредственно образовательна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деятельность 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развивающей сред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ля самостоятельной деятельности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DD28D7" w:rsidTr="00DD28D7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ерёзка-символ Росси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"Росс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 моя" (флаг, герб, песня, стихотворения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 представления  о своей Родине, о символах, о гимн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. игра – ситуация «Идем  по городу». 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умения осуществлять игровые действия по речевой инструкции, действовать с воображаемыми объектами, использовать предметы-заместител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ка русской народной сказки «Теремок». Цель: развитие умения самостоятельно воспроиз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сказок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иллюстр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рибуты к сюжетно-ролевой иг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пка шофера, ру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еска «касса», кафе «Сказка», «Дворец спор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ниформа: служащих парка, инструктора, официа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ап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усель, строительный матери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ции и костюмы для инсценировки сказки «Теремок»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еловек славен трудо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 «Узнай, кто это сделал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ознакомление  с профессиями: гончар, художник, столяр, резчик по дереву, ткач, кружевница).</w:t>
            </w:r>
            <w:proofErr w:type="gramEnd"/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 необходимые фотографии, иллюстрации с изображениями изделий народных промыслов,  народной игрушки, мастеров-умельцев за работо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хника безопасности для  мастеров-умельцев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сюжетные картинки по данной теме (Кисти, лак, нож, муфтенная печь, токарный станок, иголка, спицы.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Числа и цифры от «0» до «3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е соотносить цифры с количеством; закрепить знания  геометрических фигур; закрепить понятия «большой», «маленький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мелкую моторику рук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внимание, слуховую и зрительную  память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Один - мног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формирование умения  образовывать множественное число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"Раз, два, три - ищи!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научить детей строить образ предмета заданной величины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пользовать его в игровых действиях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карточки к Д.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цветные пирамидки (желтые и зеленые), с количеством колец не менее семи. 2-3 пирамидки каждого цвета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а Род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75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Дать детям представление о Родине-России, ее столиц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 детей ориентироваться по карте, глобусу, находить свою страну, город, в котором они живут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одине, чувство гордости за свою страну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 пословиц, поговорок  по теме «Моя страна». Цель: закрепление умения анализировать текст загадки и делать вывод-отгадку; развитие слухового восприятия, речи.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 «Откуда пришла матрешка и как появилась глиняная игрушка»     Це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познавательного интереса и навыков исследования доступных объектов окружающей действи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а презентации: «С чего начинается Род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Ромашковая Русь», «Москва-главный город страны», 7 чудес России»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 «Посчитай матрешек»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рассматривание иллюстраций с видами родного края- России.    Цель: расширение представления  детей о красоте природы родного края, и её разнообразия; развитие эстетического восприятия.                 Загадки о животных и природе России.             Цель: закрепление умения анализировать текст загадки и делать вывод-отгадку; развитие слухового восприятия, речи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й материал из серии  «Познаем окружающий мир»  по теме «Наша родина Россия». Картинки, иллюстра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 деревянные и глиняные (несколько традиций росписи матрешки; дымковская и каргопольская  игрушк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«Наша Родина Росси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и, горы, моря, леса, животны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ст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книгу загадок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народная игрушка. Как играть в народные игрушки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информации и наглядного материала родителями совместно с детьми на тему «Моя страна Россия»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а родина-Росси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активизация и актуализация словар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теме «Наша Родина – Россия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навыков словообразования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грамматического строя реч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диалогической речи, фонематических представлений, зрительного восприятия, внимания, мышления, координации речи с движ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 гордости за свою страну, навыков сотрудничества, активности, инициативности, самостоятельност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копилк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«Президент-глава государства. Его обязанности».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ствовать осознанию значимости трудовой деятельности взрослых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иллюстрации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из книги «Наша Родина-Россия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 "Береза"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, внимательно слушать произвед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тавка книг о России, о родном сибирском  кра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ы для чтений художественных произведени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машнее задание: читать произведения по данной темати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Филимоновские игрушк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вистульки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 А. Лыкова стр. 114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познакомить детей с филимоновской игрушкой как видом народного декоративно-прикладного искусства; развивать мышление, память; воспитывать патриотические чувств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в группу пластилин, досточки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"Укрась матрёшку"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украшать матрешку, используя знакомые фигуры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, круг, треугольник, цветные полоски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жницы, клей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йский фла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(Леон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Российский флаг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.Развивать чувство цве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один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рассматривание кукол в Русских национальных костюмах (картины, открытки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общать детей к Русской культу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ашив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Матрёшки"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ашивать отдельные элементы узора платья матрёш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 работа. Рисуем русскую берёзку (нетрадиционная техника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умения работать в коллекти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(в совместной деятельности) "Флаг России". Цель: закрепить знание символа России - трехцветный флаг; развивать умение рисовать предметы прямоугольной формы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, открыт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для рисова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ндаши, краски,  бумаг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ти ватман, гуашь для коллективной работ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родителей совместно с детьми «Моя страна Росси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стик» (по образцу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Закреплять представление о назначении и строении мостов, название их частей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оры, пролет, скаты, делать постройку устойчивой, формировать умение различать «длинный – короткий»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строительные наборы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ложкар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гимна Росс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русских народных сказок песен в грамзапис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осприятие, закреплять знание названий, героев сказ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атрёшек "Гуси-лебеди"- театрализац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использовать в игре куклы-заменители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ев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 ложки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клы-заменители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игры: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", "Гуси-лебеди"", "Кошки-мышки». Хороводная игра "Каравай" - позд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нника. Цель: показать и рассказать детям, что игра хороводная, русская народная - в неё играли в старину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трибуты  и спортинвентарь для русских народных игр и подвижных игр народов России.  Иллюстрации и картинки с изображением рус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-забав.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"Весёлые матрёшки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ередавать различные танцевальные движения матрёшки через изменения положения рук; упражнять в словесном обозначении разного положения рук (один ребёнок показывает, остальные повторяют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: "Дождик", "Улитка", "Зайчик", "Хомка"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ь: развитие мелкой моторики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Составление альбома о России воспитатели и роди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72" w:name="_Toc460611713"/>
      <w:bookmarkStart w:id="73" w:name="_Toc461801222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Ноябрь 2 неделя</w:t>
      </w:r>
      <w:bookmarkEnd w:id="72"/>
      <w:bookmarkEnd w:id="7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ой домашний любимец» 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ирование  ум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ть с помощью взрослого описательный рассказ о домашнем животном на основе наблюдения. Воспитание желания ухаживать за животными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9"/>
        <w:gridCol w:w="2397"/>
        <w:gridCol w:w="2654"/>
        <w:gridCol w:w="2359"/>
        <w:gridCol w:w="2732"/>
        <w:gridCol w:w="2199"/>
      </w:tblGrid>
      <w:tr w:rsidR="00DD28D7" w:rsidTr="00DD28D7">
        <w:tc>
          <w:tcPr>
            <w:tcW w:w="2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а – превращение «Когда я стану кошко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воображ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уголок театрализации новыми маска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одобрать материал для объемной аппликации «Мое любимое животное»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«Как дети ухаживают за домашними животны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любви к животным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безопасности поведения при общении с животны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навыков безопасного поведения с животным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по данной теме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машние живот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Голицина, стр.54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особенностями поведения домашних животных (коза, овца, домашние птицы)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казать как человек заботится о ни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животным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: «Дорожка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ере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: формирование представления  у детей о диких животных; знаний внешних признаков животных, чем питаются, где живут; развитие  внимания  и памя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печатк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медиа презентации с беседами о животных, какие животные живут в лесу и в домашних условия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интереса  к жизни животных. Рассматривание иллюстраций, альбомов на тему: «Животные», составление рассказов по картинк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мультфильма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гуляет сам по себе»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к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ем диких животных, лента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езентации «Домашний любимец»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 на тему: «Животные»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 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гуляет сам по себе»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к созданию фотоальбома «Мой домашний любимец»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 Числа и цифры от «0» до «3». Понятия «тонкий», «толсты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навыки счёта и знания цифр; закреплять понятия «тонкий», «толсты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 мелкую моторику 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фанасьева с. 27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и похожую фигур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знания о геометрических фигурах, умение находить предметы одинаковой формы, сравнивать и объединять их в групп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«Что тебе дать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лять знание геометрических фигур; развивать внимание, память, мышлени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тельное восприятие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-пазлы с изображением геометрических фигур и предметов разной 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ы с нарисованными на них контурами геометрических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 (по четыре фигуры на карте); вырезанные из плотного картон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казывание по картинке «Кошка с котята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составлять короткий рассказ по картине вместе с воспитателем и самостоятельно; учить составлять короткий рассказ на тему из личного опыта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по аналогии с содержанием  картины); 2.Развивать связную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важительное отношение друг к друг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акова О. С. Стр. 69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ко-грамматические игры и упражнения: «Что у кого?», «Кто кем будет?», «Угадай и повтор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связной 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пек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«Какое из животных лиш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ки, мышл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конспекте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так голос подаёт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: формирование  представления у детей о домашних животных; знаний внешних признаков животных, чем питаются, как голос подают, где живут, какую приносят пользу; развитие словар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)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и, иллюстрации на данную тематику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ки с изображ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 (корова, свинья, коза, кошка и т.д.)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ь родителей и детей к составлению рассказов или стихов о своих домашних животных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Мальчик стерег овец»  Толстой;                                                            «Как ослику приснился страшный сон» Козлов;                          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озд» Александрова;                                 Сказки «Лисичка со скалочкой», «Лиса и козел»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о домашних животных,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чтения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организации выставки книг на тему недели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а Маш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мение создавать несложную композицию на листе в тех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ографи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Рыбки играют, рыбки сверкают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А. Лыкова. Задачи: формировать умение составлять гармоничные образы рыбок из отдельных элементов; развивать комбинаторные и композиционные умения; воспитывать сотрудничество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25"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ной картон, ножницы, клей, кисточки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обка с геометрическими фигурам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брый петуш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. А. Лыкова, стр.3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петушка гуашевыми красками, красиво сочетая формы и цвета, совершенствовать технику владения кистью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наблюдательность, чувство цвета и 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отражению своих представлений об окружающем мире в изобразительном творчестве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исование: «Необыкновенное животное» используя нетрадиционные техники  рисования.</w:t>
            </w:r>
          </w:p>
          <w:p w:rsidR="00DD28D7" w:rsidRDefault="00DD28D7">
            <w:pPr>
              <w:pStyle w:val="Standard"/>
              <w:spacing w:after="0" w:line="240" w:lineRule="auto"/>
              <w:ind w:firstLine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фантазия «Дорисуй рисунки секретики»,  книжки-раскраски с изображением животных.</w:t>
            </w:r>
          </w:p>
          <w:p w:rsidR="00DD28D7" w:rsidRDefault="00DD28D7">
            <w:pPr>
              <w:pStyle w:val="Standard"/>
              <w:spacing w:after="0" w:line="240" w:lineRule="auto"/>
              <w:ind w:firstLine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фантазии, внимания, воображения, моторик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рисования (восковые мелки, фломастеры, цветные карандаши, акварельные краски)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Я и мое животное»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при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 «Ёжик» (по образцу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Шишки, пластилин, салфетки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есни: «Барашеньки», «Кролик», «Про львов», «У пони длинная челка»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запися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риобретению дисков</w:t>
            </w:r>
          </w:p>
        </w:tc>
      </w:tr>
      <w:tr w:rsidR="00DD28D7" w:rsidTr="00DD28D7">
        <w:tc>
          <w:tcPr>
            <w:tcW w:w="2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одвижная игра «Волк» (конспек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с мячом: «Скажи ласков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ение  и уточнение  знаний детей о домашних животных; образование уменьшительно-ласкательных слов; развитие внимательности и наблюдательности; развитие  словар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ой те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печатк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Смелые ребят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: развитие  способности  понимать и подрожать животным; развитие  у детей внимания  и памя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ечатка)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 животных</w:t>
            </w: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ч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«Соблюдение правил гигиены после контакта с домашними животны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гигиенических навыко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Зайцы» (конспек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слухового восприятия, моторики рук.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уходу за домашними животными.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Влияние домашних животных на полноценное развитие личности ребенка»</w:t>
            </w:r>
          </w:p>
          <w:p w:rsidR="00DD28D7" w:rsidRDefault="00DD28D7">
            <w:pPr>
              <w:pStyle w:val="Standard"/>
              <w:spacing w:after="0" w:line="240" w:lineRule="auto"/>
              <w:ind w:firstLine="1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вместно с родителям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ребенка к миру природы с помощью наблюдения, развивать различные стороны его личности, пробуждать интерес и желание познавать природное окружение.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Выставка рисунков «Мой домашний любимец» воспитатели и родители, дети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74" w:name="_Toc460611714"/>
      <w:bookmarkStart w:id="75" w:name="_Toc46180122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Ноябрь  3 неделя</w:t>
      </w:r>
      <w:bookmarkEnd w:id="74"/>
      <w:bookmarkEnd w:id="75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ои любимые игрушки» 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устанавливать связь между строением и назначением каждой части игрушки; развитие умения составления описательного рассказа о люби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уш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овместно со взрослым)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2347"/>
        <w:gridCol w:w="2597"/>
        <w:gridCol w:w="2517"/>
        <w:gridCol w:w="2779"/>
        <w:gridCol w:w="2152"/>
      </w:tblGrid>
      <w:tr w:rsidR="00DD28D7" w:rsidTr="00DD28D7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Магазин игрушек», «Дом», «Почт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 и обогащение  сюжета игры,  подведение  к самостоятельному созданию игровых замысло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итуация «Делаем покуп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я делать покупки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газин»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одеж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а, чеки, деньги, новогодние игрушки, украш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»: спец. одежда, муляжи, посуда, плита игрушечна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та»: спец. одежда, открытки, конверты, журналы, газеты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сбору атрибутов для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Почта»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ряпичной куклы Цель: содействовать трудовому воспитанию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уголок творчества материалом для творчества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работе по пополнению уголка творчества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ая игруш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бережно относится к своим игрушкам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-плох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логики, мышления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ые игрушки».</w:t>
            </w:r>
          </w:p>
        </w:tc>
      </w:tr>
      <w:tr w:rsidR="00DD28D7" w:rsidTr="00DD28D7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игрушки, свойства игруше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родолжаем определять свойства пластмассы, резины, дерева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грушки, спец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жда,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риентировка в пространств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умение детей ориентироваться в пространстве; научить детей группировать предметы по общему призна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выделять предметы,  не отвечающие тем или иным требования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  И. П. Афанасьева с. 29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И. «Ориентируемся в пространств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риентироваться в пространстве: наверху, внизу, над, под; различать лево и право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«Сосчитай, каких игрушек больше, а каких меньше?», «Что находится слева, справа?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сравнивать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лото  «Парные картинки», числовая карточка (широкая полоска из бумаги или картона,  разделенная пополам;  мелкие игрушки двух видов (по две штуки) на подносе, например грибочки и елочки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 что я люблю игр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 14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Дать представ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ям об игрушках, их назначениях, существенных признаках, материалах, из которых они сделан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казать детям историю развития мяча, познакомить с правилами обращения с мелкими игрушками и деталя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бережное отношение к игрушкам, изготовленными взрослыми для игр детей.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Игрушки своими рука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мультфильмам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детьми работа: изготовление игрушек для выставки.</w:t>
            </w:r>
          </w:p>
        </w:tc>
      </w:tr>
      <w:tr w:rsidR="00DD28D7" w:rsidTr="00DD28D7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казывание об игрушках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рассказ об игрушках с описанием  их внешнего вида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Активизировать  слова, обозначающие действие и состояние; учить согласовывать прилагательные и существительные в роде и числ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ружелюб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шакова О. С.  Стр.67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Поговорим с игрушко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 уточнять знания об игрушках, продолжая обогащать, активизировать словарь детей.            Совершенствовать диалогическую и монологическую формы речи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лнить уголок развития речи новым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ратуры: «Непослушная кукла» Т. Крюкова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и игру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 Кра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.Успенский “Чебурашка и крокодил Гена”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стихотворений А. Барто из цикла «Игрушк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». «Зай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ажок»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сматривание иллюстраций к этим книг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короговорок и загадок об игрушках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ниги для чтен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нигу А.Барто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нигу загадок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Вот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ёжик-н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ловы, ни ножек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. А. Лыкова стр.54. Задачи: формировать умение лепить ёжика, передавая характерные особенности внешнего вида; развивать чувство формы, способности к композиции; воспиты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ициативность.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Неваляшк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: Совершенствовать технику вырезания округлых форм из квадратов разной величины. Развивать чувство цвета, формы, величины, композиции. Вызывать самостоятельность, уверенность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: клей, кисть, картон, ножницы, салфетк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шка и миш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И.А. Лыкова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Учить детей выделять в сказке один эпизод 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вать простую сюжетную композицию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овершенствовать технику рисования гуашевыми краск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 Воспитывать интерес к сюжетосложению в изодеятельности по мотивам литературных произведений.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любимой игрушки</w:t>
            </w:r>
          </w:p>
          <w:p w:rsidR="00DD28D7" w:rsidRDefault="00DD28D7">
            <w:pPr>
              <w:pStyle w:val="Standard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: знакомить с названиями игрушек; учить сравнивать их по размеру, материалу из которого они сделаны, определять и называть местоположение предмета.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инки с изображением игрушек, листы бумаги, карандаши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Строим комнату для куклы»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. Чайковский "Нова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укла", «колокольчики звенят» муз. В. Моцарта, «паровоз» муз. Л. Компанейца, «строим дом» муз. Красева.  «Найди игрушку» муз. Лаповой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нести диски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удиозаписями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одвижные игр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с ленточками», «Курочки»; с прыжками «петушиный бой», «Воробушки и кот»; малой подвижности «Жмурки», «Молчанка»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интереса к народной игрушке.</w:t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народные игрушки и материал (г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к,дерево)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t>Народная игрушка</w:t>
            </w:r>
            <w:r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t xml:space="preserve">— полезная игрушка для каждой </w:t>
            </w:r>
            <w:r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lastRenderedPageBreak/>
              <w:t>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 «Теремок» физ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. Вазетдинова Н.А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76" w:name="_Toc460611715"/>
      <w:bookmarkStart w:id="77" w:name="_Toc461801224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Ноябрь 4 неделя</w:t>
      </w:r>
      <w:bookmarkEnd w:id="76"/>
      <w:bookmarkEnd w:id="77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Народные игрушки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детей с игрушками народных промыслов: рассматривание, роспись, лепка; воспитание патриотических чувств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3"/>
        <w:gridCol w:w="2636"/>
        <w:gridCol w:w="1786"/>
        <w:gridCol w:w="3143"/>
        <w:gridCol w:w="2466"/>
        <w:gridCol w:w="2466"/>
      </w:tblGrid>
      <w:tr w:rsidR="00DD28D7" w:rsidTr="00DD28D7"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 игра – ситуац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м на ярмарку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ымковской чудомастерско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утвари, ремеслам, воспитывать дружеские взаимоотношения в коллектив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Три медвед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в детях умения передавать образы народных героев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ции и костю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Три медвед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мощи  в экспозиции группового мини музея «Народные умельц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ревянные ложки, матрешки, игрушки; глиняные изделия; вышивка, кружева, платки, подносы и др.)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еловек славен трудо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знакомление детей с профессиями: гончар, художник, столяр, резчи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у, ткач, кружевница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гра «Узнай, кто это сделал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представлений о народных ремесленниках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 необходимые фотографии, иллюстрации с изображениями изделий 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слов,  народной игрушки, мастеров-умельцев за работо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ласить творческих родителей для беседы  об их хобби (бисероплет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шивка, вяза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Техника безопасности для мастеров-умельцев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аккуратно пользоваться инструментами труда при работ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и «Чей инструмен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детей о народных ремесленниках и их инструментах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 (Кисти, лак, нож, муфтенная печь, токарный станок, иголка, спицы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 игрушки»</w:t>
            </w:r>
          </w:p>
        </w:tc>
      </w:tr>
      <w:tr w:rsidR="00DD28D7" w:rsidTr="00DD28D7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Число и цифра «4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накомить с образованием   числа   «четыре»; восприятие цифры «4», закрепить знание цифр  от «1» до «4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Развивать  мелку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торику 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ружелюб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анасьева с. 30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«Веселые матре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ть различат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сравнивать предметы по разным качествам величины.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зьми столько ж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в составлении двух равных групп предметов, активизировать словарь «столько же», «поровну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 матрешек, 2 комплекта разных по величине кружочков, башенка из полых кубов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а с тремя полосками, деленная по вертикали на три равные част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ы геометрических фигур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ая матреш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нспек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обогащать представления детей о народном искусстве, познакомить с декоративно-прикладным искусством-русской матрешко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эстетическое восприятие предметов народного творчеств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Воспитывать любовь к народном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мыслу.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народных  игрушек (матрешки, дымковские барыни, гжель, хохлома); картинок, иллюстрац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знакомление детей с народными игрушк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 в мини музей детского 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формирование представления о русской народной игруш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 «Народные промысл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 «Собери картинку» (пазлы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логического мышления, вним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: «Найди игруш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\и «Составь узор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внимания, воображ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: «Последовательность изготовления матреш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мковской игру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езентации «Матрешки», «Народные промысл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ереса к изготовлению народных игрушек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 Народные промыслы» картинки, иллюстра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дидактических игр по народным промысл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 деревянные и глиня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традиций росписи матрешки; дымковская и каргопольская игрушка)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ентации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и народная игрушка. Как играть в народные игрушки?».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информации родителями совместно с детьми на тему «Народные промыслы России»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учивание русской народной песенки «Тень-тень-потетень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ербова, стр.3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русской народной песенко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мочь детям запомнить и выразительно читать песен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ать любовь к русскому народному фолклеру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: «Русские сувениры известны в целом мире»,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промыслы России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ание чувства гордости за русский народ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Чем богата русская изба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ление детей с русской избой и бытом семьи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инсценировка «Экскурсоводы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речи детей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 «Что для чего» (старинный быт)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рассказывание «О чем говорят матрешки»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Опиши матрешку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речи, пополнение словарного запаса дете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стихи, иллюстрации на данную темати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альбом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Яхнин «Воздушные узоры»; Н.Сурьянова «Синие цветы Гжели»; Е.Осетров «Краса ненаглядная» («Сестрицы-матрешки», «Чудо-ложка», «Расписная прялочка», «Свистунья»); В Фофанов «Чем знаменито Дымково?», сказка «Глиняный парень»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тавка книг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родных промыслах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к организации выставки книг.</w:t>
            </w:r>
          </w:p>
        </w:tc>
      </w:tr>
      <w:tr w:rsidR="00DD28D7" w:rsidTr="00DD28D7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пка и роспись филимоновских игрушек.   Цель: развитие мелкой моторики рук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атрё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А. Лыкова, стр. 108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Учить располагать узор в пределах основы неправильной формы (силуэт матрешки); 2.Развивать умение украшать цветными кружками шабл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рёшки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спитывать аккуратность.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глину для лепки, краски, кисть, баночку с водой, салфет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ёлые матреш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 И. А. Лыкова, стр.108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рисовать матрёшку  с натуры, по возможности точно передавая форму, пропорции и элементы оформления «одежд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глазомер, чувство цвета, формы, ритм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народной культуре, эстетический вкус.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Рассматривание узоров в работе народных мастеров и произведениях декоративно-прикладного искусства.                     Цель: развитие  интереса к работе народных мастеров.</w:t>
            </w: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Книжки-раскраски: дымковская барыня, гжель, хохлома, «Народные промыслы», «Матрешки». Роспись дымковских уточек.                            Цель: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чувства ритма, композиции, цвета.</w:t>
            </w: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, леп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андаши, краски,  бумага, ножницы, клей, глина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-раскрас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Волшебный узор»»  (мотивы народных промыслов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Влияние народных промыслов на эстетическое воспитание детей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«Птичка-невеличка» (аппликация из ткани)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акреплять знания о народных игрушках (дымковская, филимоновская, семеновская матрешка, богородицкая); продолжать учить работать с шаблонами, тканью, аккуратно вырезывать ножницами, внимательно наклеивать. Развивать желание добиваться хорошего результата работ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кань, ножницы, шаблоны птич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й ПВА, клеевые кисти, клеенка, салфетка, емкость с водой, народные игрушки или иллюстраци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естр ложкарей        Цель: развитие чувства ритма.  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русских народных песен: «Барыня», «Коробейники», «Русская матрешка».                         Цель: воспитание любви к русским народным песням.                              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ложки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 с песнями.</w:t>
            </w: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одвижные игр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с ленточками», «Курочки»; с прыжками «петушиный бой», «Воробушки и кот»; малой подвижности «Жмурки», «Молчанка»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быстр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, ловкости, интереса к русским народным игра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гл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к,дерево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t>Народная игрушка — полезная игрушка для каждо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Выставка семейных работ «Народная игрушка»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78" w:name="_Toc460611716"/>
      <w:bookmarkStart w:id="79" w:name="_Toc461801225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Декабрь 1 неделя</w:t>
      </w:r>
      <w:bookmarkEnd w:id="78"/>
      <w:bookmarkEnd w:id="7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я знаю о себе»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 и обогащение представлений детей о здоровом образе жизни (почему нужно чистить зубы, умываться, делать зарядку и т. п.), о способах укрепления здоровья в зимнее время,  возможных травматических ситуациях зимой и способах их предупреждения,  роли врачей в сохранении здоровья дет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2444"/>
        <w:gridCol w:w="2616"/>
        <w:gridCol w:w="2314"/>
        <w:gridCol w:w="2466"/>
        <w:gridCol w:w="2466"/>
      </w:tblGrid>
      <w:tr w:rsidR="00DD28D7" w:rsidTr="00DD28D7"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ра: Губанова стр.33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\р. игры «У врача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тивный разговор «Волшебные витамины – где они живут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клини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 Красноще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63, 150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. Игровое упражнение «Кукла заболел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ессия медсестр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професси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 картинки, иллюстрации по данной темати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альбома «Профессии» фотографиями медработников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де живут микробы? Как их победить?» Л-ра: Козлова «Я и моё тело» гр.№6, Ишенбаева стр.35гр.№2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Телефоны экстренных служб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знание детей о работе МЧ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жбы, службы скорой помощ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карточки «Правила личной гигиены». Настольно-печатная игра «Моё тело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».</w:t>
            </w: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та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2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я детей о разных ступенях развития человечества от младенца до взрослого человека, о том, что каждый человек имеет имя, о сходстве и различии в строении тела, фигуры и др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интерес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альное отношение к сверстникам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Найди человеч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троением тела человека: туловище, ноги, руки, шея, голова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». Л-ра: Козлова стр.13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 Л-ра картотека гр. №2. Д/игра «Нас лечит врач и медсестр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ра: Артемова стр.40 гр.№6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ш любимый врач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 Расширять представление о профессии врача (педиат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матолог, окулис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игра «Найди и назови», «Чудесный мешочек»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предметы личной гигиены для игры «Чудесный мешочек». Диски с мультфильмами о здоровом образе жизни: «Смешарики. Азбука здоровья», «Мойдодыр», «Доктор Айболит», «Птичка Тари», «Вини Пух идет в гости».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Число и цифра «4». Четырёхугольни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Знакомить с образованием числа «четыре» и цифрой «4»; закрепить знания цифр от «1» до «4»; закрепить представление детей о геометрических фигура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 мелкую моторику 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аккуратность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акой игрушки не стало?», «Постройся по поряд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закрепить умение, счет до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ить математический уголо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д\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е изготовление карточек с цифрами от1 до 4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эксперименты «Нюхаем, пробуем, трогаем, слушае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представление ребенка об органах чувств, их названи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трументы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ом масла, фрукты – овощи, сыпучие предметы и т.д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Заботливые помощник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дачи: закреплять знания о пользе предметов гигиены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имитировать движения, воспитывать бережное отношение к своему здоровью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.180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итуация «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…….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отрывка сказки «Доктор Айболит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 о здоровье, новых упражнений на дыхание; Л-ра: Ишенбаева стр.30 гр.№2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загадок о предметах гигиен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гадывание и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тельных загадок об органах чувств самими детьми и воспитателем. Внести атрибуты к инсценированию сказки «Доктор Айболит»: халат, шапочку, набор инструментов, ма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чки героев сказки встречающихся в отрыв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разговору о витамин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мят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редупре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ираторные заболевания детей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и рассматривание иллюстрац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Чуковский «Мойдодыр»,  «Я один у мамы сын», Ю. Тувим «Овощи», А. Крылова «Как лечили петуха» (Ушакова стр.52,121)  Литовская сказка «Почему кот моется после е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рпухина стр.168 гр.  Э.Успенский «Дети которые плохо едят в детском саду»</w:t>
            </w:r>
            <w:proofErr w:type="gramEnd"/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для чтения рассказов, сказок, разучивания стихотворен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здоровь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здоровь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скульп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9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здавать эмоционально-выразительные образы из основы овальной 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соединять несколько частей, примазывать и сглаживать поверхность 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ть интерес к лепке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Составь фигуру мальчика (девочки)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составлять целое из частей, развивать мелкую моторику, внима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 схемы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вочка пляш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6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рисовать фигуру человека, передавая простейшие отношения по величине (голова-маленькая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ловище-больш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Закреплять приемы закрашива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аск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самостоятельность и активность.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: изготовление градусников и таблеток из картона. Использование книжек – раскрасок: Цель: развитие умения закрашивать  по контуру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ди пар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й «пара», «одинаковые»; закрепить знания детьми названий основных цветов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 – раскраски «Зимние забавы дете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картон, ножницы, фломастеры, карандаши, шаблоны градусников, круги-2с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выставке рисунков на тему: «В здоровом теле, здоровый дух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Ловишки», «Зайки прыгуны», «Найди свое место», «Охотники и зайцы», «Хитрая лис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«Огуречик», «Горячая картошка».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: «Что нужно есть в разное время год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/и «Почему болят зубы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культурно-гигиенические навыки, навыки самообслуживания. Расширять представление о профессии врача стоматолог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астота – залог здоровь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Воспитывать у детей любовь к частот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иллюстрации, книг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Ж», плакат, картинк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риобретению витамина «С».</w:t>
            </w:r>
          </w:p>
        </w:tc>
      </w:tr>
      <w:tr w:rsidR="00DD28D7" w:rsidTr="00DD28D7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 С/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гра «Больница»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80" w:name="_Toc460611717"/>
      <w:bookmarkStart w:id="81" w:name="_Toc461801226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Декабрь 2 неделя</w:t>
      </w:r>
      <w:bookmarkEnd w:id="80"/>
      <w:bookmarkEnd w:id="8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зима нам подарила» 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я детей о свойствах и качествах снега путем проведения  элементарных опытов. Обогащение понятия о  зиме и явлениях природы зимой  через рассматривание и рисование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424"/>
        <w:gridCol w:w="2347"/>
        <w:gridCol w:w="2596"/>
        <w:gridCol w:w="2335"/>
      </w:tblGrid>
      <w:tr w:rsidR="00DD28D7" w:rsidTr="00DD28D7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Магазин зимней одежд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игрового диалога, умения сочинять сюжет игры, объединять несколько иг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социально активную лич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итуация «Зимние забавы» Губанова стр. 80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для игры «Магазин зимней одежды»: спец одежда, весы, касса, чеки, деньги, предметы зимней одежды, обувь;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итуации: «Зимние забавы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овик, скамейка, зайка, ел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участку детского 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 профессией дворника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ворнику в уборке снега на участке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нежинок, поделок на зимнюю темати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руда на участке: лопатки, вени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атериалов для изготовления снежинок, поделок (салфетки, пенопласт и др.)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иобретению оборудования для труда (лопатки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материалами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очему опасно переохлаждаться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-плох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е делать выводы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«Зимние забавы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Первая помощь при обморожении»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Здравствуй, зимушка-зима!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lastRenderedPageBreak/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чить различать смену вр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ен года: выпал снежок, появился лед на лужицах, дерев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ыты инеем. Закрепить знание свойств снега и ль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учивание загадок, стихов о зим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фото, иллюстраций, репродукций картин о зим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негопадо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нега через луп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сначала, что потом?», «Назови призна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Бывает- не бывает», «Что было бы, если бы…?», «Снеговики» стр. 6 «Давайте поиграем»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 для заучивания стихов, загад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, иллюстрации, репродукции картин о зим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мультфильмами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ведения опытов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Природовед в зимней одежде, угощение для птиц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неговика разной величины, музыкальные инструменты: ложки, барабан, дудочка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с изображением снеговиков, отличающихся детал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к помощи по подбору фот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, репродукций картин на зимнюю тематику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ремена год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знания о временах года; закрепить знания цифр от «1» до «4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 мелкую моторику рук, развивать мыслитель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 любовь к прир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  И. П. Афанасьева с. 33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ие 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 и запомни», «Где какие фигуры лежат?», «Угадай что изменилось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шления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геометрические фигуры, математические тетради и наборы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Спасем лесных зверей от проделок вьюги зло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обогащать словарь посредством ознакомления детей с признаками зимы, развивать диалогическую речь и мышление, воспитывать доброе отношение ко всему живом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187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еваемся на прогулку», 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мения называть детенышей животных, Игра «Доскажи словечк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договаривать слова подходящие по смыслу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и, книги, иллюстра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, рассказов на тему: Грубин 140 «Горка» Есенин 301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т зима аук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Никитин Встреча зимы 347  Тургенева 349 Первый снег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Снегурочка»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разучивания стихотворений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: «Рекомендации по заучиванию стихотворений».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слепили снеговиков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тр. 6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Закреплять умение детей передавать в лепке предметы, состоящие из шаров различной величины; 2.Развивать чувство формы, эстетическое восприят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пластилин, дощечки, салфетки, иллюстрации снеговиков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неговики в шапочках и шарфиках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 А Лыкова, стр.8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нарядных снеговиков в шапочках и шарфик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глазомер, чувство цвета, формы и пропор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веренность, инициативность, интерес к эксперементированию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имушка-зима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группового помещения на тему: «Зим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оображения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белой бумаги, краски гуашь, кисти, салфетки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доски для лепки, стеки и т. д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оборудование для рисования и художественного труда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: «Зимушка-зима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вместных работ детей и родителей «Зимушка-зима»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инка из цветной бумаги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 зиме, зимних развлечениях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 снежки», «Снеговик и снежинки», «Хромая лис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эстафет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?», «Не упад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тание на санках», «Скольжени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 развитие ловкости, быстроты реакции, внимания; воспитывать честность при выполнении правил игры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и спортивный инвентарь для игр-эстафет: «Кто быстрее?», «Не упади»; спортивного упражнения «Катание на санках»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: «Хромая лиса», «Снеговик и снежинки»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родителей принести инвентарь для зимних игр (санки)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акаливании в зимний период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представления о здоровом образе жизни.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аливания детей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Закаливание-это важно!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Проведение закаливающих процедур»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День здоровья на свежем воздухе      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82" w:name="_Toc460611718"/>
      <w:bookmarkStart w:id="83" w:name="_Toc461801227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Декабрь 3 неделя</w:t>
      </w:r>
      <w:bookmarkEnd w:id="82"/>
      <w:bookmarkEnd w:id="8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Как помочь птицам зимой» 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фание  предст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с изменениями в жизни птиц с приходом зимы (рассматривание разных видов корма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тиц, разных видов кормушек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2393"/>
        <w:gridCol w:w="2582"/>
        <w:gridCol w:w="2348"/>
        <w:gridCol w:w="2466"/>
        <w:gridCol w:w="2466"/>
      </w:tblGrid>
      <w:tr w:rsidR="00DD28D7" w:rsidTr="00DD28D7"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атрализованные игры: пантомимические упражнения повадки птиц, подражание голосам.   Театрализованная  игра «Снегирь и Синичка». Губанова, с.101.                                                  Цель: развитие   двигательной импровизации.</w:t>
            </w:r>
          </w:p>
          <w:p w:rsidR="00DD28D7" w:rsidRDefault="00DD28D7">
            <w:pPr>
              <w:pStyle w:val="Standard"/>
              <w:spacing w:after="0" w:line="240" w:lineRule="auto"/>
              <w:ind w:left="-3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местная игра-фантазия «Сказка наизнанку».               </w:t>
            </w:r>
          </w:p>
          <w:p w:rsidR="00DD28D7" w:rsidRDefault="00DD28D7">
            <w:pPr>
              <w:pStyle w:val="Standard"/>
              <w:spacing w:after="0"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ель:  развитие фантазии                   С/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гра «Зоомагазин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   развитие игровой мативации</w:t>
            </w:r>
          </w:p>
          <w:p w:rsidR="00DD28D7" w:rsidRDefault="00DD28D7">
            <w:pPr>
              <w:pStyle w:val="Standard"/>
              <w:spacing w:after="0" w:line="240" w:lineRule="auto"/>
              <w:ind w:left="-3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перелетных птицах, «Трудно птицам зимовать»</w:t>
            </w:r>
          </w:p>
          <w:p w:rsidR="00DD28D7" w:rsidRDefault="00DD28D7">
            <w:pPr>
              <w:pStyle w:val="Standard"/>
              <w:spacing w:after="0" w:line="240" w:lineRule="auto"/>
              <w:ind w:left="-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рибуты к с/р., театрализованным играм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15"/>
                <w:sz w:val="24"/>
                <w:szCs w:val="24"/>
                <w:lang w:bidi="en-US"/>
              </w:rPr>
              <w:t>Привлечь родителей к  созданию  атрибутов для театральной деятельности.</w:t>
            </w:r>
          </w:p>
          <w:p w:rsidR="00DD28D7" w:rsidRDefault="00DD28D7">
            <w:pPr>
              <w:pStyle w:val="Standard"/>
              <w:spacing w:before="24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с профессиями: орнитолог, птицело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Цель: развитие познавательного интереса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фотографии, картинки, иллюстрации по данной тематике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альбома «Профессии» фотографиями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ый разговор «Осторожно! Скольз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йка снегирей на ветках ряби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оломенникова, стр.27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сширять представления детей о многообразии птиц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ить выделять характерные особенности снегиря, формировать желание наблюдать за птицами, прилетающими на участ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наблюдательность, заботливое отношение к пернаты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ернатым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учивание загадок о птицах.           Рассматривание иллюстраций, фотографий и репродукций с изображением птиц.  Исследователь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еятельность: рассматривание и сравнение птиц (что общего, чем отличаются друг от друга).  </w:t>
            </w:r>
          </w:p>
          <w:p w:rsidR="00DD28D7" w:rsidRDefault="00DD28D7">
            <w:pPr>
              <w:pStyle w:val="Standard"/>
              <w:spacing w:before="240" w:after="6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речевой активности</w:t>
            </w:r>
          </w:p>
          <w:p w:rsidR="00DD28D7" w:rsidRDefault="00DD28D7">
            <w:pPr>
              <w:pStyle w:val="Standard"/>
              <w:spacing w:line="240" w:lineRule="auto"/>
              <w:ind w:left="105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/и:       «Чьи хвосты»,                     «Чьи следы»,  «Чей голос»,                       «Чей птенец»,         «Любимый корм», «Четвертый лишний».</w:t>
            </w:r>
            <w:proofErr w:type="gramEnd"/>
          </w:p>
          <w:p w:rsidR="00DD28D7" w:rsidRDefault="00DD28D7">
            <w:pPr>
              <w:pStyle w:val="Standard"/>
              <w:spacing w:line="240" w:lineRule="auto"/>
              <w:ind w:left="105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: развитие любознательности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Стайка снегирей»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ять представления детей о многообразии птиц. Учить выделять характерные особенности снегиря.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етвёртый лишний», «Один – много».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сшир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гащение знаний о зимующих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люстрации, фотографии репродукций с изображением птиц. Внести наглядности к дидактическим  игра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передвижка «Что рассказать детям о птицах».</w:t>
            </w: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сультаци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ормите птиц зимой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 остались зимова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 им будем помогать».</w:t>
            </w: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вторение цифр от «о» до «4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знания цифр от «1» до «4»; формировать пространственные представления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 мелкую моторику 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Формировать у детей  эмоционально – позитивный настро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фанасьева с. 35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И.«Посчитай-ка», «Дорисуй фигур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закрепить счет до 4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/и «Какой птички нестало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ить умение ориентироваться в пространстве, счет до 4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оль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Цель: упражнение детей в счете. 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, математические наборы, тетради по математи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ртинки с изображением птиц, 4 игрушк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Помогите гадкому утенк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учить детей использовать элементы объяснительной речи, развивать наблюдательность, внимание, воспитывать заботливое отношение к живой прир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.175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и чтение энциклопедий о птицах. Составление описательных рассказов «Забавные истории о птицах». Сочинение и отгадывание описательных загадок о птицах.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излагать мысли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изменилос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умственной деятельности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ИЗ «Что было бы, если из леса исчезли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ять знания о взаимосвязи в прир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Барто «Снегирь» (заучивание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гадывание и составление описательных рассказов и загадок о зимующих птицах самими детьми и воспитателем.    Иллюстрации к разговору о птицах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ее задание: Совместно с детьми  составить рассказ  о зимующей птичке.                  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В.Бианки «Чьи хвосты».  Сказки: «Гуси-лебеди», «Серая шейка» Г.Х.Андерсен, В.Бианки «Лес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иш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Хроменькая уточка», «Кукушечка» М.Горький «Воробьишко».  Сутеев «Петушок и краски»,           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ушкин «Золотой петушок», «Петушок и бобовое зернышко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Барто «Снегирь» (заучивание)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и книг о птиц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лушание аудиосказок, записи голосов птиц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ение текстов.</w:t>
            </w: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мощь в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и книг о птиц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апки-передвижки «Что читать детям».</w:t>
            </w: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«Прилетайте в гости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Лыкова стр. 90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ть умение лепить птиц конструктивным способом из 4-5 частей; развивать умение самостоятельно передавать  движение лепной фигуры; воспитывать желание заботиться о зимующих птицах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 «Покажи правильно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ять и закреплять знание детей о внешнем виде зимующих птиц и из жизни. Воспитывать заботливое отношение к птицам, желание помочь им в зимнее время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в группу пластилин, стеки, салфетки, дощечки, картинки с изображением птиц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 с изображением зимующих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ак  розовые яблоки, на ветках снегир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 А. Лыкова, стр.9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снегирей на заснеженных ветк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чувство цвета и 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интерес к природ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елание помогать зимующим птицам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4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дуктивная деятельность: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кормушек для птиц из разного материала и разными способами.</w:t>
            </w:r>
          </w:p>
          <w:p w:rsidR="00DD28D7" w:rsidRDefault="00DD28D7">
            <w:pPr>
              <w:pStyle w:val="Standard"/>
              <w:spacing w:before="24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одукции картин о птицах, материал  для рисования, леп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на, доски для лепки, краски, кисти и т.д.)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ка материала для изготовления кормушек дл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 к  изготовлению кормушек для птиц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песен  о птицах, голоса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 пения птиц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DD28D7" w:rsidTr="00DD28D7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«Совушка», «Филин и пташки», «Птицелов», 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де живёт», «Перелёт птиц», «Ворона и воробьи», «Совушка Сова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Аджи, с.122       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звитие ловкости быстроты движений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одвижным игр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ки – шапочки) Пополнить картотеку подвижными играми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е общение влияние экологии на здоровье птиц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экологическую культуру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40" w:after="0" w:line="240" w:lineRule="auto"/>
              <w:ind w:firstLine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с изображением птиц, фотографии, альбомы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ешивание кормушек воспитатели, родители, дет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84" w:name="_Toc460611719"/>
      <w:bookmarkStart w:id="85" w:name="_Toc461801228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Декабрь 4 неделя</w:t>
      </w:r>
      <w:bookmarkEnd w:id="84"/>
      <w:bookmarkEnd w:id="85"/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 нам приходит Новый год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навыков изготовления новогодних игрушек и украшений для группы. Ознакомление с  новогодними стихотворениями и загадками. Совместно с родителями изготовление зимних букетов, макетов для украшения интерьера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2237"/>
        <w:gridCol w:w="2292"/>
        <w:gridCol w:w="2460"/>
        <w:gridCol w:w="2877"/>
        <w:gridCol w:w="2054"/>
      </w:tblGrid>
      <w:tr w:rsidR="00DD28D7" w:rsidTr="00DD28D7"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Новогодней ёл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\р. игра «Магазин подарков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тречаем гостей» Губанова стр.139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е дружеских взаимоотношени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Снегурочкины друзья» - Губанова стр.84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е дружелюби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утренник «Спящая красавиц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и и обычаи празднования новогоднего праздни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и «Как отмечают Новый год в других странах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Цель: Расширять знания детей о различных способ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равлений. Познакомить с обычаями празднования Нового года в других стран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овый год у ворот!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Закреплять знания детей о традициях Нового года.  Пробуждать эмоции и чувства в ситуациях волшебства, сюрприза, неожидан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канун нового год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детям, что отсчет каждого года начинается с 1 январ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ировать эмоционально положительное отношение к наступающему новому году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Бросовый материал,  предметы заместители для игры в «Магазин подарков». Внести детскую посуду, муляжи фруктов, хлебобулочных изделий и т.д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пополнению уголка «Магазин» макетами конфет, различных подарков, к изготовлению атрибутов и костюмов к новогоднему утреннику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из природного материала. Украшение групп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у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ополнить уголок творчества природным материало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«Соблюдение правил безопасного поведения во время Новогоднего праздник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навыков безопасного поведения на Н/празд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Отбери предметы, которые трогать нельзя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делать выводы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плакат, картинки по ОБЖ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для родителей «Соблюдение правил безопасности во время Новогоднего праздника».                                                             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нятия «широкий», «узки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понятия  «широкий», «узкий»; закрепить навыки счёта и умения соотносить цифры с количеством предметов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 мелкую моторик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Формировать у детей социально-коммуникативные навыки и эмоционально – позитивный настро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анасьева с. 36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Собери елоч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геометрические фигуры, развивать воображ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Посчитай, назов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счет до 5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геометрические фигуры, карточки с цифра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шаем елк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37, 89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сформировать у детей представление о празднике Нового года, назначении елочных игруше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умение выделять существенные призна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ушек-цве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форму, величину, материалы, из которых они сделаны, используя обследовательские действ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бережн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ношение с  елочными игрушками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 «Что сначала, что потом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ы артисты» Губанова стр.135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книжный уголок книгами по данной тематике, внести  наборы игрушек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в изготовлении выставки новогодних игрушек.</w:t>
            </w:r>
          </w:p>
        </w:tc>
      </w:tr>
      <w:tr w:rsidR="00DD28D7" w:rsidTr="00DD28D7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учивание стихотворения «Елка наряжаетс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Аким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о стихотвор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мочь детям запомнить стихотворение и понять содержание, воспитывать интерес к литературе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Инсценировка рус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сказки «Девочка Снегурочка».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ТРИЗ И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ситуация «А если….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воображения и реч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загадок по данной тематике, повторение стихов к утреннику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</w:rPr>
              <w:t>Атрибуты к  инсценированию сказк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машнее задание: совместно с детьм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ставить рассказ «Как мы встречаем Новый год дома»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, рассказов на тему «Новый год»: Б.Заходер « Встречали звери Новый год», Д.Хармс «Дворник Дед мороз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)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икторина «Вспомните и назовите сказки, где встречается Дед Мороз»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жный уголок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ить открытками, книгами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праздни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 детьми стихи к утреннику.</w:t>
            </w:r>
          </w:p>
        </w:tc>
      </w:tr>
      <w:tr w:rsidR="00DD28D7" w:rsidTr="00DD28D7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Праздничная елоч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 И. А. Лыкова стр. 74. Задачи: формировать умение составлять аппликативное изображение ёлочки из треугольников; развивать чувство формы и ритма; воспитывать самостоятельность, инициативность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Узоры на стекл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творческие способности, воображ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олшебные превращени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внимание, зрительную память, координацию движений, воображение, чувство эмпатии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ша елоч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.А. Лыкова, стр.7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рисовать новогоднюю ёлку гуашевыми красками, передавая особенности её строения в пространстве.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координацию  в системе «глаз-рука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терес к новогодним праздникам.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Творческая  мастерская   «В гостях у  Снегурочки».  Изготовление Новогодних атрибутов, «пригласительных билетов» на ёлку. Губанова стр. 141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днего праздни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с еловыми ветками,  поздравительные открытки, иллюстрац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краски, пластилин, бросовый материал и т.д. подборка материалов для изготовления поделок и атрибуто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изготовлению снежных построек на участке, подготовке костюмов к новогоднему утреннику.</w:t>
            </w:r>
          </w:p>
          <w:p w:rsidR="00DD28D7" w:rsidRDefault="00DD28D7">
            <w:pPr>
              <w:pStyle w:val="Standard"/>
              <w:shd w:val="clear" w:color="auto" w:fill="FFFFFF"/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«В лесу родилась ёлочка», «Расскажи Снегуро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по тематике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гра «Зайка к ёлочке скачи». «Найди Снегурочку». «Мороз Красный-нос», «Два мороза», «Сал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 физических качеств: быстроты, ловкости, силы, выносливости, гибкости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зыкальное сопровождение к хороводным игра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 «Какой вред наносят сладости нашему организм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Полезные и не очень полезные продукт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й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ти картинки, книги для рассматривания о новогодних приключениях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чного чаепития.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Новогодний праздник  музыкальный руководитель,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86" w:name="_Toc460611720"/>
      <w:bookmarkStart w:id="87" w:name="_Toc461801229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Январь 2 неделя</w:t>
      </w:r>
      <w:bookmarkEnd w:id="86"/>
      <w:bookmarkEnd w:id="87"/>
    </w:p>
    <w:p w:rsidR="00DD28D7" w:rsidRDefault="00DD28D7" w:rsidP="00DD28D7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ждественское чудо</w:t>
      </w:r>
    </w:p>
    <w:p w:rsidR="00DD28D7" w:rsidRDefault="00DD28D7" w:rsidP="00DD28D7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художественно-эстетического вкуса через ознакомление 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2332"/>
        <w:gridCol w:w="3243"/>
        <w:gridCol w:w="2294"/>
        <w:gridCol w:w="2294"/>
        <w:gridCol w:w="2176"/>
      </w:tblGrid>
      <w:tr w:rsidR="00DD28D7" w:rsidTr="00DD28D7"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Рождеств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Снегурочка, из чего она сде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Как ходят в гост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лять правила вежливого поведения. Вызвать интерес к традициям празднования Рождества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по теме «Кукла Снегуроч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снега в лунки деревьев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для труда: лопаты, сов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има белоснеж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олчкова, Степанова, стр18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знания детей о времени го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има. Учи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авнивать разные времена года, отмечая характерные признаки каждо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чувственность, наблюдательность, любознательность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ситуация «Новогоднее представлени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. Игра «Волшеб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очка», «Елочки в лес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.  Игра  «Подбери  такие ж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ждую бусинку  на ниточ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анова с. 117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закрепление знаний о празднике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 с изображением Новогодних персонажей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работа с детьм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Новогодняя Зима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Соотнесение количества и цифр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навыки счёта и умение  соотносить цифры с количеством предметов; закрепить понятие «столько ж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 мелкую моторику 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Воспитывать заботу 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Подбери нужную цифру», «Найди столько ж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вать умение пересчитывать предметы и отображать результаты пересчета цифр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тематические наборы, карточки с цифрами, тетрати по математике.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Волшебная коробочка», «Волшебная вареж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яснить способность магнита притягивать предметы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доевский «Мороз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ваныч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с новой сказкой, помочь ее осмысли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усским народным сказкам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ав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каза «Если бы вы были волшебника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ольный театр «Лисичка-сестричка и серый волк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настольный театр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амят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дителям «Почитайте детям о празднике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Снегуроч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риметами, загадками о морозе, морозном узоре на окне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  шапочк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юмы для инсценирования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Художественно – эстет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</w:t>
            </w:r>
          </w:p>
          <w:p w:rsidR="00DD28D7" w:rsidRDefault="00DD28D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детей изображать фигуру человека, правильно передавая соотношение частей по величине, их расположение по отношению к главной и самой большой части. Развивать образное восприятие, образные представления. Воспитывать коллективизм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«Бусы на елку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дачи: Учить вырезать предметы круглой формы из квадрата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  срезая и закругляя углы; при наклеивании чередовать бусины по  форм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сполагать с лев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раво 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ава на лево, сохраняя  закономерность. Учи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ржать ножницы. Закреплять приёмы аккуратного наклеивания. Развивать творческие способности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ницы, цветная бумага, клейстер, салфет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розные узор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А.Лыкова, стр.68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рисова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оз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зора в стилистике кружевоплетение. Совершенствовать технику рисования концом ки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чувство формы и компози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аккуратность в работе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узором на стекл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радиционное рисова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веди елочки по тарфарету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 презент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ки, тонированная бумаг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трафарет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уаш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среди родителей на самое лучшее украшение групп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Как приобщить ребенка к русскому народному творчеству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м волшебный снежный городок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ебенок и музыка»</w:t>
            </w:r>
          </w:p>
          <w:p w:rsidR="00DD28D7" w:rsidRDefault="00DD28D7">
            <w:pPr>
              <w:pStyle w:val="c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: Развивать музыкальный кругозор детей путем их знакомства с музыкальными </w:t>
            </w:r>
            <w:r>
              <w:rPr>
                <w:lang w:eastAsia="en-US"/>
              </w:rPr>
              <w:lastRenderedPageBreak/>
              <w:t>произведениями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ы танцуем и поем»</w:t>
            </w:r>
          </w:p>
          <w:p w:rsidR="00DD28D7" w:rsidRDefault="00DD28D7">
            <w:pPr>
              <w:pStyle w:val="c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: Формировать навыки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всех видах музыкальной деятельности, Развивать песенное и танцевальное творчество детей.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и. «Мороз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чиковая гимнастика «Елочка»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народный традиционный праздник «Колядки»  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88" w:name="_Toc460611721"/>
      <w:bookmarkStart w:id="89" w:name="_Toc461801230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Январь 3 неделя</w:t>
      </w:r>
      <w:bookmarkEnd w:id="88"/>
      <w:bookmarkEnd w:id="8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имовье зверей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</w:r>
    </w:p>
    <w:tbl>
      <w:tblPr>
        <w:tblW w:w="148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4"/>
        <w:gridCol w:w="2453"/>
        <w:gridCol w:w="2408"/>
        <w:gridCol w:w="2564"/>
        <w:gridCol w:w="2395"/>
        <w:gridCol w:w="2556"/>
      </w:tblGrid>
      <w:tr w:rsidR="00DD28D7" w:rsidTr="00DD28D7"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. игра «Экскурсия по зоопарку» 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и поведения в зоопар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- Губанов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гра «В ветеринарной клиник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ей ветеринар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- Губанова с.34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: «Я – бездомная соба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воображение, любви к животны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3 медвед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 детей умения передавать образы героев, выразительной интонаци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рибуты к сюжетно-ролевым  игр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и и костюмы для инсценирования сказки «3 медвед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: «Как дети ухаживают за домашними животным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й о том, как надо правильно ухаживать за домашними животными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, иллюстра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Правила безопасного поведения при общении с животными»                           Цель: ознакомление детей  с правилами поведения при общении с животны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в лесу»                                    Цель: ознакомление детей  с правилами поведения в лес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презентация)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, иллюстрации о правилах поведения в лес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имовье звер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, стр.84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с особенностями диких животных, впадающих зимой в спячку, а также кто ведет зимой активный образ жизн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 потешек, разгадывание загадок по теме «Животные весно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формирование знаний о весн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Дикие и домашние животны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й различать диких и домашних животн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Птицы, звери, насекомы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наний о птицах, животных, насеком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гадай мой доми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Кто, где живет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месте обитания животн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13 Губанова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Кто чей детеныш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я правильно называть детёнышей животн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С чем Тузик будет играть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детей о качествах предметов, о повадках домашних живот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131 Губанова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Кто что любит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представлений детей о живот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телях живого уголка и уходе за ни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8 Губанов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«Найди лишнег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умения вычленять общие при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.  Л.- Дыбина с.72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 «Найди ошиб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 де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«Угадайт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before="28"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и детей к составлению рассказов или стихов о своих домашних животных.</w:t>
            </w: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 «Числа и цифра «5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Знакомить с образованием числа «5» и цифрой «5»; формировать умение находить признаки сходства и различия предметов; формировать навыки порядкового счёта; закрепить навыки сравнения предметов по размеру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 мелкую моторику рук, развивать мыслительные процессы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Формировать у детей социально-коммуникативные навыки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моционально – позитивный настро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фанасьева с. 39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Прогулка в ле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представления об образе жизни лесных зверей, подготовке 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вать умение чистого произношения звуков родного языка, воспитывать бережное отношение к обитателям лес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.202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упражнение: «О чем говорят птицы?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логического мышления, воображения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: «Хорошо в лесу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интереса  к лесу, его обитателям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З-технология (элемент фантазирования): «Что было бы, если бы не было птиц (животных)?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логического мышления,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lang w:eastAsia="ru-RU"/>
              </w:rPr>
              <w:t>Домашнее задание: читать произведения по данной тематике</w:t>
            </w: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: Александрова «Дозор» хрестоматия стр.320; Толстой «Хотела галка пить» хрестоматия стр.302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: «Лисичка сестричка и волк»; Лисичка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лочкой»; «Лиса и козел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 «Колосо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о домашних и диких животных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Закреплять знания детей о сезонных изменениях в природе. 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нижный уголок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книг о живот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тицах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DD28D7" w:rsidTr="00DD28D7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ие живот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07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лепить образы диких животных комбинированным способо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нимание, восприятие, мелкую моторику пальцев ру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желание заботиться о диких животных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ДИКИЕ ЖИВОТНЫ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ь детям представление, как реальное изображение преобразить в стилизованное, сохраняя несколько характерных признаков, по которым можно узнать конкретное животное; развивать творческое воображение.</w:t>
            </w:r>
          </w:p>
          <w:p w:rsidR="00DD28D7" w:rsidRDefault="00DD28D7">
            <w:pPr>
              <w:pStyle w:val="Standard"/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дощечки, пластилин, стеки, салфетк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йка серенький стал белень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.А.Лыкова, стр. 6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видоизменять образ зайчи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Развивать воображение и мышл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познанию природы и отражению полученных представлений в изодеятельности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ое рисование: «Нарисуй животное» (использование нетрадиционных техник рисования) Цель: формирование умения передавать в рисунке 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ого.             Игра – фантазия: «Дорисуй рисунки–секретики»           Цель: развитие фантазии.        Книжки-раскраски с изображением птиц и животных.                            Цель: формирование представлений о птицах.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ДОРИСУЙ ЖИВОТНЫХ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репить знания о строении животных; отработать технические навыки рисования животных, за основу используя геометрические фигуры, формы, линии.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Знакомство с декоративными птицами»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Дать детям представление о декоративных птицах. Показать особенности содержания декоративных птиц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рисования и худож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с видами росписями</w:t>
            </w: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: «Я и мое животно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е песни: «Барашеньки», «Гу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, гуси»; слушание песен, звуков природ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развитие интереса к музыкальным произведениям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Диски с записями.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Бездомный заяц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тух и стадо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в курятнике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ы и волк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Гуси и волк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вкости, быстроты движений, дружеских взаимоотношений в коллективе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русской народной игр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вожжи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DD28D7" w:rsidTr="00DD28D7">
        <w:tc>
          <w:tcPr>
            <w:tcW w:w="14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каливании в зимний период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 «Животные зимой»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90" w:name="_Toc460611722"/>
      <w:bookmarkStart w:id="91" w:name="_Toc461801231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Январь 4 неделя</w:t>
      </w:r>
      <w:bookmarkEnd w:id="90"/>
      <w:bookmarkEnd w:id="9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брые слова для друга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9"/>
        <w:gridCol w:w="2406"/>
        <w:gridCol w:w="2694"/>
        <w:gridCol w:w="2571"/>
        <w:gridCol w:w="2346"/>
        <w:gridCol w:w="2244"/>
      </w:tblGrid>
      <w:tr w:rsidR="00DD28D7" w:rsidTr="00DD28D7"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«Что значи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ружить», «Кто такой друг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-ситуация «Защит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Почему Маша загрустил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слов ле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е калеч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отре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брожелательном обращении друг к другу, уметь исправлять св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я прошение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Умеет ли ваш ребенок дружить?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Что могут руки»; «Помоги бабушке Федоре», «Мама пришла с работы», Будем мы трудить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6; «Проводим уборку» Цель: воспитание заботы и сочувствия к близким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в группу атрибуты для игры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сильный труд ребенка взрослым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Убери на место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«Закрепление знания цифр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знание цифр; 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находить признаки сходства и различия предметов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целостное восприятие цифр от «0» до «5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животны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41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/и "Широкое - узкое"                                        Цель: продолжить  формировать представление «широкое - узко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бывают фигуры" 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рупные картонные фигуры: квадрат, треугольник, прямоугольник, овал, круг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сьмо больному друг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лицина, стр.10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 детей ценностное отношение к своему здоровью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 детей наблюдатель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заботливое отношение и внимание к близким людям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Я и друзь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Учить детей выделять положительные признаки  дружбы, характеристики друз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я друзе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знания детей о разных видах деятельности, увлечения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«Нет друга- ищи, 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ел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рег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и: поддерживать инициативность и самостоятельность ребенка в речевом общении со сверстниками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зрослыми, развивать умение использовать в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седе короткие пословицы и поговорки, воспитывать интерес к литерату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196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ие повествовательного рассказа «Как лягушка помогала утк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из личного опыта «Кто мой друг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. «Закончи предложение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ь: развитие речи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полнить реч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д \играми, иллюстраци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Речевая среда и дети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лав из книги Н. Носова «Незнайка и его друзь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Добрая хозяюш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 «Вместе тесно, а врозь скучн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еф «Сказка о кругленьких и длинненьких человечках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лнить книжный уголок книгам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 для 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ар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Закрепить умение лепить посуду, отрабатывать нужные для этого приемы леп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Развивать образное восприят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спитывать активность, самостоятельность и аккуратность в работе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ки о посуде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 альбомов с изображением посуды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тинки, образец, глина, дощечки для лепки,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«Разноцветны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трё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располагать узор в пределах основы неправильной формы (силуэт матрешки); Развивать умение украшать цветными кружками шаблон матрёшки; воспитывать аккурат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ивые салфетк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.А.Лыкова стр.11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узоры на салфетках круглой и квадратной форм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видеть цветосочетание элементов узора, формировать умение работать краск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народному декоративно-прикладному искусству.</w:t>
            </w: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ДБЕРИ ЧАШКИ К БЛЮДЦА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детей различать несколько оттенков розового, фиолетового и оранжевого цвета и использовать названия оттенков цвета в речи; ознакомить с разными способами различения оттенков одного цве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аски «Мои волшебные друзья»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исунков «Мой друг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ние музыки Шаинский «Улыбка», «Если с другом вышел в путь», «Если добрый ты» (Савельева)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и.» Пройди с другом через болото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ый разговор «Зимние забавы»</w:t>
            </w:r>
          </w:p>
        </w:tc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Снеговику»     Вазетдинова Н.А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92" w:name="_Toc460611723"/>
      <w:bookmarkStart w:id="93" w:name="_Toc461801232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Февраль 1 неделя</w:t>
      </w:r>
      <w:bookmarkEnd w:id="92"/>
      <w:bookmarkEnd w:id="9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то работает в детском саду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интереса детей к людям разных профессий, работающим в детском саду, желания беречь результаты их труда, помогать и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433"/>
        <w:gridCol w:w="2558"/>
        <w:gridCol w:w="2600"/>
        <w:gridCol w:w="2372"/>
        <w:gridCol w:w="2269"/>
      </w:tblGrid>
      <w:tr w:rsidR="00DD28D7" w:rsidTr="00DD28D7"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Кто работает в детском сад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Назови профессию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профессиях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картинк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ка «Декларация прав человека и конвенция о правах ребенка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 на кухню: как повар печёт блины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ытовая химия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Ребенок дома»</w:t>
            </w:r>
          </w:p>
        </w:tc>
      </w:tr>
      <w:tr w:rsidR="00DD28D7" w:rsidTr="00DD28D7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Соотнесение цифр с количество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знание цифр; закрепить навыки счёта и умение соотносить цифры с количеством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знания о диких животны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 мелкую моторику рук, развивать мыслительные процесс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заботу о животн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42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/и "Возьми столько же"                                        Цель: упражнять в составлении двух равных групп предметов, активизировать словарь «столько ж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ровну».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с тремя полосками, деленная по вертикали натри равные части, тетради по математике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о работает в детском с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9, 29, 5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 детей представление о структуре труда прачки, медсестры, повара, о характере трудового процесс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подражать их совместной работ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важительное отношение к труду взрослых.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left="-3" w:firstLine="1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ш трудолюбивый дворник», «Помощник воспитателя», «В гостях у работника прачки»,</w:t>
            </w:r>
          </w:p>
          <w:p w:rsidR="00DD28D7" w:rsidRDefault="00DD28D7">
            <w:pPr>
              <w:pStyle w:val="Standard"/>
              <w:spacing w:after="0" w:line="240" w:lineRule="auto"/>
              <w:ind w:left="-3" w:firstLine="1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мечательный врач»,</w:t>
            </w:r>
          </w:p>
          <w:p w:rsidR="00DD28D7" w:rsidRDefault="00DD28D7">
            <w:pPr>
              <w:pStyle w:val="Standard"/>
              <w:spacing w:after="0" w:line="240" w:lineRule="auto"/>
              <w:ind w:left="-3" w:firstLine="10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гостях у музыкального руководителя»</w:t>
            </w:r>
          </w:p>
          <w:p w:rsidR="00DD28D7" w:rsidRDefault="00DD28D7">
            <w:pPr>
              <w:pStyle w:val="Standard"/>
              <w:spacing w:after="0" w:line="240" w:lineRule="auto"/>
              <w:ind w:firstLine="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знакомить детей с трудовой деятельностью работ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, показать значимость труда; воспитывать желание поддерживать чистоту,  помогать взрослым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альбомы, фотографи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DD28D7" w:rsidTr="00DD28D7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х, как хорошо в садике живется!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Закрепить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ширить знания детей о профессиях работников детского 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Формировать уважительное отношение к работникам детского сада, обогащать словарь существительными, обозначающими професс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оспитатель, логопед, повар, прачк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уважение к работникам детского сада.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/и Что можно делать дома? Что можно делать в садике?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Активизац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глагол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реч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инки, иллюстра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115" w:line="240" w:lineRule="auto"/>
              <w:ind w:hanging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Барто «Уехали» С. Георгиев «Бабушкин садик»   В. Осеева «Сторож»</w:t>
            </w:r>
          </w:p>
          <w:p w:rsidR="00DD28D7" w:rsidRDefault="00DD28D7">
            <w:pPr>
              <w:pStyle w:val="Standard"/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ысоцкая «Я хожу в детский сад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ить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\уголок книгами по тем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Положи твое сердце у чтения»</w:t>
            </w:r>
          </w:p>
        </w:tc>
      </w:tr>
      <w:tr w:rsidR="00DD28D7" w:rsidTr="00DD28D7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: «Мисочки для трёх медведе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; упражнять в лепке мисочек; отрабатывать приё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лепки: раскатывание и сплющивание, углубление путём вдавливания, уравнивания краёв пальцами; развивать мелкую моторику рук, воспитывать любов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НТ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сим платочек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Комарова, стр.5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выделению углов, сторон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композиционные умения восприятия цве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Подбери цве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тие восприятия цвета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 цветовых оттен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Разваивать творческие способ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самостоятельность творчества.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гры с росписными комням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воображение, творчество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ни, гуаш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чия «Правельна ли правильная расскраска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 «Наш детский сад»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, карточки схе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лушивание  «Детский сад», «С добрым утром»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гры «Кто скорей до флажка», «Прыжки через ручейки», «Жмурки», «Удочка», «Птички и кош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развиваем двигательную активность  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рибуты к подвижным играм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ередвижка «Закаливание ребенка 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С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едицинский кабинет д/сада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С/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гра «Детский сад»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94" w:name="_Toc460611724"/>
      <w:bookmarkStart w:id="95" w:name="_Toc46180123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Февраль 2 неделя</w:t>
      </w:r>
      <w:bookmarkEnd w:id="94"/>
      <w:bookmarkEnd w:id="95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к нам помогает техника в детском саду и дома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детей с приборами бытовой техники (пылесос, электромясорубка, стиральная машина), с правилами безопасного поведения детей во время работы бытовой техники в детском саду и дома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2471"/>
        <w:gridCol w:w="2430"/>
        <w:gridCol w:w="2451"/>
        <w:gridCol w:w="2409"/>
        <w:gridCol w:w="2430"/>
      </w:tblGrid>
      <w:tr w:rsidR="00DD28D7" w:rsidTr="00DD28D7"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ые»              Цель: формирование представления о значимости труда пожарных.</w:t>
            </w:r>
          </w:p>
          <w:p w:rsidR="00DD28D7" w:rsidRDefault="00DD28D7">
            <w:pPr>
              <w:pStyle w:val="Standard"/>
              <w:spacing w:after="0" w:line="240" w:lineRule="auto"/>
              <w:ind w:firstLine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редный огонь и полезный огонь»                                             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игре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иллюстраци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пожарника.           Цель: формирование представления у детей о труде пожарного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заимная забота и помощь в семье»                                              Цель: воспитание в детях взаимопомощи и взаимопонимания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 на тему «Професс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ик»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Что должены знать родители о пожарной безопасности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Белая «Я и моя безопасность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сторожно! электроприборы», «Если ты потерялся».                               Цель: формирование у детей представления о том, как надо вести себя в той или иной ситуации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Это спичка невеличка», «Огонь – это очень опасно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 элемент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об огне, его опасности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, картинок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На пожаре»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сторожно! Электроприборы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33 Белая «Я и моя безопасность»</w:t>
            </w:r>
          </w:p>
        </w:tc>
      </w:tr>
      <w:tr w:rsidR="00DD28D7" w:rsidTr="00DD28D7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Число и цифра «6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накомить с числом и цифрой «6»; закрепить навыки счёта; закрепить знания о     предметах садового инвентар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словарный  запас по данной теме; закрепить знания геометрических фигур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П. Афанасьева с. 47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Мишка спрятал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: развивать зрительное внимание и запоминание, учить последовательно осматривать пространство, ориентируясь на определенные предметы.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и фигуру"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ести счет предметов, образующих какую-либо фигуру.</w:t>
            </w:r>
          </w:p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ушка мишка, гео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мат.тетради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 бытовой техн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51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Сформиро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ление детей о бытовой технике, широко используемой дома и в детском саду, о значимости их использования для ускорения получения результа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бережное отношение к бытовой технике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Хорошо плохо»               Цель: развитие логического мышления, связной реч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Логика»                            Цель: развитие логического мышления                                          Р/игра «Профессии».                     Цель: закрепление профессий и принадлежности оборудования, орудия труда к той или иной профессии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с изображением электроприборов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«Вредный огонь и полез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нь».       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Поможем Бабушке Федор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поддерживать стремление задавать и правильно формулировать вопросы, развивать умение составлять загадки-описания по образцу, воспитывать интерес к литерату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.152.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зови предмет»                 Цель: Закрепление умения описывать, группировать предметы по происхождению, по значению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 «Что я видел»                         Цель: упражнение детей в узнавании предметов, развитие памяти, внимания, речи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пиши предмет»  Цель: формирование умения составлять описательный рассказ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идактическа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гра «Узнай по описанию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описание игрушки, называя их характерные признаки,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картинок, иллюстраций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картинки на данную тему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«Гуси вы гуси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-б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или-бом»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Н сказки «Сестрица Аленушка и братец Иванушка», «Жихарка»,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 «Красная шапочка», в о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илова «Три поросенка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 Толстого «Отец приказал сыновьям», «Мальчик стерег овец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еянный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овский «Мойдодыр». 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ы для драматизации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Слепи то, что тебе нравитс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и: развивать умения детей оценивать получен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печатления, определять своё отношение к тому, что увидели, узнали; закреплять стремление создавать интересные изображения в лепке, используя усвоенные ранее приёмы. Воспитывать умение детей оценивать полученные впечатл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ежи и наклей, что бывает круглое и овальн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, стр.7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выбирать тему работы в соответствии с определенными условиями, упражнять в срезании углов у прямоугольника и квадрата, закругляя и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е доводить свой замысел до конца.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рисуй любимый прибор бытовой техни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аскраски                Цель: развитие мелкой моторики рук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 «Бытовая техника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раскраски на тему «Безопасность в доме».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Так ли важно рисовать в жизни ребенка»</w:t>
            </w: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«Домики, сарайчики»  Цель: закрепление умения огораживать небольшие пространства кирпичиками и пластинами, делать перекры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и называть цвета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структор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Чайковског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записью</w:t>
            </w:r>
          </w:p>
          <w:p w:rsidR="00DD28D7" w:rsidRDefault="00DD28D7">
            <w:pPr>
              <w:pStyle w:val="Standard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Бездомный заяц», «Зайцы и волк», «Лиса в курятнике», «Медведь и пчелы», «Ловишки»                                           Цель: развитие быстроты движений, внимания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шапочки и маски для игр.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росмотра телевизора», «Правила игры в компьютер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Компьютер за и против»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выставка детских рисунков –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96" w:name="_Toc460611725"/>
      <w:bookmarkStart w:id="97" w:name="_Toc461801234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Февраль 3 неделя</w:t>
      </w:r>
      <w:bookmarkEnd w:id="96"/>
      <w:bookmarkEnd w:id="97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итамины – помощники здоровь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7"/>
        <w:gridCol w:w="2357"/>
        <w:gridCol w:w="2759"/>
        <w:gridCol w:w="2439"/>
        <w:gridCol w:w="2559"/>
        <w:gridCol w:w="2199"/>
      </w:tblGrid>
      <w:tr w:rsidR="00DD28D7" w:rsidTr="00DD28D7"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чный кабине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стр.33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\р. игры «У врача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иклини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 Краснощекова стр.63, 150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едицинский кабинет д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 «Кукла заболел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к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 : набор медицинских инструментов, предме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, реальные предметы: бинты, витамины, различные ароматизированные масл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пополнению уго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ольница»: медицинскими халатами и шапочками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борка и проветривание игравой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, ин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ат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</w:tr>
      <w:tr w:rsidR="00DD28D7" w:rsidTr="00DD28D7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адка лу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оломенникова, стр.33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Расширить представления детей об условиях, необходимых для роста и развития растений, дать элементарное понятие о природных витамин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рудовые умения, навы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труду.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«Для чего человеку нужны органы чувств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ра: Козлова стр.13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Нас лечит врач и медсестр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е излаг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с мультфильмами о здоровом образе жизни: «Смешарики. Азбука здоровья»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крепление навыков счёта и умения соотносить цифры с количеством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е соотносить цифры с количеством; закрепить знания геометрических фигур; закрепить знания об овоща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49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Где фигура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равильно, называть фигуры и их пространственное расположение: посередине, вверху, внизу, слева, справа; запоминать расположение фигур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уры, мат.наборы, рабочие тетрад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шинский  «Лекарств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 детей активный словарный запас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культуру здоровья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 о том «Что самое важное в жизни (здоровье), что значит (быть здоровым), беречь здоровь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итуация «А если…….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развивать 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 о здоровье, новых упражнений на дыхание; Л-ра: Ишенбаева стр.30 гр.№2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адывание и составление описательных загадок об органах чувств самими детьми и воспитателем. Иллюстрации к разговору о витаминах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after="0"/>
              <w:rPr>
                <w:rFonts w:cs="Times New Roman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и рассматривание иллюстрац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 «Мойдодыр»,  «Я один у мамы сын», Ю. Тувим «Овощи», А. Крылова «Как лечили петуха» (Ушакова стр.52,121)  Литовская сказка «Почему кот моется после еды» (Карпухина стр.168 гр.  Э.Успенский «Дети которые плохо едят в детском саду»</w:t>
            </w:r>
            <w:proofErr w:type="gramEnd"/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сказок, разучивания стихотворен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здоровь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здоровь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Учить детей  задумывать содержание своей работы, используя усвоенные способы изображения, доводить задуманное до конц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самостоятельность, активность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Овощи и фрукты на тарелк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чи: учить располагать предметы согласно образцу, вырезать ножницами.  Продолжать закреплять приёмы аккуратного наклеивания. Воспитывать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выражать положительные эмоции (интерес, радость, восхищение) от положительных результатов своих и товарищей.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тамины для здоров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6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различ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таминосодержащие продукты, учить детей рисовать витамины, используя ранее усвоенные изобразительные технические навы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нимание, мышление, воображ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желание заботиться о своем здоровье.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книжек – раскрасок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: Цель: развитие умения закрашивать  по контуру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– раскраски «Овощи и фрукт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 здоровом теле, здоровый дух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DD28D7" w:rsidTr="00DD28D7">
        <w:tc>
          <w:tcPr>
            <w:tcW w:w="2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Ловишки», «Зайки прыгуны», «Найди свое место», «Охотники и зайцы», «Хитрая лис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Где живут микробы? Как их победить?» Л-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лова «Я и моё тело» гр.№6, Ишенбаева стр.35гр.№2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первичных  представлений об ор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 Свободное общение: «Что нужно есть в разное время год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карточки «Правила личной гигиены». Насто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 игра «Моё тело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иллюстрации, книг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Ж».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ка «Как  не заболеть в детском сад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родителей к приобретению витамина «С».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  спортивный досуг   Вазетдинова Н.А.</w:t>
            </w:r>
          </w:p>
        </w:tc>
      </w:tr>
    </w:tbl>
    <w:p w:rsidR="00DD28D7" w:rsidRDefault="00DD28D7" w:rsidP="00DD28D7">
      <w:pPr>
        <w:pStyle w:val="2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98" w:name="_Toc460611726"/>
      <w:bookmarkStart w:id="99" w:name="_Toc461801235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Февраль 4 неделя</w:t>
      </w:r>
      <w:bookmarkEnd w:id="98"/>
      <w:bookmarkEnd w:id="9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щитники Отечества</w:t>
      </w:r>
    </w:p>
    <w:p w:rsidR="00DD28D7" w:rsidRDefault="00DD28D7" w:rsidP="00DD28D7">
      <w:pPr>
        <w:tabs>
          <w:tab w:val="left" w:pos="18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с российской армией, ее функцией защиты России от врагов. Развитие продуктивной деятельности: изготовление праздничных открыток для пап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406"/>
        <w:gridCol w:w="2612"/>
        <w:gridCol w:w="2489"/>
        <w:gridCol w:w="2510"/>
        <w:gridCol w:w="2243"/>
      </w:tblGrid>
      <w:tr w:rsidR="00DD28D7" w:rsidTr="00DD28D7"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, картин: военные профессии, рода войс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и должны быть настоя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чин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передавать чувств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 ситуация «Хотим быть смелыми» Л – ра: Губанова стр.98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гровой мотив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ая игра с машинками на военную тематику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тографии, картинки по теме недели Атрибуты к сюжетно-ролевой игре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созданию коллекции моделей автомобилей на военную тематику (по возможности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олнению военными атрибутами разного вида войск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б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асностях, возникающих при ведении 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енных действи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, картинк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Закрепление навыков счёта и знания цифр»</w:t>
            </w:r>
          </w:p>
          <w:p w:rsidR="00DD28D7" w:rsidRDefault="00DD28D7">
            <w:pPr>
              <w:pStyle w:val="Standard"/>
              <w:spacing w:after="0" w:line="240" w:lineRule="auto"/>
              <w:ind w:left="1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я соотносить цифры с количеством; закрепить понятие « столько же»; закрепить знания об овоща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мелкую моторику ру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аккуратность.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50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Части суток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различении частей сут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Сделай столько же движений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воспроизведении определенного количества движен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115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тинки: утро, день, вечер, ночь.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чу быть похожим на пап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45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очнить представления детей о профессии пап и дедушек, о профессии военного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.Воспитывать у детей желание доставлять папе, дедушке радость, делать подарк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сказ о боевых орденах и медалях, о смелости солдат во время войны. Чтение Л. Пантелеев «Трус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: сравнивание разных видов транспорта (находить сходства и отличия)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теме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авку армейских фото альбомов пап служивших в армии воспитанников.</w:t>
            </w:r>
          </w:p>
        </w:tc>
      </w:tr>
      <w:tr w:rsidR="00DD28D7" w:rsidTr="00DD28D7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Праздник пап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учить использовать в речи прилагательные, слова-антонимы, развивать связную речь детей, побуждая их составлять небольшие рассказы о папах, воспитывать уважение к своим папа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М.Ельцова, стр.206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загадок, стихов, пословиц на данную темати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ссказывание: «Я вырасту и стану солдатом…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дет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х войны. Ситуация – общения «Дели хлеб пополам, хоть и голоден сам»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стихи,  песни на данную тематику. Атрибуты, картинк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машнее задание: совместно с детьми составить рассказ «О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одственни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которые служили в армии»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хотворений, рассказов на тему: «Наша армия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ассиль «Твои защитники», В.Бороздин «Звездолетчик», Б. Никольский «Кто охраняет небо», Э. Успенский «Память.</w:t>
            </w:r>
            <w:proofErr w:type="gramEnd"/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ниж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голок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лнить открытками, книгам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праздни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 детьми стихотворение «Февраль».</w:t>
            </w:r>
          </w:p>
        </w:tc>
      </w:tr>
      <w:tr w:rsidR="00DD28D7" w:rsidTr="00DD28D7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Российский флаг» (пластилинография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работы в данной технике (отщипывание, раскатывание, примазывание, размазывание). Развивать художественные навыки, глазомер, внимание, мелкую моторику пальцев рук; воспитывать уважение к флагу России, чувство патриотизма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ле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, стр.25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создавать изображение из бумажных детал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ной формы и размера, срезать, загибать и отгибать уголки, разрезать прямоугольник пополам, поперек и по диагонал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ое мышл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познанию техники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ници, ц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ага, клестер, в.салфетк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л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2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пражнять детей в создании образа предмета, состоящих из несколько частей, формировать умение устанавливать сходство с объекто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эстетическое восприят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настойчивость, интерес к изобразительной деятельности.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нижек – раскрасок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машин по контуру.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 – бледно-голубого цвета, черный маркер, акварель, кисть, эскизы и иллюстрации. Нетрадиционное оборудование для рисован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ая техника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 лег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по теме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 кадетов», «Три танкист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Идёт солдат по городу», 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с детскими песнями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Перепрыгни через ручеек», «С кочки на кочку», «Самолеты», «Добеги до флажка». Спортивные эстафет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Веревка, флажки, «кочки». Атрибуты к эстафетам: ведро, швабра, стул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 родителей к конкурсу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«Спортивная семья»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Чтобы в армии служить, нужно сильным и здоровым быть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бережное отношение к себе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речевой уголок играми и упражнениями на развитие общих речевых навыков: « Самолет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к», «Корабль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ладушка «Здоровье ребенка- хорошая осанка».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утренник День Защитника Отечества муз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00" w:name="_Toc460611727"/>
      <w:bookmarkStart w:id="101" w:name="_Toc461801236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арт 1 неделя</w:t>
      </w:r>
      <w:bookmarkEnd w:id="100"/>
      <w:bookmarkEnd w:id="10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здравляем мам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tabs>
          <w:tab w:val="left" w:pos="18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 уважения и любви к маме, желания оберегать ее (рассматривание фотографий и картин, изображающих мам и детей). Составление рассказов-пожеланий, изготовление подарков для мамы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8"/>
        <w:gridCol w:w="2300"/>
        <w:gridCol w:w="2260"/>
        <w:gridCol w:w="3370"/>
        <w:gridCol w:w="2260"/>
        <w:gridCol w:w="2182"/>
      </w:tblGrid>
      <w:tr w:rsidR="00DD28D7" w:rsidTr="00DD28D7"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 игры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Семья»,   «Дочки - матери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 в парикмахерской», «Ателье», «Больница»,  «Школ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8 март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эмоциональных отношений к маме и бабушк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трибуты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о-ролевым играм.</w:t>
            </w:r>
          </w:p>
          <w:p w:rsidR="00DD28D7" w:rsidRDefault="00DD28D7">
            <w:pPr>
              <w:pStyle w:val="Standard"/>
              <w:spacing w:after="0" w:line="240" w:lineRule="auto"/>
              <w:ind w:firstLine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: «Волк и семеро козлят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ч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к созданию атрибутов к празднику (костюмы, ленты)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зных женских профессия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уважения к труду взрослых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зн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», «Четвертый лишний», «Что нужно для уборки»…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 для куко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слительных действи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ой тряпкой нам нужно вытирать пыль                  (влажной или сухой)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 необходимые фотографии и фотокомпозиции, иллюстра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р фотографий для альбома.          Индивидуальные беседы «Как дома дети помогают маме?»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  «Один дома»,          « Хорошо - плохо».</w:t>
            </w:r>
          </w:p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 делать выводы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гда родительская любовь заходит слишком далеко».</w:t>
            </w: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rPr>
          <w:trHeight w:val="711"/>
        </w:trPr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Знакомство с числом и цифрой  «7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накомить с образованием числа «семь» и цифрой «7»; закрепить знания цифр; закрепить знания о фрукта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51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День и ночь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детей о частях сут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Игра с обручем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лич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геометрических фигур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читай-ка», «Отгадай, сколько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умения делать вывод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, раб.тетрать, г,фигуры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чу быть похожей на ма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батенко, стр.47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я детей о труде и профессиях своих мам и женщин детского са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желание оказывать посильную помощь маме.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«Мамы всякие нужны, мамы всякие важны», «Что умеет мама», «Семья», «День рожденья»</w:t>
            </w:r>
          </w:p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положительных эмоций.    </w:t>
            </w:r>
          </w:p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гра «Кому, что нужно для работы?», «Мамины помощники», «Семья».            </w:t>
            </w:r>
          </w:p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излагать мысли                            </w:t>
            </w:r>
          </w:p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>Внести  игрушки, сюжетные картинки, иллюстрации, книги для литературного уголка.                 Фотовыставка «Наши мамы и бабушки»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>Привлечь родителей к помощи фото - выставки «Наши мамы и бабу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 родителей к конкурсу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помощни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товимся встречать весну и Международный женский день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Плещеев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о стихотворением Плещеева «Весн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ражнять  в умении поздравлять женщин с празднико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оэзии.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ая игра                           « Перекличка - путаниц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речь детей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е, разучивание песен, пословиц, поговорок Беседы  «Любимые игры нашей семьи», « Как я дома помогаю маме»,  «Мамина мама – кто это?»,        «Что любит моя мам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уважение к маме Рассказывание по картине      « Подарки маме к празднику 8 марта».             Составление рассказов на тему «Моя мама», « Моя бабушка».       Описательный рассказ - «Моя мама красавиц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 передавать чувства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, стихи, песни на тему  « 8 марта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lang w:eastAsia="ru-RU"/>
              </w:rPr>
              <w:t>Домашнее задание: выучить стихотворение  о маме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й о маме, разучивание песен о маме.                       Чтени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Габе «Мама», С. Капутикян «Маша обедает», Я. Аким «Мама», В. Шуграева «Мама», Г. Виеру «Мамин день», М. Ивенсен «Каждый по-своему маму поздравит»,  Г. Бойко «Для мамы»,  А. Усанова «Стирка», И. Арсеев «Кто нас крепко любит»,  Орлова «Мамочке – подарочки», Е. Благинина «Мамин день», «Посидим в тишине», Е. Пермяк «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а стала взрослой».</w:t>
            </w:r>
            <w:proofErr w:type="gramEnd"/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нижный уголок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книг о маме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организации выставки книг.</w:t>
            </w:r>
          </w:p>
        </w:tc>
      </w:tr>
      <w:tr w:rsidR="00DD28D7" w:rsidTr="00DD28D7">
        <w:trPr>
          <w:trHeight w:val="428"/>
        </w:trPr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:</w:t>
            </w:r>
          </w:p>
          <w:p w:rsidR="00DD28D7" w:rsidRDefault="00DD28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лепи то, что тебе нравится».</w:t>
            </w:r>
          </w:p>
          <w:p w:rsidR="00DD28D7" w:rsidRDefault="00DD28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закреплять стремление создавать интересные изображения в лепке, используя усвоенные ранее приёмы. Развивать воображение воспитывать коллективизм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ые цветы для мамоч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5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очнить и расширить представления о весенних цветах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ь видеть красоту цветущих  растений, вырезывать и наклеивать красивый цвето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чувство цвета, эстетическ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риятие и воображе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бережное отношение к творениям природы.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/и «Собери цвето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трет ма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3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полагать части лиц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ить приемы рисов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чувство любви к матери через  приобщение к произведениям искусства.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  изготовление подарков для мам и бабушек. Изодеятельность  «Портрет мамы»,  «Украшение платья мамочке».</w:t>
            </w: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чувство цвет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рисования, художественного труда и леп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андаши, краски,  бросовый материал и т. д., бумага различных видов, ножницы, клей, глина, доски для лепки)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Мы для милой мамочки».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«Моя мама»  (на тему «8 марта»).</w:t>
            </w: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ind w:firstLine="6"/>
              <w:contextualSpacing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>Слушание песен  о маме.  Музыкально-дидактические игры: «Где мои детки?», «Мама и детки»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песнями.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ймай мяч», «Догонялки», «Выше ноги от земли», «Кто быстрее?», «Хитрая лис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быстроты движения, ловкос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</w:t>
            </w:r>
          </w:p>
          <w:p w:rsidR="00DD28D7" w:rsidRDefault="00DD28D7">
            <w:pPr>
              <w:pStyle w:val="Standard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Мама заболел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оспитывать любовь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имнастика «Пирог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мел/мот рук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Утренник 8 Марта   - муз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02" w:name="_Toc460611728"/>
      <w:bookmarkStart w:id="103" w:name="_Toc461801237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арт 2 неделя</w:t>
      </w:r>
      <w:bookmarkEnd w:id="102"/>
      <w:bookmarkEnd w:id="10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есна пришл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tabs>
          <w:tab w:val="left" w:pos="18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познавательного интереса, понятия о  связях между явлениями неживой и живой природы (пригревает солнце, тает снег, появляются почки на деревьях).</w:t>
      </w:r>
    </w:p>
    <w:p w:rsidR="00DD28D7" w:rsidRDefault="00DD28D7" w:rsidP="00DD28D7">
      <w:pPr>
        <w:tabs>
          <w:tab w:val="left" w:pos="18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2431"/>
        <w:gridCol w:w="2562"/>
        <w:gridCol w:w="2381"/>
        <w:gridCol w:w="2702"/>
        <w:gridCol w:w="2229"/>
      </w:tblGrid>
      <w:tr w:rsidR="00DD28D7" w:rsidTr="00DD28D7"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 игра – ситуация «Весна стучится в окн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онационной выразительности голоса, активизирование творческих проявлений, слухового восприят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,1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олевой иг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атрибутов к с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Труд людей весно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знакомление детей с тру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\и «Что сначала, что потом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и «Что и для чего возьмем в сад и на огород»                   Цель: закрепление представлений о назначении орудий труда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 необходимые фотографии, иллюстрации с изображ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жеников села в весеннюю посевную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Осторожно лед», «Безопасное обращение с орудиями труда  в саду и на огороде»                                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 картинки по данной теме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«Весна, весн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д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сюда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блюдать первые признаки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блики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сматривать почки на деревья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Развивать наблюдатель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Воспитывать любовь к природе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о старинными обычаями встречи весны «Весна, весна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да!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: ознакомление детей с ру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. обычая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: «Когда это бывает»        Цель: закрепление знаний о временах го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: «Как растет лук и горох»                                    Цель: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у детей о росте растен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езентаци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                                 Цель: расширение представлений о весн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hanging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 Весна»</w:t>
            </w:r>
          </w:p>
          <w:p w:rsidR="00DD28D7" w:rsidRDefault="00DD28D7">
            <w:pPr>
              <w:pStyle w:val="Standard"/>
              <w:spacing w:after="0" w:line="240" w:lineRule="auto"/>
              <w:ind w:hanging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есна»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– красна»</w:t>
            </w: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before="28" w:after="10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Порядковый счё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знания о фрукта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навыков порядкового счё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целостного восприятия цифр от «0» до «7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аккурат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53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\И «Что бывает короткое, а что длинное?»                       Цель: развитие внимания, наблюдатель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 «Сложи цветок»            Цель: развитие логического мышл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, раб.тетрадь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Одеть куклу Машу на прогулк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последовательность одевания, название одежды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: «Что оденем на прогулку весной» Цель: закрепление видов  одежды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следовательность одевания на прогулку»        Цель: закрепление последовательности одева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укла Маша, одежда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ты родителям «Как правильно выбрать одежду для ребёнка на весну»</w:t>
            </w: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«Чтение стихотворений о весне. Заучивание стихотворения Г. Ладонщикова «Весна»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эмоционально воспринимать стихотворения, замечать выразительные средства, развивать образность речи, творческое воображение; воспитывать любовь к природе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 потешек, закличек, поговорок; разгадывание загадок по теме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р)«»Солнечные зайчики» Цель: развитие связной речи, воображения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Расскажи и опиши»           Цель: формирование умения составлять описательный рассказ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Доскажи словечко о весне»                Цель: развитие логического мышления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стихи, иллюстрации на данную тематику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«Чтение стихотворений о весне. Заучивание стихотворения Г. Ладонщико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Весна»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 формировать умение эмоционально воспринимать стихотворения, замечать выразительные средства, развивать образность речи, творческое воображение; воспитывать любовь к природ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: Ушакова с.73.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овицы, загадки, заклички о весн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Трутнева «Весна» Моделирование стихотворения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иной «Солнечный зайчик» Аджи,109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Асаналиева «Весна»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Колас «Песня о весне»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-ведрышко…»,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ди, весна, иди, красна…»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 «Подкидыш»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нижный уголок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книг о весне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сты для чтений художе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родителей к организации выставки книг.</w:t>
            </w: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зеленой кочке выросли цветочк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лицина, стр.18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представления о первоцветах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образное восприят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на приш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39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видеть главное, задумываться над тем, что вызвало 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ника интерес при восприятии весеннего пейзаж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умение  соотносить по настроению живописный образ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эт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музыкальны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самостоятельность и активность.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lastRenderedPageBreak/>
              <w:t xml:space="preserve">Знакомство с русским художником И. Левитаном. Рассматривание репродукций картин о  весне И.Левитана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lastRenderedPageBreak/>
              <w:t>«Весна - большая вода», «Цветущие яблони», «Март»   Цель: ознакомление с картинами художника Левитана, развитие художественного вкуса.             Книжки-раскраски из серии «Времена года» «Весна»     Цель: развитие мелкой моторики рук.       Коллективная работа (нетрадиционная техника рисования) «Весеннее настроение»                         Цель: ознакомление с новой нетрадиционной техникой рисова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ции картин  Исаака Левитан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арандаши, краски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а, ножницы, клей, соленое тесто)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курс рисунков родителей совместно с детьми «Весна – красн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«Голоса 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еек, весенняя капель, щебет птиц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и о весне.                      Цель: совершенствование навыков выраз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ия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 «Голоса природы»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рыгунчики», «Стадо», «Ручейки и озеро», «Птички, раз, птички, два!», «Пустое место»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«Веснянка», «Ручеек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вкости, умения подчиняться правилам игры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подвижных и хороводных игр.</w:t>
            </w:r>
          </w:p>
          <w:p w:rsidR="00DD28D7" w:rsidRDefault="00DD28D7">
            <w:pPr>
              <w:pStyle w:val="Standard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гулки на свежем воздухе»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продукты необходимо кушать весной, чтобы не болеть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заботы о своём здоровье.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; овощи (морковь, лук, чеснок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Весенний авитаминоз»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есенние встречи» 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04" w:name="_Toc460611729"/>
      <w:bookmarkStart w:id="105" w:name="_Toc461801238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арт 3 неделя</w:t>
      </w:r>
      <w:bookmarkEnd w:id="104"/>
      <w:bookmarkEnd w:id="105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р весенней одежды и обув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гащение представлений детей о предметах весенней одежды и аксессуарах. Обогащение словаря детей, развитие обследовательских действий путем сравнения тканей. Формировать умение подбирать  ткань для шитья предметов весенней одежды. Ознакомление со свойствами резины, рассматривание резиновых сапог. 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2413"/>
        <w:gridCol w:w="2865"/>
        <w:gridCol w:w="2373"/>
        <w:gridCol w:w="2353"/>
        <w:gridCol w:w="2250"/>
      </w:tblGrid>
      <w:tr w:rsidR="00DD28D7" w:rsidTr="00DD28D7"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Как изменилась наша одежда с приходом весны», «Что такое одежда»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Р игра: «Оденем Катю на прогулку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уклу, весеннюю одежд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кум «Играем пальчиками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правильно содержать весеннюю одежду в чистоте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оотнесение цифры и количеств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знания цифр; закрепить навыки счёта и умение соотносить цифры с количеством; закрепить умение детей ориентироваться в пространстве; обучить детей группировать предметы по общему признаку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умения выделять предме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твечающие тем или иным требованиям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любознательност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56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уда пойдешь, то и найдешь», «Разложи по форме», «Предмет и форм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Рассеянный Антош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внимание, ориентировка в пространстве, закрепить счет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 что я люблю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деваться, обувать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7, 41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е детей об одежде и обув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е связи с сезоном, возрастом, о материалах из которых она изготовлена, показать  этим зависимость ребенка от времени год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бережное, аккуратное отношение к одежде и обув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tabs>
                <w:tab w:val="left" w:pos="5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.И. «Что сначал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что потом»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з чего шили одежду раньше и сейчас», «Найди не достающие части»</w:t>
            </w:r>
          </w:p>
          <w:p w:rsidR="00DD28D7" w:rsidRDefault="00DD28D7">
            <w:pPr>
              <w:pStyle w:val="Standard"/>
              <w:tabs>
                <w:tab w:val="left" w:pos="5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 детей с истории развития одежды.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разцы ткан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инки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ние и описание одежд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Ушакова, стр.87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давать описание весенней одежды, правильно называть весеннюю одежду, формировать представление о ее назначен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, учить пользоваться в речи сложноподчиненными предложениями, согласовывать существительные в роде и падеж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ыделять на слух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ьно произносить  звук «ж»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/и «Найди по описанию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ем активную речь детей.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, альбом с сезонной одеждой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арасева «Оля пришла в садик»</w:t>
            </w:r>
          </w:p>
          <w:p w:rsidR="00DD28D7" w:rsidRDefault="00DD28D7">
            <w:pPr>
              <w:pStyle w:val="Standard"/>
              <w:spacing w:after="0" w:line="240" w:lineRule="auto"/>
              <w:ind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Павлова «Чьи башмачки»</w:t>
            </w:r>
          </w:p>
          <w:p w:rsidR="00DD28D7" w:rsidRDefault="00DD28D7">
            <w:pPr>
              <w:pStyle w:val="Standard"/>
              <w:spacing w:after="0" w:line="240" w:lineRule="auto"/>
              <w:ind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ий «Чудо-дерево»</w:t>
            </w:r>
          </w:p>
          <w:p w:rsidR="00DD28D7" w:rsidRDefault="00DD28D7">
            <w:pPr>
              <w:pStyle w:val="Standard"/>
              <w:spacing w:after="0" w:line="240" w:lineRule="auto"/>
              <w:ind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ая палочка»</w:t>
            </w:r>
          </w:p>
          <w:p w:rsidR="00DD28D7" w:rsidRDefault="00DD28D7">
            <w:pPr>
              <w:pStyle w:val="Standard"/>
              <w:spacing w:after="0" w:line="240" w:lineRule="auto"/>
              <w:ind w:firstLine="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Научу обуваться и братца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по замысл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лицина, стр.194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задумывать содержание своей работы, используя усвоенные способы изображения, доводить задуманное до конц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ие навы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самостоятельность, активность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щечка, пластилин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: «Загадки»</w:t>
            </w:r>
          </w:p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детей соотносить плоские геометрические фигуры с формой ча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, составлять изображение из готовых частей, самостоятельно вырезать мелкие детали; упражнять в аккуратном наклеивании; развивать творчество, воображение; воспитывать аккуратность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ы гуляем на участ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лицина, стр.193.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изображать фигуру человека, передавать несложные движ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оображение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е отношение между детьми.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ложи орнамент на свитере,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Продолжи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орису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творчество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ашь, кисти, альбом и т.д.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есна волшебница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омцева, «Пришла весна» -Левина. «По опушке шла весна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анова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tabs>
                <w:tab w:val="left" w:pos="40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а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и «Солнышко и дождик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робушек и автомобиль», «Жуки», «Кот Васька», «Зайк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ловкость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ыстроту движения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Атрибуты 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грам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Одеваемся по погоде»</w:t>
            </w:r>
          </w:p>
        </w:tc>
        <w:tc>
          <w:tcPr>
            <w:tcW w:w="2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для родителей «Как одеть ребенка в весеннее время»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 физ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06" w:name="_Toc460611730"/>
      <w:bookmarkStart w:id="107" w:name="_Toc461801239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арт 4 неделя</w:t>
      </w:r>
      <w:bookmarkEnd w:id="106"/>
      <w:bookmarkEnd w:id="107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р вокруг нас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с материалами: бумага, пластмасса, резина, полиэтилен. Обогащение представлений о влагоустойчивости материалов, опыты на проверку влагоустойчивости материалов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2390"/>
        <w:gridCol w:w="2452"/>
        <w:gridCol w:w="2879"/>
        <w:gridCol w:w="2330"/>
        <w:gridCol w:w="2229"/>
      </w:tblGrid>
      <w:tr w:rsidR="00DD28D7" w:rsidTr="00DD28D7"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модул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. 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олов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: формирование у ребенка способность сыграть роль другого человек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стр.41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итуация «Что зачем?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знание последователь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ймай рыбку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 развитие движения кистей рук, формировать точность движений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трибуты к играм: удочки, ведерки, набор игрушечных рыбок с магнитами, бумажные кораблики, емкость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ы, трубочки, мыльный раствор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ка «Детей учит то, что окружает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widowControl w:val="0"/>
              <w:shd w:val="clear" w:color="auto" w:fill="FFFFFF"/>
              <w:tabs>
                <w:tab w:val="left" w:pos="37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«Оказание первой помощи при несчастных случаях на воде». Цель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хранение жизни человеку.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ила поведения на воде»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накомство  с правилами поведения на воде и их актуальностью в современной жизн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в книге «Я и моя безопасность»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Безопасность на воде».</w:t>
            </w:r>
          </w:p>
        </w:tc>
      </w:tr>
      <w:tr w:rsidR="00DD28D7" w:rsidTr="00DD28D7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ЭЭП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ситуация: «Путешествие в страну воды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тактильного ощущения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ая игра «Вода б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ая»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накомство со свойствами воды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да, игрушки, салфетки,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ЭМП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Число и цифра «8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Закрепить знание цифр; знакомить с образованием числа  «восемь» и цифрой «8»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навыки счёта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любознательност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 с. 57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"Какие бывают фигуры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"Составь предмет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в составлении силуэта предмета из отдельных частей (геометрических фигур)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оры, раб.тетрадь, геом.фигуры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мажная стра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Горбатенко, стр.112,114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Формировать знания детей 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умаге, разных ее видах, качествах и свойства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Развивать обследовательские действия и уметь устанавливать причинно-следственные связи между качеством бумаги и ее назначением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 «Кому нужна вода?»</w:t>
            </w:r>
            <w:r>
              <w:rPr>
                <w:rFonts w:ascii="Times New Roman" w:eastAsia="Calibri" w:hAnsi="Times New Roman" w:cs="Times New Roman"/>
                <w:b/>
                <w:bCs/>
                <w:color w:val="888888"/>
                <w:sz w:val="28"/>
                <w:szCs w:val="28"/>
                <w:lang w:eastAsia="ru-RU"/>
              </w:rPr>
              <w:t xml:space="preserve">  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 закрепление знаний детей о том, что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уж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му живом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Найди лишнего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логического мышле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Угадайт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воображения, мелкой мотори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песком, глиной, водой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ат «круговорот воды в природе»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ки, иллю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проведения опытов: песок, глина, вода, емкости разного объема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before="28"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исследования с песком, водой, глиной, камнями вы проводите с детьми дома?»</w:t>
            </w:r>
          </w:p>
        </w:tc>
      </w:tr>
      <w:tr w:rsidR="00DD28D7" w:rsidTr="00DD28D7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то как кричит?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чкова, стр.113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Учить детей составлять вместе с воспитателем небольшой рассказ, учить называть детенышей животных, образовывать слова с помощью суффикс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онок-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Уточнить и закрепить правильное произношение звука «и»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ое рассказывание «О чем говорят ручьи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связной речи и логического мышления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кажи наоборот»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мение  подбирать слова, противоположные по смыслу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и «Подскаж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ечко».  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витие речевого слуха, чувство рифмы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\и «Кто кем был, будет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речевую активность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и, иллюстрации, плакат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оизведений: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Три поросенка» (хр.с.281)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.с. «Лиса и журав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261),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.с. «Смоляной быч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235),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н.с. «Лиса и козел» (с.235) Цель: знакомство со сказками.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кий «Краденое солнце». Цель: порадовать детей чтением веселой сказк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DD28D7" w:rsidTr="00DD28D7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пк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DD28D7" w:rsidRDefault="00DD28D7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Посуда для куклы» Задач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лепить посуду, отрабатывать нужные для этого приемы лепки, развивать мелкую моторику ру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питывать активность, самостоятельность и аккуратность в работе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крась кукле плат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омар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Учить детей преобразованию формы, разрезая квадрат на прямоугольники и круг на полукруг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Развивать композиционное ум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осприятия цве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Воспитывать аккуратность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красим кукле платьиц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омарова, стр.7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Учить составлять узор из знакомых элемент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сы, точки, круги), учить самостоятельно составлять узор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Развивать творчество, эстетическое восприят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Воспитывать аккуратность.</w:t>
            </w: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исование на песк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Цель: развитие мотори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Изготовление бумажных корабликов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исование ладошкам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Цель: развитие мелкой мотори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Игра – фантазия: «Дорисуй рисунки–секрети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Цель: развитие воображения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рисования и художественного труда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отки с песком, гуашь, губки, бумажные заготовки для корабликов и т.д.).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на тему: «Что можно изготовить из природного материал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ен о воде;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 «Звуки природы».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формирование умений различ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е звуки  природы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Диски с записями.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D7" w:rsidTr="00DD28D7"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Найди себе пар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: развитие у детей бега, не наталкиваясь друг на друг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 «Зайка серый умывается»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Цель: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 детей слушать текст и выполнять движения в соответствии с текстом.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 «Пастух и стадо»</w:t>
            </w:r>
          </w:p>
          <w:p w:rsidR="00DD28D7" w:rsidRDefault="00DD28D7">
            <w:pPr>
              <w:pStyle w:val="Standard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витие ловкости, пространственную ориентиров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Лови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 у детей двигательной  актив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Котята и щенят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ловкости, выносливости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подвижных игр (шапочки, мячи, обручи, скакалки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нетрадиционного оборудов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доровье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Все ли дети нуждаются в витаминных добавках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знакомление  детей со значением витаминов и минеральных веществ в жизни человека.</w:t>
            </w:r>
          </w:p>
        </w:tc>
        <w:tc>
          <w:tcPr>
            <w:tcW w:w="2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по теме «Витамины»</w:t>
            </w:r>
          </w:p>
        </w:tc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вое мероприятие: поведение элементарных опытов и экспериментов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08" w:name="_Toc460611731"/>
      <w:bookmarkStart w:id="109" w:name="_Toc461801240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Апрель 1 неделя</w:t>
      </w:r>
      <w:bookmarkEnd w:id="108"/>
      <w:bookmarkEnd w:id="10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Юмор в нашей жизн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 интереса к литературным и изобразительным юмористическим произведениям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2390"/>
        <w:gridCol w:w="2619"/>
        <w:gridCol w:w="2311"/>
        <w:gridCol w:w="2466"/>
        <w:gridCol w:w="2466"/>
      </w:tblGrid>
      <w:tr w:rsidR="00DD28D7" w:rsidTr="00DD28D7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Юмор в нашей жизн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а «День смеха», «У клоуна в гостях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 и просмотр «Юмор в мультфильмах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очки, иллюстрации, диски с мультфильмами, атрибуты к С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ь родителей к оформлению фотовыставки «Самая смешная фотография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этюд: «Куклу кормили?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езопасные шутки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крепление пройденного материал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е соотносить цифры с количеством предметов; закрепить знание цифр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59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 У кого хвост длиннее?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мения сравнивать предметы контрастных размеров по длине и ширине, использовать в речи понятия: «длинный», "длиннее", "широкий", "узк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Кто скорее свернет ленту"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отношение к величине как к значимому признаку, обратить внимание на длину, знакомить со словами "длинный", "короткий"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, раб.тетрад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еселый клоу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рбатенко, стр.81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глубить представления об эмоциональном состоянии людей,  понимать выражения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имике, жестах, пантомиме, действиях, интонации, реч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видеть и чувствовать настроение сверстника в общен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чуткое отношение к сверстникам.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Что изменилось», «Гноми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глубить представления об эмоциональном состоянии люд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 «Королевство кривых зеркал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мимику, жесты, пантомим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День смеха»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ая игра «Узнай по описанию», «Чего не стал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описание игрушки, называя ее характерные признаки, упражнять в образовании форм родительного падежа множительного числа в существительны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ловарный запас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есная игра «Кто больше заметит небылиц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ОГО Я ЗАГАДАЛА», «УГАДАЙ ГДЕ»,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наблюдательности и речь детей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мит «Про летающую коров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Л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 43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Развивать речь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овесная игра «Самая смешная истори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уковского «Закаляка», С.Черный «Фом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н Бжехва «Муха частюха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хотальная путаница (л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 57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наши му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шк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детей в описании му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шек с использованием тачных обозначени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оу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лепить фигуру человека с передачей несложных движений и мимики, закрепить приемы леп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мелкую моторику рук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зные картинки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части и цело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пи сказочного героя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стилин, дощечки,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елый клоу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56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фигуру человека с передачей несложных движений и мимики лиц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творческ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исование смешной рожиц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ый сказочник» Васницов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с творчеством художника, показ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аски и трафареты с героями мультфильма «Крокодил Гена и Чебураш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гуашь, альбомные лист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родителей совместно с детьми «Веселые картинки»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ая дискотек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точные подвижные игры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шеловка», «Ловишки», «Рики-тики», «Пузырь», «Через ручеёк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рибуты 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елая зарядка»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 Составление альбомов «Веселые картинки»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10" w:name="_Toc460611732"/>
      <w:bookmarkStart w:id="111" w:name="_Toc461801241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Апрель 2 неделя</w:t>
      </w:r>
      <w:bookmarkEnd w:id="110"/>
      <w:bookmarkEnd w:id="11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утешествие в космос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интереса к рассматриванию картинок о полете в космос животных и человека. Лепка, аппликация, рисование ракеты, постройка ракеты из строительного материала</w:t>
      </w:r>
    </w:p>
    <w:tbl>
      <w:tblPr>
        <w:tblW w:w="154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929"/>
        <w:gridCol w:w="2583"/>
        <w:gridCol w:w="2611"/>
        <w:gridCol w:w="3212"/>
        <w:gridCol w:w="1925"/>
      </w:tblGrid>
      <w:tr w:rsidR="00DD28D7" w:rsidTr="00DD28D7"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едстоящем праздн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не космонавтики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ы космонавты», «Путешествие со Звездочето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ь: расширение представлений о космос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ятий как космонавты готовятся к полету; объясн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я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де и как ведется управление полетами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ри работе с игл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ницами, клеем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Безопасность на дороге».</w:t>
            </w: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исло и цифра «9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 знание цифр; знакомить с образованием числ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вять « и цифрой «9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В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уратность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-р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65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.И.«Назови и сосчитай»</w:t>
            </w:r>
          </w:p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читать звуки, называя итоговое число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«Посчитай птичек»</w:t>
            </w:r>
          </w:p>
          <w:p w:rsidR="00DD28D7" w:rsidRDefault="00DD28D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бразование чисел 6 и 7, научить детей вести счет в пределах 7.</w:t>
            </w:r>
          </w:p>
          <w:p w:rsidR="00DD28D7" w:rsidRDefault="00DD28D7">
            <w:pPr>
              <w:pStyle w:val="Standard"/>
              <w:spacing w:before="28" w:after="1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 с цифрами, математические наборы, рабочие тетради, игрушки для счета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ет в косм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нспект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Вызвать интерес к космическому пространств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сширить представления детей о профессии летчик, космонавт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воображение, фантазию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бери созвезди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ние представления о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вездия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развитие воображения, фантазии и познавательных способностей. 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Разложи планеты правильно».                    Цель: формирование умения правильно располагать планеты.     Д/и «Отгадай-ка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:формирование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предмет, не глядя на него, выделять в нем существенные признаки, по описанию узнавать предмет.                             Д/и «Будущие космонавты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амостоятельности, познавательной и творческой активности.     Д/и «Зашифрова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 формирование умение узнавать зашифрованные слова по картинкам.       Д/и «От Плутона до Меркурия». Цель: формирование умений побывать на всех планетах Солнечной системы по порядку и быстрее всех вернуться на Землю.                         Д/и «Построй ракету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развитие внимания, памяти, умения строить по чертеж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Опыт «Шарики на ниточках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               Строительная игра «Космодром». Цель: развитие конструктивных способностей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пал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е,   9 шариков на ниточках- планеты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 детьми загадки о космосе.</w:t>
            </w: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Ракета летит 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вёзда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ить и обогатить знания о космосе;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отвечать на вопросы использовать элементы обьяснительной речи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любознательность; способствовать формированию мыслительных способностей; 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адки, стих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мосе, космонавтах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Что такое  Солнечная система, планеты Солнечной системы», «Звезды – какие они?», «Путешествие на Луну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нциклопедии, книги, дис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мультфильмами о космосе. Иллюстрации из энциклопедии «Я познаю мир»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. Шемякина «Зачем Меркурию лен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лять умение внимательно слушать произвед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память, словарный запас и кругозор у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космосу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лушанцев «О чем рассказал телескоп», В.Бороздин «Первый в космосе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едведев «Звездолет Брунька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Гагарин «Вижу Землю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еонов «Шаги над планетой»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осов «Незнайка на Луне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езды и ком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. А. Лыков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26 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 создавать рельефну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ину со звездами, кометами и созвездиями, смешивать цвета пластилина, познакомиться со способом пластилиновой растяж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чувство формы и компози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навыки сотрудничества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 разных цветов, бусины и пуговицы, силуэты созвездий, вырезанные из картона или сделанные из проволоки, дощечки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 далекой удивительной планете…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, стр.153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рисовать в нетрадиционной техник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абрызг» и работа с поролоно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цветовосприятие, фантазию, воображени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самостоятельность и активность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звёздного неба со звёздами и кометами, с использованием различных техник рисования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 плотной бумаги (ватман, картон) разного формата А3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рава у дома» муз. В. Г. Мигул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чта о космосе» Л. Кнорозов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групп «Зодиак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йс»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и с  песнями, музыкой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ая и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 баскетбола. Цель: развивать умение вести мяч правой и левой рукой.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и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вездочет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движения по сигналу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емля, Луна, ракета»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бег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м направления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вездный букет»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бег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м направления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реводчики»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движения по сигна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Исследователи»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бег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м направления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Передай другому»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упражнение в быстром беге. «Полет на Луну».</w:t>
            </w:r>
          </w:p>
          <w:p w:rsidR="00DD28D7" w:rsidRDefault="00DD28D7">
            <w:pPr>
              <w:pStyle w:val="Standard"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движения по сигналу.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рибуты для игр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5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 «Ра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лыш!»</w:t>
            </w:r>
          </w:p>
        </w:tc>
      </w:tr>
      <w:tr w:rsidR="00DD28D7" w:rsidTr="00DD28D7">
        <w:tc>
          <w:tcPr>
            <w:tcW w:w="154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12" w:name="_Toc460611733"/>
      <w:bookmarkStart w:id="113" w:name="_Toc461801242"/>
      <w:r>
        <w:rPr>
          <w:rFonts w:ascii="Times New Roman" w:eastAsia="Calibri" w:hAnsi="Times New Roman"/>
          <w:color w:val="auto"/>
          <w:sz w:val="28"/>
          <w:szCs w:val="28"/>
        </w:rPr>
        <w:t>Апрель 3 неделя</w:t>
      </w:r>
      <w:bookmarkEnd w:id="112"/>
      <w:bookmarkEnd w:id="11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ишем письма, звоним друзьям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бщения по телефону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80"/>
        <w:gridCol w:w="2431"/>
        <w:gridCol w:w="2309"/>
        <w:gridCol w:w="2565"/>
        <w:gridCol w:w="2366"/>
      </w:tblGrid>
      <w:tr w:rsidR="00DD28D7" w:rsidTr="00DD28D7"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ружбой умейте дорожить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на симпа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формирование умения употреблять слова в уменьшительно-ласкательной форм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ыбнись друг друг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дружеской атмосферы в групп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вежли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использовать в своей речи как можно больше вежливых слов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. игра  «Знакомство с трудом взрослых «Почта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в группу игруш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 дворнику на участке в уборке территории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рки, савочки, веник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тивный разговор о том, как нужно вести себя, когда спускаемся по лестнице. Разговор о том, почему нельзя разговаривать во время еды.  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ллюстрации, плакаты «правила поведения за столом»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исло и цифра «9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накомить  с образованием  числа «девять» и цифрой «9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навыки  составлять  числовой ряд; 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ого восприятия цифр от « 0» до «9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уважительное отношение к окружающи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66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аш день"</w:t>
            </w: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ить представление о частях суток, на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слова «утро», «день», «вечер», «ночь».</w:t>
            </w:r>
          </w:p>
          <w:p w:rsidR="00DD28D7" w:rsidRDefault="00DD28D7">
            <w:pPr>
              <w:pStyle w:val="Standard"/>
              <w:spacing w:before="28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делай столько же движений"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упражнять в воспроизведении определенного количества движений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лкие игрушки для счета, математические тетради, математические наборы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Я общаюсь по телефон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рбатенко, стр.97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е детей о телефоне как средство связи, познакомить с историей развития телефон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умение культурно общаться по телефон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связную речь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Компьютер. За и против»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“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сказ сказки “Пузырь, соломинка и лапоть”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ть детей пересказывать короткую сказку, выразительно передавать диалог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сонажей. Формировать поведение на основе определенных правил взаимоотношений, уточнение связи правил с конкретными ситуациями и поступками. Воспитывать доброжелательность и отзывчивость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ть пословицы и поговорки о дружбе и друзьях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стихотворение про себя и про ребят.  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звони своему друг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И. « Кто прислал письмо?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ктивизация речи дошкольника, развитие мелкой моторики.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сделать выставку книг по тем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картотеку дидактических игр новыми речевыми играм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уковский «Телефон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 детей с новым произвед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ловарный запас, добиваться интонационной выразитель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Побуждать детей воспроизводить текст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лицина, стр.210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бирать тему сво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ить умение задумывать содержание работы, доводить замысел до его воплощения, используя знакомые приемы лепк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пластилин, дощечки, клеенки, стеки, салфет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 по замысл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, стр.72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аскраски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андаши, раскраски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Карусель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одновременно двигаться и говорить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ати мяч друг друг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прокатывать мяч в прямом направлен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веселый звонкий мяч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действовать по текст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ручай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бегать по сигнал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: «Пионербол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ловить мяч через сетку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со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быстроты реакции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сильные,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ные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DD28D7" w:rsidTr="00DD28D7">
        <w:tc>
          <w:tcPr>
            <w:tcW w:w="14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 «Моя семья», «Дружные пальчики»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DD28D7" w:rsidTr="00DD28D7">
        <w:tc>
          <w:tcPr>
            <w:tcW w:w="14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14" w:name="_Toc460611734"/>
      <w:bookmarkStart w:id="115" w:name="_Toc46180124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Апрель 4 неделя</w:t>
      </w:r>
      <w:bookmarkEnd w:id="114"/>
      <w:bookmarkEnd w:id="115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фессии наших родите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знакомление с профессиями папы и мамы. Составление совместно с родителями небольшого рассказа о профессии одного из родителей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2409"/>
        <w:gridCol w:w="2519"/>
        <w:gridCol w:w="2411"/>
        <w:gridCol w:w="2466"/>
        <w:gridCol w:w="2466"/>
      </w:tblGrid>
      <w:tr w:rsidR="00DD28D7" w:rsidTr="00DD28D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се профессии нужны, все профессии важны»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у детей уважение к людям разных профессий.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 с детьми о том, кем работают их родители.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представления детей о труде и профессии своих родителей.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р. игра – ситу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к отправить посылку», «Почта».</w:t>
            </w:r>
          </w:p>
          <w:p w:rsidR="00DD28D7" w:rsidRDefault="00DD28D7">
            <w:pPr>
              <w:pStyle w:val="Standard"/>
              <w:spacing w:after="0" w:line="240" w:lineRule="auto"/>
              <w:ind w:firstLine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и уточнение представления у детей о труде почтальона, как выдают и получают посылки; объяснить для чего нужна почта людям.</w:t>
            </w: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трибуты к сюжетно-ролевой игре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ребенком посетить почтовое отделение с целью знакомства с профессией почтальона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седовать с ребенком о том, кем работают ваши близкие и родные.</w:t>
            </w:r>
          </w:p>
          <w:p w:rsidR="00DD28D7" w:rsidRDefault="00DD28D7">
            <w:pPr>
              <w:pStyle w:val="Standard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грать в игру  «Кто что делает?»: повар – варит, портниха - …,врач - …, строитель - …, продавец -…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 -.., учитель -…, воспитатель - …, парикмахер- …</w:t>
            </w:r>
            <w:proofErr w:type="gramEnd"/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16" w:name="_Toc460611735"/>
      <w:bookmarkStart w:id="117" w:name="_Toc461801244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Май 1 неделя</w:t>
      </w:r>
      <w:bookmarkEnd w:id="116"/>
      <w:bookmarkEnd w:id="117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ень Победы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детей с содержанием праздника, с памятными местами в городе, посвященными празднику.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ние картин, иллюстраций. Изготовление открыток для ветеранов</w:t>
      </w:r>
    </w:p>
    <w:tbl>
      <w:tblPr>
        <w:tblStyle w:val="32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411"/>
        <w:gridCol w:w="2552"/>
        <w:gridCol w:w="2411"/>
        <w:gridCol w:w="2488"/>
      </w:tblGrid>
      <w:tr w:rsidR="00DD28D7" w:rsidTr="00DD28D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ни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ртин, иллюстраций о дне Победы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формирование представлений о дне Победы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Хотим быть смелыми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стремления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ы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сильными,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мелыми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8 Губанова)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Мы военные». Цель: формирование у детей патриотического чув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ртины, иллюстрации о Великой Отечественной войн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сти атрибуты для сюжетно-ролевых игр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 «Обязанности и права родителей по воспитанию детей»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руде медицинских работниках в военное время.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представлений о профессии мед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95 Куцакова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Инструктаж о правилах поведения на дороге и в общественных местах.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правил поведения на дорогах и в общественных мест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принести фото из семейного архива воевавших родственниках во время ВОВ.  </w:t>
            </w:r>
          </w:p>
        </w:tc>
      </w:tr>
      <w:tr w:rsidR="00DD28D7" w:rsidTr="00DD28D7">
        <w:trPr>
          <w:trHeight w:val="56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исло «10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ить с  образованием числа  «десять» и его обозначением; закрепить   зн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;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Что изменилось», «Который по счету», «На котором месте стоял предмет?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закрепление навыков порядкового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чета в пределах 10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е наборы, картинки с разным количеством предметов, математические тетрад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к памятнику погибшим войнам в великую отечественную войну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ать детям знание о 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война, просматривая мультимедийный  фильм о военных действиях;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оспитывать уважение и гордость за смелость пав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ом для чего устанавливают памятники воинам ВОВ. 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кругозора детей.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Военные профессии» 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знакомление детей с видами военных профессий. 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. «Что нужно пограничнику»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детей о профессии пограничника-защитника Родины; развивать мелкую моторику, память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книги на военную тематику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езные картинки с изображением предметов: каска, ружье, круж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библиотеку  в  книжном уголке на военную тему.</w:t>
            </w: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нь побед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Ушакова, стр68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Выяснить, что знают дети о Великом празднике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мочь запомнить и выразительно читать произведение Т. Белозерова «Праздник Победы»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патриотические чувст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«Хорош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варищи» (стр.47 Петрова). Рассказ воспитателя о детях-героях войн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иллю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детях-героях войны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 Л.Толстого «Отец приказал сыновьям» (стр.302 хрестоматия)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Андерсена  «Стойкий оловянный солдатик». Александрова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зор» (стр.320 хрестоматия)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«Пограничник» (стр.323хрестоматия)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ков «Красный командир» (стр.361 хрестоматия).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мазов «Горбушка» (стр.362хрестоматия). Цель: ознакомление детей с произвед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«Пограничники»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с новым произведением.</w:t>
            </w:r>
          </w:p>
          <w:p w:rsidR="00DD28D7" w:rsidRDefault="00DD28D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шак стр.323 хрестоматия).</w:t>
            </w:r>
          </w:p>
          <w:p w:rsidR="00DD28D7" w:rsidRDefault="00DD28D7">
            <w:pPr>
              <w:shd w:val="clear" w:color="auto" w:fill="FFFFFF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 на военную те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полнить книжный уголок книгами на военную тематик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изготовить цветы из бумаги для воз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дравительная открытка к дню побед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. 129 Комарова)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а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.Закрепить умение задумывать содержание своей работы; упражнять в использовании знакомых способов работы ножницами; подбирать красивые цвета, правильно передавать отношения по величине; 2.Развивать эстетические чувства. Воображение.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 у детей патриотическ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увст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клейстер, ножницы, салфетки, кисти, клеенку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детям бумагу и ножницы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ркий символ побе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74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букет тюльпанов в вазе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глазомер, зрительное восприятие, фантазию, творческое воображение.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у детей патриотические чувства, любовь к родине, уважение к героям Великой Отечественной Вой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аскраски на военную тематику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представлений о военной технике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раскраски, карандаши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Военная база»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оображения и фантаз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ослушивание песен на военную темати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.  «Самолеты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  «Цветные автомобили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чение в игровой форме основным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м движения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  «Найди себе пару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, ориентировки в пространстве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 «Ловишки»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формирование  умений играть сообща.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   «Добеги до флажка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двигательной активности детей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. Спортивный досуг «Бравые солдаты»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вкости, силы, смел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спортивный инвентарь: мячи, обручи, скакал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гли, кольцеброс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Каким  нужно стать, чтобы Родину защищать»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наших защитни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 массажеры (ходьба по камушкам, пробкам, следочкам, ребристой доске)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курсия 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нику герое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В   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18" w:name="_Toc460611736"/>
      <w:bookmarkStart w:id="119" w:name="_Toc461801245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ай 2 неделя</w:t>
      </w:r>
      <w:bookmarkEnd w:id="118"/>
      <w:bookmarkEnd w:id="11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ш город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 с главными достопримечательностями города, красотой природы, архитектуры; воспитание нравственно - патриотических качеств.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2229"/>
        <w:gridCol w:w="2577"/>
        <w:gridCol w:w="2396"/>
        <w:gridCol w:w="2843"/>
        <w:gridCol w:w="2382"/>
        <w:gridCol w:w="2359"/>
      </w:tblGrid>
      <w:tr w:rsidR="00DD28D7" w:rsidTr="00DD28D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. игра – ситуация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\д вокзале»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месте работы жителей города железнодорожников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Где я живу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домашний адре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к сюжетно-ролевой игре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 к организации совместной экскурсии с детьми в микрорайоне, прилегающем к д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: «Люди нашего города, прославившиеся трудом» (доска почета)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ание уважения к труженикам город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материала (фото, газетные статьи)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 «Осторожно, железная дорога!»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правил безопасного поведени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Закре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йденного материала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знание цифр; закрепить знания геометрических фигур; закрепить навыки находить предмет с определёнными свойствами;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7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.И. «Найд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хоже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совершенствов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е различать геометрические фигуры.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Назови соседей», «Наш день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: расширить представления о частях суто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атематические тетради,  счет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алочки, геометрические фигуры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род, в котором я жив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рбатенко, стр.69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формировать представления детей о городе, в котором они живут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Воспитывать любовь к родном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роду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арты НСО, карты города Барабинска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товыставка «Наш город Барабинск»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вызвать у детей чувство восхищения красотой родного города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микрорайону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о родном городе,  его достопримечательностях.</w:t>
            </w:r>
          </w:p>
          <w:p w:rsidR="00DD28D7" w:rsidRDefault="00DD28D7">
            <w:pPr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истории города Барабинска.</w:t>
            </w:r>
          </w:p>
          <w:p w:rsidR="00DD28D7" w:rsidRDefault="00DD28D7">
            <w:pPr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представления детей о родном городе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родном городе: 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абинск-город железнодорожников»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ения детей о родном городе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рассказывает нам герб и флаг Барабинска»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символами города, учить детей узнавать по иллюстрациям и уметь рассказывать о достопримечательностях родного города, расширять кругозор детей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а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на флешкарт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  <w:lang w:bidi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  <w:lang w:bidi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а презентации: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живем в городе Барабинске»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ь родителей к помощи фото – выставк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город Барабинск».</w:t>
            </w:r>
          </w:p>
        </w:tc>
      </w:tr>
      <w:tr w:rsidR="00DD28D7" w:rsidTr="00DD28D7"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ш город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олчикова, стр302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вязно отвечать на вопросы воспитателя. Активизировать детей по ходу беседы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Закрепить умение детей применить полученные знания в жизни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 любовь к малой родине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кое рассказывание «Почему я люблю свой город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речи, чувство патриотизм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зучивание стихов о городе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 памяти, умения выраз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стихи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Город»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обогатить и активизировать словарь по теме в речи - учить описывать предметы, используя прилагательные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город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волика г. Барабинс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 «Мой город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: С.Михалков «Дядя Степа»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еянный»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 «Огниво»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отешек «Идет лисичка по мосту», «Наш козел…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 книг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родном крае.</w:t>
            </w:r>
          </w:p>
          <w:p w:rsidR="00DD28D7" w:rsidRDefault="00DD28D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  <w:p w:rsidR="00DD28D7" w:rsidRDefault="00DD28D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ы для заучивания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к организации выставки книг по теме недели. </w:t>
            </w:r>
          </w:p>
        </w:tc>
      </w:tr>
      <w:tr w:rsidR="00DD28D7" w:rsidTr="00DD28D7"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азочный гор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лицина, стр.214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изображать постройку, используя знакомые приемы разрезания бумаги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амостоятельность и творчество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Упражнять в создании коллективной работы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ри город из разрезных картино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, клейстер, салфетки, ки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лицы горо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лицина, стр.209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изображать разные дома, упражнять в рисовании гуашью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ем наш город» Цель: Развитие  умения дополнять изображение на основе впечатлений от окружающей жизни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 по тематике недели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Карандаши, краски,  бумага различных видов, ножницы, клей)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Мой город Барабинск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троительство домов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ть строить постройку из знакомых детал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агазин музыкальных инструментов»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,28(ж)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есен о любимом городе. </w:t>
            </w:r>
          </w:p>
          <w:p w:rsidR="00DD28D7" w:rsidRDefault="00DD28D7">
            <w:pPr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любви к родному городу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ски с аудиозаписями Атрибуты к с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е</w:t>
            </w:r>
          </w:p>
          <w:p w:rsidR="00DD28D7" w:rsidRDefault="00DD28D7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Лошадки», «Самолеты», «Выше от земли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итрая лиса»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эстафеты: «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 с кеглями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быстрее до флажка»,        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ч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хочу»,  «Пробеги всей  через минные поля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найперы», «Полоса препятствий»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внимания, быстроты, ловкости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рибуты к подвижным играм:  флажки, «кочки»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эстафетам: шары, обруч, кегли, мячи, дуги, скамей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гимнастика «Мы по городу идем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развитие памяти, воображения, пластичности, выразительности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е игры «Прогулка», «Стенка, стенка»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развитие  мелкой моторики, координации движений, чувства ритма; формирование чувства удовлетворения от правильно выполненного упражнени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аппликация « Наш красивый город»     воспитатели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20" w:name="_Toc460611737"/>
      <w:bookmarkStart w:id="121" w:name="_Toc461801246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ай 3 неделя</w:t>
      </w:r>
      <w:bookmarkEnd w:id="120"/>
      <w:bookmarkEnd w:id="12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то я знаю о себе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 самооценки, желания стать еще более умелым, умным, добрым, веселым и т. д. (рассматривание собственных поделок, рисунков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крепление навыков общения детей друг с другом и взрослых с детьми по этикету.</w:t>
      </w:r>
    </w:p>
    <w:tbl>
      <w:tblPr>
        <w:tblW w:w="147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7"/>
        <w:gridCol w:w="2501"/>
        <w:gridCol w:w="2884"/>
        <w:gridCol w:w="2046"/>
        <w:gridCol w:w="2466"/>
        <w:gridCol w:w="2466"/>
      </w:tblGrid>
      <w:tr w:rsidR="00DD28D7" w:rsidTr="00DD28D7"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ными картинками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знаний у детей  о ходе возрастного развития человека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драматизация «Почему так?» (распечатка)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в детях сознания собственной адекватности окружающим людям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бъят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выражать свои положительные чувства, тем самым способствуя групповой сплоченности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ое яблоко» - детские высказывания «Что я д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елаю»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Как поступить?»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нимательности, заботливости  по отношению друг к другу,   по - разному выражать добрые чувства.</w:t>
            </w:r>
            <w:proofErr w:type="gram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ям предлаг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ссмотрения картинки или фотографии: младенец, ребенок-дошкольник, взрослый человек.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зеркало, картинки с изображениями бабушки и девочки; кукла Катя.</w:t>
            </w: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before="28"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ляж яблоко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«Развитие мелкой моторики пальцев рук» (использование пальчиковых игр и их значение для общего развития ребенка)</w:t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" Грязи - нет! и пыли - нет!"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желания у  детей помогать своим родным в работе по дому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домашние вещи и предметы для уборки: посуда, швабра, ведро, тряпки и т. д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 совместно с детьми генеалогическое дре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Геометрические фигуры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порядкового счёта; закрепить знание геометрических фигур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умение выделять предме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личающийся от остальных;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ружеские взаимоотношения между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75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Динь-динь», «Отсчитай столько же», «Джек, будь ловким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совершенствование умения считать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елах 1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очки с цифрами, математические наборы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rPr>
          <w:trHeight w:val="824"/>
        </w:trPr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то я знаю о себ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атенк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07,109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Развивать у детей чувство ответственности за начатое дело, живое существо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формировать навыки выполнения определенных действи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Способствовать развитию самооценки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|и  «Мой портрет» (распечатка)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 детей различать индивидуальные особенности своей внешности, лица, роста, возраста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игра «Угадай, кто это?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ечатка)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 у детей умения мысленно воспроизводить образ себе подобного через собственное видение человека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"Мой день" (распечатка)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детей умения видеть и понимать себя,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нешний и внутренний мир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с изображением детей разного возраста, роста, внешности; карандаши, фломастеры, фланелеграф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поведения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быту, их игр и забав; карандаши, фломастеры, фланелеграф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ть  с детьми фамилию, имя, отчество  родителей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Мирись, мирись, мирись и больше не дерись!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ировать у детей понятие литературного жанра – сказка; начало сказки, сама сказка и конец. Развивать нравственные качества: доброту, честность, отзывчивость,  трудолюбие. Упражнять в четком произношении звука [з], слышать этот звук в ловах, выделять его голосом. Воспитывать любовь к устному народному творчеств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before="28" w:line="240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драматизация (распечатка) «Наша Маша маленька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детям понять собственную индивидуальность в окружающем мире.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офессор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социальной компетентности, мыслительной активности, культуры речи: ясно и грамотно излагать свои мысли.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ирамида любв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спечатка)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воспитание уважительного, заботливого отношения к миру и людям; развитие  коммуникативных  способностей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кажи мне о себе» - интервьюирование.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на развитие общения со сверстниками и взрослыми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 кого какой дом?» (распечатка)</w:t>
            </w:r>
          </w:p>
          <w:p w:rsidR="00DD28D7" w:rsidRDefault="00DD28D7">
            <w:pPr>
              <w:pStyle w:val="Standard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вступать в диалог с взрослыми и сверстниками, высказываться на темы из личного опыта (внеситуативное общение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ла Маша в шубке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с детьми  пословицы о дружбе,  семье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«Имя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с новым произведением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словарный запас детей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ружеское отношение друг к другу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А. Барто «Я расту», Н. Носов (глава из книги) «Приключения Незнайки и его друзей» («Коротышки из Цветочного города», «Как Незнайка был музыкантом», «Как Незнайка сочинял стихи»)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сказки. Тексты для чт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роизведений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before="90" w:after="9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 родителям материал для чтения детям</w:t>
            </w:r>
          </w:p>
          <w:p w:rsidR="00DD28D7" w:rsidRDefault="00DD28D7">
            <w:pPr>
              <w:pStyle w:val="Standard"/>
              <w:spacing w:before="90" w:after="9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раздела «Я и мое тело»;</w:t>
            </w:r>
          </w:p>
          <w:p w:rsidR="00DD28D7" w:rsidRDefault="00DD28D7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д». Л-ра: Комарова стр.63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детей изображать фигуру человека, правильно передавая соотношение частей по величине, их расположение по отношению к главной и самой большой части. 2.Развивать образное восприятие, образные представления. Познакомить с дымковской куклой. Учить объединять свою работу с работами других дете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стилин, стеки, дощечки, салфетки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ва маленьких человеч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89)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передавать в рисунке образы сказочных человечков, закреплять умение выделять основные части предмета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рисовать предметы и их части круглой и овальной формы.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азвивать творческие способности, воспитывать самостоятельность и активность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й портрет»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 детей умения воспроизводить  свой образ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материал по изо-деятельности  (карандаши, фломастеры, цветные ручки, акварель)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фотоальбомов на тему «Я расту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: «Антошка», «Улыбка», «Если с другом вышел в путь»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ровизация «Порадуем своих родных»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, куклы  би-ба-бо, маски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4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йди пару», «Поезд»,  «Кто быстрей», «Кто дальше»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 физических качеств: быстроты, ловкости, силы, выносливости, гибкости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ы «Жмурки», «Прятки», «Ручее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Васька»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умения анализировать, сопоставлять, обобщать и делать выводы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трибутык 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играм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 игра “Моя семья”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мелкой  моторики пальцев, кистей рук.</w:t>
            </w:r>
          </w:p>
          <w:p w:rsidR="00DD28D7" w:rsidRDefault="00DD28D7">
            <w:pPr>
              <w:pStyle w:val="Standard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закрытыми глазами»</w:t>
            </w:r>
          </w:p>
          <w:p w:rsidR="00DD28D7" w:rsidRDefault="00DD28D7">
            <w:pPr>
              <w:pStyle w:val="Standard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тактильных  ощущений.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8D7" w:rsidRDefault="00DD28D7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й досуг  Вазетдинова Н.А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22" w:name="_Toc460611738"/>
      <w:bookmarkStart w:id="123" w:name="_Toc461801247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Май 4 неделя</w:t>
      </w:r>
      <w:bookmarkEnd w:id="122"/>
      <w:bookmarkEnd w:id="123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Cs/>
          <w:sz w:val="28"/>
          <w:szCs w:val="28"/>
        </w:rPr>
        <w:t>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дравствуй, лето!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D28D7" w:rsidRDefault="00DD28D7" w:rsidP="00DD28D7">
      <w:pPr>
        <w:tabs>
          <w:tab w:val="left" w:pos="184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2207"/>
        <w:gridCol w:w="2161"/>
        <w:gridCol w:w="2109"/>
        <w:gridCol w:w="4246"/>
        <w:gridCol w:w="2083"/>
        <w:gridCol w:w="1980"/>
      </w:tblGrid>
      <w:tr w:rsidR="00DD28D7" w:rsidTr="00DD28D7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DD28D7" w:rsidTr="00DD28D7"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 игры «Проснулись жуки и бабочки»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двигательной  активности детей; учить выразительным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вижениям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стр.115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русской народной сказки «Маша и медведь»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й передавать образ герое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ым  играм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корации и костюмы для инсценирования сказки «Маша и медвед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разговор: «Как дети ухаживают за цветами на клумбах».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комить с приёмами высадки растений, воспитывать желание ухаживать за растениями, делать участок сада красивым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 необходимые фотографии, иллюстрации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безопасного поведения во время прогулки в детском саду»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расши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ния детей об опасностях различного происхождения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е! Опасные насекомые и растения»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филактика укуса клещ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угими насекомыми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сюжетные картинки по данной теме, иллюстрации с опасными насекомыми и растениям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для родителей «Если берете с собой ребенка в лес…»</w:t>
            </w:r>
          </w:p>
        </w:tc>
      </w:tr>
      <w:tr w:rsidR="00DD28D7" w:rsidTr="00DD28D7"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коро лето!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лицина, стр.215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очнить представление о наступающем лете, 2.Активизировать знания об опасных ситуациях, которые могут произойти в быту и на природе, и путях их предотвращения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Побуждать использовать  летний отдых в оздоровительных целях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По грибы, по ягоды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детей о видах лесных грибов и ягод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,39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Наряды матушки-земли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представлений детей об основных признаках каждого времени года.      Павлова,24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Где солнышко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чувства ритма, формы, мелкой мотор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нова,18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В саду и на лугу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льзование в речи родовые и видовые понятия; классифицировать цветы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Где что зреет» 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накомство с яркими особенностями весеннего состояния плодовых деревьев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/и «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зинку мы берем»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 закрепление у детей знаний о том, какой урожай собирают в поле, саду, на огороде, на природе, в лесу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 Что я надену летом?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б одежде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дидактический материал из серии «Познаем окружающий мир. 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и детей к составлению рассказов и стихов о лете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Закрепление знания геометрических фигур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знания цифр;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Развивать  целостного восприятия; развивать  мелкую моторику рук, развивать мыслительные операции, внимание, речь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ружеские взаимоотношения между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77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Рики-тики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счет до 10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Воробьи»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отработать обратный сче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е наборы, карточки с цифр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мечательные цве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олчкова, стр.389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короткий рассказ по вопросам воспитателя по опорной схеме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лять произношение звуков «ш», «з», «ж», «у»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упражнение «О чем говорят птицы?» 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 речи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по картинке «На полянке»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е связной речи, расширение словарного запас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,55(ж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DD28D7" w:rsidRDefault="00DD28D7">
            <w:pPr>
              <w:shd w:val="clear" w:color="auto" w:fill="FFFFFF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  «Веселое лето» (хрест. красн),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Калинина «Как Сашу обожгла крапива» (хрест. белая,176),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Токмакова «Сенокос» (хре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7)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Дудочка и кувшинчик»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Галиев «Растет лес».  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знакомление  детей с произведения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ние эмоционального содержания произведений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 потешек, стихотворений, разгадывание загадок по теме «Наше лето»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 ознакомление с УН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Книжный уголок: 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л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ексты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чтений художественных произведен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 организации выставки кни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му недели.</w:t>
            </w:r>
          </w:p>
        </w:tc>
      </w:tr>
      <w:tr w:rsidR="00DD28D7" w:rsidTr="00DD28D7"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бочки на луг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65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понимать природные взаимосвязи, расширять знания детей о бабочках, создавать коллективную композицию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самостоятельно наклеивать фигуры и подбирать их в сочетан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эстетический вкус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ображ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 «Собери букет» 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творческого воображения, фантазии, усидчивости. Артемова,42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жницы, бумага, клейстер, кисти, салфет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ноцветные бабоч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86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эстетически воспринимать природу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и поддерживать интерес к изобразительным заданиям, познакомить с нетрадиционными материалами и техникой рисования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\и «Лето крас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)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знаний детей о временах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мулировать  творческую деятельность дет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,65</w:t>
            </w:r>
          </w:p>
          <w:p w:rsidR="00DD28D7" w:rsidRDefault="00DD28D7">
            <w:pPr>
              <w:spacing w:before="100" w:beforeAutospacing="1" w:after="1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раскраски с изображением цветов, насекомых.</w:t>
            </w:r>
          </w:p>
          <w:p w:rsidR="00DD28D7" w:rsidRDefault="00DD28D7">
            <w:pPr>
              <w:spacing w:before="100" w:beforeAutospacing="1" w:after="1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елкой моторики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: «Здравствуй, лето!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сенки о лет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 с записям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8D7" w:rsidTr="00DD28D7"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У медведя во бору» 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 у детей бега, не наталкиваясь друг на друга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Бездомный заяц» 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звитие внимания, слухо-моторную координацию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Пастух и стадо» 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ловкости, пространственной ориентировки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Лиса в курятнике» 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 у детей навыки бега с увертыванием.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Зайцы и волк» </w:t>
            </w:r>
          </w:p>
          <w:p w:rsidR="00DD28D7" w:rsidRDefault="00DD28D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ходить и бегать врассыпную.</w:t>
            </w:r>
          </w:p>
          <w:p w:rsidR="00DD28D7" w:rsidRDefault="00DD28D7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дная игра «Гуси и волк». 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 ориентировки в пространстве, приучать действовать по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ы для русской народной игры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подвижных игр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в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родителей к изготовлению шапочек – масок для подвижных игр.</w:t>
            </w:r>
          </w:p>
        </w:tc>
      </w:tr>
      <w:tr w:rsidR="00DD28D7" w:rsidTr="00DD28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: «Соблюдение правил гигиены после прогулки»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гигиенических навыко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Закаливание детей летом»</w:t>
            </w:r>
          </w:p>
        </w:tc>
      </w:tr>
      <w:tr w:rsidR="00DD28D7" w:rsidTr="00DD28D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ащиты детей          муз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ники</w:t>
            </w:r>
          </w:p>
        </w:tc>
      </w:tr>
    </w:tbl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DD28D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lang w:val="ru-RU"/>
        </w:rPr>
      </w:pPr>
      <w:bookmarkStart w:id="124" w:name="_Toc460611739"/>
      <w:bookmarkStart w:id="125" w:name="_Toc461801248"/>
      <w:r>
        <w:rPr>
          <w:rFonts w:ascii="Times New Roman" w:eastAsia="Calibri" w:hAnsi="Times New Roman"/>
          <w:color w:val="auto"/>
          <w:lang w:val="ru-RU"/>
        </w:rPr>
        <w:lastRenderedPageBreak/>
        <w:t>2.4. Модель календарного плана воспитателя</w:t>
      </w:r>
      <w:bookmarkEnd w:id="124"/>
      <w:bookmarkEnd w:id="125"/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ед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предметно - развивающей среды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заимодействие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ое меропри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ветствен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проведение итогового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4730"/>
        <w:gridCol w:w="5013"/>
        <w:gridCol w:w="4279"/>
      </w:tblGrid>
      <w:tr w:rsidR="00DD28D7" w:rsidTr="00DD28D7">
        <w:trPr>
          <w:cantSplit/>
          <w:trHeight w:val="636"/>
          <w:jc w:val="center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D28D7" w:rsidTr="00DD28D7">
        <w:trPr>
          <w:cantSplit/>
          <w:trHeight w:val="9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DD28D7" w:rsidTr="00DD28D7">
        <w:trPr>
          <w:cantSplit/>
          <w:trHeight w:val="433"/>
          <w:jc w:val="center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ро: утренняя гимнастика, дежурство, завтрак 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DD28D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lang w:val="ru-RU"/>
        </w:rPr>
      </w:pPr>
      <w:bookmarkStart w:id="126" w:name="_Toc460611740"/>
      <w:bookmarkStart w:id="127" w:name="_Toc461801249"/>
      <w:r>
        <w:rPr>
          <w:rFonts w:ascii="Times New Roman" w:eastAsia="Calibri" w:hAnsi="Times New Roman"/>
          <w:color w:val="auto"/>
          <w:lang w:val="ru-RU"/>
        </w:rPr>
        <w:lastRenderedPageBreak/>
        <w:t xml:space="preserve">2.5. </w:t>
      </w:r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Организация образовательной деятельности по приоритетному направлению</w:t>
      </w:r>
      <w:bookmarkEnd w:id="126"/>
      <w:bookmarkEnd w:id="127"/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нравственно – патриотическому 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нию дошкольников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Ы ЖИВЕМ В РОССИИ»</w:t>
      </w:r>
    </w:p>
    <w:p w:rsidR="00DD28D7" w:rsidRDefault="00DD28D7" w:rsidP="00DD28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ной горо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и задачи программы.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DD28D7" w:rsidRDefault="00DD28D7" w:rsidP="00DD28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DD28D7" w:rsidRDefault="00DD28D7" w:rsidP="00DD28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DD28D7" w:rsidRDefault="00DD28D7" w:rsidP="00DD28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представлений о России как о родной стране, о Москве как о столице России.</w:t>
      </w:r>
    </w:p>
    <w:p w:rsidR="00DD28D7" w:rsidRDefault="00DD28D7" w:rsidP="00DD28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деятельность, художественное слово.</w:t>
      </w:r>
    </w:p>
    <w:p w:rsidR="00DD28D7" w:rsidRDefault="00DD28D7" w:rsidP="00DD28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гражданско – патриотических чувств через изучение государственной символики</w:t>
      </w:r>
    </w:p>
    <w:p w:rsidR="00DD28D7" w:rsidRDefault="00DD28D7" w:rsidP="00DD28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редъявляет особые требования к организации предметно – пространственной среды в группах. В группах необходимо  оформить центры гражданско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DD28D7" w:rsidRDefault="00DD28D7" w:rsidP="00DD28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реализации программы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редполагает проведение одного занятия в неделю в форме кружка во вторую половину дня, продолжительностью до 30 минут.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гров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 организацию выставок предметов детского творчества.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.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8D7" w:rsidRDefault="00DD28D7" w:rsidP="00DD28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DD28D7" w:rsidRDefault="00DD28D7" w:rsidP="00DD28D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анной программы дошкольники: </w:t>
      </w:r>
    </w:p>
    <w:p w:rsidR="00DD28D7" w:rsidRDefault="00DD28D7" w:rsidP="00DD28D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ют знания о своем ближайшем окружении, свей семье. Проявляют гуманные отнош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оим близким. Знают имена близких людей. Имеют представления о семейных традициях, историях.</w:t>
      </w:r>
    </w:p>
    <w:p w:rsidR="00DD28D7" w:rsidRDefault="00DD28D7" w:rsidP="00DD28D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 </w:t>
      </w:r>
    </w:p>
    <w:p w:rsidR="00DD28D7" w:rsidRDefault="00DD28D7" w:rsidP="00DD28D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DD28D7" w:rsidRDefault="00DD28D7" w:rsidP="00DD28D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ют географические сведения о территории Росси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государственной символикой: герб, флаг, гимн. Имеют представление о значении государственных символов России. Проявля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ажитель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DD28D7" w:rsidRDefault="00DD28D7" w:rsidP="00DD28D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устным народным творчеством: сказками, былинами, потешками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DD28D7">
          <w:pgSz w:w="11906" w:h="16838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671"/>
        <w:gridCol w:w="3005"/>
        <w:gridCol w:w="5639"/>
        <w:gridCol w:w="5471"/>
      </w:tblGrid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Тема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граммное содержание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Сентябр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то такое детский сад?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детском саде, работе взрослых в детском саду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 дидактические игры «Давайте познакомимся», «Назови себя», «Что есть в нашей группе», «Ищем клад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ловицы и поговорки о дружбе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 в детском  саду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ительное отношение детей друг к другу, к сотрудникам детского сада, развивать коммуникативные способности, желание помогать взрослым, закрепить знания названия профессий сотрудников детского сад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дружбе, экскурсии по детскому саду, наблюдение за трудом сотрудников, беседы с ними, игры с матрешка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ловицы о труде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й дом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доме, членах семьи, семейных традициях, фотовыставка «Я дома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Мой дом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ословиц о родном доме, чтение сказок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, «Заюшкина избушка», «Маша и медведь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я семья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 закреплять умение называть имена членов своей семьи, коротко рассказывать о своей семье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членах семьи, семейных праздниках, семейном отдыхе, фотовыставка «Моя семья». Дидактические игры «Я люблю», «На кого я похож», «Давайте познакомимся»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Октябр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сенние приметы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природ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точнить представление об осени как времени год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рисование осенних листочков, лепка овощей и фруктов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ие игры «Что растет на грядке», «Сложи картинку», «Когда это бывает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сень в русском лесу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Экскурсии в лес с родителями, «Фотовыставка «Мы в лесу», рисование, лепка грибов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Транспорт родного города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е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Светофор», «На чем едем, летим, плаваем?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ование «Самолет», «Корабль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на участке детского сада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осенних приметах, рассматривание иллюстраций, опытно – экспериментальная деятельность (наблюдение за ветром), знакомство с названиями деревьев, наблюдение за птицами, составление осенних букетов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на прогулке «Ворон и зайчата»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Ноябр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ной город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малой родине, рассматривание альбомов с видами родного города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Мое любимое место в городе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стихов о родин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Радиоэфир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остопримечательности родного города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название родного города, формировать патриотические чувства, познакомить детей с достопримечательностями родного горо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анными с детским отдыхом: набережная, цирк, музей, памятник и т.д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ы о родном городе. Рассматривание альбомов, фотографий, иллюстраций с видами родного города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усская матрешка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игры с матрешками. Загадки про матрешку, разучивание стихотворений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ование «Матрешка» (раскрашивание трафарета)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ымковские игрушки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игры с дымковскими игрушками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про дымковские игрушки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озлик» (раскрашивание трафарета)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Декабр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ние забавы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Взятие снежного городка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лепка снеговика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огда это бывает?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 на участке детского сада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имние забавы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ующие птицы нашей области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зимующими птицами средней полосы: ворона, воробей, синица, снегирь, голубь, закреплять и расширять знания о способностях птиц приспосабливаться к суровым зимним условиям, воспитывать гуманные чувства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ующим птицам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 о зимующих птицах средней полосы, рассматривание иллюстраций. Прослушивание стихотворений о птицах, изготовление кормушек, наблюдение за зимующими птицами, чтение стихотворени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ах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а в лесу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имних приметах, рассматривание иллюстраций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Г. Скребицкого «Четыре художника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Зайцы в лесу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имнее дерево», «Снегопад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на участке детского сада: расчистка дорожек, постройки из снега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Январ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ты зимы, зима в родном городе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русской зиме, рассматривание иллюстраций зимних городских пейзажей. Дидактические игры «Что надеть зимой», «Назови зимние игры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 со снегом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животные готовятся к зиме?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диких животных русского леса, рассматривание иллюстраций, загадки про лесных животных, придумывание сказок о диких животных. Дидактические игры «Узнай животное»,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Чьи припасы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Лиса», «Ежик», лепка «орешки для белочки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 в родном городе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 род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, формировать первичное понимание слова «Родина»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Мама и папа на работе», рассматривание иллюстраций с изображением людей разных професс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ование «Кем я хочу стать»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Феврал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я родина – Россия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 детей представление о России как о родной стране, чувство любви к своей Родин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название «Россия», познакомить с государственным флагом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иллюстраций с разными климатическими зонами России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стихотворений о Родине, пословицы и поговорки о Родин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ставка рисунков «Моя Родина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сударственные символы России – флаг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сударственные символы России – герб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зображений государственного герба на монетах, документах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Узнай наш герб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ша армия родная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в, песен, инсценировок. Чтение художественной литературы о подвиге наших соотечественников во время ВОв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Март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сударственные символы России – гимн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государственным гимном, воспитывать уважительное отношение к гимну как к официальному музыкальному символу, сформировать представление о правилах  поведения при прослушивании государственного гимна РФ, объяснить, в каких случаях исполняется государственный гимн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слушивание государственного гимна РФ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сква – столица нашей Родины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знания о названии столица России. Познакомить с самыми главными ее достопримечательностями. Вызвать у детей чув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хищения красотой столицы. Воспитывать гордость за нее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иллюстраций о Москве, чтение стихов, рассказов о Москв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род – село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спитывать уважение к труду людей сел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Город – село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Весна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Узнай по описанию», «Когда это бывает», «Весной прилетают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и художественной литературы о весне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остом рассады овощей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Весна пришла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Апрель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одвижные игры «Горелки».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есна в лесу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зменениями в лесу весной, обобщить и систематизировать знания о существенных признаках весны, об основных весенних явлениях в лесу, учить устанавливать 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о весенних приметах, рассматривание иллюстраций. Чтение рассказа Ю.Коваля «Зяблик», художественная литература о весне, загадки, стихи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Весеннее дерево». 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Летает – не летает», «Назови ласково», «Четвертый лишний», «Что в лесу растет», «Кто в лесу живет»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Времена года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и обобщить знания детей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,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й «Времена года», прослушивание стихотворений, художественной литературы, загадок о временах года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Когда это бывает», «Найди ошибку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детском огороде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Экскурсия в продовольственный магазин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рудом работников магазина – продавцом, кассиром. Воспитывать чувство уважения к людям труд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по теме «Магазин»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южетно – ролевая игра «Магазин».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Май 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Этот день Победы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спитывать патриотические чувства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мемориалу, возложение цветов, встречи с ветеранами, рассматривание иллюстраций, беседы о подвигах людей во время ВОв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ша Родина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любовь к своей Родине – России. Вызвать интерес к народному искусству. Закрепить знания о народно – 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декоративно – прикладного искусства, рассматривание предметов декоративно – прикладного искусства, беседы, чтение литературных произведений, дидактические игры.</w:t>
            </w:r>
          </w:p>
        </w:tc>
      </w:tr>
      <w:tr w:rsidR="00DD28D7" w:rsidTr="00DD28D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.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Когда это бывает», «Узнай профессию», «Что где растет»,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Домашний адрес», «Узнай наш флаг, герб», «На чем мы поедем в гости», «Радиоэфир», «Летает – не летает».</w:t>
            </w:r>
          </w:p>
        </w:tc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DD28D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28" w:name="_Toc460611741"/>
      <w:bookmarkStart w:id="129" w:name="_Toc461801250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2.6. Особенности взаимодействия педагогического коллектива с семьями воспитанников</w:t>
      </w:r>
      <w:bookmarkEnd w:id="128"/>
      <w:bookmarkEnd w:id="129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7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606"/>
        <w:gridCol w:w="2481"/>
        <w:gridCol w:w="1606"/>
        <w:gridCol w:w="1732"/>
        <w:gridCol w:w="1295"/>
      </w:tblGrid>
      <w:tr w:rsidR="00DD28D7" w:rsidTr="00DD28D7">
        <w:trPr>
          <w:trHeight w:val="158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28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– специальное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</w:t>
            </w:r>
          </w:p>
        </w:tc>
      </w:tr>
      <w:tr w:rsidR="00DD28D7" w:rsidTr="00DD28D7">
        <w:trPr>
          <w:trHeight w:val="157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 – 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D28D7" w:rsidRDefault="00DD28D7" w:rsidP="00DD28D7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70"/>
        <w:tblW w:w="5000" w:type="pct"/>
        <w:tblInd w:w="0" w:type="dxa"/>
        <w:tblLook w:val="04A0" w:firstRow="1" w:lastRow="0" w:firstColumn="1" w:lastColumn="0" w:noHBand="0" w:noVBand="1"/>
      </w:tblPr>
      <w:tblGrid>
        <w:gridCol w:w="841"/>
        <w:gridCol w:w="4085"/>
        <w:gridCol w:w="2464"/>
        <w:gridCol w:w="2464"/>
      </w:tblGrid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D28D7" w:rsidTr="00DD28D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DD28D7" w:rsidRDefault="00DD28D7" w:rsidP="00DD28D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70"/>
        <w:tblW w:w="5000" w:type="pct"/>
        <w:tblInd w:w="0" w:type="dxa"/>
        <w:tblLook w:val="04A0" w:firstRow="1" w:lastRow="0" w:firstColumn="1" w:lastColumn="0" w:noHBand="0" w:noVBand="1"/>
      </w:tblPr>
      <w:tblGrid>
        <w:gridCol w:w="2398"/>
        <w:gridCol w:w="7456"/>
      </w:tblGrid>
      <w:tr w:rsidR="00DD28D7" w:rsidTr="00DD28D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DD28D7" w:rsidTr="00DD28D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.</w:t>
            </w:r>
          </w:p>
          <w:p w:rsidR="00DD28D7" w:rsidRDefault="00DD28D7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DD28D7" w:rsidTr="00DD28D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DD28D7" w:rsidTr="00DD28D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DD28D7" w:rsidTr="00DD28D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идиотеку. Регулирование тематического подбора для детского восприятия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ставок детских работ и совместных тема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ок детей и родител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DD28D7" w:rsidTr="00DD28D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ми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30" w:name="_Toc460611742"/>
      <w:bookmarkStart w:id="131" w:name="_Toc461801251"/>
      <w:r>
        <w:rPr>
          <w:rFonts w:ascii="Times New Roman" w:hAnsi="Times New Roman"/>
          <w:color w:val="auto"/>
          <w:sz w:val="28"/>
          <w:szCs w:val="28"/>
          <w:lang w:val="ru-RU"/>
        </w:rPr>
        <w:t>Перспективный план взаимодействия с родителями 2016 -2017 год</w:t>
      </w:r>
      <w:bookmarkEnd w:id="130"/>
      <w:bookmarkEnd w:id="131"/>
    </w:p>
    <w:p w:rsidR="00DD28D7" w:rsidRDefault="00DD28D7" w:rsidP="00DD28D7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70"/>
        <w:tblW w:w="5000" w:type="pct"/>
        <w:tblInd w:w="0" w:type="dxa"/>
        <w:tblLook w:val="04A0" w:firstRow="1" w:lastRow="0" w:firstColumn="1" w:lastColumn="0" w:noHBand="0" w:noVBand="1"/>
      </w:tblPr>
      <w:tblGrid>
        <w:gridCol w:w="1233"/>
        <w:gridCol w:w="4105"/>
        <w:gridCol w:w="1642"/>
        <w:gridCol w:w="1368"/>
        <w:gridCol w:w="1506"/>
      </w:tblGrid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есяцы 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роки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Уровень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тветст. </w:t>
            </w: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местное включение педагогов и родителей в воспитательный процесс.</w:t>
            </w:r>
          </w:p>
          <w:p w:rsidR="00DD28D7" w:rsidRDefault="00DD28D7" w:rsidP="00DD28D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ов</w:t>
            </w:r>
          </w:p>
          <w:p w:rsidR="00DD28D7" w:rsidRDefault="00DD28D7" w:rsidP="00DD28D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авление плана работы с родителями</w:t>
            </w:r>
          </w:p>
          <w:p w:rsidR="00DD28D7" w:rsidRDefault="00DD28D7" w:rsidP="00DD28D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на тему «Давайте познакомимся»</w:t>
            </w:r>
          </w:p>
          <w:p w:rsidR="00DD28D7" w:rsidRDefault="00DD28D7" w:rsidP="00DD28D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: «Особенности развития детей 4-5 летнего возраста. Задачи воспитательно-образовательной работы с детьми в детском саду и семье»</w:t>
            </w:r>
          </w:p>
          <w:p w:rsidR="00DD28D7" w:rsidRDefault="00DD28D7" w:rsidP="00DD28D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для родител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Чт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казать ребенку о детском саде»</w:t>
            </w:r>
          </w:p>
          <w:p w:rsidR="00DD28D7" w:rsidRDefault="00DD28D7" w:rsidP="00DD28D7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сещение на дом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3.09.1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1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3.09.1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.1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 -20.09.1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ктябр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оружить родителей знаниями и умениями по ОБЖ.</w:t>
            </w:r>
          </w:p>
          <w:p w:rsidR="00DD28D7" w:rsidRDefault="00DD28D7" w:rsidP="00DD28D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 передвижки «Безопасное колесо», «Безопасность на дороге», «Умные знаки».</w:t>
            </w:r>
          </w:p>
          <w:p w:rsidR="00DD28D7" w:rsidRDefault="00DD28D7" w:rsidP="00DD28D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Правила безопасности для детей»</w:t>
            </w:r>
          </w:p>
          <w:p w:rsidR="00DD28D7" w:rsidRDefault="00DD28D7" w:rsidP="00DD28D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в общественном транспорте»</w:t>
            </w:r>
          </w:p>
          <w:p w:rsidR="00DD28D7" w:rsidRDefault="00DD28D7" w:rsidP="00DD28D7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 на дом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07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 20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ечение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 воспитание дошкольника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влечь родителей к совместной работе по патриотическому воспитанию.</w:t>
            </w:r>
          </w:p>
          <w:p w:rsidR="00DD28D7" w:rsidRDefault="00DD28D7" w:rsidP="00DD28D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на тему «Что Вы понимаете под термином «патриотическое воспитание»?</w:t>
            </w:r>
          </w:p>
          <w:p w:rsidR="00DD28D7" w:rsidRDefault="00DD28D7" w:rsidP="00DD28D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ультация «Праздник в семье»</w:t>
            </w:r>
          </w:p>
          <w:p w:rsidR="00DD28D7" w:rsidRPr="00CD388F" w:rsidRDefault="00DD28D7" w:rsidP="00DD28D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оставление альбома о России</w:t>
            </w:r>
          </w:p>
          <w:p w:rsidR="00CD388F" w:rsidRPr="00CD388F" w:rsidRDefault="00CD388F" w:rsidP="00DD28D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 позитивного опыта семьи Мамека: </w:t>
            </w:r>
            <w:r w:rsidRPr="00CD3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жная семья</w:t>
            </w:r>
            <w:r w:rsidRPr="00CD3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  <w:p w:rsidR="00DD28D7" w:rsidRDefault="00DD28D7" w:rsidP="00DD28D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  <w:p w:rsidR="00DD28D7" w:rsidRDefault="00DD28D7" w:rsidP="00DD28D7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сещение на дом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11.1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1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20.11.1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16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D28D7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,Н.У</w:t>
            </w: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</w:t>
            </w: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8D7" w:rsidTr="00CD388F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я, развиваем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родителей взаимодействию с детьми в играх.</w:t>
            </w:r>
          </w:p>
          <w:p w:rsidR="00DD28D7" w:rsidRDefault="00DD28D7" w:rsidP="00DD28D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Играйте вместе с детьми»</w:t>
            </w:r>
          </w:p>
          <w:p w:rsidR="00DD28D7" w:rsidRDefault="00DD28D7" w:rsidP="00DD28D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с советами по проведению игр.</w:t>
            </w:r>
          </w:p>
          <w:p w:rsidR="00DD28D7" w:rsidRDefault="00DD28D7" w:rsidP="00DD28D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оль игры в развитии детей среднего дошкольного возраста»</w:t>
            </w:r>
          </w:p>
          <w:p w:rsidR="00DD28D7" w:rsidRDefault="00DD28D7" w:rsidP="00DD28D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 на дому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4.12.1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1.12.1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.12.16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, 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Воспитываем добротой» Родительский форум «Поговорим о нравственности»</w:t>
            </w:r>
            <w:r w:rsidR="00CD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астие психолога)</w:t>
            </w:r>
          </w:p>
          <w:p w:rsidR="00DD28D7" w:rsidRDefault="00DD28D7" w:rsidP="00DD28D7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аилучшими способами общ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азания, поощрения детей, разъяснения им норм нравственности. Обсудить домашние проблемы в общении с детьми, предложить помощь на дому.</w:t>
            </w:r>
          </w:p>
          <w:p w:rsidR="00DD28D7" w:rsidRDefault="00DD28D7" w:rsidP="00DD28D7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: «Искусство наказывать и прощать». “Как правильно общаться с детьми”.</w:t>
            </w:r>
          </w:p>
          <w:p w:rsidR="00DD28D7" w:rsidRDefault="00DD28D7" w:rsidP="00DD28D7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знакомить родителей с наилучшими способами общения, наказания, поощрения детей, разъяснения им норм нравственности.</w:t>
            </w:r>
          </w:p>
          <w:p w:rsidR="00DD28D7" w:rsidRDefault="00DD28D7" w:rsidP="00DD28D7">
            <w:pPr>
              <w:numPr>
                <w:ilvl w:val="0"/>
                <w:numId w:val="14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="00CD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и Соловьёвых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D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а, мама, </w:t>
            </w:r>
            <w:proofErr w:type="gramStart"/>
            <w:r w:rsidR="00CD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CD3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ая сем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D28D7" w:rsidRDefault="00DD28D7" w:rsidP="00DD28D7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 на дому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, 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Феврал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знавательной активности дошкольников средствами ИКТ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 уровня компетентности родителей в сфере ИКТ</w:t>
            </w:r>
          </w:p>
          <w:p w:rsidR="00DD28D7" w:rsidRDefault="00DD28D7" w:rsidP="00DD28D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«Компьютер «ЗА» и «ПРОТИВ»</w:t>
            </w:r>
          </w:p>
          <w:p w:rsidR="00DD28D7" w:rsidRDefault="00DD28D7" w:rsidP="00DD28D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компьютерных игр для детей дошкольного возраста»</w:t>
            </w:r>
          </w:p>
          <w:p w:rsidR="00DD28D7" w:rsidRDefault="00DD28D7" w:rsidP="00DD28D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развивать познавательные интересы ребенка»</w:t>
            </w:r>
          </w:p>
          <w:p w:rsidR="00DD28D7" w:rsidRDefault="00DD28D7" w:rsidP="00DD28D7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 на дому.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1.17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1.17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8.01.17</w:t>
            </w: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Н </w:t>
            </w:r>
            <w:proofErr w:type="gramStart"/>
            <w:r w:rsidR="00CD388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, 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моциональное благополучие в семье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сихолого-педагогическая поддержка семье по формированию взаимоотношений родителей с детьми.</w:t>
            </w:r>
          </w:p>
          <w:p w:rsidR="00DD28D7" w:rsidRDefault="00DD28D7" w:rsidP="00DD28D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(посещение утренников, просмотр режимных моментов)</w:t>
            </w:r>
          </w:p>
          <w:p w:rsidR="00DD28D7" w:rsidRDefault="00DD28D7" w:rsidP="00DD28D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ник «Ребёнок  глазами взрослого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.А. Романову)</w:t>
            </w:r>
          </w:p>
          <w:p w:rsidR="00DD28D7" w:rsidRDefault="00DD28D7" w:rsidP="00DD28D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 «Обня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жать , потормошить )</w:t>
            </w:r>
          </w:p>
          <w:p w:rsidR="00DD28D7" w:rsidRDefault="00DD28D7" w:rsidP="00DD28D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моя мамочка»</w:t>
            </w:r>
          </w:p>
          <w:p w:rsidR="00DD28D7" w:rsidRDefault="00DD28D7">
            <w:pPr>
              <w:ind w:left="749" w:hanging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осещение на дому с целью коррекции имеющихся условий для развития дошкольника.</w:t>
            </w:r>
          </w:p>
          <w:p w:rsidR="00DD28D7" w:rsidRDefault="00DD28D7" w:rsidP="00DD28D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8.03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10.03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25.03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Н-всем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прель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й малыш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храна и укрепление здоровья детей.</w:t>
            </w:r>
          </w:p>
          <w:p w:rsidR="00DD28D7" w:rsidRDefault="00DD28D7" w:rsidP="00DD28D7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проблемам оздоровления дошкольников.</w:t>
            </w:r>
          </w:p>
          <w:p w:rsidR="00DD28D7" w:rsidRDefault="00DD28D7" w:rsidP="00DD28D7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Здоровье всему голова»</w:t>
            </w:r>
          </w:p>
          <w:p w:rsidR="00CD388F" w:rsidRDefault="00CD388F" w:rsidP="00DD28D7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зитивного опыта семьи Радишевских: «Здоровая семья»</w:t>
            </w:r>
          </w:p>
          <w:p w:rsidR="00DD28D7" w:rsidRDefault="00DD28D7" w:rsidP="00DD28D7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родителей на тему: «Питьевая вода и здоровье ребёнка» </w:t>
            </w:r>
          </w:p>
          <w:p w:rsidR="00DD28D7" w:rsidRDefault="00DD28D7" w:rsidP="00DD28D7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01.04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10.04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18.04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Н-всем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P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28D7" w:rsidTr="00DD28D7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д прош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взрослели»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знакомить родителей с успехами в воспитании и обучении дошкольников.</w:t>
            </w:r>
          </w:p>
          <w:p w:rsidR="00DD28D7" w:rsidRDefault="00DD28D7" w:rsidP="00DD28D7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Удовлетворённость родителей работой ДОУ»</w:t>
            </w:r>
          </w:p>
          <w:p w:rsidR="00DD28D7" w:rsidRDefault="00DD28D7" w:rsidP="00DD28D7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Мы уже не малыши» в форме круглого стола</w:t>
            </w:r>
          </w:p>
          <w:p w:rsidR="00DD28D7" w:rsidRDefault="00DD28D7" w:rsidP="00DD28D7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Ребёнок на даче»</w:t>
            </w:r>
          </w:p>
          <w:p w:rsidR="00DD28D7" w:rsidRDefault="00DD28D7">
            <w:pPr>
              <w:ind w:left="749" w:hanging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выезды на природу с организацией игр</w:t>
            </w:r>
          </w:p>
          <w:p w:rsidR="00DD28D7" w:rsidRDefault="00DD28D7" w:rsidP="00DD28D7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10.05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25.05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15.05.17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Н-всем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88F" w:rsidRDefault="00CD388F" w:rsidP="00CD38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2" w:name="_Toc460611743"/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8D7" w:rsidRDefault="00DD28D7" w:rsidP="00DD28D7">
      <w:pPr>
        <w:rPr>
          <w:lang w:eastAsia="ru-RU"/>
        </w:rPr>
      </w:pPr>
    </w:p>
    <w:p w:rsidR="00DD28D7" w:rsidRDefault="00DD28D7" w:rsidP="00DD28D7">
      <w:pPr>
        <w:pStyle w:val="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3" w:name="_Toc461801252"/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>. ОРГАНИЗАЦИОННЫЙ РАЗДЕЛ</w:t>
      </w:r>
      <w:bookmarkEnd w:id="132"/>
      <w:bookmarkEnd w:id="133"/>
    </w:p>
    <w:p w:rsidR="00DD28D7" w:rsidRDefault="00DD28D7" w:rsidP="00DD28D7">
      <w:pPr>
        <w:pStyle w:val="2"/>
        <w:rPr>
          <w:rFonts w:ascii="Times New Roman" w:eastAsia="Calibri" w:hAnsi="Times New Roman"/>
          <w:sz w:val="28"/>
          <w:szCs w:val="28"/>
          <w:lang w:val="ru-RU"/>
        </w:rPr>
      </w:pPr>
      <w:bookmarkStart w:id="134" w:name="_Toc460611744"/>
      <w:bookmarkStart w:id="135" w:name="_Toc46180125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3.1 Проектирование образовательного процесса</w:t>
      </w:r>
      <w:bookmarkEnd w:id="134"/>
      <w:bookmarkEnd w:id="135"/>
    </w:p>
    <w:p w:rsidR="00DD28D7" w:rsidRDefault="00DD28D7" w:rsidP="00DD28D7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5000" w:type="pct"/>
        <w:tblInd w:w="0" w:type="dxa"/>
        <w:tblLook w:val="04A0" w:firstRow="1" w:lastRow="0" w:firstColumn="1" w:lastColumn="0" w:noHBand="0" w:noVBand="1"/>
      </w:tblPr>
      <w:tblGrid>
        <w:gridCol w:w="7442"/>
        <w:gridCol w:w="2412"/>
      </w:tblGrid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0 – 8.1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 – 8.5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0 – 9.0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9.5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– 12.0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– 12.2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 – 12.5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 – 15.45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5 – 16.4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40 – 17.00</w:t>
            </w:r>
          </w:p>
        </w:tc>
      </w:tr>
      <w:tr w:rsidR="00DD28D7" w:rsidTr="00DD28D7">
        <w:tc>
          <w:tcPr>
            <w:tcW w:w="3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4"/>
          <w:szCs w:val="24"/>
          <w:lang w:val="ru-RU"/>
        </w:rPr>
      </w:pPr>
      <w:bookmarkStart w:id="136" w:name="_Toc453761145"/>
      <w:r>
        <w:rPr>
          <w:rFonts w:ascii="Times New Roman" w:eastAsia="Calibri" w:hAnsi="Times New Roman"/>
          <w:color w:val="auto"/>
          <w:sz w:val="24"/>
          <w:szCs w:val="24"/>
          <w:lang w:val="ru-RU"/>
        </w:rPr>
        <w:t xml:space="preserve"> </w:t>
      </w: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37" w:name="_Toc460611745"/>
      <w:bookmarkStart w:id="138" w:name="_Toc461801254"/>
      <w:r>
        <w:rPr>
          <w:rFonts w:ascii="Times New Roman" w:eastAsia="Calibri" w:hAnsi="Times New Roman"/>
          <w:color w:val="auto"/>
          <w:sz w:val="28"/>
          <w:szCs w:val="28"/>
        </w:rPr>
        <w:t>Базисный учебный план</w:t>
      </w:r>
      <w:bookmarkEnd w:id="136"/>
      <w:bookmarkEnd w:id="137"/>
      <w:bookmarkEnd w:id="138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5000" w:type="pct"/>
        <w:tblInd w:w="0" w:type="dxa"/>
        <w:tblLook w:val="04A0" w:firstRow="1" w:lastRow="0" w:firstColumn="1" w:lastColumn="0" w:noHBand="0" w:noVBand="1"/>
      </w:tblPr>
      <w:tblGrid>
        <w:gridCol w:w="582"/>
        <w:gridCol w:w="4255"/>
        <w:gridCol w:w="1943"/>
        <w:gridCol w:w="3074"/>
      </w:tblGrid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DD28D7" w:rsidTr="00DD28D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D28D7" w:rsidTr="00DD28D7">
        <w:tc>
          <w:tcPr>
            <w:tcW w:w="3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Мы живем в России»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28D7" w:rsidTr="00DD28D7">
        <w:tc>
          <w:tcPr>
            <w:tcW w:w="3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ксимально допустимый объем нагрузки</w:t>
      </w:r>
    </w:p>
    <w:tbl>
      <w:tblPr>
        <w:tblStyle w:val="14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188"/>
        <w:gridCol w:w="5666"/>
      </w:tblGrid>
      <w:tr w:rsidR="00DD28D7" w:rsidTr="00DD28D7">
        <w:trPr>
          <w:trHeight w:val="893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DD28D7" w:rsidTr="00DD28D7">
        <w:trPr>
          <w:trHeight w:val="257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 минут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 минут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39" w:name="_Toc460611746"/>
      <w:bookmarkStart w:id="140" w:name="_Toc453761146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41" w:name="_Toc461801255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 xml:space="preserve">Сетка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непосредственно образовательной деятельности</w:t>
      </w:r>
      <w:bookmarkEnd w:id="139"/>
      <w:bookmarkEnd w:id="140"/>
      <w:bookmarkEnd w:id="141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918"/>
      </w:tblGrid>
      <w:tr w:rsidR="00DD28D7" w:rsidTr="00DD28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 (под музыку)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DD28D7" w:rsidTr="00DD28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DD28D7" w:rsidTr="00DD28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DD28D7" w:rsidTr="00DD28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D28D7" w:rsidTr="00DD28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</w:tbl>
    <w:p w:rsidR="00DD28D7" w:rsidRDefault="00DD28D7" w:rsidP="00DD2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D28D7">
          <w:pgSz w:w="11906" w:h="16838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ind w:firstLin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42" w:name="_Toc460611747"/>
      <w:bookmarkStart w:id="143" w:name="_Toc453761147"/>
      <w:bookmarkStart w:id="144" w:name="_Toc461801256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Циклограмма образовательной деятельности вне НОД</w:t>
      </w:r>
      <w:bookmarkEnd w:id="142"/>
      <w:bookmarkEnd w:id="143"/>
      <w:bookmarkEnd w:id="144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625"/>
        <w:gridCol w:w="2710"/>
        <w:gridCol w:w="2630"/>
        <w:gridCol w:w="2632"/>
        <w:gridCol w:w="2910"/>
      </w:tblGrid>
      <w:tr w:rsidR="00DD28D7" w:rsidTr="00DD28D7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D28D7" w:rsidTr="00DD28D7">
        <w:trPr>
          <w:trHeight w:val="2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-н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Д/и на развитие творческого воображения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развитие речи – ЗКР, словарь, связная речь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-н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/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-сифик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 (ФЭМП)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изодеятельность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DD28D7" w:rsidTr="00DD28D7">
        <w:trPr>
          <w:trHeight w:val="2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(бег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животным миром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игровая деятельность (выносной материал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(прыж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явлениями общественной жизни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-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-ровая деятельность (выносной материал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(эстафет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объек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-родой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(с лазанием)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DD28D7" w:rsidTr="00DD28D7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8D7" w:rsidRDefault="00DD28D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южетно-ролевая игр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-рук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теллектуальные игры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(физкультурно оздоровительная)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матривание ил-ций, репродукц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и (музыкальные)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DD28D7" w:rsidRDefault="00DD28D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45" w:name="_Toc460611748"/>
      <w:bookmarkStart w:id="146" w:name="_Toc453761148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47" w:name="_Toc461801257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Организация дви</w:t>
      </w:r>
      <w:r>
        <w:rPr>
          <w:rFonts w:ascii="Times New Roman" w:eastAsia="Calibri" w:hAnsi="Times New Roman"/>
          <w:color w:val="auto"/>
          <w:sz w:val="28"/>
          <w:szCs w:val="28"/>
        </w:rPr>
        <w:t>гательного режима воспитанников</w:t>
      </w:r>
      <w:bookmarkEnd w:id="145"/>
      <w:bookmarkEnd w:id="146"/>
      <w:bookmarkEnd w:id="147"/>
    </w:p>
    <w:tbl>
      <w:tblPr>
        <w:tblpPr w:leftFromText="180" w:rightFromText="180" w:bottomFromText="200" w:vertAnchor="text" w:horzAnchor="margin" w:tblpXSpec="center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575"/>
      </w:tblGrid>
      <w:tr w:rsidR="00DD28D7" w:rsidTr="00DD28D7">
        <w:trPr>
          <w:cantSplit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DD28D7" w:rsidTr="00DD28D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</w:t>
            </w:r>
          </w:p>
        </w:tc>
      </w:tr>
      <w:tr w:rsidR="00DD28D7" w:rsidTr="00DD28D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DD28D7" w:rsidTr="00DD28D7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ут в неделю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– 8 минут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DD28D7" w:rsidTr="00DD28D7">
        <w:trPr>
          <w:cantSplit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DD28D7" w:rsidTr="00DD28D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– 12 минут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DD28D7" w:rsidTr="00DD28D7">
        <w:trPr>
          <w:cantSplit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DD28D7" w:rsidTr="00DD28D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12 минут</w:t>
            </w:r>
          </w:p>
        </w:tc>
      </w:tr>
      <w:tr w:rsidR="00DD28D7" w:rsidTr="00DD28D7">
        <w:trPr>
          <w:gridAfter w:val="1"/>
          <w:wAfter w:w="3238" w:type="pct"/>
          <w:cantSplit/>
          <w:trHeight w:val="322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DD28D7" w:rsidTr="00DD28D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</w:tr>
      <w:tr w:rsidR="00DD28D7" w:rsidTr="00DD28D7">
        <w:trPr>
          <w:cantSplit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DD28D7" w:rsidTr="00DD28D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D7" w:rsidRDefault="00DD28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</w:tr>
      <w:tr w:rsidR="00DD28D7" w:rsidTr="00DD28D7">
        <w:trPr>
          <w:cantSplit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DD28D7" w:rsidTr="00DD28D7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D28D7" w:rsidTr="00DD28D7">
        <w:trPr>
          <w:trHeight w:val="38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D7" w:rsidRDefault="00DD28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48" w:name="_Toc460611749"/>
      <w:bookmarkStart w:id="149" w:name="_Toc453761149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DD28D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50" w:name="_Toc461801258"/>
      <w:r>
        <w:rPr>
          <w:rFonts w:ascii="Times New Roman" w:eastAsia="Calibri" w:hAnsi="Times New Roman"/>
          <w:color w:val="auto"/>
          <w:sz w:val="28"/>
          <w:szCs w:val="28"/>
        </w:rPr>
        <w:t>План профилактической оздоровительной работы</w:t>
      </w:r>
      <w:bookmarkEnd w:id="148"/>
      <w:bookmarkEnd w:id="149"/>
      <w:bookmarkEnd w:id="150"/>
    </w:p>
    <w:tbl>
      <w:tblPr>
        <w:tblStyle w:val="91"/>
        <w:tblW w:w="5000" w:type="pct"/>
        <w:tblInd w:w="0" w:type="dxa"/>
        <w:tblLook w:val="04A0" w:firstRow="1" w:lastRow="0" w:firstColumn="1" w:lastColumn="0" w:noHBand="0" w:noVBand="1"/>
      </w:tblPr>
      <w:tblGrid>
        <w:gridCol w:w="1052"/>
        <w:gridCol w:w="2393"/>
        <w:gridCol w:w="2091"/>
        <w:gridCol w:w="2105"/>
        <w:gridCol w:w="2213"/>
      </w:tblGrid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мизация режима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, средняя, старшая, подготовительная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pStyle w:val="2"/>
              <w:jc w:val="center"/>
              <w:outlineLvl w:val="1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bookmarkStart w:id="151" w:name="_Toc453761150"/>
            <w:bookmarkStart w:id="152" w:name="_Toc460611750"/>
            <w:bookmarkStart w:id="153" w:name="_Toc461801259"/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омплекс здоровьесберегающих технологий</w:t>
            </w:r>
            <w:bookmarkEnd w:id="151"/>
            <w:bookmarkEnd w:id="152"/>
            <w:bookmarkEnd w:id="153"/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pStyle w:val="2"/>
              <w:jc w:val="center"/>
              <w:outlineLvl w:val="1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bookmarkStart w:id="154" w:name="_Toc453761151"/>
            <w:bookmarkStart w:id="155" w:name="_Toc460611751"/>
            <w:bookmarkStart w:id="156" w:name="_Toc461801260"/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Закаливающие процедуры</w:t>
            </w:r>
            <w:bookmarkEnd w:id="154"/>
            <w:bookmarkEnd w:id="155"/>
            <w:bookmarkEnd w:id="156"/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pStyle w:val="2"/>
              <w:jc w:val="center"/>
              <w:outlineLvl w:val="1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bookmarkStart w:id="157" w:name="_Toc453761152"/>
            <w:bookmarkStart w:id="158" w:name="_Toc460611752"/>
            <w:bookmarkStart w:id="159" w:name="_Toc461801261"/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Закаливание в повседневной жизни</w:t>
            </w:r>
            <w:bookmarkEnd w:id="157"/>
            <w:bookmarkEnd w:id="158"/>
            <w:bookmarkEnd w:id="159"/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, средний и старший возраст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лка: дневная и вечерня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 без маек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pStyle w:val="2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bookmarkStart w:id="160" w:name="_Toc453761153"/>
            <w:bookmarkStart w:id="161" w:name="_Toc460611753"/>
            <w:bookmarkStart w:id="162" w:name="_Toc461801262"/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Специальные методы закаливания</w:t>
            </w:r>
            <w:bookmarkEnd w:id="160"/>
            <w:bookmarkEnd w:id="161"/>
            <w:bookmarkEnd w:id="162"/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в кровати с дыхательными упражнениями после сна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дикоментозное оздоровление: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ромотерапия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итотерапия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спелеотерапия.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жский метод закаливан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ладшей группы 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соножье»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й массаж с помощью сухого обтиран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сна 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редн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сле сна или утренней гимнастики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редн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ванны (в облегченной одежде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редней группы</w:t>
            </w:r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ждение по «Дорожке здоровья»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бные игры (по методике Галанова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ие умственной усталости во время занятий (релаксационные паузы, физминутки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руководитель 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ое развлечение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возраст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по профилактике плоскостоп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по профилактике нарушений осанки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младш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отерапия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раза в месяц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редн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 (по методике Алябьевой и Чистяковой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редней группы</w:t>
            </w:r>
          </w:p>
        </w:tc>
      </w:tr>
      <w:tr w:rsidR="00DD28D7" w:rsidTr="00DD28D7"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в различных режимных моментах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редней группы</w:t>
            </w:r>
          </w:p>
        </w:tc>
      </w:tr>
    </w:tbl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63" w:name="_Toc460611754"/>
    </w:p>
    <w:p w:rsidR="00DD28D7" w:rsidRDefault="00DD28D7" w:rsidP="00DD28D7"/>
    <w:p w:rsidR="00DD28D7" w:rsidRDefault="00DD28D7" w:rsidP="00DD28D7"/>
    <w:p w:rsidR="00DD28D7" w:rsidRDefault="00DD28D7" w:rsidP="00DD28D7"/>
    <w:p w:rsidR="00DD28D7" w:rsidRDefault="00DD28D7" w:rsidP="00DD28D7"/>
    <w:p w:rsidR="00DD28D7" w:rsidRDefault="00DD28D7" w:rsidP="00DD28D7"/>
    <w:p w:rsidR="00DD28D7" w:rsidRDefault="00DD28D7" w:rsidP="00DD28D7"/>
    <w:p w:rsidR="00DD28D7" w:rsidRDefault="00DD28D7" w:rsidP="00DD28D7"/>
    <w:p w:rsidR="00DD28D7" w:rsidRDefault="00DD28D7" w:rsidP="00DD28D7"/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DD28D7" w:rsidRDefault="00DD28D7" w:rsidP="00DD28D7">
      <w:pPr>
        <w:pStyle w:val="2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pPr>
    </w:p>
    <w:p w:rsidR="00DD28D7" w:rsidRDefault="00DD28D7" w:rsidP="00DD28D7"/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64" w:name="_Toc461801263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t>Методическое, материально – техническое обеспечение программы</w:t>
      </w:r>
      <w:bookmarkEnd w:id="163"/>
      <w:bookmarkEnd w:id="164"/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65" w:name="_Toc460611755"/>
      <w:bookmarkStart w:id="166" w:name="_Toc453761155"/>
      <w:bookmarkStart w:id="167" w:name="_Toc461801264"/>
      <w:r>
        <w:rPr>
          <w:rFonts w:ascii="Times New Roman" w:eastAsia="Calibri" w:hAnsi="Times New Roman"/>
          <w:color w:val="auto"/>
          <w:sz w:val="28"/>
          <w:szCs w:val="28"/>
        </w:rPr>
        <w:t>Организация предметно – развивающей среды</w:t>
      </w:r>
      <w:bookmarkEnd w:id="165"/>
      <w:bookmarkEnd w:id="166"/>
      <w:bookmarkEnd w:id="167"/>
    </w:p>
    <w:p w:rsidR="00DD28D7" w:rsidRDefault="00DD28D7" w:rsidP="00DD28D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458"/>
        <w:gridCol w:w="2656"/>
        <w:gridCol w:w="6740"/>
      </w:tblGrid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именование элемента ПРС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борудование и игровые материалы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познавательного характера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альбомы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и: семена разных растений, шишки, камешки, коллекции "Подарки :" (зимы, весны, осени), "Ткани"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", "Пуговиц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к, глина;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узей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ор игрушек резиновых и пластмассовых для игр в воде;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ы для игр с мыльной пеной,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- пищевые и непищевые (гуашь, акварельные краски и др.)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на бобов, фасоли, гороха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которые пищевые продукты (сахар, соль, крахмал, мука)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боры и приспособления: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бросовый материал": веревки, шнурки, тесьма, катушки деревянные, прищепки, пробки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-неваляшки, образные музыкальные «поющие» или «танцующие» игрушки (петушок, котик, зайка и т. п.), игрушки-инструменты с фиксированным звуком — органчики, шарманки; игрушки-инструменты со звуком неопределенной высоты: погремушки, колокольчики, бубен, барабан; н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звученных образных инструментов (гармошки, дудочки, балалайки и т. д.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рибуты к музыкальным подвижным играм;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ма настольная с перчаточными игрушками; магнитофон и набор программных аудиозаписей; поющие и двигающиеся игрушки; музыкальные картинки к песням, металлофон; шумовые инструменты для детского оркестра; книжки-малютки «Мы поем» фланелеграф или магнитная доска; музыкально-дидактические игры и др.; атрибуты к подвижным музыкальным играм, ленточки, цветные платочки, яркие султанчики и т. п. (атрибуты к танцеваль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сезону; магнитофон и набор программных аудиозаписей.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гражданск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патриотического воспитан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и,изображающие город, памятники, предприятия, макет ДОУ, план группы, иллюстрации озера с водными животными, книги о Барабинском районе, декоративно – прикладное искусство, русские народные костюмы для детей, фонотека русских народных песен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речевого развит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ртинки по лексическим темам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алог игр: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вуковой культуре речи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й артикуляционной гимнастики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й дыхательной гимнастики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овой гимнастике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удожественные произведения по программе и др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овесные дидактические игры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истоговорки, стихи, поте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ки, приговорки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метные и сюжетные картинки для составления описательных рассказов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личные виды театров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ртинки: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с изображением явлений природы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ами домашнего обихода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основными частями предметов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бражением труда взрослых (повар готовит, няня убирает, мама шьет)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) с изображением размера, цвета, качества предметов (красный т.д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-гряз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адкий-горький, большой-маленький т.д.)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) с изображением действий (ложится сп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тся, одевается, гуляет, подметает, моет, гладит т.д.).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ё) с изображением предметов во множественном числе (один стол – много столов, одна кукла – много кукол)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ж) для согласования существительных с числительными (1-а груша, 2-е груши, 5 груш)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Зеркало или индивидуальные зеркала.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контурным, силуэтным изображением предметов, картинки – штриховки (на картинке основной контур заштрихован); геометрические формы разного цвета, цветовые пятна - кляксы различной формы; разноцветные полупрозрачные шарфы; разноцветные песочные ча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йдоскопы, переливающиеся капельки; кассеты и диски со звуками: крики домашних животных и птиц, звуки транспорта, звуки леса, звуки воды, звуки грозы, шелест листьев и т.д.;</w:t>
            </w:r>
            <w:proofErr w:type="gramEnd"/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для создания звуков: шуршалки, гремелки, свистушки, необычные музыкальные инструменты, любые приспособления, издающие интересные 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чки меха, ткани бумаги, различные материалы с разной фактурой;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оздания холодного и горячего (грелка, формочки для льда); выпуклые буквы, цифры, различные фигурки; разные по форме мелкие предметы; различные крупы в мешочках, подносы для круп, баноч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личные мозаики, шнуровки, коврики, различные конструкторы («Фермер», «Лего», деревянный строитель, металлические и пластмассовые конструкторы), пластилин, тесто, глина, краски (гуашь, пальчиковые, витражные, акварельные), коврики, мячи, центр воды и песка, материалы Монтессори, пальчиковый и кукольный театры, вкладыши, парные картинки, «умные фигуры» и т.д. 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спортивного развит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по возрасту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подвижных игр. 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рибутов для ходьбы и упражнений в равновесии: предметы для перешагивания (высота10-15см), наклонная доска, гимнастическая скамейка, рейки, веревки, ребристая доска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рибутов для бега: извилистая дорожка (ширина 25-30см, длина 5-6метров)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рибутов для игр с катанием, бросанием, ловлей, метанием: мячи, горизонтальная (корзина) и вертикальная цели (мишень), мешочки с песком, кольцеброс, кегли, летающее блюдце, дартс.</w:t>
            </w:r>
            <w:proofErr w:type="gramEnd"/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 с ползанием, лазанием: воротца, бревно, обруч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 с прыжками: прямая дорожка (ширина 15-20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2-2,5см), скакалки (короткие), плоские круги, колечки, рейки, ленточки, шнуры, наклонная доска, дуга (высота 50см)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портивных игр: бадминтон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общеразвивающих упражнений: погремушки, флажки, кубики, малые обручи, гимнастические палки, кегли, ленточки, веревки, набивные мячи.</w:t>
            </w:r>
            <w:proofErr w:type="gramEnd"/>
          </w:p>
          <w:p w:rsidR="00DD28D7" w:rsidRDefault="00DD28D7">
            <w:pPr>
              <w:spacing w:after="200"/>
              <w:ind w:right="-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коррекционной работы: ребристая дорожка, пробковая дорожка, массажные мячи, мячи с ручками, тренажер из медицинского бинта, комплект тренажеров для коррекции плоскостопия и осанки (ходули, бревнышко), тренажеры из пластиковых шариков, нанизанных на леску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экологического  развит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: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растений в группе в соответствии с возрастными особенностями дошкольников; паспорт растений; инструменты для ухода за растениями: рыхления, мытья, полива; безопасность растений для детей; расположение растений с точки зрения удобства ухода за ними (растения не стоят на высоких полках, в подвешенных кашпо, не засло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); лекарственные растения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ироды в соответствии с возрастными особенностями дошкольников                              Сезонные растительные объек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 окне; игровые посевы (зеленые ежики и пр.);рассада цветов, овощей; срезанные ветки деревьев и кустарников в воде. Материалы для экспериментирования в соответствии с возрастными особенностями дошкольников: - песок, глина;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ор игрушек резиновых и пластмассовых для игр в воде;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ы для игр с мыльной пеной, красители - пищевые и непищевые (гуашь, акварельные краски и др.)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на бобов, фасоли, гороха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которые пищевые продукты (сахар, соль, крахмал, мука)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риборы и приспособления: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"бросовый материал": веревки, шнурки, тесьма, катушки деревянные, прищепки, пробки</w:t>
            </w:r>
          </w:p>
          <w:p w:rsidR="00DD28D7" w:rsidRDefault="00DD28D7" w:rsidP="00DD28D7">
            <w:pPr>
              <w:numPr>
                <w:ilvl w:val="0"/>
                <w:numId w:val="20"/>
              </w:num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по экологии.</w:t>
            </w:r>
          </w:p>
          <w:p w:rsidR="00DD28D7" w:rsidRDefault="00DD28D7" w:rsidP="00DD28D7">
            <w:pPr>
              <w:numPr>
                <w:ilvl w:val="0"/>
                <w:numId w:val="20"/>
              </w:num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: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 с изображением природных сообществ; книги познавательного характера, атласы; тематические альбомы; коллекции; мини - музеи.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тр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сюжетно-ролевых игр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ольная мебель: стол, стулья, кровать, диванчик,  кухонная плита, шкафчик, набор мебели для кукол среднего размера, кукольный дом (для кукол среднего размера).</w:t>
            </w:r>
            <w:proofErr w:type="gramEnd"/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крупной и средней), набор кухонно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столовой посуды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т кукольных постельных принадлежностей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лы крупные и средние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ольная коляска 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рибуты для игр с производственным сюже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ражающих профессиональный труд люде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газин», «Больница», «Парикмахерская» «Кафе», «Пароход», «Моряки» и др.; с бытовым сюжетом «Семья», «Детский сад» и т.д.</w:t>
            </w:r>
            <w:proofErr w:type="gramEnd"/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ые атрибуты для ряженья: шляпы, оч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и,юбки, каска, фуражка/бескозырка и др.</w:t>
            </w:r>
          </w:p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Предметы-заместители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тр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безопасности дорожного движен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светофора с переключающимися сигналами; дидактические игры «Найди свой цвет», «Собери светофор»; на макете улицы необходимо нанести пешеходный переход.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тр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конструирован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ий пластмассовый конструктор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  <w:proofErr w:type="gramEnd"/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строительный набор: город, замок (крепость), ферма (зоопарк)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и простые схемы, алгоритмы выполнения построек.</w:t>
            </w:r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ушечный транспорт средний и крупный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шины грузовые и легковые, пожарная машина, машина «скорой помощи», подъемный кран, железная дорога, кораб-лики, лодки, самолеты, ракета-робот (трансформер).</w:t>
            </w:r>
            <w:proofErr w:type="gramEnd"/>
          </w:p>
          <w:p w:rsidR="00DD28D7" w:rsidRDefault="00DD28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нтр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театрализованной деятельности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ый театр: "Гуси-лебеди", "Три медведя", "Лиса и заяц" (фигуры объемные и плоские, из фанеры и картона)</w:t>
            </w:r>
          </w:p>
          <w:p w:rsidR="00DD28D7" w:rsidRDefault="00DD28D7">
            <w:pPr>
              <w:spacing w:after="200"/>
              <w:ind w:right="-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 игрушек-фигурок "Перчатки Элементы костюмов для сюжетно-ролевых игр (косынки, фартуки, халаты и п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D28D7" w:rsidTr="00DD28D7"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релаксац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у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инения</w:t>
            </w: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игрушка, теплый, спокойных тонов коврик, небольшая библиотечка, принадлежности для рисования, игрушечный телефон, для «разговора» с мамой.</w:t>
            </w:r>
            <w:proofErr w:type="gramEnd"/>
          </w:p>
        </w:tc>
      </w:tr>
    </w:tbl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28D7" w:rsidRDefault="00DD28D7" w:rsidP="00DD28D7">
      <w:pPr>
        <w:pStyle w:val="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168" w:name="_Toc460611756"/>
      <w:bookmarkStart w:id="169" w:name="_Toc453761156"/>
      <w:bookmarkStart w:id="170" w:name="_Toc461801265"/>
      <w:r>
        <w:rPr>
          <w:rFonts w:ascii="Times New Roman" w:eastAsia="Calibri" w:hAnsi="Times New Roman"/>
          <w:color w:val="auto"/>
          <w:sz w:val="28"/>
          <w:szCs w:val="28"/>
        </w:rPr>
        <w:t>Обеспеченность учебно – методическими материалами</w:t>
      </w:r>
      <w:bookmarkEnd w:id="168"/>
      <w:bookmarkEnd w:id="169"/>
      <w:bookmarkEnd w:id="170"/>
    </w:p>
    <w:p w:rsidR="00DD28D7" w:rsidRDefault="00DD28D7" w:rsidP="00DD28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2647"/>
        <w:gridCol w:w="3760"/>
        <w:gridCol w:w="3447"/>
      </w:tblGrid>
      <w:tr w:rsidR="00DD28D7" w:rsidTr="00DD28D7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Образовательная область 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Методические издания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о – методические материалы (дидактические пособия)</w:t>
            </w:r>
          </w:p>
        </w:tc>
      </w:tr>
      <w:tr w:rsidR="00DD28D7" w:rsidTr="00DD28D7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-коммуникативная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tabs>
                <w:tab w:val="left" w:pos="975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Физическо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D28D7" w:rsidRDefault="00DD28D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Шалаева Е.Г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ейшие правила поведения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убанова Н.Ф. «Развитие игровой деятельности»  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ая Хрестоматия для дошкольников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аковаО.С. «Занятия по развитию речи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 В.В. «Занятие по развитию речи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кова В.Н., Степанова Н.В. Конспекты занятий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ицына Н.С.  Конспекты комплексных тематических занятий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рова Т.С., Занятия по изобразительной деятельност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ына Н.С.  Конспекты комплексных тематических занятий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онова Н.Н. «Художественн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ворчество»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ына Н.С.  «Конспекты комплексных тематических занятий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ндаренко Т.М. «Комплексное занятие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атенко О.Ф «Комплексные занятия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менникова О.А. «Занятия формированию элементарных экологических представлений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ши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 «Ознакомление дошкольников с окружающим и социальной действительностью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Федосеева «Игровая деятельность на занятиях п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м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титанию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М. Бабушкина «Окружающий мир «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ына Н.С. «Конспекты комплексно-тематических занятий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атенко О.Ф. «Комплексные занятия С детьми 4-7 лет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вающие игры для дошкольников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черога А. В.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анасьева И.П. «Вместе учимся считать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харевская О. «Оригами для самых маленьких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 Ф. Симонова «Память дети 5-7 лет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жи А.В. «Конспекты интегрированных занятий в средней группе детского сада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Ёлкина Н.В. «1000 загадок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циклопедия Животные России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А Степанова «Развитие игровой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ёнка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сеева П.Г. «Игровая деятельность по экологическому воспитанию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товаиА.М.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ём окружающий мир игр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зулаева Л.И. «Физкультурные занятия в детском саду»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а поведения на дорог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для детей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такое «Хорошо» и что такое  «плохо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опасность дома и на улице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ребёнка дома и на улиц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на дороге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икуляционная гимнастика, пальчиковые игры, словесно дидактические игры, развивающие игры по развитию речи,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говорки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глядно-дидактическое пособие «Хохлома», «Дымковская», «Городецкая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Гжель», «Филимоновская», «Полхов-майдан». Окружающий мир «Цвет жёлтый, зеленый». Картины Левитана, Васницова,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тека экологических игр, дидактические развивающие «профессия, ассоциация, логика, сколько не хватает, форма, цифры, кто что делает? и т.д.»</w:t>
            </w:r>
            <w:proofErr w:type="gramEnd"/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ревья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рукты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годы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устроен человек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реги природу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вощи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зные картинки: «Домашние животные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иды птиц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ессии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смос»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ое пособие: «Формы и фигуры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а счётных материалов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чись считать»</w:t>
            </w: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 «Виды спорта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кат «Все о спорте»</w:t>
            </w:r>
          </w:p>
          <w:p w:rsidR="00DD28D7" w:rsidRDefault="00DD28D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артотека подвижных игр</w:t>
            </w:r>
          </w:p>
        </w:tc>
      </w:tr>
    </w:tbl>
    <w:p w:rsidR="00DD28D7" w:rsidRDefault="00DD28D7" w:rsidP="00DD28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28D7" w:rsidRDefault="00DD28D7" w:rsidP="00DD28D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DD28D7">
          <w:pgSz w:w="11906" w:h="16838"/>
          <w:pgMar w:top="1134" w:right="1134" w:bottom="1134" w:left="1134" w:header="709" w:footer="709" w:gutter="0"/>
          <w:cols w:space="720"/>
        </w:sectPr>
      </w:pPr>
    </w:p>
    <w:p w:rsidR="00DD28D7" w:rsidRDefault="00DD28D7" w:rsidP="00DD28D7">
      <w:pPr>
        <w:pStyle w:val="2"/>
        <w:ind w:firstLine="0"/>
        <w:jc w:val="right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bookmarkStart w:id="171" w:name="_Toc460611757"/>
      <w:bookmarkStart w:id="172" w:name="_Toc461801266"/>
      <w:r>
        <w:rPr>
          <w:rFonts w:ascii="Times New Roman" w:eastAsia="Calibri" w:hAnsi="Times New Roman"/>
          <w:color w:val="auto"/>
          <w:sz w:val="28"/>
          <w:szCs w:val="28"/>
          <w:lang w:val="ru-RU"/>
        </w:rPr>
        <w:lastRenderedPageBreak/>
        <w:t>Приложение 1</w:t>
      </w:r>
      <w:bookmarkEnd w:id="171"/>
      <w:bookmarkEnd w:id="172"/>
    </w:p>
    <w:p w:rsidR="005135EC" w:rsidRDefault="005135EC" w:rsidP="005135EC">
      <w:pPr>
        <w:pStyle w:val="2"/>
        <w:spacing w:before="0"/>
        <w:ind w:firstLine="0"/>
        <w:contextualSpacing/>
        <w:jc w:val="center"/>
        <w:rPr>
          <w:rFonts w:ascii="Times New Roman" w:eastAsia="Calibri" w:hAnsi="Times New Roman"/>
          <w:color w:val="auto"/>
          <w:sz w:val="24"/>
          <w:szCs w:val="24"/>
          <w:lang w:val="ru-RU"/>
        </w:rPr>
      </w:pPr>
      <w:bookmarkStart w:id="173" w:name="_Toc460611758"/>
      <w:bookmarkStart w:id="174" w:name="_Toc461801267"/>
      <w:r>
        <w:rPr>
          <w:rFonts w:ascii="Times New Roman" w:eastAsia="Calibri" w:hAnsi="Times New Roman"/>
          <w:color w:val="auto"/>
          <w:sz w:val="24"/>
          <w:szCs w:val="24"/>
          <w:lang w:val="ru-RU"/>
        </w:rPr>
        <w:t>Педагогическая диагностика</w:t>
      </w:r>
      <w:bookmarkEnd w:id="173"/>
      <w:bookmarkEnd w:id="174"/>
    </w:p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f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23"/>
        <w:gridCol w:w="2253"/>
        <w:gridCol w:w="1196"/>
        <w:gridCol w:w="798"/>
        <w:gridCol w:w="1196"/>
        <w:gridCol w:w="795"/>
        <w:gridCol w:w="1196"/>
        <w:gridCol w:w="796"/>
        <w:gridCol w:w="1196"/>
        <w:gridCol w:w="799"/>
        <w:gridCol w:w="1197"/>
        <w:gridCol w:w="773"/>
        <w:gridCol w:w="1196"/>
        <w:gridCol w:w="638"/>
        <w:gridCol w:w="1196"/>
        <w:gridCol w:w="638"/>
      </w:tblGrid>
      <w:tr w:rsidR="005135EC" w:rsidTr="005135EC">
        <w:trPr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135EC" w:rsidRDefault="005135E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Старается соблюдать правила поведения в об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 xml:space="preserve">щественных местах, в общении </w:t>
            </w:r>
            <w:proofErr w:type="gramStart"/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со</w:t>
            </w:r>
            <w:proofErr w:type="gramEnd"/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 xml:space="preserve"> взрослы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ми и сверстниками, в природе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Понимает социаль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ную оценку поступков сверстников или героев литературных произве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дений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Принимает на себя роль, объединяет несколько игровых действий в еди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ную сюжетную линию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 xml:space="preserve"> придержи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ваться игровых правил в дидактических игра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Разыгрывает самосто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Итоговый показатель по каждому ребенку (среднее значение)</w:t>
            </w:r>
          </w:p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sz w:val="24"/>
                <w:szCs w:val="24"/>
              </w:rPr>
              <w:t>Итоговый показа</w:t>
            </w:r>
            <w:r>
              <w:rPr>
                <w:rStyle w:val="Bodytext10Georgia"/>
                <w:rFonts w:eastAsiaTheme="minorHAnsi"/>
                <w:sz w:val="24"/>
                <w:szCs w:val="24"/>
              </w:rPr>
              <w:softHyphen/>
              <w:t xml:space="preserve">тель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f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2809"/>
        <w:gridCol w:w="1560"/>
        <w:gridCol w:w="1138"/>
        <w:gridCol w:w="1418"/>
        <w:gridCol w:w="1698"/>
        <w:gridCol w:w="1701"/>
        <w:gridCol w:w="1418"/>
        <w:gridCol w:w="1203"/>
        <w:gridCol w:w="1658"/>
        <w:gridCol w:w="1322"/>
      </w:tblGrid>
      <w:tr w:rsidR="005135EC" w:rsidTr="005135EC">
        <w:trPr>
          <w:trHeight w:val="3406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Style w:val="Bodytext10Georgia"/>
                <w:rFonts w:eastAsiaTheme="minorHAnsi"/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115185</wp:posOffset>
                      </wp:positionV>
                      <wp:extent cx="31750" cy="4763135"/>
                      <wp:effectExtent l="0" t="0" r="25400" b="1841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4763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4.4pt,166.55pt" to="136.9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" strokecolor="black [3040]"/>
                  </w:pict>
                </mc:Fallback>
              </mc:AlternateContent>
            </w:r>
            <w:r>
              <w:rPr>
                <w:rStyle w:val="Bodytext10Georgia"/>
                <w:rFonts w:eastAsiaTheme="minorHAnsi"/>
                <w:b/>
              </w:rPr>
              <w:t>ФИ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Знает свои ими и фамилию, име</w:t>
            </w:r>
            <w:r>
              <w:rPr>
                <w:rStyle w:val="Bodytext10Georgia"/>
                <w:rFonts w:eastAsiaTheme="minorHAnsi"/>
                <w:b/>
              </w:rPr>
              <w:softHyphen/>
              <w:t>на роди геле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Рассматривает иллюст</w:t>
            </w:r>
            <w:r>
              <w:rPr>
                <w:rStyle w:val="Bodytext10Georgia"/>
                <w:rFonts w:eastAsiaTheme="minorHAnsi"/>
                <w:b/>
              </w:rPr>
              <w:softHyphen/>
              <w:t>рированные издания детских книг, проявля</w:t>
            </w:r>
            <w:r>
              <w:rPr>
                <w:rStyle w:val="Bodytext10Georgia"/>
                <w:rFonts w:eastAsiaTheme="minorHAnsi"/>
                <w:b/>
              </w:rPr>
              <w:softHyphen/>
              <w:t>ет интерес к ни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Ориентируется в помещениях дет</w:t>
            </w:r>
            <w:r>
              <w:rPr>
                <w:rStyle w:val="Bodytext10Georgia"/>
                <w:rFonts w:eastAsiaTheme="minorHAnsi"/>
                <w:b/>
              </w:rPr>
              <w:softHyphen/>
              <w:t>ского сада, назы</w:t>
            </w:r>
            <w:r>
              <w:rPr>
                <w:rStyle w:val="Bodytext10Georgia"/>
                <w:rFonts w:eastAsiaTheme="minorHAnsi"/>
                <w:b/>
              </w:rPr>
              <w:softHyphen/>
              <w:t>вает свой гор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Знает и называет некоторые расте</w:t>
            </w:r>
            <w:r>
              <w:rPr>
                <w:rStyle w:val="Bodytext10Georgia"/>
                <w:rFonts w:eastAsiaTheme="minorHAnsi"/>
                <w:b/>
              </w:rPr>
              <w:softHyphen/>
              <w:t>ния и животных, их детенышей, иг</w:t>
            </w:r>
            <w:r>
              <w:rPr>
                <w:rStyle w:val="Bodytext10Georgia"/>
                <w:rFonts w:eastAsiaTheme="minorHAnsi"/>
                <w:b/>
              </w:rPr>
              <w:softHyphen/>
              <w:t>руш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Правильно опреде</w:t>
            </w:r>
            <w:r>
              <w:rPr>
                <w:rStyle w:val="Bodytext10Georgia"/>
                <w:rFonts w:eastAsiaTheme="minorHAnsi"/>
                <w:b/>
              </w:rPr>
              <w:softHyphen/>
              <w:t>ляет количествен</w:t>
            </w:r>
            <w:r>
              <w:rPr>
                <w:rStyle w:val="Bodytext10Georgia"/>
                <w:rFonts w:eastAsiaTheme="minorHAnsi"/>
                <w:b/>
              </w:rPr>
              <w:softHyphen/>
              <w:t>ное соотношение двух групп предме</w:t>
            </w:r>
            <w:r>
              <w:rPr>
                <w:rStyle w:val="Bodytext10Georgia"/>
                <w:rFonts w:eastAsiaTheme="minorHAnsi"/>
                <w:b/>
              </w:rPr>
              <w:softHyphen/>
              <w:t>тов, понимает конкретный смысл слов «больше, «меньше», «столь</w:t>
            </w:r>
            <w:r>
              <w:rPr>
                <w:rStyle w:val="Bodytext10Georgia"/>
                <w:rFonts w:eastAsiaTheme="minorHAnsi"/>
                <w:b/>
              </w:rPr>
              <w:softHyphen/>
              <w:t>ко же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Различает круг, квадрат, тре</w:t>
            </w:r>
            <w:r>
              <w:rPr>
                <w:rStyle w:val="Bodytext10Georgia"/>
                <w:rFonts w:eastAsiaTheme="minorHAnsi"/>
                <w:b/>
              </w:rPr>
              <w:softHyphen/>
              <w:t>угольник, пред</w:t>
            </w:r>
            <w:r>
              <w:rPr>
                <w:rStyle w:val="Bodytext10Georgia"/>
                <w:rFonts w:eastAsiaTheme="minorHAnsi"/>
                <w:b/>
              </w:rPr>
              <w:softHyphen/>
              <w:t>меты, имеющие углы и круглую форм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Умеет группиро</w:t>
            </w:r>
            <w:r>
              <w:rPr>
                <w:rStyle w:val="Bodytext10Georgia"/>
                <w:rFonts w:eastAsiaTheme="minorHAnsi"/>
                <w:b/>
              </w:rPr>
              <w:softHyphen/>
              <w:t xml:space="preserve">вать </w:t>
            </w:r>
            <w:proofErr w:type="gramStart"/>
            <w:r>
              <w:rPr>
                <w:rStyle w:val="Bodytext10Georgia"/>
                <w:rFonts w:eastAsiaTheme="minorHAnsi"/>
                <w:b/>
              </w:rPr>
              <w:t>предметы</w:t>
            </w:r>
            <w:proofErr w:type="gramEnd"/>
            <w:r>
              <w:rPr>
                <w:rStyle w:val="Bodytext10Georgia"/>
                <w:rFonts w:eastAsiaTheme="minorHAnsi"/>
                <w:b/>
              </w:rPr>
              <w:t xml:space="preserve"> но цвету, размеру, форм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Понимает смысл обозначения: вверху-внизу, впереди-сзади, слева-справа, на, на</w:t>
            </w:r>
            <w:proofErr w:type="gramStart"/>
            <w:r>
              <w:rPr>
                <w:rStyle w:val="Bodytext10Georgia"/>
                <w:rFonts w:eastAsiaTheme="minorHAnsi"/>
                <w:b/>
              </w:rPr>
              <w:t>д-</w:t>
            </w:r>
            <w:proofErr w:type="gramEnd"/>
            <w:r>
              <w:rPr>
                <w:rStyle w:val="Bodytext10Georgia"/>
                <w:rFonts w:eastAsiaTheme="minorHAnsi"/>
                <w:b/>
              </w:rPr>
              <w:t xml:space="preserve"> под, верхняя-нижняя. Различает день-ночь, зима-лет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Style w:val="Bodytext10Georgia"/>
                <w:rFonts w:eastAsiaTheme="minorHAnsi"/>
                <w:b/>
                <w:color w:val="auto"/>
                <w:sz w:val="22"/>
                <w:szCs w:val="22"/>
              </w:rPr>
            </w:pPr>
            <w:r>
              <w:rPr>
                <w:rStyle w:val="Bodytext10Georgia"/>
                <w:rFonts w:eastAsiaTheme="minorHAnsi"/>
                <w:b/>
              </w:rPr>
              <w:t>Итоговый пока</w:t>
            </w:r>
            <w:r>
              <w:rPr>
                <w:rStyle w:val="Bodytext10Georgia"/>
                <w:rFonts w:eastAsiaTheme="minorHAnsi"/>
                <w:b/>
              </w:rPr>
              <w:softHyphen/>
              <w:t>затель по каждо</w:t>
            </w:r>
            <w:r>
              <w:rPr>
                <w:rStyle w:val="Bodytext10Georgia"/>
                <w:rFonts w:eastAsiaTheme="minorHAnsi"/>
                <w:b/>
              </w:rPr>
              <w:softHyphen/>
              <w:t>му ребенку (сред</w:t>
            </w:r>
            <w:r>
              <w:rPr>
                <w:rStyle w:val="Bodytext10Georgia"/>
                <w:rFonts w:eastAsiaTheme="minorHAnsi"/>
                <w:b/>
              </w:rPr>
              <w:softHyphen/>
              <w:t>нее значение)</w:t>
            </w:r>
          </w:p>
        </w:tc>
      </w:tr>
    </w:tbl>
    <w:tbl>
      <w:tblPr>
        <w:tblStyle w:val="15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80"/>
        <w:gridCol w:w="4251"/>
        <w:gridCol w:w="1134"/>
        <w:gridCol w:w="1421"/>
        <w:gridCol w:w="1701"/>
        <w:gridCol w:w="1701"/>
        <w:gridCol w:w="1414"/>
        <w:gridCol w:w="1273"/>
        <w:gridCol w:w="1569"/>
        <w:gridCol w:w="1342"/>
      </w:tblGrid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rPr>
          <w:jc w:val="center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sz w:val="24"/>
                <w:szCs w:val="24"/>
              </w:rPr>
              <w:t>Итоговый показа</w:t>
            </w:r>
            <w:r>
              <w:rPr>
                <w:rStyle w:val="Bodytext10Georgia"/>
                <w:rFonts w:eastAsiaTheme="minorHAnsi"/>
                <w:sz w:val="24"/>
                <w:szCs w:val="24"/>
              </w:rPr>
              <w:softHyphen/>
              <w:t xml:space="preserve">тель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f0"/>
        <w:tblW w:w="4900" w:type="pct"/>
        <w:jc w:val="center"/>
        <w:tblInd w:w="0" w:type="dxa"/>
        <w:tblLook w:val="04A0" w:firstRow="1" w:lastRow="0" w:firstColumn="1" w:lastColumn="0" w:noHBand="0" w:noVBand="1"/>
      </w:tblPr>
      <w:tblGrid>
        <w:gridCol w:w="650"/>
        <w:gridCol w:w="2576"/>
        <w:gridCol w:w="1126"/>
        <w:gridCol w:w="1338"/>
        <w:gridCol w:w="1338"/>
        <w:gridCol w:w="1338"/>
        <w:gridCol w:w="1338"/>
        <w:gridCol w:w="1338"/>
        <w:gridCol w:w="1339"/>
        <w:gridCol w:w="1258"/>
        <w:gridCol w:w="1417"/>
        <w:gridCol w:w="1100"/>
      </w:tblGrid>
      <w:tr w:rsidR="005135EC" w:rsidTr="005135EC">
        <w:trPr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135EC" w:rsidRDefault="005135EC">
            <w:pPr>
              <w:pStyle w:val="ae"/>
              <w:ind w:left="1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 xml:space="preserve">Рассматривает сюжетные картинки, </w:t>
            </w:r>
            <w:proofErr w:type="gramStart"/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спо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собен</w:t>
            </w:r>
            <w:proofErr w:type="gramEnd"/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 xml:space="preserve"> кратко рассказать об увиденном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Отвечает на вопросы взрослого, каса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ющиеся ближайшего окруже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Использует все части речи, простые нераспространённые пред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ложения и предложения с одно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Четко произносит все глас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ные звуки, определяет за</w:t>
            </w: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softHyphen/>
              <w:t>данный гласный звук из двух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0Georgia"/>
                <w:rFonts w:eastAsiaTheme="minorHAnsi"/>
                <w:b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5135EC" w:rsidTr="005135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tbl>
      <w:tblPr>
        <w:tblStyle w:val="160"/>
        <w:tblW w:w="4976" w:type="pct"/>
        <w:tblInd w:w="0" w:type="dxa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694"/>
        <w:gridCol w:w="2694"/>
        <w:gridCol w:w="2691"/>
        <w:gridCol w:w="2550"/>
      </w:tblGrid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показ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f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470"/>
        <w:gridCol w:w="1332"/>
        <w:gridCol w:w="603"/>
        <w:gridCol w:w="1408"/>
        <w:gridCol w:w="854"/>
        <w:gridCol w:w="1114"/>
        <w:gridCol w:w="837"/>
        <w:gridCol w:w="1134"/>
        <w:gridCol w:w="709"/>
        <w:gridCol w:w="1134"/>
        <w:gridCol w:w="709"/>
        <w:gridCol w:w="1134"/>
        <w:gridCol w:w="709"/>
        <w:gridCol w:w="1134"/>
        <w:gridCol w:w="643"/>
      </w:tblGrid>
      <w:tr w:rsidR="005135EC" w:rsidTr="005135EC">
        <w:trPr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Знает, называем и пра</w:t>
            </w:r>
            <w:r>
              <w:rPr>
                <w:rStyle w:val="Bodytext10Georgia"/>
                <w:rFonts w:eastAsiaTheme="minorHAnsi"/>
                <w:b/>
              </w:rPr>
              <w:softHyphen/>
              <w:t>вильно использует де</w:t>
            </w:r>
            <w:r>
              <w:rPr>
                <w:rStyle w:val="Bodytext10Georgia"/>
                <w:rFonts w:eastAsiaTheme="minorHAnsi"/>
                <w:b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Style w:val="Bodytext10Georgia"/>
                <w:rFonts w:eastAsiaTheme="minorHAnsi"/>
                <w:b/>
              </w:rPr>
              <w:t>Изображает</w:t>
            </w:r>
            <w:proofErr w:type="gramEnd"/>
            <w:r>
              <w:rPr>
                <w:rStyle w:val="Bodytext10Georgia"/>
                <w:rFonts w:eastAsiaTheme="minorHAnsi"/>
                <w:b/>
              </w:rPr>
              <w:t>/создает отде</w:t>
            </w:r>
            <w:r>
              <w:rPr>
                <w:rStyle w:val="Bodytext10Georgia"/>
                <w:rFonts w:eastAsiaTheme="minorHAnsi"/>
                <w:b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Создает изображения предметов из готовых фигур. Украшает заго</w:t>
            </w:r>
            <w:r>
              <w:rPr>
                <w:rStyle w:val="Bodytext10Georgia"/>
                <w:rFonts w:eastAsiaTheme="minorHAnsi"/>
                <w:b/>
              </w:rPr>
              <w:softHyphen/>
              <w:t>товки из бумаги раз</w:t>
            </w:r>
            <w:r>
              <w:rPr>
                <w:rStyle w:val="Bodytext10Georgia"/>
                <w:rFonts w:eastAsiaTheme="minorHAnsi"/>
                <w:b/>
              </w:rPr>
              <w:softHyphen/>
              <w:t>ной форм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Слушает музыкальное произведение до конца. Узнает знакомые пес</w:t>
            </w:r>
            <w:r>
              <w:rPr>
                <w:rStyle w:val="Bodytext10Georgia"/>
                <w:rFonts w:eastAsiaTheme="minorHAnsi"/>
                <w:b/>
              </w:rPr>
              <w:softHyphen/>
              <w:t>ни. Поет, не отставая и не опережая других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Умеет выполнять тан</w:t>
            </w:r>
            <w:r>
              <w:rPr>
                <w:rStyle w:val="Bodytext10Georgia"/>
                <w:rFonts w:eastAsiaTheme="minorHAnsi"/>
                <w:b/>
              </w:rPr>
              <w:softHyphen/>
              <w:t>цевальные движения: кружиться в парах, при</w:t>
            </w:r>
            <w:r>
              <w:rPr>
                <w:rStyle w:val="Bodytext10Georgia"/>
                <w:rFonts w:eastAsiaTheme="minorHAnsi"/>
                <w:b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Различает и называет музыкальные инстру</w:t>
            </w:r>
            <w:r>
              <w:rPr>
                <w:rStyle w:val="Bodytext10Georgia"/>
                <w:rFonts w:eastAsiaTheme="minorHAnsi"/>
                <w:b/>
              </w:rPr>
              <w:softHyphen/>
              <w:t>менты: металлофон, барабан. Замечает из</w:t>
            </w:r>
            <w:r>
              <w:rPr>
                <w:rStyle w:val="Bodytext10Georgia"/>
                <w:rFonts w:eastAsiaTheme="minorHAnsi"/>
                <w:b/>
              </w:rPr>
              <w:softHyphen/>
              <w:t>менения в звучании (тихо — громко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t>Итоговый показатель по каждому ребенку (среднее значение)</w:t>
            </w:r>
          </w:p>
        </w:tc>
      </w:tr>
      <w:tr w:rsidR="005135EC" w:rsidTr="005135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</w:tbl>
    <w:tbl>
      <w:tblPr>
        <w:tblStyle w:val="170"/>
        <w:tblW w:w="5000" w:type="pct"/>
        <w:tblInd w:w="0" w:type="dxa"/>
        <w:tblLook w:val="04A0" w:firstRow="1" w:lastRow="0" w:firstColumn="1" w:lastColumn="0" w:noHBand="0" w:noVBand="1"/>
      </w:tblPr>
      <w:tblGrid>
        <w:gridCol w:w="537"/>
        <w:gridCol w:w="2552"/>
        <w:gridCol w:w="1840"/>
        <w:gridCol w:w="2268"/>
        <w:gridCol w:w="1975"/>
        <w:gridCol w:w="1837"/>
        <w:gridCol w:w="1827"/>
        <w:gridCol w:w="1827"/>
        <w:gridCol w:w="1823"/>
      </w:tblGrid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135EC" w:rsidRDefault="005135EC" w:rsidP="005135E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f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2383"/>
        <w:gridCol w:w="1114"/>
        <w:gridCol w:w="621"/>
        <w:gridCol w:w="1114"/>
        <w:gridCol w:w="763"/>
        <w:gridCol w:w="1114"/>
        <w:gridCol w:w="763"/>
        <w:gridCol w:w="1114"/>
        <w:gridCol w:w="861"/>
        <w:gridCol w:w="1114"/>
        <w:gridCol w:w="755"/>
        <w:gridCol w:w="1332"/>
        <w:gridCol w:w="1190"/>
        <w:gridCol w:w="1114"/>
        <w:gridCol w:w="603"/>
      </w:tblGrid>
      <w:tr w:rsidR="005135EC" w:rsidTr="005135EC">
        <w:trPr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ет простейшими </w:t>
            </w:r>
            <w:r>
              <w:rPr>
                <w:rFonts w:ascii="Times New Roman" w:hAnsi="Times New Roman" w:cs="Times New Roman"/>
                <w:b/>
              </w:rPr>
              <w:lastRenderedPageBreak/>
              <w:t>навыками поведения во время еды, умывания</w:t>
            </w:r>
          </w:p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учен к опрятности,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мечает и устраняет непорядок в одежд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Умеет ходить и бегать, </w:t>
            </w:r>
            <w:r>
              <w:rPr>
                <w:rFonts w:ascii="Times New Roman" w:hAnsi="Times New Roman" w:cs="Times New Roman"/>
                <w:b/>
              </w:rPr>
              <w:lastRenderedPageBreak/>
              <w:t>сохраняя равновесие, в разных направлениях по указанию взрослог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ожет ползать на четвереньках, </w:t>
            </w:r>
            <w:r>
              <w:rPr>
                <w:rFonts w:ascii="Times New Roman" w:hAnsi="Times New Roman" w:cs="Times New Roman"/>
                <w:b/>
              </w:rPr>
              <w:lastRenderedPageBreak/>
              <w:t>лазать по лесенке-стремянке, гимнастической стенке произвольным способом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Энергично отталкивается в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ыжках на двух ногах, прыгает в длину с мест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атает мяч в заданном направлении с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Style w:val="Bodytext10Georgia"/>
                <w:rFonts w:eastAsiaTheme="minorHAnsi"/>
                <w:b/>
              </w:rPr>
              <w:lastRenderedPageBreak/>
              <w:t>Итоговый показатель по каждому ребенку (среднее значение)</w:t>
            </w:r>
          </w:p>
        </w:tc>
      </w:tr>
      <w:tr w:rsidR="005135EC" w:rsidTr="005135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</w:tbl>
    <w:tbl>
      <w:tblPr>
        <w:tblStyle w:val="180"/>
        <w:tblW w:w="5000" w:type="pct"/>
        <w:tblInd w:w="0" w:type="dxa"/>
        <w:tblLook w:val="04A0" w:firstRow="1" w:lastRow="0" w:firstColumn="1" w:lastColumn="0" w:noHBand="0" w:noVBand="1"/>
      </w:tblPr>
      <w:tblGrid>
        <w:gridCol w:w="537"/>
        <w:gridCol w:w="2542"/>
        <w:gridCol w:w="841"/>
        <w:gridCol w:w="699"/>
        <w:gridCol w:w="979"/>
        <w:gridCol w:w="834"/>
        <w:gridCol w:w="976"/>
        <w:gridCol w:w="834"/>
        <w:gridCol w:w="1118"/>
        <w:gridCol w:w="976"/>
        <w:gridCol w:w="976"/>
        <w:gridCol w:w="841"/>
        <w:gridCol w:w="1398"/>
        <w:gridCol w:w="1441"/>
        <w:gridCol w:w="851"/>
        <w:gridCol w:w="643"/>
      </w:tblGrid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135EC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5135EC" w:rsidRDefault="005135EC" w:rsidP="005135EC">
      <w:pPr>
        <w:pStyle w:val="2"/>
        <w:spacing w:before="0"/>
        <w:ind w:firstLine="0"/>
        <w:contextualSpacing/>
        <w:jc w:val="center"/>
        <w:rPr>
          <w:rFonts w:ascii="Times New Roman" w:eastAsia="Calibri" w:hAnsi="Times New Roman"/>
          <w:color w:val="auto"/>
          <w:sz w:val="24"/>
          <w:szCs w:val="24"/>
          <w:lang w:val="ru-RU"/>
        </w:rPr>
      </w:pPr>
      <w:bookmarkStart w:id="175" w:name="_Toc460611759"/>
      <w:bookmarkStart w:id="176" w:name="_Toc461801268"/>
      <w:r>
        <w:rPr>
          <w:rFonts w:ascii="Times New Roman" w:eastAsia="Calibri" w:hAnsi="Times New Roman"/>
          <w:color w:val="auto"/>
          <w:sz w:val="24"/>
          <w:szCs w:val="24"/>
          <w:lang w:val="ru-RU"/>
        </w:rPr>
        <w:lastRenderedPageBreak/>
        <w:t>Педагогическая диагностика в рамках программы «Мы живем в России»</w:t>
      </w:r>
      <w:bookmarkEnd w:id="175"/>
      <w:bookmarkEnd w:id="176"/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ический мониторинг в рамках программы по гражданско – патриотическому воспитанию осуществляется педагогами два раза в год: начальное обследование и итоговое обследование.</w:t>
      </w: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знаний производится по трехбалльной шкале:</w:t>
      </w: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ки педагогической диагностики:</w:t>
      </w:r>
    </w:p>
    <w:p w:rsidR="005135EC" w:rsidRDefault="005135EC" w:rsidP="005135EC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продуктов детского творчества;</w:t>
      </w:r>
    </w:p>
    <w:p w:rsidR="005135EC" w:rsidRDefault="005135EC" w:rsidP="005135EC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людения за воспитанниками в процессе совместной деятельности;</w:t>
      </w:r>
    </w:p>
    <w:p w:rsidR="005135EC" w:rsidRDefault="005135EC" w:rsidP="005135EC">
      <w:pPr>
        <w:numPr>
          <w:ilvl w:val="0"/>
          <w:numId w:val="4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седы по темам программы.</w:t>
      </w: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 «Родная семья»</w:t>
      </w:r>
    </w:p>
    <w:tbl>
      <w:tblPr>
        <w:tblStyle w:val="14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"/>
        <w:gridCol w:w="2257"/>
        <w:gridCol w:w="1516"/>
        <w:gridCol w:w="1738"/>
        <w:gridCol w:w="1747"/>
        <w:gridCol w:w="1608"/>
        <w:gridCol w:w="1856"/>
        <w:gridCol w:w="1959"/>
        <w:gridCol w:w="1619"/>
      </w:tblGrid>
      <w:tr w:rsidR="005135EC" w:rsidTr="005135EC">
        <w:trPr>
          <w:jc w:val="center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И ребенк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членов семьи: мама, папа, бабушка, дедушка, бра, сестр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нание домашнего адрес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нание пословиц о семь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рассказывать о семейных традициях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составлять короткий рассказ о семье</w:t>
            </w:r>
          </w:p>
        </w:tc>
      </w:tr>
    </w:tbl>
    <w:tbl>
      <w:tblPr>
        <w:tblStyle w:val="19"/>
        <w:tblW w:w="5000" w:type="pct"/>
        <w:tblInd w:w="0" w:type="dxa"/>
        <w:tblLook w:val="04A0" w:firstRow="1" w:lastRow="0" w:firstColumn="1" w:lastColumn="0" w:noHBand="0" w:noVBand="1"/>
      </w:tblPr>
      <w:tblGrid>
        <w:gridCol w:w="479"/>
        <w:gridCol w:w="2292"/>
        <w:gridCol w:w="1526"/>
        <w:gridCol w:w="1650"/>
        <w:gridCol w:w="1777"/>
        <w:gridCol w:w="1653"/>
        <w:gridCol w:w="1780"/>
        <w:gridCol w:w="2035"/>
        <w:gridCol w:w="1594"/>
      </w:tblGrid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 «Родная природа»</w:t>
      </w: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458"/>
        <w:gridCol w:w="2314"/>
        <w:gridCol w:w="1616"/>
        <w:gridCol w:w="1737"/>
        <w:gridCol w:w="1867"/>
        <w:gridCol w:w="1780"/>
        <w:gridCol w:w="1740"/>
        <w:gridCol w:w="1720"/>
        <w:gridCol w:w="1554"/>
      </w:tblGrid>
      <w:tr w:rsidR="005135EC" w:rsidTr="005135EC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И ребенк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приметы осени: изменили цвет листья, часто идет дождь, стало холодно, птицы улетают в теплые кра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диких животных: волк, лиса, медведь, заяц, еж, белк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жилища животных: нора, дупло, берлога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коротко рассказывать, как звери</w:t>
            </w:r>
          </w:p>
          <w:p w:rsidR="005135EC" w:rsidRDefault="005135E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ятся к зиме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приметы зимы: выпал снег, реки покрыты льдом, все одеты в теплую одежду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зимуют звери и птицы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мение называть зимние забавы</w:t>
            </w:r>
          </w:p>
        </w:tc>
      </w:tr>
    </w:tbl>
    <w:tbl>
      <w:tblPr>
        <w:tblStyle w:val="200"/>
        <w:tblW w:w="5000" w:type="pct"/>
        <w:tblInd w:w="0" w:type="dxa"/>
        <w:tblLook w:val="04A0" w:firstRow="1" w:lastRow="0" w:firstColumn="1" w:lastColumn="0" w:noHBand="0" w:noVBand="1"/>
      </w:tblPr>
      <w:tblGrid>
        <w:gridCol w:w="456"/>
        <w:gridCol w:w="2352"/>
        <w:gridCol w:w="1639"/>
        <w:gridCol w:w="1760"/>
        <w:gridCol w:w="1896"/>
        <w:gridCol w:w="1639"/>
        <w:gridCol w:w="1766"/>
        <w:gridCol w:w="1639"/>
        <w:gridCol w:w="1639"/>
      </w:tblGrid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 «Родной город»</w:t>
      </w:r>
    </w:p>
    <w:tbl>
      <w:tblPr>
        <w:tblStyle w:val="14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48"/>
        <w:gridCol w:w="2228"/>
        <w:gridCol w:w="2154"/>
        <w:gridCol w:w="2406"/>
        <w:gridCol w:w="2845"/>
        <w:gridCol w:w="2409"/>
        <w:gridCol w:w="2096"/>
      </w:tblGrid>
      <w:tr w:rsidR="005135EC" w:rsidTr="005135EC">
        <w:trPr>
          <w:jc w:val="center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И ребенка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вание родного город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мение называть домашний адрес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узнавать достопримечательности города по иллюстрациям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мение называть профессии родител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разные виды городского транспорта</w:t>
            </w:r>
          </w:p>
        </w:tc>
      </w:tr>
    </w:tbl>
    <w:tbl>
      <w:tblPr>
        <w:tblStyle w:val="200"/>
        <w:tblW w:w="5000" w:type="pct"/>
        <w:tblInd w:w="0" w:type="dxa"/>
        <w:tblLook w:val="04A0" w:firstRow="1" w:lastRow="0" w:firstColumn="1" w:lastColumn="0" w:noHBand="0" w:noVBand="1"/>
      </w:tblPr>
      <w:tblGrid>
        <w:gridCol w:w="590"/>
        <w:gridCol w:w="2304"/>
        <w:gridCol w:w="2162"/>
        <w:gridCol w:w="2413"/>
        <w:gridCol w:w="2798"/>
        <w:gridCol w:w="2416"/>
        <w:gridCol w:w="2103"/>
      </w:tblGrid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 «Родная страна»</w:t>
      </w:r>
    </w:p>
    <w:tbl>
      <w:tblPr>
        <w:tblStyle w:val="14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96"/>
        <w:gridCol w:w="2501"/>
        <w:gridCol w:w="2146"/>
        <w:gridCol w:w="2110"/>
        <w:gridCol w:w="2785"/>
        <w:gridCol w:w="2530"/>
        <w:gridCol w:w="2218"/>
      </w:tblGrid>
      <w:tr w:rsidR="005135EC" w:rsidTr="005135EC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ФИ </w:t>
            </w:r>
          </w:p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узнавать государственный флаг РФ среди других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узнавать государственный герб РФ среди других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уважительного отношения к государственным символам</w:t>
            </w:r>
          </w:p>
        </w:tc>
      </w:tr>
    </w:tbl>
    <w:tbl>
      <w:tblPr>
        <w:tblStyle w:val="200"/>
        <w:tblW w:w="5000" w:type="pct"/>
        <w:tblInd w:w="0" w:type="dxa"/>
        <w:tblLook w:val="04A0" w:firstRow="1" w:lastRow="0" w:firstColumn="1" w:lastColumn="0" w:noHBand="0" w:noVBand="1"/>
      </w:tblPr>
      <w:tblGrid>
        <w:gridCol w:w="472"/>
        <w:gridCol w:w="2490"/>
        <w:gridCol w:w="2218"/>
        <w:gridCol w:w="2035"/>
        <w:gridCol w:w="2798"/>
        <w:gridCol w:w="2543"/>
        <w:gridCol w:w="2230"/>
      </w:tblGrid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 «Родная культура»</w:t>
      </w: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600"/>
        <w:gridCol w:w="2413"/>
        <w:gridCol w:w="1898"/>
        <w:gridCol w:w="1898"/>
        <w:gridCol w:w="1901"/>
        <w:gridCol w:w="1902"/>
        <w:gridCol w:w="1648"/>
        <w:gridCol w:w="1446"/>
        <w:gridCol w:w="1080"/>
      </w:tblGrid>
      <w:tr w:rsidR="005135EC" w:rsidTr="005135EC">
        <w:trPr>
          <w:trHeight w:val="158"/>
        </w:trPr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И</w:t>
            </w:r>
          </w:p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русских народных сказок (3-4 названия)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русских народных пословиц и поговорок (3-4 пословицы)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13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5135EC" w:rsidTr="005135EC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EC" w:rsidRP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EC" w:rsidRP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5EC" w:rsidRDefault="005135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ымковские игрушк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усские матрешки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ждество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слениц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асха</w:t>
            </w:r>
          </w:p>
        </w:tc>
      </w:tr>
      <w:tr w:rsidR="005135EC" w:rsidTr="005135EC">
        <w:trPr>
          <w:trHeight w:val="157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EC" w:rsidRDefault="005135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200"/>
        <w:tblW w:w="5000" w:type="pct"/>
        <w:tblInd w:w="0" w:type="dxa"/>
        <w:tblLook w:val="04A0" w:firstRow="1" w:lastRow="0" w:firstColumn="1" w:lastColumn="0" w:noHBand="0" w:noVBand="1"/>
      </w:tblPr>
      <w:tblGrid>
        <w:gridCol w:w="607"/>
        <w:gridCol w:w="2417"/>
        <w:gridCol w:w="1907"/>
        <w:gridCol w:w="1904"/>
        <w:gridCol w:w="1907"/>
        <w:gridCol w:w="1907"/>
        <w:gridCol w:w="1653"/>
        <w:gridCol w:w="1399"/>
        <w:gridCol w:w="1085"/>
      </w:tblGrid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енко Юл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Паш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Са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сю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поли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Дим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ьев Вла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ов Матве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 Я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а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оманов Саша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ка Арсен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Мила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ников Лев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Ники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шевская Ксю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офь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 Юл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Го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ила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ова Даш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нев Артё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Макси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EC" w:rsidTr="005135EC"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Default="005135E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5EC" w:rsidRDefault="005135EC" w:rsidP="005135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5EC" w:rsidRDefault="005135EC" w:rsidP="005135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5EC" w:rsidRPr="005135EC" w:rsidRDefault="005135EC" w:rsidP="005135EC"/>
    <w:sectPr w:rsidR="005135EC" w:rsidRPr="005135EC" w:rsidSect="005135EC">
      <w:footerReference w:type="default" r:id="rId9"/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6F" w:rsidRDefault="0073566F" w:rsidP="00290523">
      <w:pPr>
        <w:spacing w:after="0" w:line="240" w:lineRule="auto"/>
      </w:pPr>
      <w:r>
        <w:separator/>
      </w:r>
    </w:p>
  </w:endnote>
  <w:endnote w:type="continuationSeparator" w:id="0">
    <w:p w:rsidR="0073566F" w:rsidRDefault="0073566F" w:rsidP="0029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935198"/>
      <w:docPartObj>
        <w:docPartGallery w:val="Page Numbers (Bottom of Page)"/>
        <w:docPartUnique/>
      </w:docPartObj>
    </w:sdtPr>
    <w:sdtEndPr/>
    <w:sdtContent>
      <w:p w:rsidR="00E11B8E" w:rsidRDefault="00E11B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0">
          <w:rPr>
            <w:noProof/>
          </w:rPr>
          <w:t>289</w:t>
        </w:r>
        <w:r>
          <w:fldChar w:fldCharType="end"/>
        </w:r>
      </w:p>
    </w:sdtContent>
  </w:sdt>
  <w:p w:rsidR="00E11B8E" w:rsidRDefault="00E11B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6F" w:rsidRDefault="0073566F" w:rsidP="00290523">
      <w:pPr>
        <w:spacing w:after="0" w:line="240" w:lineRule="auto"/>
      </w:pPr>
      <w:r>
        <w:separator/>
      </w:r>
    </w:p>
  </w:footnote>
  <w:footnote w:type="continuationSeparator" w:id="0">
    <w:p w:rsidR="0073566F" w:rsidRDefault="0073566F" w:rsidP="0029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947"/>
    <w:multiLevelType w:val="hybridMultilevel"/>
    <w:tmpl w:val="2CC8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705E"/>
    <w:multiLevelType w:val="multilevel"/>
    <w:tmpl w:val="39FCC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166A25F3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B9068F5"/>
    <w:multiLevelType w:val="hybridMultilevel"/>
    <w:tmpl w:val="7F80DB46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3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A51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83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E56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215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0B2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660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40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5472150"/>
    <w:multiLevelType w:val="hybridMultilevel"/>
    <w:tmpl w:val="D1AC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03CFE"/>
    <w:multiLevelType w:val="multilevel"/>
    <w:tmpl w:val="59B25C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6D0053E"/>
    <w:multiLevelType w:val="multilevel"/>
    <w:tmpl w:val="D8B428E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02FA"/>
    <w:multiLevelType w:val="hybridMultilevel"/>
    <w:tmpl w:val="430A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06C97"/>
    <w:multiLevelType w:val="multilevel"/>
    <w:tmpl w:val="7C9A82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425498"/>
    <w:multiLevelType w:val="multilevel"/>
    <w:tmpl w:val="FE8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0038F"/>
    <w:multiLevelType w:val="hybridMultilevel"/>
    <w:tmpl w:val="3A9E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E544F"/>
    <w:multiLevelType w:val="multilevel"/>
    <w:tmpl w:val="29BC9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52F636F"/>
    <w:multiLevelType w:val="hybridMultilevel"/>
    <w:tmpl w:val="CAF0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7500"/>
    <w:multiLevelType w:val="hybridMultilevel"/>
    <w:tmpl w:val="A64E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77EF8"/>
    <w:multiLevelType w:val="multilevel"/>
    <w:tmpl w:val="80FCE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55AC"/>
    <w:multiLevelType w:val="multilevel"/>
    <w:tmpl w:val="F8D4773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B108FE"/>
    <w:multiLevelType w:val="multilevel"/>
    <w:tmpl w:val="395C0AA4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mbria" w:hAnsi="Cambria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hint="default"/>
        <w:b/>
        <w:sz w:val="26"/>
      </w:rPr>
    </w:lvl>
  </w:abstractNum>
  <w:abstractNum w:abstractNumId="27">
    <w:nsid w:val="723104E9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83009"/>
    <w:multiLevelType w:val="multilevel"/>
    <w:tmpl w:val="F9F017E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0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F629D"/>
    <w:multiLevelType w:val="hybridMultilevel"/>
    <w:tmpl w:val="B67E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62EFC"/>
    <w:multiLevelType w:val="hybridMultilevel"/>
    <w:tmpl w:val="1EA8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E10A5"/>
    <w:multiLevelType w:val="hybridMultilevel"/>
    <w:tmpl w:val="FD30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7481C"/>
    <w:multiLevelType w:val="hybridMultilevel"/>
    <w:tmpl w:val="3E140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6"/>
  </w:num>
  <w:num w:numId="23">
    <w:abstractNumId w:val="14"/>
  </w:num>
  <w:num w:numId="24">
    <w:abstractNumId w:val="7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4"/>
  </w:num>
  <w:num w:numId="36">
    <w:abstractNumId w:val="5"/>
  </w:num>
  <w:num w:numId="37">
    <w:abstractNumId w:val="25"/>
  </w:num>
  <w:num w:numId="38">
    <w:abstractNumId w:val="21"/>
  </w:num>
  <w:num w:numId="39">
    <w:abstractNumId w:val="22"/>
  </w:num>
  <w:num w:numId="40">
    <w:abstractNumId w:val="30"/>
  </w:num>
  <w:num w:numId="41">
    <w:abstractNumId w:val="3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B"/>
    <w:rsid w:val="0000028A"/>
    <w:rsid w:val="0000040C"/>
    <w:rsid w:val="0000051F"/>
    <w:rsid w:val="000005B5"/>
    <w:rsid w:val="00001630"/>
    <w:rsid w:val="000023ED"/>
    <w:rsid w:val="000023FE"/>
    <w:rsid w:val="00002873"/>
    <w:rsid w:val="00003831"/>
    <w:rsid w:val="00003B11"/>
    <w:rsid w:val="00005E03"/>
    <w:rsid w:val="0000655F"/>
    <w:rsid w:val="000067F7"/>
    <w:rsid w:val="000101B3"/>
    <w:rsid w:val="000105A3"/>
    <w:rsid w:val="00010A6F"/>
    <w:rsid w:val="00010D39"/>
    <w:rsid w:val="0001142F"/>
    <w:rsid w:val="0001196E"/>
    <w:rsid w:val="00011C18"/>
    <w:rsid w:val="00011D10"/>
    <w:rsid w:val="00012130"/>
    <w:rsid w:val="00012369"/>
    <w:rsid w:val="000126B6"/>
    <w:rsid w:val="0001296E"/>
    <w:rsid w:val="00012A3F"/>
    <w:rsid w:val="00012E05"/>
    <w:rsid w:val="0001313E"/>
    <w:rsid w:val="0001484D"/>
    <w:rsid w:val="00014BDF"/>
    <w:rsid w:val="00014D09"/>
    <w:rsid w:val="00016F7B"/>
    <w:rsid w:val="000200E0"/>
    <w:rsid w:val="000209BC"/>
    <w:rsid w:val="00020C5F"/>
    <w:rsid w:val="00020F82"/>
    <w:rsid w:val="000226E8"/>
    <w:rsid w:val="000227F1"/>
    <w:rsid w:val="00022864"/>
    <w:rsid w:val="00022A2A"/>
    <w:rsid w:val="0002334B"/>
    <w:rsid w:val="00023548"/>
    <w:rsid w:val="0002402D"/>
    <w:rsid w:val="00024037"/>
    <w:rsid w:val="000256D9"/>
    <w:rsid w:val="00025A43"/>
    <w:rsid w:val="00025D9A"/>
    <w:rsid w:val="0002687E"/>
    <w:rsid w:val="00027066"/>
    <w:rsid w:val="0002764D"/>
    <w:rsid w:val="00030135"/>
    <w:rsid w:val="00030740"/>
    <w:rsid w:val="00030B81"/>
    <w:rsid w:val="00031A26"/>
    <w:rsid w:val="00031D6B"/>
    <w:rsid w:val="0003280E"/>
    <w:rsid w:val="00033A3F"/>
    <w:rsid w:val="00034563"/>
    <w:rsid w:val="00034584"/>
    <w:rsid w:val="00035DB5"/>
    <w:rsid w:val="0003659F"/>
    <w:rsid w:val="00036D2F"/>
    <w:rsid w:val="000370AA"/>
    <w:rsid w:val="00037135"/>
    <w:rsid w:val="000375F4"/>
    <w:rsid w:val="00037F3C"/>
    <w:rsid w:val="00040D29"/>
    <w:rsid w:val="00041AF2"/>
    <w:rsid w:val="00041F7F"/>
    <w:rsid w:val="00042BEB"/>
    <w:rsid w:val="00043EBB"/>
    <w:rsid w:val="00045422"/>
    <w:rsid w:val="000456D5"/>
    <w:rsid w:val="00047861"/>
    <w:rsid w:val="00050693"/>
    <w:rsid w:val="00051C30"/>
    <w:rsid w:val="00053471"/>
    <w:rsid w:val="0005375A"/>
    <w:rsid w:val="00054836"/>
    <w:rsid w:val="00054B8D"/>
    <w:rsid w:val="00055517"/>
    <w:rsid w:val="00055A3F"/>
    <w:rsid w:val="00055D31"/>
    <w:rsid w:val="0006134B"/>
    <w:rsid w:val="00061E7F"/>
    <w:rsid w:val="000626EB"/>
    <w:rsid w:val="0006279C"/>
    <w:rsid w:val="00062F6D"/>
    <w:rsid w:val="0006330C"/>
    <w:rsid w:val="00063B05"/>
    <w:rsid w:val="00063CA0"/>
    <w:rsid w:val="000644D1"/>
    <w:rsid w:val="00064DDA"/>
    <w:rsid w:val="00064EA5"/>
    <w:rsid w:val="00064F0D"/>
    <w:rsid w:val="000650D4"/>
    <w:rsid w:val="00065720"/>
    <w:rsid w:val="00065A41"/>
    <w:rsid w:val="000663B0"/>
    <w:rsid w:val="000671CB"/>
    <w:rsid w:val="000674B9"/>
    <w:rsid w:val="000704F8"/>
    <w:rsid w:val="00071492"/>
    <w:rsid w:val="00071881"/>
    <w:rsid w:val="0007257A"/>
    <w:rsid w:val="00073BBC"/>
    <w:rsid w:val="00074117"/>
    <w:rsid w:val="00075FEF"/>
    <w:rsid w:val="00076C5D"/>
    <w:rsid w:val="00076F56"/>
    <w:rsid w:val="000772E9"/>
    <w:rsid w:val="00080598"/>
    <w:rsid w:val="00083651"/>
    <w:rsid w:val="000837D0"/>
    <w:rsid w:val="00083F4E"/>
    <w:rsid w:val="00084202"/>
    <w:rsid w:val="00086839"/>
    <w:rsid w:val="0008687A"/>
    <w:rsid w:val="00086CB0"/>
    <w:rsid w:val="00087914"/>
    <w:rsid w:val="000921F3"/>
    <w:rsid w:val="000921F8"/>
    <w:rsid w:val="000923FA"/>
    <w:rsid w:val="00092E59"/>
    <w:rsid w:val="00092FB0"/>
    <w:rsid w:val="000931B6"/>
    <w:rsid w:val="0009379D"/>
    <w:rsid w:val="0009454F"/>
    <w:rsid w:val="000961FF"/>
    <w:rsid w:val="00097811"/>
    <w:rsid w:val="000979E7"/>
    <w:rsid w:val="000A0831"/>
    <w:rsid w:val="000A0BA5"/>
    <w:rsid w:val="000A0EDD"/>
    <w:rsid w:val="000A16B8"/>
    <w:rsid w:val="000A204C"/>
    <w:rsid w:val="000A3090"/>
    <w:rsid w:val="000A3875"/>
    <w:rsid w:val="000A3C47"/>
    <w:rsid w:val="000A3D40"/>
    <w:rsid w:val="000A40B7"/>
    <w:rsid w:val="000A46AB"/>
    <w:rsid w:val="000A489D"/>
    <w:rsid w:val="000A4F86"/>
    <w:rsid w:val="000A5CB5"/>
    <w:rsid w:val="000A729D"/>
    <w:rsid w:val="000A75D6"/>
    <w:rsid w:val="000B0A57"/>
    <w:rsid w:val="000B1920"/>
    <w:rsid w:val="000B22CC"/>
    <w:rsid w:val="000B24CA"/>
    <w:rsid w:val="000B29CD"/>
    <w:rsid w:val="000B34A5"/>
    <w:rsid w:val="000B515F"/>
    <w:rsid w:val="000B5546"/>
    <w:rsid w:val="000B5C25"/>
    <w:rsid w:val="000B5FE2"/>
    <w:rsid w:val="000B72A1"/>
    <w:rsid w:val="000C07BC"/>
    <w:rsid w:val="000C2AA6"/>
    <w:rsid w:val="000C30DA"/>
    <w:rsid w:val="000C3CC8"/>
    <w:rsid w:val="000C3DF1"/>
    <w:rsid w:val="000C468C"/>
    <w:rsid w:val="000C47D1"/>
    <w:rsid w:val="000C599E"/>
    <w:rsid w:val="000C64E5"/>
    <w:rsid w:val="000C7B2E"/>
    <w:rsid w:val="000D01C0"/>
    <w:rsid w:val="000D0415"/>
    <w:rsid w:val="000D10B9"/>
    <w:rsid w:val="000D1B72"/>
    <w:rsid w:val="000D2131"/>
    <w:rsid w:val="000D22A4"/>
    <w:rsid w:val="000D3BD3"/>
    <w:rsid w:val="000D54A5"/>
    <w:rsid w:val="000D5C47"/>
    <w:rsid w:val="000D6A67"/>
    <w:rsid w:val="000D70EC"/>
    <w:rsid w:val="000D7151"/>
    <w:rsid w:val="000D71AB"/>
    <w:rsid w:val="000D71E3"/>
    <w:rsid w:val="000D7A08"/>
    <w:rsid w:val="000E0461"/>
    <w:rsid w:val="000E26D3"/>
    <w:rsid w:val="000E4336"/>
    <w:rsid w:val="000E4D2C"/>
    <w:rsid w:val="000E5231"/>
    <w:rsid w:val="000E5368"/>
    <w:rsid w:val="000E696B"/>
    <w:rsid w:val="000E6BD5"/>
    <w:rsid w:val="000E6D7C"/>
    <w:rsid w:val="000E6DA7"/>
    <w:rsid w:val="000E6FB7"/>
    <w:rsid w:val="000F0751"/>
    <w:rsid w:val="000F1EE7"/>
    <w:rsid w:val="000F293C"/>
    <w:rsid w:val="000F2AFC"/>
    <w:rsid w:val="000F2E4B"/>
    <w:rsid w:val="000F37B0"/>
    <w:rsid w:val="000F3858"/>
    <w:rsid w:val="000F3986"/>
    <w:rsid w:val="000F4CFD"/>
    <w:rsid w:val="000F4E41"/>
    <w:rsid w:val="000F5729"/>
    <w:rsid w:val="000F5DA6"/>
    <w:rsid w:val="000F676F"/>
    <w:rsid w:val="001000B6"/>
    <w:rsid w:val="00100703"/>
    <w:rsid w:val="00100AA2"/>
    <w:rsid w:val="00101F0D"/>
    <w:rsid w:val="00102419"/>
    <w:rsid w:val="00102DD5"/>
    <w:rsid w:val="001032F2"/>
    <w:rsid w:val="00103DAE"/>
    <w:rsid w:val="00104E59"/>
    <w:rsid w:val="0010546C"/>
    <w:rsid w:val="00105DAA"/>
    <w:rsid w:val="00106E8F"/>
    <w:rsid w:val="0010709D"/>
    <w:rsid w:val="0010776A"/>
    <w:rsid w:val="00107A4B"/>
    <w:rsid w:val="00110418"/>
    <w:rsid w:val="001110D4"/>
    <w:rsid w:val="00111AA2"/>
    <w:rsid w:val="00112AA6"/>
    <w:rsid w:val="00112BD7"/>
    <w:rsid w:val="00114686"/>
    <w:rsid w:val="00114D9C"/>
    <w:rsid w:val="00115D38"/>
    <w:rsid w:val="0011600F"/>
    <w:rsid w:val="00116100"/>
    <w:rsid w:val="00116105"/>
    <w:rsid w:val="00116400"/>
    <w:rsid w:val="00117990"/>
    <w:rsid w:val="00117D60"/>
    <w:rsid w:val="001202C0"/>
    <w:rsid w:val="00120E9A"/>
    <w:rsid w:val="001216A1"/>
    <w:rsid w:val="00121E6F"/>
    <w:rsid w:val="00123A59"/>
    <w:rsid w:val="00123C16"/>
    <w:rsid w:val="0012416F"/>
    <w:rsid w:val="00124441"/>
    <w:rsid w:val="0012474E"/>
    <w:rsid w:val="001279D5"/>
    <w:rsid w:val="00127CB7"/>
    <w:rsid w:val="00127FF3"/>
    <w:rsid w:val="00130922"/>
    <w:rsid w:val="00130AAE"/>
    <w:rsid w:val="00132A95"/>
    <w:rsid w:val="00132E1F"/>
    <w:rsid w:val="00134AFC"/>
    <w:rsid w:val="00137EB4"/>
    <w:rsid w:val="00140464"/>
    <w:rsid w:val="0014305A"/>
    <w:rsid w:val="001432AD"/>
    <w:rsid w:val="001433E6"/>
    <w:rsid w:val="00143E46"/>
    <w:rsid w:val="001444D7"/>
    <w:rsid w:val="00145DD6"/>
    <w:rsid w:val="001461F6"/>
    <w:rsid w:val="00146A77"/>
    <w:rsid w:val="00146B72"/>
    <w:rsid w:val="00146FC8"/>
    <w:rsid w:val="00147005"/>
    <w:rsid w:val="001478F0"/>
    <w:rsid w:val="001509B9"/>
    <w:rsid w:val="00150C3B"/>
    <w:rsid w:val="00150C43"/>
    <w:rsid w:val="00151E95"/>
    <w:rsid w:val="001528B5"/>
    <w:rsid w:val="0015374E"/>
    <w:rsid w:val="00153FD4"/>
    <w:rsid w:val="0015511D"/>
    <w:rsid w:val="001564B7"/>
    <w:rsid w:val="001571CB"/>
    <w:rsid w:val="00157E63"/>
    <w:rsid w:val="00160316"/>
    <w:rsid w:val="001605AB"/>
    <w:rsid w:val="00161BA2"/>
    <w:rsid w:val="00161CE2"/>
    <w:rsid w:val="00161D93"/>
    <w:rsid w:val="00161E2C"/>
    <w:rsid w:val="001626F3"/>
    <w:rsid w:val="00162F09"/>
    <w:rsid w:val="00163271"/>
    <w:rsid w:val="0016490C"/>
    <w:rsid w:val="00164DF6"/>
    <w:rsid w:val="00165267"/>
    <w:rsid w:val="00166354"/>
    <w:rsid w:val="001664A1"/>
    <w:rsid w:val="00166DEC"/>
    <w:rsid w:val="00167336"/>
    <w:rsid w:val="00170A18"/>
    <w:rsid w:val="00170D78"/>
    <w:rsid w:val="0017107B"/>
    <w:rsid w:val="001723DA"/>
    <w:rsid w:val="00173330"/>
    <w:rsid w:val="00173E0B"/>
    <w:rsid w:val="00175ED7"/>
    <w:rsid w:val="0017694F"/>
    <w:rsid w:val="0017721E"/>
    <w:rsid w:val="00177403"/>
    <w:rsid w:val="00181AB9"/>
    <w:rsid w:val="00181E48"/>
    <w:rsid w:val="001833A4"/>
    <w:rsid w:val="00183A85"/>
    <w:rsid w:val="00183D45"/>
    <w:rsid w:val="00183D7D"/>
    <w:rsid w:val="001840AC"/>
    <w:rsid w:val="00184FB1"/>
    <w:rsid w:val="00185FBE"/>
    <w:rsid w:val="0018639E"/>
    <w:rsid w:val="00186A22"/>
    <w:rsid w:val="001873E9"/>
    <w:rsid w:val="00190054"/>
    <w:rsid w:val="0019141C"/>
    <w:rsid w:val="00191C62"/>
    <w:rsid w:val="00192CAA"/>
    <w:rsid w:val="00193FD3"/>
    <w:rsid w:val="001942BE"/>
    <w:rsid w:val="00194F9C"/>
    <w:rsid w:val="00195749"/>
    <w:rsid w:val="00195990"/>
    <w:rsid w:val="00196239"/>
    <w:rsid w:val="00196B98"/>
    <w:rsid w:val="00197395"/>
    <w:rsid w:val="00197B30"/>
    <w:rsid w:val="00197B64"/>
    <w:rsid w:val="001A129A"/>
    <w:rsid w:val="001A17E0"/>
    <w:rsid w:val="001A1D81"/>
    <w:rsid w:val="001A2503"/>
    <w:rsid w:val="001A359B"/>
    <w:rsid w:val="001A38EE"/>
    <w:rsid w:val="001A4123"/>
    <w:rsid w:val="001A5B1E"/>
    <w:rsid w:val="001A7326"/>
    <w:rsid w:val="001A736B"/>
    <w:rsid w:val="001A7A55"/>
    <w:rsid w:val="001B03C4"/>
    <w:rsid w:val="001B1A9A"/>
    <w:rsid w:val="001B2BD5"/>
    <w:rsid w:val="001B318D"/>
    <w:rsid w:val="001B3599"/>
    <w:rsid w:val="001B4065"/>
    <w:rsid w:val="001B4303"/>
    <w:rsid w:val="001B4CE6"/>
    <w:rsid w:val="001B52B9"/>
    <w:rsid w:val="001B5A03"/>
    <w:rsid w:val="001B711C"/>
    <w:rsid w:val="001B73C2"/>
    <w:rsid w:val="001B79CE"/>
    <w:rsid w:val="001C0111"/>
    <w:rsid w:val="001C0EDC"/>
    <w:rsid w:val="001C0F20"/>
    <w:rsid w:val="001C1D29"/>
    <w:rsid w:val="001C30C3"/>
    <w:rsid w:val="001C3AF5"/>
    <w:rsid w:val="001C3C0E"/>
    <w:rsid w:val="001C3F53"/>
    <w:rsid w:val="001C4FF7"/>
    <w:rsid w:val="001C51CE"/>
    <w:rsid w:val="001C5383"/>
    <w:rsid w:val="001C79D4"/>
    <w:rsid w:val="001C7A03"/>
    <w:rsid w:val="001D1106"/>
    <w:rsid w:val="001D126A"/>
    <w:rsid w:val="001D1E98"/>
    <w:rsid w:val="001D378D"/>
    <w:rsid w:val="001D3ED8"/>
    <w:rsid w:val="001D4D14"/>
    <w:rsid w:val="001D4D44"/>
    <w:rsid w:val="001D4E7E"/>
    <w:rsid w:val="001D50C8"/>
    <w:rsid w:val="001D5241"/>
    <w:rsid w:val="001D5953"/>
    <w:rsid w:val="001D6027"/>
    <w:rsid w:val="001D73EF"/>
    <w:rsid w:val="001E06A6"/>
    <w:rsid w:val="001E0B96"/>
    <w:rsid w:val="001E12D6"/>
    <w:rsid w:val="001E328B"/>
    <w:rsid w:val="001E41D0"/>
    <w:rsid w:val="001E48CA"/>
    <w:rsid w:val="001E52F4"/>
    <w:rsid w:val="001E68C8"/>
    <w:rsid w:val="001E6C4B"/>
    <w:rsid w:val="001E7624"/>
    <w:rsid w:val="001E7977"/>
    <w:rsid w:val="001F0D76"/>
    <w:rsid w:val="001F1555"/>
    <w:rsid w:val="001F17C2"/>
    <w:rsid w:val="001F1EF8"/>
    <w:rsid w:val="001F212E"/>
    <w:rsid w:val="001F22D5"/>
    <w:rsid w:val="001F2D88"/>
    <w:rsid w:val="001F45EB"/>
    <w:rsid w:val="001F509C"/>
    <w:rsid w:val="001F6106"/>
    <w:rsid w:val="001F6B4A"/>
    <w:rsid w:val="001F6C0A"/>
    <w:rsid w:val="00200A15"/>
    <w:rsid w:val="00202008"/>
    <w:rsid w:val="0020239E"/>
    <w:rsid w:val="0020281D"/>
    <w:rsid w:val="0020478A"/>
    <w:rsid w:val="00205A42"/>
    <w:rsid w:val="00205AB3"/>
    <w:rsid w:val="00210B1F"/>
    <w:rsid w:val="00210F0E"/>
    <w:rsid w:val="00214650"/>
    <w:rsid w:val="002149AE"/>
    <w:rsid w:val="00215080"/>
    <w:rsid w:val="002158A4"/>
    <w:rsid w:val="002159A0"/>
    <w:rsid w:val="00216BBD"/>
    <w:rsid w:val="002179BC"/>
    <w:rsid w:val="002201D4"/>
    <w:rsid w:val="00221246"/>
    <w:rsid w:val="002217FE"/>
    <w:rsid w:val="00221D1A"/>
    <w:rsid w:val="002220C5"/>
    <w:rsid w:val="00223621"/>
    <w:rsid w:val="00223DAC"/>
    <w:rsid w:val="00223E85"/>
    <w:rsid w:val="00224A25"/>
    <w:rsid w:val="00224C2A"/>
    <w:rsid w:val="00225410"/>
    <w:rsid w:val="0022545E"/>
    <w:rsid w:val="00226853"/>
    <w:rsid w:val="00226F8E"/>
    <w:rsid w:val="0022775D"/>
    <w:rsid w:val="00227D2A"/>
    <w:rsid w:val="0023015D"/>
    <w:rsid w:val="00230458"/>
    <w:rsid w:val="0023073D"/>
    <w:rsid w:val="00230848"/>
    <w:rsid w:val="00231A5A"/>
    <w:rsid w:val="00231B0B"/>
    <w:rsid w:val="00232C58"/>
    <w:rsid w:val="002360F0"/>
    <w:rsid w:val="002363AF"/>
    <w:rsid w:val="0023653C"/>
    <w:rsid w:val="00236B35"/>
    <w:rsid w:val="00236C10"/>
    <w:rsid w:val="00237EA3"/>
    <w:rsid w:val="00237EDF"/>
    <w:rsid w:val="00237F75"/>
    <w:rsid w:val="00240108"/>
    <w:rsid w:val="002406D3"/>
    <w:rsid w:val="002408F6"/>
    <w:rsid w:val="00240BF1"/>
    <w:rsid w:val="002426D1"/>
    <w:rsid w:val="00244D61"/>
    <w:rsid w:val="0024540E"/>
    <w:rsid w:val="0024729E"/>
    <w:rsid w:val="00250191"/>
    <w:rsid w:val="002504A0"/>
    <w:rsid w:val="0025168C"/>
    <w:rsid w:val="0025170D"/>
    <w:rsid w:val="00251F16"/>
    <w:rsid w:val="002523F6"/>
    <w:rsid w:val="0025324B"/>
    <w:rsid w:val="0025595F"/>
    <w:rsid w:val="002569CB"/>
    <w:rsid w:val="00257055"/>
    <w:rsid w:val="00257D9F"/>
    <w:rsid w:val="00260136"/>
    <w:rsid w:val="00260225"/>
    <w:rsid w:val="00260253"/>
    <w:rsid w:val="00260859"/>
    <w:rsid w:val="0026137B"/>
    <w:rsid w:val="00261647"/>
    <w:rsid w:val="00261C26"/>
    <w:rsid w:val="00263114"/>
    <w:rsid w:val="00263D95"/>
    <w:rsid w:val="00263E68"/>
    <w:rsid w:val="00263F09"/>
    <w:rsid w:val="0026547A"/>
    <w:rsid w:val="002663B3"/>
    <w:rsid w:val="00266D6E"/>
    <w:rsid w:val="00266E7D"/>
    <w:rsid w:val="00267381"/>
    <w:rsid w:val="00267E72"/>
    <w:rsid w:val="00267FAA"/>
    <w:rsid w:val="00267FC8"/>
    <w:rsid w:val="00270122"/>
    <w:rsid w:val="0027030E"/>
    <w:rsid w:val="00270EAB"/>
    <w:rsid w:val="00270ED7"/>
    <w:rsid w:val="00271AA0"/>
    <w:rsid w:val="00272813"/>
    <w:rsid w:val="0027326A"/>
    <w:rsid w:val="00274D64"/>
    <w:rsid w:val="00275171"/>
    <w:rsid w:val="00275C9E"/>
    <w:rsid w:val="00275F57"/>
    <w:rsid w:val="002772F8"/>
    <w:rsid w:val="0027745D"/>
    <w:rsid w:val="002776E0"/>
    <w:rsid w:val="00277F71"/>
    <w:rsid w:val="002813C0"/>
    <w:rsid w:val="00282365"/>
    <w:rsid w:val="0028266B"/>
    <w:rsid w:val="002850D7"/>
    <w:rsid w:val="00286085"/>
    <w:rsid w:val="00286155"/>
    <w:rsid w:val="0028634F"/>
    <w:rsid w:val="00290523"/>
    <w:rsid w:val="00291114"/>
    <w:rsid w:val="0029126C"/>
    <w:rsid w:val="00291A92"/>
    <w:rsid w:val="00291E41"/>
    <w:rsid w:val="00293565"/>
    <w:rsid w:val="00294876"/>
    <w:rsid w:val="00294CE3"/>
    <w:rsid w:val="00297001"/>
    <w:rsid w:val="002A06D5"/>
    <w:rsid w:val="002A0E59"/>
    <w:rsid w:val="002A0F6B"/>
    <w:rsid w:val="002A1907"/>
    <w:rsid w:val="002A20DB"/>
    <w:rsid w:val="002A2F52"/>
    <w:rsid w:val="002A5E71"/>
    <w:rsid w:val="002A7844"/>
    <w:rsid w:val="002A7E1F"/>
    <w:rsid w:val="002B2102"/>
    <w:rsid w:val="002B29FB"/>
    <w:rsid w:val="002B34A9"/>
    <w:rsid w:val="002B496E"/>
    <w:rsid w:val="002B6A01"/>
    <w:rsid w:val="002B6CBF"/>
    <w:rsid w:val="002B6FED"/>
    <w:rsid w:val="002B7A46"/>
    <w:rsid w:val="002B7C83"/>
    <w:rsid w:val="002C14DB"/>
    <w:rsid w:val="002C3F78"/>
    <w:rsid w:val="002C4177"/>
    <w:rsid w:val="002C41FE"/>
    <w:rsid w:val="002C5745"/>
    <w:rsid w:val="002C68FF"/>
    <w:rsid w:val="002C6F7B"/>
    <w:rsid w:val="002C7170"/>
    <w:rsid w:val="002C7364"/>
    <w:rsid w:val="002C7828"/>
    <w:rsid w:val="002D0D07"/>
    <w:rsid w:val="002D0E12"/>
    <w:rsid w:val="002D0F96"/>
    <w:rsid w:val="002D1256"/>
    <w:rsid w:val="002D2F9F"/>
    <w:rsid w:val="002D3F27"/>
    <w:rsid w:val="002D558D"/>
    <w:rsid w:val="002D57D2"/>
    <w:rsid w:val="002D5C10"/>
    <w:rsid w:val="002D5C1F"/>
    <w:rsid w:val="002D6408"/>
    <w:rsid w:val="002D65C7"/>
    <w:rsid w:val="002E0CAD"/>
    <w:rsid w:val="002E119D"/>
    <w:rsid w:val="002E25DF"/>
    <w:rsid w:val="002E3CE9"/>
    <w:rsid w:val="002E43A4"/>
    <w:rsid w:val="002E4529"/>
    <w:rsid w:val="002E4898"/>
    <w:rsid w:val="002E4BA5"/>
    <w:rsid w:val="002E59D6"/>
    <w:rsid w:val="002E6192"/>
    <w:rsid w:val="002E7462"/>
    <w:rsid w:val="002E7AFB"/>
    <w:rsid w:val="002F1FDE"/>
    <w:rsid w:val="002F25E3"/>
    <w:rsid w:val="002F2711"/>
    <w:rsid w:val="002F2DF7"/>
    <w:rsid w:val="002F368A"/>
    <w:rsid w:val="002F4830"/>
    <w:rsid w:val="002F5838"/>
    <w:rsid w:val="002F584A"/>
    <w:rsid w:val="002F590E"/>
    <w:rsid w:val="002F59E8"/>
    <w:rsid w:val="002F6033"/>
    <w:rsid w:val="002F60B7"/>
    <w:rsid w:val="002F6A92"/>
    <w:rsid w:val="00300240"/>
    <w:rsid w:val="003008F9"/>
    <w:rsid w:val="00301179"/>
    <w:rsid w:val="0030361E"/>
    <w:rsid w:val="00303EE5"/>
    <w:rsid w:val="003065E4"/>
    <w:rsid w:val="0030698F"/>
    <w:rsid w:val="00307C76"/>
    <w:rsid w:val="003108B2"/>
    <w:rsid w:val="0031258A"/>
    <w:rsid w:val="00313271"/>
    <w:rsid w:val="00313AE3"/>
    <w:rsid w:val="00313C08"/>
    <w:rsid w:val="0031461E"/>
    <w:rsid w:val="00314BBA"/>
    <w:rsid w:val="00314BDC"/>
    <w:rsid w:val="0031577A"/>
    <w:rsid w:val="00315ED6"/>
    <w:rsid w:val="00316380"/>
    <w:rsid w:val="003171D4"/>
    <w:rsid w:val="00317485"/>
    <w:rsid w:val="00320BE2"/>
    <w:rsid w:val="0032127A"/>
    <w:rsid w:val="00321C40"/>
    <w:rsid w:val="003264FE"/>
    <w:rsid w:val="003268A4"/>
    <w:rsid w:val="00326C79"/>
    <w:rsid w:val="00327BDB"/>
    <w:rsid w:val="00330EDC"/>
    <w:rsid w:val="003322B8"/>
    <w:rsid w:val="00333088"/>
    <w:rsid w:val="0033570C"/>
    <w:rsid w:val="00336336"/>
    <w:rsid w:val="00336538"/>
    <w:rsid w:val="00336B75"/>
    <w:rsid w:val="00336E73"/>
    <w:rsid w:val="003370A5"/>
    <w:rsid w:val="00337125"/>
    <w:rsid w:val="003372F9"/>
    <w:rsid w:val="003375F2"/>
    <w:rsid w:val="003379F4"/>
    <w:rsid w:val="00337B0B"/>
    <w:rsid w:val="00337DF8"/>
    <w:rsid w:val="00341046"/>
    <w:rsid w:val="00341313"/>
    <w:rsid w:val="003413CA"/>
    <w:rsid w:val="003439CC"/>
    <w:rsid w:val="003442C8"/>
    <w:rsid w:val="00345313"/>
    <w:rsid w:val="00345DA9"/>
    <w:rsid w:val="00345F54"/>
    <w:rsid w:val="003460CF"/>
    <w:rsid w:val="00347067"/>
    <w:rsid w:val="00347784"/>
    <w:rsid w:val="00350E68"/>
    <w:rsid w:val="00350EF5"/>
    <w:rsid w:val="003518B7"/>
    <w:rsid w:val="00351DA0"/>
    <w:rsid w:val="00351E65"/>
    <w:rsid w:val="00352372"/>
    <w:rsid w:val="00352CAD"/>
    <w:rsid w:val="00352EC4"/>
    <w:rsid w:val="00353954"/>
    <w:rsid w:val="00356F8D"/>
    <w:rsid w:val="00357674"/>
    <w:rsid w:val="003577B1"/>
    <w:rsid w:val="00361697"/>
    <w:rsid w:val="00361CA1"/>
    <w:rsid w:val="003620D3"/>
    <w:rsid w:val="00362136"/>
    <w:rsid w:val="00362461"/>
    <w:rsid w:val="00363FC5"/>
    <w:rsid w:val="0036452E"/>
    <w:rsid w:val="00364D0E"/>
    <w:rsid w:val="00364E5A"/>
    <w:rsid w:val="00365636"/>
    <w:rsid w:val="00366C20"/>
    <w:rsid w:val="003677C1"/>
    <w:rsid w:val="003700B5"/>
    <w:rsid w:val="003701C8"/>
    <w:rsid w:val="003708BE"/>
    <w:rsid w:val="00370934"/>
    <w:rsid w:val="00370A34"/>
    <w:rsid w:val="003711D1"/>
    <w:rsid w:val="00371B77"/>
    <w:rsid w:val="00375341"/>
    <w:rsid w:val="003753BF"/>
    <w:rsid w:val="00376BDE"/>
    <w:rsid w:val="00377087"/>
    <w:rsid w:val="003773E5"/>
    <w:rsid w:val="00377A93"/>
    <w:rsid w:val="003809CD"/>
    <w:rsid w:val="003811DB"/>
    <w:rsid w:val="00381578"/>
    <w:rsid w:val="00381BBB"/>
    <w:rsid w:val="00382868"/>
    <w:rsid w:val="00382FB9"/>
    <w:rsid w:val="00383326"/>
    <w:rsid w:val="00383DE8"/>
    <w:rsid w:val="00384056"/>
    <w:rsid w:val="003847A3"/>
    <w:rsid w:val="0038502C"/>
    <w:rsid w:val="00385392"/>
    <w:rsid w:val="00385E4D"/>
    <w:rsid w:val="00385E59"/>
    <w:rsid w:val="003869BA"/>
    <w:rsid w:val="00386A5F"/>
    <w:rsid w:val="003879D3"/>
    <w:rsid w:val="00387F5F"/>
    <w:rsid w:val="003916CE"/>
    <w:rsid w:val="003918D9"/>
    <w:rsid w:val="00392C7B"/>
    <w:rsid w:val="00393ACE"/>
    <w:rsid w:val="00394CF8"/>
    <w:rsid w:val="00396081"/>
    <w:rsid w:val="003962AF"/>
    <w:rsid w:val="003966B5"/>
    <w:rsid w:val="003978C9"/>
    <w:rsid w:val="003A0235"/>
    <w:rsid w:val="003A0373"/>
    <w:rsid w:val="003A0CFC"/>
    <w:rsid w:val="003A29FE"/>
    <w:rsid w:val="003A474E"/>
    <w:rsid w:val="003A4D5C"/>
    <w:rsid w:val="003A5651"/>
    <w:rsid w:val="003A5C31"/>
    <w:rsid w:val="003A7B76"/>
    <w:rsid w:val="003B0B75"/>
    <w:rsid w:val="003B3013"/>
    <w:rsid w:val="003B42C5"/>
    <w:rsid w:val="003B4473"/>
    <w:rsid w:val="003B5BE8"/>
    <w:rsid w:val="003B5C10"/>
    <w:rsid w:val="003B709E"/>
    <w:rsid w:val="003C1148"/>
    <w:rsid w:val="003C23D0"/>
    <w:rsid w:val="003C28C1"/>
    <w:rsid w:val="003C3B57"/>
    <w:rsid w:val="003C725E"/>
    <w:rsid w:val="003C729C"/>
    <w:rsid w:val="003C7674"/>
    <w:rsid w:val="003C76E1"/>
    <w:rsid w:val="003C7723"/>
    <w:rsid w:val="003C7EEF"/>
    <w:rsid w:val="003D076C"/>
    <w:rsid w:val="003D2211"/>
    <w:rsid w:val="003D2C2B"/>
    <w:rsid w:val="003D4024"/>
    <w:rsid w:val="003D4D5F"/>
    <w:rsid w:val="003D4DBE"/>
    <w:rsid w:val="003D5163"/>
    <w:rsid w:val="003D5D5E"/>
    <w:rsid w:val="003D68A4"/>
    <w:rsid w:val="003D70FB"/>
    <w:rsid w:val="003E05B4"/>
    <w:rsid w:val="003E0999"/>
    <w:rsid w:val="003E2252"/>
    <w:rsid w:val="003E25B5"/>
    <w:rsid w:val="003E2666"/>
    <w:rsid w:val="003E275D"/>
    <w:rsid w:val="003E28E8"/>
    <w:rsid w:val="003E2AFB"/>
    <w:rsid w:val="003E4858"/>
    <w:rsid w:val="003E4B09"/>
    <w:rsid w:val="003E4B26"/>
    <w:rsid w:val="003E73D8"/>
    <w:rsid w:val="003F1A6F"/>
    <w:rsid w:val="003F2BE8"/>
    <w:rsid w:val="003F2D6A"/>
    <w:rsid w:val="003F3EA5"/>
    <w:rsid w:val="003F487D"/>
    <w:rsid w:val="003F51E1"/>
    <w:rsid w:val="003F553D"/>
    <w:rsid w:val="003F55EF"/>
    <w:rsid w:val="003F5E48"/>
    <w:rsid w:val="003F73F5"/>
    <w:rsid w:val="0040017C"/>
    <w:rsid w:val="00401026"/>
    <w:rsid w:val="0040167E"/>
    <w:rsid w:val="00403B6B"/>
    <w:rsid w:val="00405505"/>
    <w:rsid w:val="0040595C"/>
    <w:rsid w:val="00407D27"/>
    <w:rsid w:val="00410060"/>
    <w:rsid w:val="00410A74"/>
    <w:rsid w:val="00411009"/>
    <w:rsid w:val="00411413"/>
    <w:rsid w:val="004114B6"/>
    <w:rsid w:val="00411778"/>
    <w:rsid w:val="00411CA9"/>
    <w:rsid w:val="00412328"/>
    <w:rsid w:val="00412999"/>
    <w:rsid w:val="00413176"/>
    <w:rsid w:val="00414CC4"/>
    <w:rsid w:val="00416636"/>
    <w:rsid w:val="004204A7"/>
    <w:rsid w:val="00420B4F"/>
    <w:rsid w:val="004223FC"/>
    <w:rsid w:val="004225BE"/>
    <w:rsid w:val="004228C3"/>
    <w:rsid w:val="00423042"/>
    <w:rsid w:val="0042362E"/>
    <w:rsid w:val="00423FFA"/>
    <w:rsid w:val="004248D5"/>
    <w:rsid w:val="00426CE1"/>
    <w:rsid w:val="00427A04"/>
    <w:rsid w:val="004304BE"/>
    <w:rsid w:val="00430F99"/>
    <w:rsid w:val="00432314"/>
    <w:rsid w:val="00435535"/>
    <w:rsid w:val="00435844"/>
    <w:rsid w:val="00435A14"/>
    <w:rsid w:val="00435D97"/>
    <w:rsid w:val="0043609C"/>
    <w:rsid w:val="00436924"/>
    <w:rsid w:val="0043721A"/>
    <w:rsid w:val="004374C2"/>
    <w:rsid w:val="00437564"/>
    <w:rsid w:val="0043775C"/>
    <w:rsid w:val="0043798F"/>
    <w:rsid w:val="0044043B"/>
    <w:rsid w:val="00440DC7"/>
    <w:rsid w:val="00441903"/>
    <w:rsid w:val="004419FF"/>
    <w:rsid w:val="00441B22"/>
    <w:rsid w:val="0044266F"/>
    <w:rsid w:val="00442CE4"/>
    <w:rsid w:val="00442F33"/>
    <w:rsid w:val="00443DE8"/>
    <w:rsid w:val="004440BE"/>
    <w:rsid w:val="00446945"/>
    <w:rsid w:val="004527CC"/>
    <w:rsid w:val="004539F8"/>
    <w:rsid w:val="004546CD"/>
    <w:rsid w:val="004560FF"/>
    <w:rsid w:val="00456987"/>
    <w:rsid w:val="00456B97"/>
    <w:rsid w:val="0045700E"/>
    <w:rsid w:val="00457E84"/>
    <w:rsid w:val="00457E99"/>
    <w:rsid w:val="00460B0B"/>
    <w:rsid w:val="004611CC"/>
    <w:rsid w:val="004616E7"/>
    <w:rsid w:val="004621F6"/>
    <w:rsid w:val="00462444"/>
    <w:rsid w:val="00462E68"/>
    <w:rsid w:val="0046342E"/>
    <w:rsid w:val="004639D4"/>
    <w:rsid w:val="004641B6"/>
    <w:rsid w:val="004646A6"/>
    <w:rsid w:val="00465108"/>
    <w:rsid w:val="004657C7"/>
    <w:rsid w:val="00465F4D"/>
    <w:rsid w:val="00466024"/>
    <w:rsid w:val="00466462"/>
    <w:rsid w:val="00466736"/>
    <w:rsid w:val="00467462"/>
    <w:rsid w:val="00467921"/>
    <w:rsid w:val="0047090D"/>
    <w:rsid w:val="00470A8F"/>
    <w:rsid w:val="0047125E"/>
    <w:rsid w:val="004712AD"/>
    <w:rsid w:val="0047185C"/>
    <w:rsid w:val="00471B5E"/>
    <w:rsid w:val="00473504"/>
    <w:rsid w:val="00473672"/>
    <w:rsid w:val="00473F86"/>
    <w:rsid w:val="004740DE"/>
    <w:rsid w:val="00474C54"/>
    <w:rsid w:val="00476203"/>
    <w:rsid w:val="00476FEC"/>
    <w:rsid w:val="00477306"/>
    <w:rsid w:val="00477993"/>
    <w:rsid w:val="00481572"/>
    <w:rsid w:val="00483B61"/>
    <w:rsid w:val="00483DF2"/>
    <w:rsid w:val="00485144"/>
    <w:rsid w:val="004854BA"/>
    <w:rsid w:val="004857B0"/>
    <w:rsid w:val="0048781D"/>
    <w:rsid w:val="00487CD6"/>
    <w:rsid w:val="00490B12"/>
    <w:rsid w:val="00491A1A"/>
    <w:rsid w:val="00492C0B"/>
    <w:rsid w:val="00492C5F"/>
    <w:rsid w:val="00492C9F"/>
    <w:rsid w:val="00492D28"/>
    <w:rsid w:val="004937B4"/>
    <w:rsid w:val="00493ADD"/>
    <w:rsid w:val="00493CB2"/>
    <w:rsid w:val="00493F74"/>
    <w:rsid w:val="00494CCD"/>
    <w:rsid w:val="00495264"/>
    <w:rsid w:val="00495359"/>
    <w:rsid w:val="004955A5"/>
    <w:rsid w:val="004958FE"/>
    <w:rsid w:val="00495A4F"/>
    <w:rsid w:val="00496C6E"/>
    <w:rsid w:val="00496FDC"/>
    <w:rsid w:val="00497030"/>
    <w:rsid w:val="00497CDE"/>
    <w:rsid w:val="004A365D"/>
    <w:rsid w:val="004A366C"/>
    <w:rsid w:val="004A3AA0"/>
    <w:rsid w:val="004A4141"/>
    <w:rsid w:val="004A4361"/>
    <w:rsid w:val="004A48CE"/>
    <w:rsid w:val="004A4AF0"/>
    <w:rsid w:val="004A4B63"/>
    <w:rsid w:val="004A78DD"/>
    <w:rsid w:val="004A7A64"/>
    <w:rsid w:val="004A7D71"/>
    <w:rsid w:val="004B08D1"/>
    <w:rsid w:val="004B1CC9"/>
    <w:rsid w:val="004B42D4"/>
    <w:rsid w:val="004B47D3"/>
    <w:rsid w:val="004B5021"/>
    <w:rsid w:val="004B6540"/>
    <w:rsid w:val="004B6C08"/>
    <w:rsid w:val="004B6D17"/>
    <w:rsid w:val="004C0360"/>
    <w:rsid w:val="004C0794"/>
    <w:rsid w:val="004C14FE"/>
    <w:rsid w:val="004C1E70"/>
    <w:rsid w:val="004C280E"/>
    <w:rsid w:val="004C36D9"/>
    <w:rsid w:val="004C4AE5"/>
    <w:rsid w:val="004C516B"/>
    <w:rsid w:val="004C6007"/>
    <w:rsid w:val="004C610C"/>
    <w:rsid w:val="004C683A"/>
    <w:rsid w:val="004D092F"/>
    <w:rsid w:val="004D4B97"/>
    <w:rsid w:val="004D55A4"/>
    <w:rsid w:val="004D5683"/>
    <w:rsid w:val="004D67F9"/>
    <w:rsid w:val="004D70BF"/>
    <w:rsid w:val="004D76CA"/>
    <w:rsid w:val="004E013C"/>
    <w:rsid w:val="004E0488"/>
    <w:rsid w:val="004E04CD"/>
    <w:rsid w:val="004E0F2C"/>
    <w:rsid w:val="004E1A4F"/>
    <w:rsid w:val="004E1D10"/>
    <w:rsid w:val="004E5E34"/>
    <w:rsid w:val="004E68E6"/>
    <w:rsid w:val="004E739E"/>
    <w:rsid w:val="004E7A6A"/>
    <w:rsid w:val="004F0BC4"/>
    <w:rsid w:val="004F13F5"/>
    <w:rsid w:val="004F1976"/>
    <w:rsid w:val="004F2FD9"/>
    <w:rsid w:val="004F35F8"/>
    <w:rsid w:val="004F3B97"/>
    <w:rsid w:val="004F3CCC"/>
    <w:rsid w:val="004F3DA4"/>
    <w:rsid w:val="004F4072"/>
    <w:rsid w:val="004F492C"/>
    <w:rsid w:val="004F534A"/>
    <w:rsid w:val="004F55D8"/>
    <w:rsid w:val="004F5CE1"/>
    <w:rsid w:val="004F76DD"/>
    <w:rsid w:val="004F77DD"/>
    <w:rsid w:val="004F7B1E"/>
    <w:rsid w:val="00500FED"/>
    <w:rsid w:val="00501457"/>
    <w:rsid w:val="005017F8"/>
    <w:rsid w:val="00501C54"/>
    <w:rsid w:val="00501CF4"/>
    <w:rsid w:val="00502975"/>
    <w:rsid w:val="00502B79"/>
    <w:rsid w:val="00502C92"/>
    <w:rsid w:val="00502CE2"/>
    <w:rsid w:val="00505B8D"/>
    <w:rsid w:val="005069A4"/>
    <w:rsid w:val="00506E1B"/>
    <w:rsid w:val="005111D7"/>
    <w:rsid w:val="005113CB"/>
    <w:rsid w:val="005113D8"/>
    <w:rsid w:val="005113F5"/>
    <w:rsid w:val="0051271B"/>
    <w:rsid w:val="005135D8"/>
    <w:rsid w:val="005135EC"/>
    <w:rsid w:val="00513C11"/>
    <w:rsid w:val="00514276"/>
    <w:rsid w:val="0051450F"/>
    <w:rsid w:val="00515A4A"/>
    <w:rsid w:val="00515E91"/>
    <w:rsid w:val="00520ECD"/>
    <w:rsid w:val="0052125D"/>
    <w:rsid w:val="00521DFA"/>
    <w:rsid w:val="00522C81"/>
    <w:rsid w:val="00522E8C"/>
    <w:rsid w:val="00524504"/>
    <w:rsid w:val="0052466C"/>
    <w:rsid w:val="0052475C"/>
    <w:rsid w:val="00524905"/>
    <w:rsid w:val="00525119"/>
    <w:rsid w:val="005277DB"/>
    <w:rsid w:val="005309E5"/>
    <w:rsid w:val="0053206A"/>
    <w:rsid w:val="00532AD6"/>
    <w:rsid w:val="005334A2"/>
    <w:rsid w:val="005339DF"/>
    <w:rsid w:val="0053461F"/>
    <w:rsid w:val="0053566E"/>
    <w:rsid w:val="00537D0A"/>
    <w:rsid w:val="00537E5B"/>
    <w:rsid w:val="00541B98"/>
    <w:rsid w:val="005428A0"/>
    <w:rsid w:val="00543657"/>
    <w:rsid w:val="00544023"/>
    <w:rsid w:val="00546276"/>
    <w:rsid w:val="005465B9"/>
    <w:rsid w:val="00546FE1"/>
    <w:rsid w:val="0054710E"/>
    <w:rsid w:val="005475F0"/>
    <w:rsid w:val="005514D2"/>
    <w:rsid w:val="005517B6"/>
    <w:rsid w:val="00551923"/>
    <w:rsid w:val="00552849"/>
    <w:rsid w:val="0055342D"/>
    <w:rsid w:val="0055507A"/>
    <w:rsid w:val="0055581E"/>
    <w:rsid w:val="00555E6D"/>
    <w:rsid w:val="00555EBE"/>
    <w:rsid w:val="00561E0C"/>
    <w:rsid w:val="00561EFA"/>
    <w:rsid w:val="00562BFC"/>
    <w:rsid w:val="00562E7A"/>
    <w:rsid w:val="00563340"/>
    <w:rsid w:val="0056486B"/>
    <w:rsid w:val="00567339"/>
    <w:rsid w:val="00567C9A"/>
    <w:rsid w:val="00571C98"/>
    <w:rsid w:val="00571F4F"/>
    <w:rsid w:val="005741A9"/>
    <w:rsid w:val="005759C8"/>
    <w:rsid w:val="0057614F"/>
    <w:rsid w:val="00580DB7"/>
    <w:rsid w:val="0058109F"/>
    <w:rsid w:val="00581220"/>
    <w:rsid w:val="0058284E"/>
    <w:rsid w:val="0058288A"/>
    <w:rsid w:val="00585E08"/>
    <w:rsid w:val="00587346"/>
    <w:rsid w:val="00587AF8"/>
    <w:rsid w:val="0059062B"/>
    <w:rsid w:val="00591098"/>
    <w:rsid w:val="00592208"/>
    <w:rsid w:val="00593B2E"/>
    <w:rsid w:val="0059648C"/>
    <w:rsid w:val="00596875"/>
    <w:rsid w:val="00596886"/>
    <w:rsid w:val="00597FEC"/>
    <w:rsid w:val="005A02B5"/>
    <w:rsid w:val="005A171E"/>
    <w:rsid w:val="005A1E51"/>
    <w:rsid w:val="005A2974"/>
    <w:rsid w:val="005A2B63"/>
    <w:rsid w:val="005A401B"/>
    <w:rsid w:val="005A6BF7"/>
    <w:rsid w:val="005A7011"/>
    <w:rsid w:val="005B026C"/>
    <w:rsid w:val="005B03BB"/>
    <w:rsid w:val="005B2070"/>
    <w:rsid w:val="005B21D0"/>
    <w:rsid w:val="005B2A00"/>
    <w:rsid w:val="005B2C02"/>
    <w:rsid w:val="005B30D5"/>
    <w:rsid w:val="005B4322"/>
    <w:rsid w:val="005B476C"/>
    <w:rsid w:val="005B5076"/>
    <w:rsid w:val="005B5864"/>
    <w:rsid w:val="005B5AD8"/>
    <w:rsid w:val="005C0441"/>
    <w:rsid w:val="005C1748"/>
    <w:rsid w:val="005C1D9C"/>
    <w:rsid w:val="005C1E3B"/>
    <w:rsid w:val="005C2BD1"/>
    <w:rsid w:val="005C2CDF"/>
    <w:rsid w:val="005C37BA"/>
    <w:rsid w:val="005C423A"/>
    <w:rsid w:val="005C43DB"/>
    <w:rsid w:val="005C4FAC"/>
    <w:rsid w:val="005C54DB"/>
    <w:rsid w:val="005C5A49"/>
    <w:rsid w:val="005C7A4D"/>
    <w:rsid w:val="005C7B4F"/>
    <w:rsid w:val="005D1444"/>
    <w:rsid w:val="005D1759"/>
    <w:rsid w:val="005D1DB1"/>
    <w:rsid w:val="005D22C2"/>
    <w:rsid w:val="005D45CC"/>
    <w:rsid w:val="005D4716"/>
    <w:rsid w:val="005D5391"/>
    <w:rsid w:val="005D586E"/>
    <w:rsid w:val="005D5A22"/>
    <w:rsid w:val="005D5E7F"/>
    <w:rsid w:val="005D62DA"/>
    <w:rsid w:val="005D64D1"/>
    <w:rsid w:val="005D6E5B"/>
    <w:rsid w:val="005D7EB4"/>
    <w:rsid w:val="005E0701"/>
    <w:rsid w:val="005E09FC"/>
    <w:rsid w:val="005E1839"/>
    <w:rsid w:val="005E195F"/>
    <w:rsid w:val="005E308B"/>
    <w:rsid w:val="005E3297"/>
    <w:rsid w:val="005E36B2"/>
    <w:rsid w:val="005E3D74"/>
    <w:rsid w:val="005E3DB0"/>
    <w:rsid w:val="005E49C8"/>
    <w:rsid w:val="005E5566"/>
    <w:rsid w:val="005E6B0B"/>
    <w:rsid w:val="005E6C12"/>
    <w:rsid w:val="005F0B55"/>
    <w:rsid w:val="005F27DF"/>
    <w:rsid w:val="005F2BF8"/>
    <w:rsid w:val="005F2FCE"/>
    <w:rsid w:val="005F32F9"/>
    <w:rsid w:val="005F33D0"/>
    <w:rsid w:val="005F3695"/>
    <w:rsid w:val="005F4272"/>
    <w:rsid w:val="005F4EB8"/>
    <w:rsid w:val="005F64C9"/>
    <w:rsid w:val="005F6A16"/>
    <w:rsid w:val="00600950"/>
    <w:rsid w:val="00600D58"/>
    <w:rsid w:val="006015B4"/>
    <w:rsid w:val="006017C9"/>
    <w:rsid w:val="00601B1D"/>
    <w:rsid w:val="00601DB3"/>
    <w:rsid w:val="00604245"/>
    <w:rsid w:val="00604ADA"/>
    <w:rsid w:val="00604B82"/>
    <w:rsid w:val="00607C68"/>
    <w:rsid w:val="00607D54"/>
    <w:rsid w:val="00610C0D"/>
    <w:rsid w:val="00611486"/>
    <w:rsid w:val="00612F87"/>
    <w:rsid w:val="00614645"/>
    <w:rsid w:val="00616AB4"/>
    <w:rsid w:val="00620829"/>
    <w:rsid w:val="00620A7F"/>
    <w:rsid w:val="00621EBA"/>
    <w:rsid w:val="006223BE"/>
    <w:rsid w:val="006229D8"/>
    <w:rsid w:val="00622C6E"/>
    <w:rsid w:val="006232DE"/>
    <w:rsid w:val="00623653"/>
    <w:rsid w:val="0062434B"/>
    <w:rsid w:val="0062462C"/>
    <w:rsid w:val="00624731"/>
    <w:rsid w:val="00626CC6"/>
    <w:rsid w:val="00631C4E"/>
    <w:rsid w:val="00631E86"/>
    <w:rsid w:val="00632F2F"/>
    <w:rsid w:val="00633743"/>
    <w:rsid w:val="006338EE"/>
    <w:rsid w:val="00633F76"/>
    <w:rsid w:val="00634790"/>
    <w:rsid w:val="00634C69"/>
    <w:rsid w:val="006352DE"/>
    <w:rsid w:val="006368A1"/>
    <w:rsid w:val="0063722F"/>
    <w:rsid w:val="0063798A"/>
    <w:rsid w:val="00640A68"/>
    <w:rsid w:val="00640BEE"/>
    <w:rsid w:val="00640E1C"/>
    <w:rsid w:val="006413CC"/>
    <w:rsid w:val="00641734"/>
    <w:rsid w:val="00641F7C"/>
    <w:rsid w:val="00642C4C"/>
    <w:rsid w:val="00643927"/>
    <w:rsid w:val="006441C3"/>
    <w:rsid w:val="00645A0E"/>
    <w:rsid w:val="00646462"/>
    <w:rsid w:val="00647840"/>
    <w:rsid w:val="0065132D"/>
    <w:rsid w:val="00651CFA"/>
    <w:rsid w:val="006529E5"/>
    <w:rsid w:val="0065386F"/>
    <w:rsid w:val="00655DDC"/>
    <w:rsid w:val="00655E4F"/>
    <w:rsid w:val="006566CA"/>
    <w:rsid w:val="00660040"/>
    <w:rsid w:val="00660955"/>
    <w:rsid w:val="00660B0A"/>
    <w:rsid w:val="00663AE3"/>
    <w:rsid w:val="00663B83"/>
    <w:rsid w:val="00663E6B"/>
    <w:rsid w:val="006645F3"/>
    <w:rsid w:val="006648B3"/>
    <w:rsid w:val="00664E59"/>
    <w:rsid w:val="006654B3"/>
    <w:rsid w:val="00665AD9"/>
    <w:rsid w:val="00665BB9"/>
    <w:rsid w:val="00665E35"/>
    <w:rsid w:val="00666065"/>
    <w:rsid w:val="006665E1"/>
    <w:rsid w:val="00666EFE"/>
    <w:rsid w:val="00666F70"/>
    <w:rsid w:val="00667662"/>
    <w:rsid w:val="00670550"/>
    <w:rsid w:val="006708D5"/>
    <w:rsid w:val="006715B7"/>
    <w:rsid w:val="00671912"/>
    <w:rsid w:val="006724BA"/>
    <w:rsid w:val="00672961"/>
    <w:rsid w:val="00672BFA"/>
    <w:rsid w:val="00672EDC"/>
    <w:rsid w:val="0067313A"/>
    <w:rsid w:val="00674456"/>
    <w:rsid w:val="00674571"/>
    <w:rsid w:val="00674B7B"/>
    <w:rsid w:val="00674CCA"/>
    <w:rsid w:val="00676747"/>
    <w:rsid w:val="006768C2"/>
    <w:rsid w:val="00676BF7"/>
    <w:rsid w:val="00677898"/>
    <w:rsid w:val="00677963"/>
    <w:rsid w:val="006800DE"/>
    <w:rsid w:val="00680173"/>
    <w:rsid w:val="00681B3D"/>
    <w:rsid w:val="00682355"/>
    <w:rsid w:val="006850E5"/>
    <w:rsid w:val="00685658"/>
    <w:rsid w:val="00685FBB"/>
    <w:rsid w:val="006868E1"/>
    <w:rsid w:val="00686AAA"/>
    <w:rsid w:val="00686DBA"/>
    <w:rsid w:val="006876D9"/>
    <w:rsid w:val="006904AB"/>
    <w:rsid w:val="006917F5"/>
    <w:rsid w:val="00691966"/>
    <w:rsid w:val="00692804"/>
    <w:rsid w:val="00693ED8"/>
    <w:rsid w:val="0069489F"/>
    <w:rsid w:val="00694D45"/>
    <w:rsid w:val="006956CB"/>
    <w:rsid w:val="0069575B"/>
    <w:rsid w:val="00696A1C"/>
    <w:rsid w:val="00697EF4"/>
    <w:rsid w:val="006A060C"/>
    <w:rsid w:val="006A0C21"/>
    <w:rsid w:val="006A13D0"/>
    <w:rsid w:val="006A1F4D"/>
    <w:rsid w:val="006A3DB3"/>
    <w:rsid w:val="006A4EB5"/>
    <w:rsid w:val="006A575E"/>
    <w:rsid w:val="006A588D"/>
    <w:rsid w:val="006A5BB4"/>
    <w:rsid w:val="006A72F6"/>
    <w:rsid w:val="006A7B38"/>
    <w:rsid w:val="006A7EDE"/>
    <w:rsid w:val="006B00C4"/>
    <w:rsid w:val="006B0B91"/>
    <w:rsid w:val="006B28AD"/>
    <w:rsid w:val="006B3DB9"/>
    <w:rsid w:val="006B4776"/>
    <w:rsid w:val="006B4C5F"/>
    <w:rsid w:val="006B6197"/>
    <w:rsid w:val="006B7071"/>
    <w:rsid w:val="006B7F35"/>
    <w:rsid w:val="006B7FE9"/>
    <w:rsid w:val="006C088E"/>
    <w:rsid w:val="006C1BCC"/>
    <w:rsid w:val="006C2B74"/>
    <w:rsid w:val="006C3EEF"/>
    <w:rsid w:val="006C466C"/>
    <w:rsid w:val="006C4A05"/>
    <w:rsid w:val="006C5EBD"/>
    <w:rsid w:val="006C625F"/>
    <w:rsid w:val="006D00A9"/>
    <w:rsid w:val="006D1E1A"/>
    <w:rsid w:val="006D2188"/>
    <w:rsid w:val="006D2359"/>
    <w:rsid w:val="006D273E"/>
    <w:rsid w:val="006D4F12"/>
    <w:rsid w:val="006D4F55"/>
    <w:rsid w:val="006D5625"/>
    <w:rsid w:val="006D566F"/>
    <w:rsid w:val="006D58CB"/>
    <w:rsid w:val="006D5C91"/>
    <w:rsid w:val="006D6493"/>
    <w:rsid w:val="006D6BF2"/>
    <w:rsid w:val="006D6EAF"/>
    <w:rsid w:val="006E0098"/>
    <w:rsid w:val="006E081D"/>
    <w:rsid w:val="006E0CA5"/>
    <w:rsid w:val="006E1810"/>
    <w:rsid w:val="006E1830"/>
    <w:rsid w:val="006E1F58"/>
    <w:rsid w:val="006E29C9"/>
    <w:rsid w:val="006E39EE"/>
    <w:rsid w:val="006E404B"/>
    <w:rsid w:val="006E554C"/>
    <w:rsid w:val="006E5620"/>
    <w:rsid w:val="006E7783"/>
    <w:rsid w:val="006E78AE"/>
    <w:rsid w:val="006E7F0D"/>
    <w:rsid w:val="006F0AFE"/>
    <w:rsid w:val="006F111D"/>
    <w:rsid w:val="006F1D17"/>
    <w:rsid w:val="006F1D6B"/>
    <w:rsid w:val="006F259D"/>
    <w:rsid w:val="006F2E3D"/>
    <w:rsid w:val="006F2EAC"/>
    <w:rsid w:val="006F38C1"/>
    <w:rsid w:val="006F3BC7"/>
    <w:rsid w:val="006F4151"/>
    <w:rsid w:val="006F43D3"/>
    <w:rsid w:val="006F4E2C"/>
    <w:rsid w:val="006F54C9"/>
    <w:rsid w:val="006F6D5E"/>
    <w:rsid w:val="006F7D97"/>
    <w:rsid w:val="00700281"/>
    <w:rsid w:val="00700CD2"/>
    <w:rsid w:val="0070103D"/>
    <w:rsid w:val="00701781"/>
    <w:rsid w:val="00701E4E"/>
    <w:rsid w:val="00702C08"/>
    <w:rsid w:val="00702C9B"/>
    <w:rsid w:val="00702E36"/>
    <w:rsid w:val="0070339E"/>
    <w:rsid w:val="00703410"/>
    <w:rsid w:val="0070487E"/>
    <w:rsid w:val="00705A82"/>
    <w:rsid w:val="00707665"/>
    <w:rsid w:val="007102F7"/>
    <w:rsid w:val="00710732"/>
    <w:rsid w:val="00711CCB"/>
    <w:rsid w:val="007125B3"/>
    <w:rsid w:val="007132A0"/>
    <w:rsid w:val="00713D32"/>
    <w:rsid w:val="00713DB2"/>
    <w:rsid w:val="00714126"/>
    <w:rsid w:val="00715763"/>
    <w:rsid w:val="007166B5"/>
    <w:rsid w:val="00716816"/>
    <w:rsid w:val="00717255"/>
    <w:rsid w:val="007176C6"/>
    <w:rsid w:val="00720096"/>
    <w:rsid w:val="00720118"/>
    <w:rsid w:val="0072192E"/>
    <w:rsid w:val="00721B1B"/>
    <w:rsid w:val="00721C05"/>
    <w:rsid w:val="00722530"/>
    <w:rsid w:val="00722555"/>
    <w:rsid w:val="007228AE"/>
    <w:rsid w:val="00722AC3"/>
    <w:rsid w:val="00723321"/>
    <w:rsid w:val="007238FF"/>
    <w:rsid w:val="0072595C"/>
    <w:rsid w:val="00726983"/>
    <w:rsid w:val="00727204"/>
    <w:rsid w:val="00727741"/>
    <w:rsid w:val="007304B1"/>
    <w:rsid w:val="00731B32"/>
    <w:rsid w:val="00732485"/>
    <w:rsid w:val="00734908"/>
    <w:rsid w:val="00734C22"/>
    <w:rsid w:val="00734DAC"/>
    <w:rsid w:val="00734E97"/>
    <w:rsid w:val="0073566F"/>
    <w:rsid w:val="00736853"/>
    <w:rsid w:val="00737952"/>
    <w:rsid w:val="007379F3"/>
    <w:rsid w:val="00740002"/>
    <w:rsid w:val="00740412"/>
    <w:rsid w:val="00741538"/>
    <w:rsid w:val="00741E47"/>
    <w:rsid w:val="00743787"/>
    <w:rsid w:val="00743C7C"/>
    <w:rsid w:val="00744D3B"/>
    <w:rsid w:val="00744F21"/>
    <w:rsid w:val="007450E3"/>
    <w:rsid w:val="0074586B"/>
    <w:rsid w:val="00745EA7"/>
    <w:rsid w:val="007460AE"/>
    <w:rsid w:val="0074620E"/>
    <w:rsid w:val="00746F7F"/>
    <w:rsid w:val="0075059B"/>
    <w:rsid w:val="00751502"/>
    <w:rsid w:val="00751603"/>
    <w:rsid w:val="00751A9F"/>
    <w:rsid w:val="00752228"/>
    <w:rsid w:val="00753848"/>
    <w:rsid w:val="00753FC5"/>
    <w:rsid w:val="00754ABF"/>
    <w:rsid w:val="0075709E"/>
    <w:rsid w:val="00760192"/>
    <w:rsid w:val="00760254"/>
    <w:rsid w:val="0076069D"/>
    <w:rsid w:val="00760B55"/>
    <w:rsid w:val="00761357"/>
    <w:rsid w:val="00762763"/>
    <w:rsid w:val="007629B7"/>
    <w:rsid w:val="00762BA6"/>
    <w:rsid w:val="007637DE"/>
    <w:rsid w:val="00763D81"/>
    <w:rsid w:val="00764900"/>
    <w:rsid w:val="0076503B"/>
    <w:rsid w:val="00765B55"/>
    <w:rsid w:val="007667F5"/>
    <w:rsid w:val="00766A25"/>
    <w:rsid w:val="00766E2D"/>
    <w:rsid w:val="00767DED"/>
    <w:rsid w:val="0077008F"/>
    <w:rsid w:val="007709B0"/>
    <w:rsid w:val="00770CFB"/>
    <w:rsid w:val="00771897"/>
    <w:rsid w:val="007718C2"/>
    <w:rsid w:val="00771C99"/>
    <w:rsid w:val="007730CB"/>
    <w:rsid w:val="00773BC1"/>
    <w:rsid w:val="00774305"/>
    <w:rsid w:val="007746A5"/>
    <w:rsid w:val="00775716"/>
    <w:rsid w:val="00776C6A"/>
    <w:rsid w:val="007771E3"/>
    <w:rsid w:val="00777EE0"/>
    <w:rsid w:val="007813E9"/>
    <w:rsid w:val="007821BF"/>
    <w:rsid w:val="00782554"/>
    <w:rsid w:val="00783303"/>
    <w:rsid w:val="0078351F"/>
    <w:rsid w:val="007849B1"/>
    <w:rsid w:val="00784EF4"/>
    <w:rsid w:val="007857C5"/>
    <w:rsid w:val="00785BB5"/>
    <w:rsid w:val="007904E0"/>
    <w:rsid w:val="00790919"/>
    <w:rsid w:val="007911FF"/>
    <w:rsid w:val="00791B8F"/>
    <w:rsid w:val="00791ED1"/>
    <w:rsid w:val="0079257D"/>
    <w:rsid w:val="0079269F"/>
    <w:rsid w:val="0079278C"/>
    <w:rsid w:val="00792E58"/>
    <w:rsid w:val="00792FF4"/>
    <w:rsid w:val="007930CD"/>
    <w:rsid w:val="00793A64"/>
    <w:rsid w:val="00794571"/>
    <w:rsid w:val="0079458F"/>
    <w:rsid w:val="00796128"/>
    <w:rsid w:val="00796496"/>
    <w:rsid w:val="00796726"/>
    <w:rsid w:val="007976D1"/>
    <w:rsid w:val="00797CE5"/>
    <w:rsid w:val="007A000C"/>
    <w:rsid w:val="007A083F"/>
    <w:rsid w:val="007A0A27"/>
    <w:rsid w:val="007A0BE7"/>
    <w:rsid w:val="007A1E15"/>
    <w:rsid w:val="007A2685"/>
    <w:rsid w:val="007A2D9D"/>
    <w:rsid w:val="007A3E60"/>
    <w:rsid w:val="007A42DB"/>
    <w:rsid w:val="007A49E8"/>
    <w:rsid w:val="007A4FFC"/>
    <w:rsid w:val="007A52ED"/>
    <w:rsid w:val="007A53F2"/>
    <w:rsid w:val="007A6051"/>
    <w:rsid w:val="007A78D0"/>
    <w:rsid w:val="007A7F43"/>
    <w:rsid w:val="007B089F"/>
    <w:rsid w:val="007B092D"/>
    <w:rsid w:val="007B14D4"/>
    <w:rsid w:val="007B1816"/>
    <w:rsid w:val="007B2BB9"/>
    <w:rsid w:val="007B2C06"/>
    <w:rsid w:val="007B44C1"/>
    <w:rsid w:val="007B570B"/>
    <w:rsid w:val="007B646D"/>
    <w:rsid w:val="007B6655"/>
    <w:rsid w:val="007B6E57"/>
    <w:rsid w:val="007C0A90"/>
    <w:rsid w:val="007C1725"/>
    <w:rsid w:val="007C183D"/>
    <w:rsid w:val="007C19C4"/>
    <w:rsid w:val="007C2006"/>
    <w:rsid w:val="007C2090"/>
    <w:rsid w:val="007C22AC"/>
    <w:rsid w:val="007C27E8"/>
    <w:rsid w:val="007C3938"/>
    <w:rsid w:val="007C52E4"/>
    <w:rsid w:val="007C6B10"/>
    <w:rsid w:val="007C74C2"/>
    <w:rsid w:val="007D0179"/>
    <w:rsid w:val="007D081C"/>
    <w:rsid w:val="007D0C61"/>
    <w:rsid w:val="007D20A8"/>
    <w:rsid w:val="007D4C91"/>
    <w:rsid w:val="007D5092"/>
    <w:rsid w:val="007D5FD5"/>
    <w:rsid w:val="007D62F5"/>
    <w:rsid w:val="007D6FBF"/>
    <w:rsid w:val="007D72A9"/>
    <w:rsid w:val="007D7520"/>
    <w:rsid w:val="007D78E0"/>
    <w:rsid w:val="007E1D3D"/>
    <w:rsid w:val="007E2F35"/>
    <w:rsid w:val="007E31D9"/>
    <w:rsid w:val="007E3605"/>
    <w:rsid w:val="007E41C5"/>
    <w:rsid w:val="007E4904"/>
    <w:rsid w:val="007E7DB9"/>
    <w:rsid w:val="007F0268"/>
    <w:rsid w:val="007F0ABB"/>
    <w:rsid w:val="007F0B45"/>
    <w:rsid w:val="007F1E30"/>
    <w:rsid w:val="007F1E60"/>
    <w:rsid w:val="007F420E"/>
    <w:rsid w:val="007F4FCE"/>
    <w:rsid w:val="007F560F"/>
    <w:rsid w:val="007F641A"/>
    <w:rsid w:val="007F66A1"/>
    <w:rsid w:val="007F6E03"/>
    <w:rsid w:val="007F6EDB"/>
    <w:rsid w:val="0080022A"/>
    <w:rsid w:val="00801DA8"/>
    <w:rsid w:val="0080302F"/>
    <w:rsid w:val="00804473"/>
    <w:rsid w:val="00804AA4"/>
    <w:rsid w:val="00805EDD"/>
    <w:rsid w:val="008064EA"/>
    <w:rsid w:val="00806D4D"/>
    <w:rsid w:val="008071CF"/>
    <w:rsid w:val="0080791C"/>
    <w:rsid w:val="00810173"/>
    <w:rsid w:val="00810D7E"/>
    <w:rsid w:val="00812C0D"/>
    <w:rsid w:val="00812EE5"/>
    <w:rsid w:val="00813401"/>
    <w:rsid w:val="00813918"/>
    <w:rsid w:val="00813B41"/>
    <w:rsid w:val="00815279"/>
    <w:rsid w:val="00816EFC"/>
    <w:rsid w:val="00817F38"/>
    <w:rsid w:val="008210BA"/>
    <w:rsid w:val="008210D3"/>
    <w:rsid w:val="0082133B"/>
    <w:rsid w:val="00823F28"/>
    <w:rsid w:val="00825743"/>
    <w:rsid w:val="008262DC"/>
    <w:rsid w:val="008263A3"/>
    <w:rsid w:val="00826982"/>
    <w:rsid w:val="00827321"/>
    <w:rsid w:val="00827623"/>
    <w:rsid w:val="008279BD"/>
    <w:rsid w:val="00827EE7"/>
    <w:rsid w:val="00831BEF"/>
    <w:rsid w:val="00832460"/>
    <w:rsid w:val="0083453E"/>
    <w:rsid w:val="008348A1"/>
    <w:rsid w:val="008361EA"/>
    <w:rsid w:val="0083648E"/>
    <w:rsid w:val="00836646"/>
    <w:rsid w:val="008369CB"/>
    <w:rsid w:val="00837D4B"/>
    <w:rsid w:val="00840ADF"/>
    <w:rsid w:val="00840C2B"/>
    <w:rsid w:val="0084268D"/>
    <w:rsid w:val="00844B0A"/>
    <w:rsid w:val="00845565"/>
    <w:rsid w:val="008459AB"/>
    <w:rsid w:val="00845CA8"/>
    <w:rsid w:val="00845F4F"/>
    <w:rsid w:val="00847005"/>
    <w:rsid w:val="00850273"/>
    <w:rsid w:val="00851373"/>
    <w:rsid w:val="00853240"/>
    <w:rsid w:val="0085335A"/>
    <w:rsid w:val="0085370C"/>
    <w:rsid w:val="00853C59"/>
    <w:rsid w:val="00854515"/>
    <w:rsid w:val="00854BCB"/>
    <w:rsid w:val="0085504B"/>
    <w:rsid w:val="00855A49"/>
    <w:rsid w:val="00855D07"/>
    <w:rsid w:val="0085631F"/>
    <w:rsid w:val="008567C5"/>
    <w:rsid w:val="00856EA7"/>
    <w:rsid w:val="0086196C"/>
    <w:rsid w:val="00861EB5"/>
    <w:rsid w:val="0086304F"/>
    <w:rsid w:val="00863F2A"/>
    <w:rsid w:val="00863FCE"/>
    <w:rsid w:val="0086459D"/>
    <w:rsid w:val="00864732"/>
    <w:rsid w:val="00864BA3"/>
    <w:rsid w:val="00866E6E"/>
    <w:rsid w:val="00867F24"/>
    <w:rsid w:val="00870886"/>
    <w:rsid w:val="00870A16"/>
    <w:rsid w:val="008713DD"/>
    <w:rsid w:val="008717A7"/>
    <w:rsid w:val="00871ED5"/>
    <w:rsid w:val="00872245"/>
    <w:rsid w:val="008723E3"/>
    <w:rsid w:val="008724C0"/>
    <w:rsid w:val="0087334F"/>
    <w:rsid w:val="00874A1B"/>
    <w:rsid w:val="00875362"/>
    <w:rsid w:val="00875621"/>
    <w:rsid w:val="008759EC"/>
    <w:rsid w:val="008771A1"/>
    <w:rsid w:val="008817EC"/>
    <w:rsid w:val="00881B9B"/>
    <w:rsid w:val="00881E26"/>
    <w:rsid w:val="0088272E"/>
    <w:rsid w:val="00882C1B"/>
    <w:rsid w:val="008840D5"/>
    <w:rsid w:val="00884191"/>
    <w:rsid w:val="008853E3"/>
    <w:rsid w:val="00886FF2"/>
    <w:rsid w:val="008876AE"/>
    <w:rsid w:val="0088776C"/>
    <w:rsid w:val="00887F35"/>
    <w:rsid w:val="008906CB"/>
    <w:rsid w:val="00890712"/>
    <w:rsid w:val="00891211"/>
    <w:rsid w:val="00891EB7"/>
    <w:rsid w:val="00892D2D"/>
    <w:rsid w:val="00892D93"/>
    <w:rsid w:val="00892E47"/>
    <w:rsid w:val="00894021"/>
    <w:rsid w:val="00895053"/>
    <w:rsid w:val="008958B8"/>
    <w:rsid w:val="00895A96"/>
    <w:rsid w:val="00896135"/>
    <w:rsid w:val="00897EDB"/>
    <w:rsid w:val="008A0C7D"/>
    <w:rsid w:val="008A0E89"/>
    <w:rsid w:val="008A3541"/>
    <w:rsid w:val="008A36DF"/>
    <w:rsid w:val="008A37C5"/>
    <w:rsid w:val="008A400C"/>
    <w:rsid w:val="008A5319"/>
    <w:rsid w:val="008A7807"/>
    <w:rsid w:val="008B098F"/>
    <w:rsid w:val="008B0D16"/>
    <w:rsid w:val="008B0D98"/>
    <w:rsid w:val="008B1E4E"/>
    <w:rsid w:val="008B1F54"/>
    <w:rsid w:val="008B295C"/>
    <w:rsid w:val="008B2C4C"/>
    <w:rsid w:val="008B3590"/>
    <w:rsid w:val="008B3C17"/>
    <w:rsid w:val="008B4648"/>
    <w:rsid w:val="008B71C8"/>
    <w:rsid w:val="008B7A0C"/>
    <w:rsid w:val="008B7BA2"/>
    <w:rsid w:val="008C1417"/>
    <w:rsid w:val="008C173B"/>
    <w:rsid w:val="008C18EF"/>
    <w:rsid w:val="008C195B"/>
    <w:rsid w:val="008C1D3E"/>
    <w:rsid w:val="008C3A83"/>
    <w:rsid w:val="008C5BA8"/>
    <w:rsid w:val="008C6327"/>
    <w:rsid w:val="008C6671"/>
    <w:rsid w:val="008C6BD6"/>
    <w:rsid w:val="008C749E"/>
    <w:rsid w:val="008D0F5D"/>
    <w:rsid w:val="008D14FC"/>
    <w:rsid w:val="008D196E"/>
    <w:rsid w:val="008D1EAD"/>
    <w:rsid w:val="008D2CB5"/>
    <w:rsid w:val="008D3D7D"/>
    <w:rsid w:val="008D4625"/>
    <w:rsid w:val="008D46D7"/>
    <w:rsid w:val="008D4C27"/>
    <w:rsid w:val="008D4FC1"/>
    <w:rsid w:val="008D5918"/>
    <w:rsid w:val="008D70AA"/>
    <w:rsid w:val="008D7CCA"/>
    <w:rsid w:val="008E05DA"/>
    <w:rsid w:val="008E1296"/>
    <w:rsid w:val="008E2E31"/>
    <w:rsid w:val="008E2E33"/>
    <w:rsid w:val="008E33CA"/>
    <w:rsid w:val="008E3B3A"/>
    <w:rsid w:val="008E52A2"/>
    <w:rsid w:val="008E5F07"/>
    <w:rsid w:val="008E63AD"/>
    <w:rsid w:val="008E6439"/>
    <w:rsid w:val="008E69E6"/>
    <w:rsid w:val="008E6CBB"/>
    <w:rsid w:val="008E703E"/>
    <w:rsid w:val="008F0B04"/>
    <w:rsid w:val="008F10AB"/>
    <w:rsid w:val="008F4F30"/>
    <w:rsid w:val="008F65EC"/>
    <w:rsid w:val="008F716F"/>
    <w:rsid w:val="00900CBC"/>
    <w:rsid w:val="00900EF6"/>
    <w:rsid w:val="00903275"/>
    <w:rsid w:val="00904EDF"/>
    <w:rsid w:val="0090525E"/>
    <w:rsid w:val="00905A49"/>
    <w:rsid w:val="00905DE1"/>
    <w:rsid w:val="00906186"/>
    <w:rsid w:val="00906402"/>
    <w:rsid w:val="00906F4E"/>
    <w:rsid w:val="00907129"/>
    <w:rsid w:val="0091096B"/>
    <w:rsid w:val="00910BF0"/>
    <w:rsid w:val="00912C32"/>
    <w:rsid w:val="00913344"/>
    <w:rsid w:val="00913B48"/>
    <w:rsid w:val="00913C35"/>
    <w:rsid w:val="00913EE6"/>
    <w:rsid w:val="00913F91"/>
    <w:rsid w:val="0091494C"/>
    <w:rsid w:val="00914A99"/>
    <w:rsid w:val="00915033"/>
    <w:rsid w:val="00915730"/>
    <w:rsid w:val="00916ED8"/>
    <w:rsid w:val="0091722F"/>
    <w:rsid w:val="00917DF9"/>
    <w:rsid w:val="00917F74"/>
    <w:rsid w:val="0092017C"/>
    <w:rsid w:val="00921A3C"/>
    <w:rsid w:val="00921F7B"/>
    <w:rsid w:val="00922DB1"/>
    <w:rsid w:val="00922E2F"/>
    <w:rsid w:val="00923B70"/>
    <w:rsid w:val="00924F59"/>
    <w:rsid w:val="009273D8"/>
    <w:rsid w:val="009275A7"/>
    <w:rsid w:val="0093043F"/>
    <w:rsid w:val="009311A4"/>
    <w:rsid w:val="00932D35"/>
    <w:rsid w:val="00932D45"/>
    <w:rsid w:val="009332F6"/>
    <w:rsid w:val="00933F12"/>
    <w:rsid w:val="00934A80"/>
    <w:rsid w:val="00935338"/>
    <w:rsid w:val="0093600F"/>
    <w:rsid w:val="009364A1"/>
    <w:rsid w:val="009367AC"/>
    <w:rsid w:val="009367FB"/>
    <w:rsid w:val="00937073"/>
    <w:rsid w:val="00937BE6"/>
    <w:rsid w:val="00937E43"/>
    <w:rsid w:val="00937FA0"/>
    <w:rsid w:val="00940074"/>
    <w:rsid w:val="00940401"/>
    <w:rsid w:val="00940956"/>
    <w:rsid w:val="00941636"/>
    <w:rsid w:val="00941779"/>
    <w:rsid w:val="009425BF"/>
    <w:rsid w:val="0094288F"/>
    <w:rsid w:val="00942C12"/>
    <w:rsid w:val="009432A1"/>
    <w:rsid w:val="00943A8E"/>
    <w:rsid w:val="0094424C"/>
    <w:rsid w:val="00945641"/>
    <w:rsid w:val="00945CEE"/>
    <w:rsid w:val="00946069"/>
    <w:rsid w:val="00946BEA"/>
    <w:rsid w:val="00950845"/>
    <w:rsid w:val="0095179A"/>
    <w:rsid w:val="00951880"/>
    <w:rsid w:val="00953F18"/>
    <w:rsid w:val="009546E5"/>
    <w:rsid w:val="009548B1"/>
    <w:rsid w:val="00954D26"/>
    <w:rsid w:val="00954F36"/>
    <w:rsid w:val="009553DE"/>
    <w:rsid w:val="00956B5C"/>
    <w:rsid w:val="00957AA3"/>
    <w:rsid w:val="00957FC2"/>
    <w:rsid w:val="00960A14"/>
    <w:rsid w:val="0096186F"/>
    <w:rsid w:val="00961E31"/>
    <w:rsid w:val="009626B7"/>
    <w:rsid w:val="0096278B"/>
    <w:rsid w:val="00963295"/>
    <w:rsid w:val="00964DCC"/>
    <w:rsid w:val="00965298"/>
    <w:rsid w:val="009659C1"/>
    <w:rsid w:val="00965EA4"/>
    <w:rsid w:val="0097127D"/>
    <w:rsid w:val="009723BF"/>
    <w:rsid w:val="0097276F"/>
    <w:rsid w:val="00972C06"/>
    <w:rsid w:val="00973845"/>
    <w:rsid w:val="009740D3"/>
    <w:rsid w:val="009750F3"/>
    <w:rsid w:val="009752A1"/>
    <w:rsid w:val="00976320"/>
    <w:rsid w:val="00977155"/>
    <w:rsid w:val="00977A17"/>
    <w:rsid w:val="009800B2"/>
    <w:rsid w:val="0098013D"/>
    <w:rsid w:val="0098054B"/>
    <w:rsid w:val="00980F7E"/>
    <w:rsid w:val="009810EE"/>
    <w:rsid w:val="009812B0"/>
    <w:rsid w:val="00982A50"/>
    <w:rsid w:val="00982B6D"/>
    <w:rsid w:val="009831FE"/>
    <w:rsid w:val="00983228"/>
    <w:rsid w:val="00983763"/>
    <w:rsid w:val="00983F9B"/>
    <w:rsid w:val="00984078"/>
    <w:rsid w:val="009847DB"/>
    <w:rsid w:val="0098529A"/>
    <w:rsid w:val="00985EA2"/>
    <w:rsid w:val="00985F40"/>
    <w:rsid w:val="00986021"/>
    <w:rsid w:val="009905CE"/>
    <w:rsid w:val="009911EA"/>
    <w:rsid w:val="0099139D"/>
    <w:rsid w:val="00992246"/>
    <w:rsid w:val="00992E32"/>
    <w:rsid w:val="0099345A"/>
    <w:rsid w:val="00993701"/>
    <w:rsid w:val="00993B88"/>
    <w:rsid w:val="00994763"/>
    <w:rsid w:val="00995705"/>
    <w:rsid w:val="0099635E"/>
    <w:rsid w:val="00997025"/>
    <w:rsid w:val="009A047F"/>
    <w:rsid w:val="009A110E"/>
    <w:rsid w:val="009A3303"/>
    <w:rsid w:val="009A3BC9"/>
    <w:rsid w:val="009A5932"/>
    <w:rsid w:val="009A6410"/>
    <w:rsid w:val="009A64DC"/>
    <w:rsid w:val="009A6B73"/>
    <w:rsid w:val="009B03CA"/>
    <w:rsid w:val="009B03F5"/>
    <w:rsid w:val="009B094D"/>
    <w:rsid w:val="009B1A20"/>
    <w:rsid w:val="009B2E8C"/>
    <w:rsid w:val="009B480F"/>
    <w:rsid w:val="009B4836"/>
    <w:rsid w:val="009B5691"/>
    <w:rsid w:val="009C0BD4"/>
    <w:rsid w:val="009C26B1"/>
    <w:rsid w:val="009C3BC1"/>
    <w:rsid w:val="009C4819"/>
    <w:rsid w:val="009C488A"/>
    <w:rsid w:val="009C4992"/>
    <w:rsid w:val="009C5091"/>
    <w:rsid w:val="009C639A"/>
    <w:rsid w:val="009D043B"/>
    <w:rsid w:val="009D143C"/>
    <w:rsid w:val="009D2FAD"/>
    <w:rsid w:val="009D5439"/>
    <w:rsid w:val="009D5A81"/>
    <w:rsid w:val="009D5BB4"/>
    <w:rsid w:val="009D63A4"/>
    <w:rsid w:val="009D76A1"/>
    <w:rsid w:val="009D7CCC"/>
    <w:rsid w:val="009E00CF"/>
    <w:rsid w:val="009E0607"/>
    <w:rsid w:val="009E0805"/>
    <w:rsid w:val="009E0F90"/>
    <w:rsid w:val="009E15F3"/>
    <w:rsid w:val="009E1A4B"/>
    <w:rsid w:val="009E2023"/>
    <w:rsid w:val="009E2F4F"/>
    <w:rsid w:val="009E37C1"/>
    <w:rsid w:val="009E385C"/>
    <w:rsid w:val="009E3BD6"/>
    <w:rsid w:val="009E554E"/>
    <w:rsid w:val="009E7A22"/>
    <w:rsid w:val="009F072E"/>
    <w:rsid w:val="009F126B"/>
    <w:rsid w:val="009F18A0"/>
    <w:rsid w:val="009F1BA6"/>
    <w:rsid w:val="009F291C"/>
    <w:rsid w:val="009F29A1"/>
    <w:rsid w:val="009F2A4D"/>
    <w:rsid w:val="009F2BFF"/>
    <w:rsid w:val="009F2F86"/>
    <w:rsid w:val="009F3D86"/>
    <w:rsid w:val="009F466C"/>
    <w:rsid w:val="009F5FCA"/>
    <w:rsid w:val="009F61C9"/>
    <w:rsid w:val="009F63F8"/>
    <w:rsid w:val="009F786C"/>
    <w:rsid w:val="009F7C7D"/>
    <w:rsid w:val="00A00CB8"/>
    <w:rsid w:val="00A0129C"/>
    <w:rsid w:val="00A01498"/>
    <w:rsid w:val="00A020B7"/>
    <w:rsid w:val="00A03C7B"/>
    <w:rsid w:val="00A03F37"/>
    <w:rsid w:val="00A04525"/>
    <w:rsid w:val="00A0471A"/>
    <w:rsid w:val="00A0615A"/>
    <w:rsid w:val="00A073EE"/>
    <w:rsid w:val="00A11034"/>
    <w:rsid w:val="00A11E09"/>
    <w:rsid w:val="00A12E52"/>
    <w:rsid w:val="00A154CD"/>
    <w:rsid w:val="00A15738"/>
    <w:rsid w:val="00A157DB"/>
    <w:rsid w:val="00A16A9C"/>
    <w:rsid w:val="00A16F94"/>
    <w:rsid w:val="00A17581"/>
    <w:rsid w:val="00A17A51"/>
    <w:rsid w:val="00A21F8F"/>
    <w:rsid w:val="00A22246"/>
    <w:rsid w:val="00A2276E"/>
    <w:rsid w:val="00A2385E"/>
    <w:rsid w:val="00A262AB"/>
    <w:rsid w:val="00A26628"/>
    <w:rsid w:val="00A26C75"/>
    <w:rsid w:val="00A2786D"/>
    <w:rsid w:val="00A27F73"/>
    <w:rsid w:val="00A30FAF"/>
    <w:rsid w:val="00A3151A"/>
    <w:rsid w:val="00A31FD3"/>
    <w:rsid w:val="00A32205"/>
    <w:rsid w:val="00A33000"/>
    <w:rsid w:val="00A34D86"/>
    <w:rsid w:val="00A35588"/>
    <w:rsid w:val="00A35B7D"/>
    <w:rsid w:val="00A37D8A"/>
    <w:rsid w:val="00A427C1"/>
    <w:rsid w:val="00A43D11"/>
    <w:rsid w:val="00A43ECE"/>
    <w:rsid w:val="00A44872"/>
    <w:rsid w:val="00A45857"/>
    <w:rsid w:val="00A505DD"/>
    <w:rsid w:val="00A50BFA"/>
    <w:rsid w:val="00A525B1"/>
    <w:rsid w:val="00A525DE"/>
    <w:rsid w:val="00A5325A"/>
    <w:rsid w:val="00A53CFA"/>
    <w:rsid w:val="00A548F0"/>
    <w:rsid w:val="00A54F80"/>
    <w:rsid w:val="00A55290"/>
    <w:rsid w:val="00A55841"/>
    <w:rsid w:val="00A559F7"/>
    <w:rsid w:val="00A5600C"/>
    <w:rsid w:val="00A56575"/>
    <w:rsid w:val="00A56988"/>
    <w:rsid w:val="00A57C9D"/>
    <w:rsid w:val="00A60972"/>
    <w:rsid w:val="00A6105A"/>
    <w:rsid w:val="00A611F3"/>
    <w:rsid w:val="00A61280"/>
    <w:rsid w:val="00A61933"/>
    <w:rsid w:val="00A61D98"/>
    <w:rsid w:val="00A61EF1"/>
    <w:rsid w:val="00A64C45"/>
    <w:rsid w:val="00A66E67"/>
    <w:rsid w:val="00A71A90"/>
    <w:rsid w:val="00A72BBD"/>
    <w:rsid w:val="00A751BC"/>
    <w:rsid w:val="00A755DE"/>
    <w:rsid w:val="00A75675"/>
    <w:rsid w:val="00A75AE1"/>
    <w:rsid w:val="00A8059E"/>
    <w:rsid w:val="00A81E69"/>
    <w:rsid w:val="00A82CAD"/>
    <w:rsid w:val="00A84180"/>
    <w:rsid w:val="00A84752"/>
    <w:rsid w:val="00A84B58"/>
    <w:rsid w:val="00A863B0"/>
    <w:rsid w:val="00A86564"/>
    <w:rsid w:val="00A8688B"/>
    <w:rsid w:val="00A87383"/>
    <w:rsid w:val="00A87D41"/>
    <w:rsid w:val="00A90AF3"/>
    <w:rsid w:val="00A90EB1"/>
    <w:rsid w:val="00A91657"/>
    <w:rsid w:val="00A916E5"/>
    <w:rsid w:val="00A92F26"/>
    <w:rsid w:val="00A935AA"/>
    <w:rsid w:val="00A941B6"/>
    <w:rsid w:val="00A94DA1"/>
    <w:rsid w:val="00A95DFF"/>
    <w:rsid w:val="00A9619B"/>
    <w:rsid w:val="00A96386"/>
    <w:rsid w:val="00A9672A"/>
    <w:rsid w:val="00A97E8F"/>
    <w:rsid w:val="00AA087D"/>
    <w:rsid w:val="00AA0AD0"/>
    <w:rsid w:val="00AA185A"/>
    <w:rsid w:val="00AA1DAD"/>
    <w:rsid w:val="00AA238E"/>
    <w:rsid w:val="00AA258B"/>
    <w:rsid w:val="00AA26B1"/>
    <w:rsid w:val="00AA38F5"/>
    <w:rsid w:val="00AA441B"/>
    <w:rsid w:val="00AA4BA4"/>
    <w:rsid w:val="00AA6DC6"/>
    <w:rsid w:val="00AB0C69"/>
    <w:rsid w:val="00AB1275"/>
    <w:rsid w:val="00AB1534"/>
    <w:rsid w:val="00AB17FE"/>
    <w:rsid w:val="00AB1AA9"/>
    <w:rsid w:val="00AB1F60"/>
    <w:rsid w:val="00AB2807"/>
    <w:rsid w:val="00AB2CCC"/>
    <w:rsid w:val="00AB2D16"/>
    <w:rsid w:val="00AB3EE8"/>
    <w:rsid w:val="00AB403E"/>
    <w:rsid w:val="00AB50E7"/>
    <w:rsid w:val="00AB5C6B"/>
    <w:rsid w:val="00AB625F"/>
    <w:rsid w:val="00AB6343"/>
    <w:rsid w:val="00AB71A1"/>
    <w:rsid w:val="00AB7626"/>
    <w:rsid w:val="00AC2295"/>
    <w:rsid w:val="00AC2E3F"/>
    <w:rsid w:val="00AC54DB"/>
    <w:rsid w:val="00AC6184"/>
    <w:rsid w:val="00AC742E"/>
    <w:rsid w:val="00AC7887"/>
    <w:rsid w:val="00AC7F65"/>
    <w:rsid w:val="00AD1513"/>
    <w:rsid w:val="00AD155D"/>
    <w:rsid w:val="00AD1866"/>
    <w:rsid w:val="00AD1AFE"/>
    <w:rsid w:val="00AD2269"/>
    <w:rsid w:val="00AD2DC0"/>
    <w:rsid w:val="00AD2DFE"/>
    <w:rsid w:val="00AD30BE"/>
    <w:rsid w:val="00AD426A"/>
    <w:rsid w:val="00AD56F4"/>
    <w:rsid w:val="00AE0343"/>
    <w:rsid w:val="00AE198A"/>
    <w:rsid w:val="00AE20CC"/>
    <w:rsid w:val="00AE2680"/>
    <w:rsid w:val="00AE2D9A"/>
    <w:rsid w:val="00AE40DD"/>
    <w:rsid w:val="00AE52F2"/>
    <w:rsid w:val="00AE77B3"/>
    <w:rsid w:val="00AF011A"/>
    <w:rsid w:val="00AF0267"/>
    <w:rsid w:val="00AF0DBD"/>
    <w:rsid w:val="00AF22BC"/>
    <w:rsid w:val="00AF2553"/>
    <w:rsid w:val="00AF29C6"/>
    <w:rsid w:val="00AF3882"/>
    <w:rsid w:val="00AF3A50"/>
    <w:rsid w:val="00AF3FE3"/>
    <w:rsid w:val="00AF4368"/>
    <w:rsid w:val="00AF43F7"/>
    <w:rsid w:val="00AF525C"/>
    <w:rsid w:val="00AF62A0"/>
    <w:rsid w:val="00AF6C1C"/>
    <w:rsid w:val="00AF7FCE"/>
    <w:rsid w:val="00B01A71"/>
    <w:rsid w:val="00B01E5E"/>
    <w:rsid w:val="00B02AEF"/>
    <w:rsid w:val="00B036E3"/>
    <w:rsid w:val="00B044BC"/>
    <w:rsid w:val="00B04BD5"/>
    <w:rsid w:val="00B04F2A"/>
    <w:rsid w:val="00B05073"/>
    <w:rsid w:val="00B05822"/>
    <w:rsid w:val="00B05F73"/>
    <w:rsid w:val="00B065E6"/>
    <w:rsid w:val="00B06927"/>
    <w:rsid w:val="00B102D7"/>
    <w:rsid w:val="00B1043F"/>
    <w:rsid w:val="00B107AA"/>
    <w:rsid w:val="00B1273F"/>
    <w:rsid w:val="00B12C81"/>
    <w:rsid w:val="00B13162"/>
    <w:rsid w:val="00B14386"/>
    <w:rsid w:val="00B14DE7"/>
    <w:rsid w:val="00B20273"/>
    <w:rsid w:val="00B21404"/>
    <w:rsid w:val="00B21B29"/>
    <w:rsid w:val="00B21B84"/>
    <w:rsid w:val="00B21D9A"/>
    <w:rsid w:val="00B21DD6"/>
    <w:rsid w:val="00B21EE3"/>
    <w:rsid w:val="00B22089"/>
    <w:rsid w:val="00B228F2"/>
    <w:rsid w:val="00B22913"/>
    <w:rsid w:val="00B22F38"/>
    <w:rsid w:val="00B23839"/>
    <w:rsid w:val="00B24238"/>
    <w:rsid w:val="00B24978"/>
    <w:rsid w:val="00B249FF"/>
    <w:rsid w:val="00B25BC7"/>
    <w:rsid w:val="00B2634C"/>
    <w:rsid w:val="00B27095"/>
    <w:rsid w:val="00B30313"/>
    <w:rsid w:val="00B30DF4"/>
    <w:rsid w:val="00B31757"/>
    <w:rsid w:val="00B33894"/>
    <w:rsid w:val="00B33E68"/>
    <w:rsid w:val="00B34347"/>
    <w:rsid w:val="00B34836"/>
    <w:rsid w:val="00B349BC"/>
    <w:rsid w:val="00B350F3"/>
    <w:rsid w:val="00B3660A"/>
    <w:rsid w:val="00B372F9"/>
    <w:rsid w:val="00B41ABA"/>
    <w:rsid w:val="00B42E59"/>
    <w:rsid w:val="00B4560D"/>
    <w:rsid w:val="00B45ED4"/>
    <w:rsid w:val="00B464E8"/>
    <w:rsid w:val="00B465F5"/>
    <w:rsid w:val="00B46F70"/>
    <w:rsid w:val="00B478F3"/>
    <w:rsid w:val="00B506B7"/>
    <w:rsid w:val="00B50C9E"/>
    <w:rsid w:val="00B50D19"/>
    <w:rsid w:val="00B50E56"/>
    <w:rsid w:val="00B518ED"/>
    <w:rsid w:val="00B52DD0"/>
    <w:rsid w:val="00B5366A"/>
    <w:rsid w:val="00B53E42"/>
    <w:rsid w:val="00B54D9B"/>
    <w:rsid w:val="00B5516E"/>
    <w:rsid w:val="00B55DFB"/>
    <w:rsid w:val="00B5727B"/>
    <w:rsid w:val="00B572A4"/>
    <w:rsid w:val="00B57E6F"/>
    <w:rsid w:val="00B57F5C"/>
    <w:rsid w:val="00B60534"/>
    <w:rsid w:val="00B60EC2"/>
    <w:rsid w:val="00B61A8B"/>
    <w:rsid w:val="00B63DF4"/>
    <w:rsid w:val="00B642AF"/>
    <w:rsid w:val="00B66796"/>
    <w:rsid w:val="00B671E5"/>
    <w:rsid w:val="00B67D31"/>
    <w:rsid w:val="00B67D73"/>
    <w:rsid w:val="00B70A8F"/>
    <w:rsid w:val="00B70D9B"/>
    <w:rsid w:val="00B71422"/>
    <w:rsid w:val="00B71CE5"/>
    <w:rsid w:val="00B72A0F"/>
    <w:rsid w:val="00B72C61"/>
    <w:rsid w:val="00B72F2A"/>
    <w:rsid w:val="00B7335A"/>
    <w:rsid w:val="00B7422C"/>
    <w:rsid w:val="00B75858"/>
    <w:rsid w:val="00B75B86"/>
    <w:rsid w:val="00B7624E"/>
    <w:rsid w:val="00B76D49"/>
    <w:rsid w:val="00B77170"/>
    <w:rsid w:val="00B77683"/>
    <w:rsid w:val="00B81A60"/>
    <w:rsid w:val="00B826A1"/>
    <w:rsid w:val="00B82873"/>
    <w:rsid w:val="00B82F59"/>
    <w:rsid w:val="00B82FA2"/>
    <w:rsid w:val="00B830DC"/>
    <w:rsid w:val="00B84DC8"/>
    <w:rsid w:val="00B853E7"/>
    <w:rsid w:val="00B87170"/>
    <w:rsid w:val="00B90076"/>
    <w:rsid w:val="00B90113"/>
    <w:rsid w:val="00B90354"/>
    <w:rsid w:val="00B912F0"/>
    <w:rsid w:val="00B9228E"/>
    <w:rsid w:val="00B923B7"/>
    <w:rsid w:val="00B92E80"/>
    <w:rsid w:val="00B92FA2"/>
    <w:rsid w:val="00B9304E"/>
    <w:rsid w:val="00B9378C"/>
    <w:rsid w:val="00B93C99"/>
    <w:rsid w:val="00B93D73"/>
    <w:rsid w:val="00B940A3"/>
    <w:rsid w:val="00B94137"/>
    <w:rsid w:val="00B94692"/>
    <w:rsid w:val="00B946C1"/>
    <w:rsid w:val="00B9679B"/>
    <w:rsid w:val="00B96BBE"/>
    <w:rsid w:val="00B972FD"/>
    <w:rsid w:val="00B9772B"/>
    <w:rsid w:val="00B97911"/>
    <w:rsid w:val="00BA09C5"/>
    <w:rsid w:val="00BA0DCC"/>
    <w:rsid w:val="00BA0DD2"/>
    <w:rsid w:val="00BA20C5"/>
    <w:rsid w:val="00BA243E"/>
    <w:rsid w:val="00BA2500"/>
    <w:rsid w:val="00BA2A61"/>
    <w:rsid w:val="00BA4016"/>
    <w:rsid w:val="00BA4F0D"/>
    <w:rsid w:val="00BA50B4"/>
    <w:rsid w:val="00BA62D1"/>
    <w:rsid w:val="00BB04B7"/>
    <w:rsid w:val="00BB0825"/>
    <w:rsid w:val="00BB1F68"/>
    <w:rsid w:val="00BB2ECB"/>
    <w:rsid w:val="00BB3627"/>
    <w:rsid w:val="00BB3652"/>
    <w:rsid w:val="00BB368E"/>
    <w:rsid w:val="00BB3CB3"/>
    <w:rsid w:val="00BB72E3"/>
    <w:rsid w:val="00BB7E00"/>
    <w:rsid w:val="00BB7E54"/>
    <w:rsid w:val="00BC08C8"/>
    <w:rsid w:val="00BC2541"/>
    <w:rsid w:val="00BC25EE"/>
    <w:rsid w:val="00BC2B65"/>
    <w:rsid w:val="00BC383C"/>
    <w:rsid w:val="00BC4DCB"/>
    <w:rsid w:val="00BC5E4E"/>
    <w:rsid w:val="00BC74DA"/>
    <w:rsid w:val="00BC7985"/>
    <w:rsid w:val="00BD064A"/>
    <w:rsid w:val="00BD1690"/>
    <w:rsid w:val="00BD2249"/>
    <w:rsid w:val="00BD255F"/>
    <w:rsid w:val="00BD290B"/>
    <w:rsid w:val="00BD3950"/>
    <w:rsid w:val="00BD3D3F"/>
    <w:rsid w:val="00BD4823"/>
    <w:rsid w:val="00BD48FC"/>
    <w:rsid w:val="00BD4C11"/>
    <w:rsid w:val="00BD4F1C"/>
    <w:rsid w:val="00BD54B8"/>
    <w:rsid w:val="00BD62A1"/>
    <w:rsid w:val="00BE0CC0"/>
    <w:rsid w:val="00BE1750"/>
    <w:rsid w:val="00BE21C9"/>
    <w:rsid w:val="00BE228A"/>
    <w:rsid w:val="00BE3057"/>
    <w:rsid w:val="00BE3173"/>
    <w:rsid w:val="00BE39AD"/>
    <w:rsid w:val="00BE3CC1"/>
    <w:rsid w:val="00BE45B3"/>
    <w:rsid w:val="00BE6692"/>
    <w:rsid w:val="00BE6E47"/>
    <w:rsid w:val="00BF1839"/>
    <w:rsid w:val="00BF2761"/>
    <w:rsid w:val="00BF2D70"/>
    <w:rsid w:val="00BF5EC0"/>
    <w:rsid w:val="00C00183"/>
    <w:rsid w:val="00C006EE"/>
    <w:rsid w:val="00C0080F"/>
    <w:rsid w:val="00C00B88"/>
    <w:rsid w:val="00C00CEB"/>
    <w:rsid w:val="00C0126D"/>
    <w:rsid w:val="00C02783"/>
    <w:rsid w:val="00C02FFC"/>
    <w:rsid w:val="00C03853"/>
    <w:rsid w:val="00C03AA9"/>
    <w:rsid w:val="00C03C87"/>
    <w:rsid w:val="00C046C2"/>
    <w:rsid w:val="00C049DD"/>
    <w:rsid w:val="00C04F94"/>
    <w:rsid w:val="00C051D7"/>
    <w:rsid w:val="00C05D8F"/>
    <w:rsid w:val="00C05E17"/>
    <w:rsid w:val="00C05F94"/>
    <w:rsid w:val="00C061F6"/>
    <w:rsid w:val="00C10410"/>
    <w:rsid w:val="00C10FEB"/>
    <w:rsid w:val="00C11679"/>
    <w:rsid w:val="00C12C14"/>
    <w:rsid w:val="00C1331B"/>
    <w:rsid w:val="00C1388C"/>
    <w:rsid w:val="00C155FE"/>
    <w:rsid w:val="00C1569D"/>
    <w:rsid w:val="00C17765"/>
    <w:rsid w:val="00C178CD"/>
    <w:rsid w:val="00C20897"/>
    <w:rsid w:val="00C211DF"/>
    <w:rsid w:val="00C21408"/>
    <w:rsid w:val="00C21521"/>
    <w:rsid w:val="00C223F4"/>
    <w:rsid w:val="00C23A0E"/>
    <w:rsid w:val="00C24CE8"/>
    <w:rsid w:val="00C2592D"/>
    <w:rsid w:val="00C25DBC"/>
    <w:rsid w:val="00C27A84"/>
    <w:rsid w:val="00C30982"/>
    <w:rsid w:val="00C309CD"/>
    <w:rsid w:val="00C3190F"/>
    <w:rsid w:val="00C3251D"/>
    <w:rsid w:val="00C32601"/>
    <w:rsid w:val="00C32970"/>
    <w:rsid w:val="00C33FAC"/>
    <w:rsid w:val="00C35472"/>
    <w:rsid w:val="00C35503"/>
    <w:rsid w:val="00C358FB"/>
    <w:rsid w:val="00C36710"/>
    <w:rsid w:val="00C37B3B"/>
    <w:rsid w:val="00C37C14"/>
    <w:rsid w:val="00C40218"/>
    <w:rsid w:val="00C40949"/>
    <w:rsid w:val="00C41A61"/>
    <w:rsid w:val="00C4232E"/>
    <w:rsid w:val="00C43C70"/>
    <w:rsid w:val="00C4458B"/>
    <w:rsid w:val="00C44802"/>
    <w:rsid w:val="00C44897"/>
    <w:rsid w:val="00C459AD"/>
    <w:rsid w:val="00C45A58"/>
    <w:rsid w:val="00C46C3C"/>
    <w:rsid w:val="00C4737B"/>
    <w:rsid w:val="00C508DE"/>
    <w:rsid w:val="00C50D9A"/>
    <w:rsid w:val="00C51E5B"/>
    <w:rsid w:val="00C51EC5"/>
    <w:rsid w:val="00C52A08"/>
    <w:rsid w:val="00C534F1"/>
    <w:rsid w:val="00C54D2F"/>
    <w:rsid w:val="00C55E77"/>
    <w:rsid w:val="00C56488"/>
    <w:rsid w:val="00C56A74"/>
    <w:rsid w:val="00C576B3"/>
    <w:rsid w:val="00C576BA"/>
    <w:rsid w:val="00C57FF4"/>
    <w:rsid w:val="00C6041A"/>
    <w:rsid w:val="00C60B96"/>
    <w:rsid w:val="00C61483"/>
    <w:rsid w:val="00C61571"/>
    <w:rsid w:val="00C624A2"/>
    <w:rsid w:val="00C62B9E"/>
    <w:rsid w:val="00C63115"/>
    <w:rsid w:val="00C6432F"/>
    <w:rsid w:val="00C64451"/>
    <w:rsid w:val="00C655CB"/>
    <w:rsid w:val="00C67F92"/>
    <w:rsid w:val="00C704E4"/>
    <w:rsid w:val="00C71752"/>
    <w:rsid w:val="00C73081"/>
    <w:rsid w:val="00C73152"/>
    <w:rsid w:val="00C735BB"/>
    <w:rsid w:val="00C73701"/>
    <w:rsid w:val="00C73B8A"/>
    <w:rsid w:val="00C74C6B"/>
    <w:rsid w:val="00C75FB2"/>
    <w:rsid w:val="00C7681C"/>
    <w:rsid w:val="00C7702A"/>
    <w:rsid w:val="00C77D2F"/>
    <w:rsid w:val="00C8175B"/>
    <w:rsid w:val="00C81FD0"/>
    <w:rsid w:val="00C830E2"/>
    <w:rsid w:val="00C83280"/>
    <w:rsid w:val="00C833D5"/>
    <w:rsid w:val="00C850B0"/>
    <w:rsid w:val="00C85F67"/>
    <w:rsid w:val="00C864A2"/>
    <w:rsid w:val="00C86E9C"/>
    <w:rsid w:val="00C9272B"/>
    <w:rsid w:val="00C92D42"/>
    <w:rsid w:val="00C94F6A"/>
    <w:rsid w:val="00C9659F"/>
    <w:rsid w:val="00C966BB"/>
    <w:rsid w:val="00C972C1"/>
    <w:rsid w:val="00C97A89"/>
    <w:rsid w:val="00CA1B4E"/>
    <w:rsid w:val="00CA1EE8"/>
    <w:rsid w:val="00CA34EC"/>
    <w:rsid w:val="00CA3A6A"/>
    <w:rsid w:val="00CA4029"/>
    <w:rsid w:val="00CA4834"/>
    <w:rsid w:val="00CA4880"/>
    <w:rsid w:val="00CA4AE5"/>
    <w:rsid w:val="00CA550C"/>
    <w:rsid w:val="00CA5A9C"/>
    <w:rsid w:val="00CA5BF4"/>
    <w:rsid w:val="00CB0477"/>
    <w:rsid w:val="00CB1672"/>
    <w:rsid w:val="00CB1CA4"/>
    <w:rsid w:val="00CB2533"/>
    <w:rsid w:val="00CB2DDA"/>
    <w:rsid w:val="00CB4985"/>
    <w:rsid w:val="00CB4B71"/>
    <w:rsid w:val="00CB5DCC"/>
    <w:rsid w:val="00CB6A86"/>
    <w:rsid w:val="00CB7AD2"/>
    <w:rsid w:val="00CC0F0C"/>
    <w:rsid w:val="00CC2BB9"/>
    <w:rsid w:val="00CC2DA2"/>
    <w:rsid w:val="00CC2EE5"/>
    <w:rsid w:val="00CC2F33"/>
    <w:rsid w:val="00CC4716"/>
    <w:rsid w:val="00CC47AA"/>
    <w:rsid w:val="00CC48DD"/>
    <w:rsid w:val="00CC4910"/>
    <w:rsid w:val="00CC5239"/>
    <w:rsid w:val="00CC693F"/>
    <w:rsid w:val="00CC6ACA"/>
    <w:rsid w:val="00CD1971"/>
    <w:rsid w:val="00CD28D7"/>
    <w:rsid w:val="00CD388F"/>
    <w:rsid w:val="00CD3FDF"/>
    <w:rsid w:val="00CD4426"/>
    <w:rsid w:val="00CD46E3"/>
    <w:rsid w:val="00CD4E88"/>
    <w:rsid w:val="00CD5578"/>
    <w:rsid w:val="00CD637B"/>
    <w:rsid w:val="00CE0019"/>
    <w:rsid w:val="00CE0D33"/>
    <w:rsid w:val="00CE12FB"/>
    <w:rsid w:val="00CE15ED"/>
    <w:rsid w:val="00CE1C4C"/>
    <w:rsid w:val="00CE21CA"/>
    <w:rsid w:val="00CE2A83"/>
    <w:rsid w:val="00CE349D"/>
    <w:rsid w:val="00CE3BB4"/>
    <w:rsid w:val="00CE423F"/>
    <w:rsid w:val="00CE4EE8"/>
    <w:rsid w:val="00CE56DC"/>
    <w:rsid w:val="00CE572B"/>
    <w:rsid w:val="00CE5C0D"/>
    <w:rsid w:val="00CE6DAF"/>
    <w:rsid w:val="00CE7608"/>
    <w:rsid w:val="00CF101C"/>
    <w:rsid w:val="00CF1F8E"/>
    <w:rsid w:val="00CF1FDB"/>
    <w:rsid w:val="00CF29BA"/>
    <w:rsid w:val="00CF324D"/>
    <w:rsid w:val="00CF4015"/>
    <w:rsid w:val="00CF514A"/>
    <w:rsid w:val="00CF5AC6"/>
    <w:rsid w:val="00CF687D"/>
    <w:rsid w:val="00CF6DCB"/>
    <w:rsid w:val="00D0080A"/>
    <w:rsid w:val="00D01391"/>
    <w:rsid w:val="00D01EFE"/>
    <w:rsid w:val="00D0205B"/>
    <w:rsid w:val="00D02562"/>
    <w:rsid w:val="00D03273"/>
    <w:rsid w:val="00D03446"/>
    <w:rsid w:val="00D05B7E"/>
    <w:rsid w:val="00D05D52"/>
    <w:rsid w:val="00D06804"/>
    <w:rsid w:val="00D068E7"/>
    <w:rsid w:val="00D1070E"/>
    <w:rsid w:val="00D114B0"/>
    <w:rsid w:val="00D11F17"/>
    <w:rsid w:val="00D121AE"/>
    <w:rsid w:val="00D125BD"/>
    <w:rsid w:val="00D13083"/>
    <w:rsid w:val="00D13B37"/>
    <w:rsid w:val="00D13C41"/>
    <w:rsid w:val="00D15A40"/>
    <w:rsid w:val="00D15CE7"/>
    <w:rsid w:val="00D15FD1"/>
    <w:rsid w:val="00D166B8"/>
    <w:rsid w:val="00D1701E"/>
    <w:rsid w:val="00D1739E"/>
    <w:rsid w:val="00D17DC6"/>
    <w:rsid w:val="00D2061C"/>
    <w:rsid w:val="00D21BFC"/>
    <w:rsid w:val="00D21CCA"/>
    <w:rsid w:val="00D224D1"/>
    <w:rsid w:val="00D22837"/>
    <w:rsid w:val="00D22A4D"/>
    <w:rsid w:val="00D2320B"/>
    <w:rsid w:val="00D23E1E"/>
    <w:rsid w:val="00D24024"/>
    <w:rsid w:val="00D24798"/>
    <w:rsid w:val="00D26037"/>
    <w:rsid w:val="00D2674D"/>
    <w:rsid w:val="00D26CE5"/>
    <w:rsid w:val="00D27722"/>
    <w:rsid w:val="00D309D0"/>
    <w:rsid w:val="00D31E09"/>
    <w:rsid w:val="00D320DE"/>
    <w:rsid w:val="00D32497"/>
    <w:rsid w:val="00D326B2"/>
    <w:rsid w:val="00D3272B"/>
    <w:rsid w:val="00D32850"/>
    <w:rsid w:val="00D356A7"/>
    <w:rsid w:val="00D35807"/>
    <w:rsid w:val="00D358C8"/>
    <w:rsid w:val="00D35A7B"/>
    <w:rsid w:val="00D35E24"/>
    <w:rsid w:val="00D3639E"/>
    <w:rsid w:val="00D37535"/>
    <w:rsid w:val="00D37D8C"/>
    <w:rsid w:val="00D37E04"/>
    <w:rsid w:val="00D41F0F"/>
    <w:rsid w:val="00D4202A"/>
    <w:rsid w:val="00D420B2"/>
    <w:rsid w:val="00D4213E"/>
    <w:rsid w:val="00D434BD"/>
    <w:rsid w:val="00D43B18"/>
    <w:rsid w:val="00D45DF5"/>
    <w:rsid w:val="00D46ED0"/>
    <w:rsid w:val="00D470E7"/>
    <w:rsid w:val="00D4723C"/>
    <w:rsid w:val="00D47EC5"/>
    <w:rsid w:val="00D50759"/>
    <w:rsid w:val="00D50987"/>
    <w:rsid w:val="00D50C70"/>
    <w:rsid w:val="00D5106C"/>
    <w:rsid w:val="00D521E1"/>
    <w:rsid w:val="00D52E47"/>
    <w:rsid w:val="00D5331C"/>
    <w:rsid w:val="00D53420"/>
    <w:rsid w:val="00D545F2"/>
    <w:rsid w:val="00D567CF"/>
    <w:rsid w:val="00D60304"/>
    <w:rsid w:val="00D63A65"/>
    <w:rsid w:val="00D63F21"/>
    <w:rsid w:val="00D66BB9"/>
    <w:rsid w:val="00D7043F"/>
    <w:rsid w:val="00D70A08"/>
    <w:rsid w:val="00D70F3F"/>
    <w:rsid w:val="00D7136F"/>
    <w:rsid w:val="00D713E6"/>
    <w:rsid w:val="00D71CD6"/>
    <w:rsid w:val="00D723A5"/>
    <w:rsid w:val="00D72669"/>
    <w:rsid w:val="00D74AD0"/>
    <w:rsid w:val="00D75549"/>
    <w:rsid w:val="00D75573"/>
    <w:rsid w:val="00D75D29"/>
    <w:rsid w:val="00D761E1"/>
    <w:rsid w:val="00D779B4"/>
    <w:rsid w:val="00D8024B"/>
    <w:rsid w:val="00D806E3"/>
    <w:rsid w:val="00D82909"/>
    <w:rsid w:val="00D8302F"/>
    <w:rsid w:val="00D836AE"/>
    <w:rsid w:val="00D83C3D"/>
    <w:rsid w:val="00D85140"/>
    <w:rsid w:val="00D85319"/>
    <w:rsid w:val="00D855B3"/>
    <w:rsid w:val="00D85732"/>
    <w:rsid w:val="00D8628C"/>
    <w:rsid w:val="00D864AD"/>
    <w:rsid w:val="00D86BD4"/>
    <w:rsid w:val="00D86DD1"/>
    <w:rsid w:val="00D87CE7"/>
    <w:rsid w:val="00D903B8"/>
    <w:rsid w:val="00D903D3"/>
    <w:rsid w:val="00D90D42"/>
    <w:rsid w:val="00D90E3A"/>
    <w:rsid w:val="00D913E0"/>
    <w:rsid w:val="00D93998"/>
    <w:rsid w:val="00D939EE"/>
    <w:rsid w:val="00D93C7C"/>
    <w:rsid w:val="00D94072"/>
    <w:rsid w:val="00D94CA9"/>
    <w:rsid w:val="00D95845"/>
    <w:rsid w:val="00D96733"/>
    <w:rsid w:val="00D973F5"/>
    <w:rsid w:val="00DA0837"/>
    <w:rsid w:val="00DA0FF0"/>
    <w:rsid w:val="00DA16DC"/>
    <w:rsid w:val="00DA2120"/>
    <w:rsid w:val="00DA23E0"/>
    <w:rsid w:val="00DA2672"/>
    <w:rsid w:val="00DA3103"/>
    <w:rsid w:val="00DA34AD"/>
    <w:rsid w:val="00DA352A"/>
    <w:rsid w:val="00DA3D15"/>
    <w:rsid w:val="00DA486E"/>
    <w:rsid w:val="00DA4EDB"/>
    <w:rsid w:val="00DA6392"/>
    <w:rsid w:val="00DA6423"/>
    <w:rsid w:val="00DA6843"/>
    <w:rsid w:val="00DA69D4"/>
    <w:rsid w:val="00DB0CB1"/>
    <w:rsid w:val="00DB20A1"/>
    <w:rsid w:val="00DB2EB6"/>
    <w:rsid w:val="00DB30D4"/>
    <w:rsid w:val="00DB3BFD"/>
    <w:rsid w:val="00DB4699"/>
    <w:rsid w:val="00DB4EC2"/>
    <w:rsid w:val="00DB51EC"/>
    <w:rsid w:val="00DB524E"/>
    <w:rsid w:val="00DB52E2"/>
    <w:rsid w:val="00DB5351"/>
    <w:rsid w:val="00DB5D4F"/>
    <w:rsid w:val="00DB651E"/>
    <w:rsid w:val="00DB6893"/>
    <w:rsid w:val="00DB6DEC"/>
    <w:rsid w:val="00DB7907"/>
    <w:rsid w:val="00DC0315"/>
    <w:rsid w:val="00DC05BC"/>
    <w:rsid w:val="00DC0CD4"/>
    <w:rsid w:val="00DC3D52"/>
    <w:rsid w:val="00DC4152"/>
    <w:rsid w:val="00DC556A"/>
    <w:rsid w:val="00DC6328"/>
    <w:rsid w:val="00DC6476"/>
    <w:rsid w:val="00DC7161"/>
    <w:rsid w:val="00DD2544"/>
    <w:rsid w:val="00DD25B7"/>
    <w:rsid w:val="00DD2685"/>
    <w:rsid w:val="00DD28D7"/>
    <w:rsid w:val="00DD32EE"/>
    <w:rsid w:val="00DD37EA"/>
    <w:rsid w:val="00DD383B"/>
    <w:rsid w:val="00DD4304"/>
    <w:rsid w:val="00DD47B0"/>
    <w:rsid w:val="00DD6BA1"/>
    <w:rsid w:val="00DD7F09"/>
    <w:rsid w:val="00DE0765"/>
    <w:rsid w:val="00DE260D"/>
    <w:rsid w:val="00DE3060"/>
    <w:rsid w:val="00DE40E3"/>
    <w:rsid w:val="00DE5521"/>
    <w:rsid w:val="00DE564E"/>
    <w:rsid w:val="00DE62BF"/>
    <w:rsid w:val="00DE635E"/>
    <w:rsid w:val="00DE64BE"/>
    <w:rsid w:val="00DE672D"/>
    <w:rsid w:val="00DE79C5"/>
    <w:rsid w:val="00DE7B40"/>
    <w:rsid w:val="00DE7D0E"/>
    <w:rsid w:val="00DF000D"/>
    <w:rsid w:val="00DF01A6"/>
    <w:rsid w:val="00DF07E7"/>
    <w:rsid w:val="00DF0870"/>
    <w:rsid w:val="00DF17CC"/>
    <w:rsid w:val="00DF29EC"/>
    <w:rsid w:val="00DF33D6"/>
    <w:rsid w:val="00DF4624"/>
    <w:rsid w:val="00DF5294"/>
    <w:rsid w:val="00DF599A"/>
    <w:rsid w:val="00DF5D82"/>
    <w:rsid w:val="00DF610F"/>
    <w:rsid w:val="00DF70CF"/>
    <w:rsid w:val="00DF75CC"/>
    <w:rsid w:val="00E00463"/>
    <w:rsid w:val="00E007E1"/>
    <w:rsid w:val="00E010A8"/>
    <w:rsid w:val="00E01C1B"/>
    <w:rsid w:val="00E036DD"/>
    <w:rsid w:val="00E03B1F"/>
    <w:rsid w:val="00E03C67"/>
    <w:rsid w:val="00E0656D"/>
    <w:rsid w:val="00E07168"/>
    <w:rsid w:val="00E077F7"/>
    <w:rsid w:val="00E07A17"/>
    <w:rsid w:val="00E07D1A"/>
    <w:rsid w:val="00E10B03"/>
    <w:rsid w:val="00E11B8E"/>
    <w:rsid w:val="00E120BE"/>
    <w:rsid w:val="00E13C56"/>
    <w:rsid w:val="00E160CF"/>
    <w:rsid w:val="00E2006C"/>
    <w:rsid w:val="00E2074D"/>
    <w:rsid w:val="00E21585"/>
    <w:rsid w:val="00E21832"/>
    <w:rsid w:val="00E21943"/>
    <w:rsid w:val="00E22BCE"/>
    <w:rsid w:val="00E23B58"/>
    <w:rsid w:val="00E249B9"/>
    <w:rsid w:val="00E24F6C"/>
    <w:rsid w:val="00E25CDD"/>
    <w:rsid w:val="00E25CE5"/>
    <w:rsid w:val="00E2796D"/>
    <w:rsid w:val="00E27D7D"/>
    <w:rsid w:val="00E27E52"/>
    <w:rsid w:val="00E303D9"/>
    <w:rsid w:val="00E31899"/>
    <w:rsid w:val="00E33F94"/>
    <w:rsid w:val="00E34622"/>
    <w:rsid w:val="00E353C7"/>
    <w:rsid w:val="00E35E58"/>
    <w:rsid w:val="00E35F7B"/>
    <w:rsid w:val="00E36059"/>
    <w:rsid w:val="00E363D0"/>
    <w:rsid w:val="00E37F48"/>
    <w:rsid w:val="00E40B2E"/>
    <w:rsid w:val="00E40D62"/>
    <w:rsid w:val="00E41427"/>
    <w:rsid w:val="00E42523"/>
    <w:rsid w:val="00E42970"/>
    <w:rsid w:val="00E44509"/>
    <w:rsid w:val="00E445E4"/>
    <w:rsid w:val="00E45455"/>
    <w:rsid w:val="00E45949"/>
    <w:rsid w:val="00E460E1"/>
    <w:rsid w:val="00E46146"/>
    <w:rsid w:val="00E4728A"/>
    <w:rsid w:val="00E47865"/>
    <w:rsid w:val="00E50418"/>
    <w:rsid w:val="00E504B9"/>
    <w:rsid w:val="00E50EF4"/>
    <w:rsid w:val="00E528CD"/>
    <w:rsid w:val="00E52FB4"/>
    <w:rsid w:val="00E53BD2"/>
    <w:rsid w:val="00E5411B"/>
    <w:rsid w:val="00E55814"/>
    <w:rsid w:val="00E5654D"/>
    <w:rsid w:val="00E601F5"/>
    <w:rsid w:val="00E6038A"/>
    <w:rsid w:val="00E606A4"/>
    <w:rsid w:val="00E61C06"/>
    <w:rsid w:val="00E6246F"/>
    <w:rsid w:val="00E62AD7"/>
    <w:rsid w:val="00E62DC7"/>
    <w:rsid w:val="00E640CA"/>
    <w:rsid w:val="00E65F4D"/>
    <w:rsid w:val="00E65FCF"/>
    <w:rsid w:val="00E677BD"/>
    <w:rsid w:val="00E67939"/>
    <w:rsid w:val="00E70660"/>
    <w:rsid w:val="00E70D30"/>
    <w:rsid w:val="00E70FA0"/>
    <w:rsid w:val="00E71D93"/>
    <w:rsid w:val="00E750C6"/>
    <w:rsid w:val="00E7563D"/>
    <w:rsid w:val="00E757C7"/>
    <w:rsid w:val="00E75A78"/>
    <w:rsid w:val="00E76280"/>
    <w:rsid w:val="00E76CB2"/>
    <w:rsid w:val="00E770A8"/>
    <w:rsid w:val="00E77232"/>
    <w:rsid w:val="00E775F3"/>
    <w:rsid w:val="00E80091"/>
    <w:rsid w:val="00E807A9"/>
    <w:rsid w:val="00E8183C"/>
    <w:rsid w:val="00E82C24"/>
    <w:rsid w:val="00E8429D"/>
    <w:rsid w:val="00E844C4"/>
    <w:rsid w:val="00E8512A"/>
    <w:rsid w:val="00E86981"/>
    <w:rsid w:val="00E91EA9"/>
    <w:rsid w:val="00E92050"/>
    <w:rsid w:val="00E9224E"/>
    <w:rsid w:val="00E9545F"/>
    <w:rsid w:val="00E9558D"/>
    <w:rsid w:val="00E96CDE"/>
    <w:rsid w:val="00EA03B1"/>
    <w:rsid w:val="00EA0D36"/>
    <w:rsid w:val="00EA1137"/>
    <w:rsid w:val="00EA12A9"/>
    <w:rsid w:val="00EA1576"/>
    <w:rsid w:val="00EA1E79"/>
    <w:rsid w:val="00EA23F0"/>
    <w:rsid w:val="00EA2B5F"/>
    <w:rsid w:val="00EA48F0"/>
    <w:rsid w:val="00EA4ECC"/>
    <w:rsid w:val="00EA5CB5"/>
    <w:rsid w:val="00EA6033"/>
    <w:rsid w:val="00EA60C9"/>
    <w:rsid w:val="00EA732F"/>
    <w:rsid w:val="00EA7413"/>
    <w:rsid w:val="00EB0FEB"/>
    <w:rsid w:val="00EB1CE2"/>
    <w:rsid w:val="00EB326F"/>
    <w:rsid w:val="00EB3780"/>
    <w:rsid w:val="00EB3D45"/>
    <w:rsid w:val="00EB4418"/>
    <w:rsid w:val="00EB4702"/>
    <w:rsid w:val="00EB587C"/>
    <w:rsid w:val="00EB5FBE"/>
    <w:rsid w:val="00EB6507"/>
    <w:rsid w:val="00EB6548"/>
    <w:rsid w:val="00EB707A"/>
    <w:rsid w:val="00EB75A3"/>
    <w:rsid w:val="00EB774B"/>
    <w:rsid w:val="00EB7AF7"/>
    <w:rsid w:val="00EB7B99"/>
    <w:rsid w:val="00EB7E24"/>
    <w:rsid w:val="00EC0020"/>
    <w:rsid w:val="00EC0278"/>
    <w:rsid w:val="00EC04A7"/>
    <w:rsid w:val="00EC0AF3"/>
    <w:rsid w:val="00EC1A25"/>
    <w:rsid w:val="00EC22E5"/>
    <w:rsid w:val="00EC24FA"/>
    <w:rsid w:val="00EC251C"/>
    <w:rsid w:val="00EC2C60"/>
    <w:rsid w:val="00EC2F80"/>
    <w:rsid w:val="00EC310A"/>
    <w:rsid w:val="00EC326F"/>
    <w:rsid w:val="00EC3ECC"/>
    <w:rsid w:val="00EC3F54"/>
    <w:rsid w:val="00EC4402"/>
    <w:rsid w:val="00EC469E"/>
    <w:rsid w:val="00EC4871"/>
    <w:rsid w:val="00EC5E6D"/>
    <w:rsid w:val="00EC734A"/>
    <w:rsid w:val="00EC76D9"/>
    <w:rsid w:val="00ED0132"/>
    <w:rsid w:val="00ED07EB"/>
    <w:rsid w:val="00ED0B5C"/>
    <w:rsid w:val="00ED2454"/>
    <w:rsid w:val="00ED24EE"/>
    <w:rsid w:val="00ED2DE7"/>
    <w:rsid w:val="00ED47A1"/>
    <w:rsid w:val="00ED49B2"/>
    <w:rsid w:val="00ED5FE9"/>
    <w:rsid w:val="00ED6513"/>
    <w:rsid w:val="00ED7510"/>
    <w:rsid w:val="00EE1077"/>
    <w:rsid w:val="00EE177A"/>
    <w:rsid w:val="00EE2384"/>
    <w:rsid w:val="00EE30B1"/>
    <w:rsid w:val="00EE325F"/>
    <w:rsid w:val="00EE404D"/>
    <w:rsid w:val="00EE4890"/>
    <w:rsid w:val="00EE6005"/>
    <w:rsid w:val="00EE7212"/>
    <w:rsid w:val="00EE7563"/>
    <w:rsid w:val="00EE7637"/>
    <w:rsid w:val="00EE78DD"/>
    <w:rsid w:val="00EE7BCE"/>
    <w:rsid w:val="00EF0006"/>
    <w:rsid w:val="00EF102B"/>
    <w:rsid w:val="00EF236B"/>
    <w:rsid w:val="00EF2AAC"/>
    <w:rsid w:val="00EF3338"/>
    <w:rsid w:val="00EF4371"/>
    <w:rsid w:val="00EF4526"/>
    <w:rsid w:val="00EF5249"/>
    <w:rsid w:val="00EF552F"/>
    <w:rsid w:val="00EF5603"/>
    <w:rsid w:val="00EF5A75"/>
    <w:rsid w:val="00EF5EA6"/>
    <w:rsid w:val="00EF753D"/>
    <w:rsid w:val="00EF7A29"/>
    <w:rsid w:val="00F00157"/>
    <w:rsid w:val="00F00FDA"/>
    <w:rsid w:val="00F01342"/>
    <w:rsid w:val="00F013EE"/>
    <w:rsid w:val="00F0198D"/>
    <w:rsid w:val="00F01D6A"/>
    <w:rsid w:val="00F06BEC"/>
    <w:rsid w:val="00F07E05"/>
    <w:rsid w:val="00F1033C"/>
    <w:rsid w:val="00F10993"/>
    <w:rsid w:val="00F11234"/>
    <w:rsid w:val="00F12B9D"/>
    <w:rsid w:val="00F12F16"/>
    <w:rsid w:val="00F12FAE"/>
    <w:rsid w:val="00F132EF"/>
    <w:rsid w:val="00F1367B"/>
    <w:rsid w:val="00F1373D"/>
    <w:rsid w:val="00F13BC6"/>
    <w:rsid w:val="00F1553B"/>
    <w:rsid w:val="00F15ACC"/>
    <w:rsid w:val="00F16471"/>
    <w:rsid w:val="00F16C87"/>
    <w:rsid w:val="00F16D8E"/>
    <w:rsid w:val="00F20200"/>
    <w:rsid w:val="00F207DD"/>
    <w:rsid w:val="00F21383"/>
    <w:rsid w:val="00F21C55"/>
    <w:rsid w:val="00F23449"/>
    <w:rsid w:val="00F2525C"/>
    <w:rsid w:val="00F260AC"/>
    <w:rsid w:val="00F2736C"/>
    <w:rsid w:val="00F30331"/>
    <w:rsid w:val="00F31147"/>
    <w:rsid w:val="00F31F30"/>
    <w:rsid w:val="00F3339C"/>
    <w:rsid w:val="00F3368B"/>
    <w:rsid w:val="00F337CF"/>
    <w:rsid w:val="00F33FDE"/>
    <w:rsid w:val="00F34DE1"/>
    <w:rsid w:val="00F34EBB"/>
    <w:rsid w:val="00F35061"/>
    <w:rsid w:val="00F35526"/>
    <w:rsid w:val="00F3724D"/>
    <w:rsid w:val="00F37E98"/>
    <w:rsid w:val="00F40401"/>
    <w:rsid w:val="00F410C8"/>
    <w:rsid w:val="00F415C6"/>
    <w:rsid w:val="00F4168C"/>
    <w:rsid w:val="00F41E88"/>
    <w:rsid w:val="00F421F9"/>
    <w:rsid w:val="00F4280B"/>
    <w:rsid w:val="00F43200"/>
    <w:rsid w:val="00F43B71"/>
    <w:rsid w:val="00F4408C"/>
    <w:rsid w:val="00F44CA7"/>
    <w:rsid w:val="00F461EE"/>
    <w:rsid w:val="00F466E5"/>
    <w:rsid w:val="00F468AA"/>
    <w:rsid w:val="00F46DD3"/>
    <w:rsid w:val="00F471C8"/>
    <w:rsid w:val="00F4742F"/>
    <w:rsid w:val="00F47667"/>
    <w:rsid w:val="00F51040"/>
    <w:rsid w:val="00F51ADE"/>
    <w:rsid w:val="00F5372E"/>
    <w:rsid w:val="00F53782"/>
    <w:rsid w:val="00F544CB"/>
    <w:rsid w:val="00F5560C"/>
    <w:rsid w:val="00F55889"/>
    <w:rsid w:val="00F570CD"/>
    <w:rsid w:val="00F57192"/>
    <w:rsid w:val="00F577AF"/>
    <w:rsid w:val="00F57E18"/>
    <w:rsid w:val="00F601F5"/>
    <w:rsid w:val="00F60A1D"/>
    <w:rsid w:val="00F60CB5"/>
    <w:rsid w:val="00F6103B"/>
    <w:rsid w:val="00F618AA"/>
    <w:rsid w:val="00F63494"/>
    <w:rsid w:val="00F63F83"/>
    <w:rsid w:val="00F660AE"/>
    <w:rsid w:val="00F670A7"/>
    <w:rsid w:val="00F70945"/>
    <w:rsid w:val="00F70FF4"/>
    <w:rsid w:val="00F7160E"/>
    <w:rsid w:val="00F71A6C"/>
    <w:rsid w:val="00F71D80"/>
    <w:rsid w:val="00F71E37"/>
    <w:rsid w:val="00F72819"/>
    <w:rsid w:val="00F7295C"/>
    <w:rsid w:val="00F72C2B"/>
    <w:rsid w:val="00F72E57"/>
    <w:rsid w:val="00F734A6"/>
    <w:rsid w:val="00F73519"/>
    <w:rsid w:val="00F738F6"/>
    <w:rsid w:val="00F74588"/>
    <w:rsid w:val="00F7570F"/>
    <w:rsid w:val="00F7586A"/>
    <w:rsid w:val="00F76AA0"/>
    <w:rsid w:val="00F7702E"/>
    <w:rsid w:val="00F776B2"/>
    <w:rsid w:val="00F77B09"/>
    <w:rsid w:val="00F80425"/>
    <w:rsid w:val="00F810FA"/>
    <w:rsid w:val="00F81360"/>
    <w:rsid w:val="00F81678"/>
    <w:rsid w:val="00F83A71"/>
    <w:rsid w:val="00F84C80"/>
    <w:rsid w:val="00F851E0"/>
    <w:rsid w:val="00F851FD"/>
    <w:rsid w:val="00F85B04"/>
    <w:rsid w:val="00F85CC4"/>
    <w:rsid w:val="00F8634D"/>
    <w:rsid w:val="00F8732C"/>
    <w:rsid w:val="00F877E5"/>
    <w:rsid w:val="00F909F4"/>
    <w:rsid w:val="00F91E46"/>
    <w:rsid w:val="00F91EA3"/>
    <w:rsid w:val="00F91FC9"/>
    <w:rsid w:val="00F9313C"/>
    <w:rsid w:val="00F932EC"/>
    <w:rsid w:val="00F93FEE"/>
    <w:rsid w:val="00F94658"/>
    <w:rsid w:val="00F94C7B"/>
    <w:rsid w:val="00F95B9A"/>
    <w:rsid w:val="00F96632"/>
    <w:rsid w:val="00F968D1"/>
    <w:rsid w:val="00F970D2"/>
    <w:rsid w:val="00FA0FD4"/>
    <w:rsid w:val="00FA1927"/>
    <w:rsid w:val="00FA19B5"/>
    <w:rsid w:val="00FA29DC"/>
    <w:rsid w:val="00FA2A24"/>
    <w:rsid w:val="00FA2E64"/>
    <w:rsid w:val="00FA30C0"/>
    <w:rsid w:val="00FA38FD"/>
    <w:rsid w:val="00FA3B74"/>
    <w:rsid w:val="00FA4169"/>
    <w:rsid w:val="00FA4BA7"/>
    <w:rsid w:val="00FA4EB1"/>
    <w:rsid w:val="00FA689F"/>
    <w:rsid w:val="00FA69D5"/>
    <w:rsid w:val="00FB0744"/>
    <w:rsid w:val="00FB0E6F"/>
    <w:rsid w:val="00FB4BC1"/>
    <w:rsid w:val="00FB6296"/>
    <w:rsid w:val="00FB6958"/>
    <w:rsid w:val="00FB6AD9"/>
    <w:rsid w:val="00FB6BD5"/>
    <w:rsid w:val="00FB7012"/>
    <w:rsid w:val="00FB7D29"/>
    <w:rsid w:val="00FC088E"/>
    <w:rsid w:val="00FC0E8A"/>
    <w:rsid w:val="00FC11EC"/>
    <w:rsid w:val="00FC1CBD"/>
    <w:rsid w:val="00FC2F09"/>
    <w:rsid w:val="00FC31E6"/>
    <w:rsid w:val="00FC33DF"/>
    <w:rsid w:val="00FC4864"/>
    <w:rsid w:val="00FC4A5B"/>
    <w:rsid w:val="00FC4BFC"/>
    <w:rsid w:val="00FC5165"/>
    <w:rsid w:val="00FC5541"/>
    <w:rsid w:val="00FC71CB"/>
    <w:rsid w:val="00FD10D7"/>
    <w:rsid w:val="00FD5260"/>
    <w:rsid w:val="00FD52AE"/>
    <w:rsid w:val="00FD6847"/>
    <w:rsid w:val="00FD6BE8"/>
    <w:rsid w:val="00FE102E"/>
    <w:rsid w:val="00FE13FC"/>
    <w:rsid w:val="00FE2E66"/>
    <w:rsid w:val="00FE3E8B"/>
    <w:rsid w:val="00FE51C6"/>
    <w:rsid w:val="00FE55A2"/>
    <w:rsid w:val="00FE561E"/>
    <w:rsid w:val="00FE595B"/>
    <w:rsid w:val="00FE64CB"/>
    <w:rsid w:val="00FE72C4"/>
    <w:rsid w:val="00FE75EC"/>
    <w:rsid w:val="00FF1933"/>
    <w:rsid w:val="00FF1B8C"/>
    <w:rsid w:val="00FF297E"/>
    <w:rsid w:val="00FF3774"/>
    <w:rsid w:val="00FF4496"/>
    <w:rsid w:val="00FF5077"/>
    <w:rsid w:val="00FF66B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7"/>
  </w:style>
  <w:style w:type="paragraph" w:styleId="1">
    <w:name w:val="heading 1"/>
    <w:basedOn w:val="a"/>
    <w:next w:val="a"/>
    <w:link w:val="10"/>
    <w:qFormat/>
    <w:rsid w:val="00F136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D28D7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67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8D7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8D7"/>
    <w:pPr>
      <w:keepNext/>
      <w:keepLines/>
      <w:spacing w:before="20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1367B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6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367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1367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semiHidden/>
    <w:rsid w:val="00F1367B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unhideWhenUsed/>
    <w:rsid w:val="00F136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367B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F1367B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semiHidden/>
    <w:unhideWhenUsed/>
    <w:rsid w:val="00F136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67B"/>
  </w:style>
  <w:style w:type="paragraph" w:styleId="a9">
    <w:name w:val="footer"/>
    <w:basedOn w:val="a"/>
    <w:link w:val="aa"/>
    <w:uiPriority w:val="99"/>
    <w:unhideWhenUsed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67B"/>
  </w:style>
  <w:style w:type="paragraph" w:styleId="ab">
    <w:name w:val="Subtitle"/>
    <w:basedOn w:val="a"/>
    <w:next w:val="a"/>
    <w:link w:val="ac"/>
    <w:uiPriority w:val="99"/>
    <w:qFormat/>
    <w:rsid w:val="00F1367B"/>
    <w:p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uiPriority w:val="99"/>
    <w:rsid w:val="00F136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d">
    <w:name w:val="Без интервала Знак"/>
    <w:basedOn w:val="a0"/>
    <w:link w:val="ae"/>
    <w:uiPriority w:val="1"/>
    <w:locked/>
    <w:rsid w:val="00F1367B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F1367B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F1367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1">
    <w:name w:val="Без интервала5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1">
    <w:name w:val="Без интервала6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qFormat/>
    <w:rsid w:val="00F1367B"/>
    <w:pPr>
      <w:ind w:left="720"/>
    </w:pPr>
    <w:rPr>
      <w:rFonts w:ascii="Calibri" w:eastAsia="Times New Roman" w:hAnsi="Calibri" w:cs="Calibri"/>
    </w:rPr>
  </w:style>
  <w:style w:type="paragraph" w:customStyle="1" w:styleId="c7">
    <w:name w:val="c7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rsid w:val="00F1367B"/>
    <w:rPr>
      <w:color w:val="0563C1"/>
      <w:u w:val="single"/>
    </w:rPr>
  </w:style>
  <w:style w:type="character" w:customStyle="1" w:styleId="apple-style-span">
    <w:name w:val="apple-style-span"/>
    <w:uiPriority w:val="99"/>
    <w:rsid w:val="00F1367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F1367B"/>
  </w:style>
  <w:style w:type="character" w:customStyle="1" w:styleId="c2">
    <w:name w:val="c2"/>
    <w:rsid w:val="00F1367B"/>
  </w:style>
  <w:style w:type="character" w:customStyle="1" w:styleId="c3">
    <w:name w:val="c3"/>
    <w:rsid w:val="00F1367B"/>
  </w:style>
  <w:style w:type="character" w:customStyle="1" w:styleId="210">
    <w:name w:val="Заголовок 2 Знак1"/>
    <w:basedOn w:val="a0"/>
    <w:uiPriority w:val="9"/>
    <w:semiHidden/>
    <w:rsid w:val="00F1367B"/>
    <w:rPr>
      <w:rFonts w:ascii="Times New Roman" w:eastAsia="Times New Roman" w:hAnsi="Times New Roman" w:cs="Times New Roman" w:hint="default"/>
      <w:b/>
      <w:bCs/>
      <w:color w:val="5B9BD5"/>
      <w:sz w:val="26"/>
      <w:szCs w:val="26"/>
      <w:lang w:val="en-US"/>
    </w:rPr>
  </w:style>
  <w:style w:type="character" w:customStyle="1" w:styleId="c1">
    <w:name w:val="c1"/>
    <w:basedOn w:val="a0"/>
    <w:rsid w:val="00F1367B"/>
  </w:style>
  <w:style w:type="character" w:customStyle="1" w:styleId="c5">
    <w:name w:val="c5"/>
    <w:basedOn w:val="a0"/>
    <w:rsid w:val="00F1367B"/>
  </w:style>
  <w:style w:type="character" w:customStyle="1" w:styleId="c10">
    <w:name w:val="c10"/>
    <w:basedOn w:val="a0"/>
    <w:uiPriority w:val="99"/>
    <w:rsid w:val="00F1367B"/>
  </w:style>
  <w:style w:type="table" w:styleId="af0">
    <w:name w:val="Table Grid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3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1367B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F1367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F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67B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9D63A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D63A4"/>
    <w:pPr>
      <w:spacing w:after="100"/>
      <w:ind w:left="220"/>
    </w:pPr>
  </w:style>
  <w:style w:type="paragraph" w:customStyle="1" w:styleId="Standard">
    <w:name w:val="Standard"/>
    <w:uiPriority w:val="99"/>
    <w:rsid w:val="008D3D7D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30">
    <w:name w:val="Заголовок 3 Знак"/>
    <w:basedOn w:val="a0"/>
    <w:link w:val="3"/>
    <w:uiPriority w:val="99"/>
    <w:semiHidden/>
    <w:rsid w:val="00DD28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D28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D28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DD28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DD28D7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uiPriority w:val="99"/>
    <w:locked/>
    <w:rsid w:val="00DD28D7"/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">
    <w:name w:val="c0 c8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9">
    <w:name w:val="c2 c9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4c13c2c20">
    <w:name w:val="c19 c4 c13 c2 c20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locked/>
    <w:rsid w:val="00DD28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D28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2">
    <w:name w:val="Body text (12)_"/>
    <w:basedOn w:val="a0"/>
    <w:link w:val="Bodytext120"/>
    <w:locked/>
    <w:rsid w:val="00DD28D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D28D7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">
    <w:name w:val="Body text_"/>
    <w:basedOn w:val="a0"/>
    <w:link w:val="16"/>
    <w:locked/>
    <w:rsid w:val="00DD28D7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D28D7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locked/>
    <w:rsid w:val="00DD2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28D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locked/>
    <w:rsid w:val="00DD28D7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DD28D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Heading2">
    <w:name w:val="Heading #2_"/>
    <w:basedOn w:val="a0"/>
    <w:link w:val="Heading20"/>
    <w:locked/>
    <w:rsid w:val="00DD2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D28D7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2"/>
    <w:basedOn w:val="a"/>
    <w:uiPriority w:val="99"/>
    <w:rsid w:val="00DD28D7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15">
    <w:name w:val="Body text (15)_"/>
    <w:basedOn w:val="a0"/>
    <w:link w:val="Bodytext150"/>
    <w:locked/>
    <w:rsid w:val="00DD28D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D28D7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locked/>
    <w:rsid w:val="00DD28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DD28D7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PicturecaptionExact">
    <w:name w:val="Picture caption Exact"/>
    <w:basedOn w:val="a0"/>
    <w:link w:val="Picturecaption"/>
    <w:locked/>
    <w:rsid w:val="00DD28D7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DD28D7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">
    <w:name w:val="Body text (5)_"/>
    <w:basedOn w:val="a0"/>
    <w:link w:val="Bodytext50"/>
    <w:locked/>
    <w:rsid w:val="00DD28D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D28D7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4">
    <w:name w:val="Body text (14)_"/>
    <w:basedOn w:val="a0"/>
    <w:link w:val="Bodytext140"/>
    <w:locked/>
    <w:rsid w:val="00DD28D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DD28D7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a0"/>
    <w:link w:val="Bodytext60"/>
    <w:locked/>
    <w:rsid w:val="00DD28D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DD28D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1">
    <w:name w:val="Body text (11)_"/>
    <w:basedOn w:val="a0"/>
    <w:link w:val="Bodytext110"/>
    <w:locked/>
    <w:rsid w:val="00DD28D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D28D7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Heading1">
    <w:name w:val="Heading #1_"/>
    <w:basedOn w:val="a0"/>
    <w:link w:val="Heading10"/>
    <w:locked/>
    <w:rsid w:val="00DD28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DD28D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7Exact">
    <w:name w:val="Body text (7) Exact"/>
    <w:basedOn w:val="a0"/>
    <w:link w:val="Bodytext7"/>
    <w:locked/>
    <w:rsid w:val="00DD28D7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DD28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styleId="af6">
    <w:name w:val="Book Title"/>
    <w:basedOn w:val="a0"/>
    <w:uiPriority w:val="99"/>
    <w:qFormat/>
    <w:rsid w:val="00DD28D7"/>
    <w:rPr>
      <w:b/>
      <w:bCs/>
      <w:smallCaps/>
      <w:spacing w:val="5"/>
    </w:rPr>
  </w:style>
  <w:style w:type="character" w:customStyle="1" w:styleId="FontStyle253">
    <w:name w:val="Font Style253"/>
    <w:basedOn w:val="a0"/>
    <w:uiPriority w:val="99"/>
    <w:rsid w:val="00DD28D7"/>
    <w:rPr>
      <w:rFonts w:ascii="Microsoft Sans Serif" w:hAnsi="Microsoft Sans Serif" w:cs="Microsoft Sans Serif" w:hint="default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DD28D7"/>
    <w:rPr>
      <w:rFonts w:ascii="Tahoma" w:eastAsia="Times New Roman" w:hAnsi="Tahoma" w:cs="Tahoma" w:hint="default"/>
      <w:sz w:val="16"/>
      <w:szCs w:val="16"/>
      <w:lang w:val="en-US"/>
    </w:rPr>
  </w:style>
  <w:style w:type="character" w:customStyle="1" w:styleId="c1c2">
    <w:name w:val="c1 c2"/>
    <w:basedOn w:val="a0"/>
    <w:uiPriority w:val="99"/>
    <w:rsid w:val="00DD28D7"/>
  </w:style>
  <w:style w:type="character" w:customStyle="1" w:styleId="c5c1">
    <w:name w:val="c5 c1"/>
    <w:basedOn w:val="a0"/>
    <w:rsid w:val="00DD28D7"/>
  </w:style>
  <w:style w:type="character" w:customStyle="1" w:styleId="c2c9c1">
    <w:name w:val="c2 c9 c1"/>
    <w:basedOn w:val="a0"/>
    <w:rsid w:val="00DD28D7"/>
  </w:style>
  <w:style w:type="character" w:customStyle="1" w:styleId="c1c7">
    <w:name w:val="c1 c7"/>
    <w:basedOn w:val="a0"/>
    <w:rsid w:val="00DD28D7"/>
  </w:style>
  <w:style w:type="character" w:customStyle="1" w:styleId="c3c7">
    <w:name w:val="c3 c7"/>
    <w:basedOn w:val="a0"/>
    <w:uiPriority w:val="99"/>
    <w:rsid w:val="00DD28D7"/>
  </w:style>
  <w:style w:type="character" w:customStyle="1" w:styleId="c5c6">
    <w:name w:val="c5 c6"/>
    <w:basedOn w:val="a0"/>
    <w:uiPriority w:val="99"/>
    <w:rsid w:val="00DD28D7"/>
  </w:style>
  <w:style w:type="character" w:customStyle="1" w:styleId="c2c9c6">
    <w:name w:val="c2 c9 c6"/>
    <w:basedOn w:val="a0"/>
    <w:uiPriority w:val="99"/>
    <w:rsid w:val="00DD28D7"/>
  </w:style>
  <w:style w:type="character" w:customStyle="1" w:styleId="c6c7">
    <w:name w:val="c6 c7"/>
    <w:basedOn w:val="a0"/>
    <w:uiPriority w:val="99"/>
    <w:rsid w:val="00DD28D7"/>
  </w:style>
  <w:style w:type="character" w:customStyle="1" w:styleId="c4c3">
    <w:name w:val="c4 c3"/>
    <w:basedOn w:val="a0"/>
    <w:uiPriority w:val="99"/>
    <w:rsid w:val="00DD28D7"/>
  </w:style>
  <w:style w:type="character" w:customStyle="1" w:styleId="c14">
    <w:name w:val="c14"/>
    <w:basedOn w:val="a0"/>
    <w:uiPriority w:val="99"/>
    <w:rsid w:val="00DD28D7"/>
  </w:style>
  <w:style w:type="character" w:customStyle="1" w:styleId="c0c3">
    <w:name w:val="c0 c3"/>
    <w:basedOn w:val="a0"/>
    <w:uiPriority w:val="99"/>
    <w:rsid w:val="00DD28D7"/>
  </w:style>
  <w:style w:type="character" w:customStyle="1" w:styleId="c1c14">
    <w:name w:val="c1 c14"/>
    <w:basedOn w:val="a0"/>
    <w:uiPriority w:val="99"/>
    <w:rsid w:val="00DD28D7"/>
  </w:style>
  <w:style w:type="character" w:customStyle="1" w:styleId="c3c6">
    <w:name w:val="c3 c6"/>
    <w:basedOn w:val="a0"/>
    <w:rsid w:val="00DD28D7"/>
  </w:style>
  <w:style w:type="character" w:customStyle="1" w:styleId="c1c5">
    <w:name w:val="c1 c5"/>
    <w:basedOn w:val="a0"/>
    <w:rsid w:val="00DD28D7"/>
  </w:style>
  <w:style w:type="character" w:customStyle="1" w:styleId="Bodytext10Bold">
    <w:name w:val="Body text (10) + Bold"/>
    <w:aliases w:val="Italic"/>
    <w:basedOn w:val="Bodytext10"/>
    <w:rsid w:val="00DD28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">
    <w:name w:val="Body text (8)"/>
    <w:basedOn w:val="a0"/>
    <w:rsid w:val="00DD2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10Georgia">
    <w:name w:val="Body text (10) + Georgia"/>
    <w:aliases w:val="8,5 pt,Body text + Candara,9,Body text + 9,Body text + 7,Body text (10) + 7,Body text (5) + 10"/>
    <w:basedOn w:val="Bodytext"/>
    <w:rsid w:val="00DD2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Bodytext3">
    <w:name w:val="Body text (3)_"/>
    <w:basedOn w:val="a0"/>
    <w:rsid w:val="00DD28D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30">
    <w:name w:val="Body text (3)"/>
    <w:basedOn w:val="Bodytext3"/>
    <w:rsid w:val="00DD28D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</w:rPr>
  </w:style>
  <w:style w:type="character" w:customStyle="1" w:styleId="Bodytext80">
    <w:name w:val="Body text (8)_"/>
    <w:basedOn w:val="a0"/>
    <w:rsid w:val="00DD2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Italic">
    <w:name w:val="Body text + Italic"/>
    <w:basedOn w:val="Bodytext"/>
    <w:rsid w:val="00DD28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DD28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4TimesNewRoman">
    <w:name w:val="Body text (4) + Times New Roman"/>
    <w:aliases w:val="10 pt,Bold"/>
    <w:basedOn w:val="Bodytext"/>
    <w:rsid w:val="00DD2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Headerorfooter0">
    <w:name w:val="Header or footer_"/>
    <w:basedOn w:val="a0"/>
    <w:rsid w:val="00DD28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5Exact">
    <w:name w:val="Body text (5) Exact"/>
    <w:basedOn w:val="a0"/>
    <w:rsid w:val="00DD2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BodytextFranklinGothicHeavy">
    <w:name w:val="Body text + Franklin Gothic Heavy"/>
    <w:aliases w:val="4 pt"/>
    <w:basedOn w:val="Bodytext"/>
    <w:rsid w:val="00DD28D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Bodytext4pt">
    <w:name w:val="Body text + 4 pt"/>
    <w:aliases w:val="Spacing 2 pt"/>
    <w:basedOn w:val="Bodytext"/>
    <w:rsid w:val="00DD28D7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1110pt">
    <w:name w:val="Body text (11) + 10 pt"/>
    <w:aliases w:val="Not Italic"/>
    <w:basedOn w:val="Bodytext11"/>
    <w:rsid w:val="00DD28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78pt">
    <w:name w:val="Body text (7) + 8 pt"/>
    <w:aliases w:val="Spacing 1 pt Exact"/>
    <w:basedOn w:val="Bodytext7Exact"/>
    <w:rsid w:val="00DD28D7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character" w:customStyle="1" w:styleId="BodytextCordiaUPC">
    <w:name w:val="Body text + CordiaUPC"/>
    <w:aliases w:val="6 pt"/>
    <w:basedOn w:val="Bodytext"/>
    <w:rsid w:val="00DD28D7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18">
    <w:name w:val="Основной текст Знак1"/>
    <w:basedOn w:val="a0"/>
    <w:uiPriority w:val="99"/>
    <w:semiHidden/>
    <w:rsid w:val="00DD28D7"/>
  </w:style>
  <w:style w:type="table" w:customStyle="1" w:styleId="140">
    <w:name w:val="Сетка таблицы14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7"/>
  </w:style>
  <w:style w:type="paragraph" w:styleId="1">
    <w:name w:val="heading 1"/>
    <w:basedOn w:val="a"/>
    <w:next w:val="a"/>
    <w:link w:val="10"/>
    <w:qFormat/>
    <w:rsid w:val="00F136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D28D7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67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8D7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8D7"/>
    <w:pPr>
      <w:keepNext/>
      <w:keepLines/>
      <w:spacing w:before="20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1367B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6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367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1367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semiHidden/>
    <w:rsid w:val="00F1367B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unhideWhenUsed/>
    <w:rsid w:val="00F136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367B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F1367B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iPriority w:val="99"/>
    <w:semiHidden/>
    <w:unhideWhenUsed/>
    <w:rsid w:val="00F136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67B"/>
  </w:style>
  <w:style w:type="paragraph" w:styleId="a9">
    <w:name w:val="footer"/>
    <w:basedOn w:val="a"/>
    <w:link w:val="aa"/>
    <w:uiPriority w:val="99"/>
    <w:unhideWhenUsed/>
    <w:rsid w:val="00F13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67B"/>
  </w:style>
  <w:style w:type="paragraph" w:styleId="ab">
    <w:name w:val="Subtitle"/>
    <w:basedOn w:val="a"/>
    <w:next w:val="a"/>
    <w:link w:val="ac"/>
    <w:uiPriority w:val="99"/>
    <w:qFormat/>
    <w:rsid w:val="00F1367B"/>
    <w:p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uiPriority w:val="99"/>
    <w:rsid w:val="00F136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d">
    <w:name w:val="Без интервала Знак"/>
    <w:basedOn w:val="a0"/>
    <w:link w:val="ae"/>
    <w:uiPriority w:val="1"/>
    <w:locked/>
    <w:rsid w:val="00F1367B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F1367B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F1367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qFormat/>
    <w:rsid w:val="00F1367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11">
    <w:name w:val="Без интервала1"/>
    <w:link w:val="NoSpacingChar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1">
    <w:name w:val="Без интервала5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1">
    <w:name w:val="Без интервала6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qFormat/>
    <w:rsid w:val="00F1367B"/>
    <w:pPr>
      <w:ind w:left="720"/>
    </w:pPr>
    <w:rPr>
      <w:rFonts w:ascii="Calibri" w:eastAsia="Times New Roman" w:hAnsi="Calibri" w:cs="Calibri"/>
    </w:rPr>
  </w:style>
  <w:style w:type="paragraph" w:customStyle="1" w:styleId="c7">
    <w:name w:val="c7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Без интервала7"/>
    <w:uiPriority w:val="99"/>
    <w:rsid w:val="00F13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F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rsid w:val="00F1367B"/>
    <w:rPr>
      <w:color w:val="0563C1"/>
      <w:u w:val="single"/>
    </w:rPr>
  </w:style>
  <w:style w:type="character" w:customStyle="1" w:styleId="apple-style-span">
    <w:name w:val="apple-style-span"/>
    <w:uiPriority w:val="99"/>
    <w:rsid w:val="00F1367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F1367B"/>
  </w:style>
  <w:style w:type="character" w:customStyle="1" w:styleId="c2">
    <w:name w:val="c2"/>
    <w:rsid w:val="00F1367B"/>
  </w:style>
  <w:style w:type="character" w:customStyle="1" w:styleId="c3">
    <w:name w:val="c3"/>
    <w:rsid w:val="00F1367B"/>
  </w:style>
  <w:style w:type="character" w:customStyle="1" w:styleId="210">
    <w:name w:val="Заголовок 2 Знак1"/>
    <w:basedOn w:val="a0"/>
    <w:uiPriority w:val="9"/>
    <w:semiHidden/>
    <w:rsid w:val="00F1367B"/>
    <w:rPr>
      <w:rFonts w:ascii="Times New Roman" w:eastAsia="Times New Roman" w:hAnsi="Times New Roman" w:cs="Times New Roman" w:hint="default"/>
      <w:b/>
      <w:bCs/>
      <w:color w:val="5B9BD5"/>
      <w:sz w:val="26"/>
      <w:szCs w:val="26"/>
      <w:lang w:val="en-US"/>
    </w:rPr>
  </w:style>
  <w:style w:type="character" w:customStyle="1" w:styleId="c1">
    <w:name w:val="c1"/>
    <w:basedOn w:val="a0"/>
    <w:rsid w:val="00F1367B"/>
  </w:style>
  <w:style w:type="character" w:customStyle="1" w:styleId="c5">
    <w:name w:val="c5"/>
    <w:basedOn w:val="a0"/>
    <w:rsid w:val="00F1367B"/>
  </w:style>
  <w:style w:type="character" w:customStyle="1" w:styleId="c10">
    <w:name w:val="c10"/>
    <w:basedOn w:val="a0"/>
    <w:uiPriority w:val="99"/>
    <w:rsid w:val="00F1367B"/>
  </w:style>
  <w:style w:type="table" w:styleId="af0">
    <w:name w:val="Table Grid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3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1367B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59"/>
    <w:rsid w:val="00F136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F1367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F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67B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9D63A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D63A4"/>
    <w:pPr>
      <w:spacing w:after="100"/>
      <w:ind w:left="220"/>
    </w:pPr>
  </w:style>
  <w:style w:type="paragraph" w:customStyle="1" w:styleId="Standard">
    <w:name w:val="Standard"/>
    <w:uiPriority w:val="99"/>
    <w:rsid w:val="008D3D7D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30">
    <w:name w:val="Заголовок 3 Знак"/>
    <w:basedOn w:val="a0"/>
    <w:link w:val="3"/>
    <w:uiPriority w:val="99"/>
    <w:semiHidden/>
    <w:rsid w:val="00DD28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D28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D28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DD28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DD28D7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uiPriority w:val="99"/>
    <w:locked/>
    <w:rsid w:val="00DD28D7"/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">
    <w:name w:val="c0 c8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9">
    <w:name w:val="c2 c9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4c13c2c20">
    <w:name w:val="c19 c4 c13 c2 c20"/>
    <w:basedOn w:val="a"/>
    <w:uiPriority w:val="99"/>
    <w:rsid w:val="00DD28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locked/>
    <w:rsid w:val="00DD28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D28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2">
    <w:name w:val="Body text (12)_"/>
    <w:basedOn w:val="a0"/>
    <w:link w:val="Bodytext120"/>
    <w:locked/>
    <w:rsid w:val="00DD28D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D28D7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">
    <w:name w:val="Body text_"/>
    <w:basedOn w:val="a0"/>
    <w:link w:val="16"/>
    <w:locked/>
    <w:rsid w:val="00DD28D7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D28D7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locked/>
    <w:rsid w:val="00DD2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28D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locked/>
    <w:rsid w:val="00DD28D7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DD28D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Heading2">
    <w:name w:val="Heading #2_"/>
    <w:basedOn w:val="a0"/>
    <w:link w:val="Heading20"/>
    <w:locked/>
    <w:rsid w:val="00DD2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D28D7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2"/>
    <w:basedOn w:val="a"/>
    <w:uiPriority w:val="99"/>
    <w:rsid w:val="00DD28D7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15">
    <w:name w:val="Body text (15)_"/>
    <w:basedOn w:val="a0"/>
    <w:link w:val="Bodytext150"/>
    <w:locked/>
    <w:rsid w:val="00DD28D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D28D7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locked/>
    <w:rsid w:val="00DD28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DD28D7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PicturecaptionExact">
    <w:name w:val="Picture caption Exact"/>
    <w:basedOn w:val="a0"/>
    <w:link w:val="Picturecaption"/>
    <w:locked/>
    <w:rsid w:val="00DD28D7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DD28D7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">
    <w:name w:val="Body text (5)_"/>
    <w:basedOn w:val="a0"/>
    <w:link w:val="Bodytext50"/>
    <w:locked/>
    <w:rsid w:val="00DD28D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D28D7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4">
    <w:name w:val="Body text (14)_"/>
    <w:basedOn w:val="a0"/>
    <w:link w:val="Bodytext140"/>
    <w:locked/>
    <w:rsid w:val="00DD28D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DD28D7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a0"/>
    <w:link w:val="Bodytext60"/>
    <w:locked/>
    <w:rsid w:val="00DD28D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DD28D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1">
    <w:name w:val="Body text (11)_"/>
    <w:basedOn w:val="a0"/>
    <w:link w:val="Bodytext110"/>
    <w:locked/>
    <w:rsid w:val="00DD28D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D28D7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Heading1">
    <w:name w:val="Heading #1_"/>
    <w:basedOn w:val="a0"/>
    <w:link w:val="Heading10"/>
    <w:locked/>
    <w:rsid w:val="00DD28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DD28D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7Exact">
    <w:name w:val="Body text (7) Exact"/>
    <w:basedOn w:val="a0"/>
    <w:link w:val="Bodytext7"/>
    <w:locked/>
    <w:rsid w:val="00DD28D7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DD28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styleId="af6">
    <w:name w:val="Book Title"/>
    <w:basedOn w:val="a0"/>
    <w:uiPriority w:val="99"/>
    <w:qFormat/>
    <w:rsid w:val="00DD28D7"/>
    <w:rPr>
      <w:b/>
      <w:bCs/>
      <w:smallCaps/>
      <w:spacing w:val="5"/>
    </w:rPr>
  </w:style>
  <w:style w:type="character" w:customStyle="1" w:styleId="FontStyle253">
    <w:name w:val="Font Style253"/>
    <w:basedOn w:val="a0"/>
    <w:uiPriority w:val="99"/>
    <w:rsid w:val="00DD28D7"/>
    <w:rPr>
      <w:rFonts w:ascii="Microsoft Sans Serif" w:hAnsi="Microsoft Sans Serif" w:cs="Microsoft Sans Serif" w:hint="default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DD28D7"/>
    <w:rPr>
      <w:rFonts w:ascii="Tahoma" w:eastAsia="Times New Roman" w:hAnsi="Tahoma" w:cs="Tahoma" w:hint="default"/>
      <w:sz w:val="16"/>
      <w:szCs w:val="16"/>
      <w:lang w:val="en-US"/>
    </w:rPr>
  </w:style>
  <w:style w:type="character" w:customStyle="1" w:styleId="c1c2">
    <w:name w:val="c1 c2"/>
    <w:basedOn w:val="a0"/>
    <w:uiPriority w:val="99"/>
    <w:rsid w:val="00DD28D7"/>
  </w:style>
  <w:style w:type="character" w:customStyle="1" w:styleId="c5c1">
    <w:name w:val="c5 c1"/>
    <w:basedOn w:val="a0"/>
    <w:rsid w:val="00DD28D7"/>
  </w:style>
  <w:style w:type="character" w:customStyle="1" w:styleId="c2c9c1">
    <w:name w:val="c2 c9 c1"/>
    <w:basedOn w:val="a0"/>
    <w:rsid w:val="00DD28D7"/>
  </w:style>
  <w:style w:type="character" w:customStyle="1" w:styleId="c1c7">
    <w:name w:val="c1 c7"/>
    <w:basedOn w:val="a0"/>
    <w:rsid w:val="00DD28D7"/>
  </w:style>
  <w:style w:type="character" w:customStyle="1" w:styleId="c3c7">
    <w:name w:val="c3 c7"/>
    <w:basedOn w:val="a0"/>
    <w:uiPriority w:val="99"/>
    <w:rsid w:val="00DD28D7"/>
  </w:style>
  <w:style w:type="character" w:customStyle="1" w:styleId="c5c6">
    <w:name w:val="c5 c6"/>
    <w:basedOn w:val="a0"/>
    <w:uiPriority w:val="99"/>
    <w:rsid w:val="00DD28D7"/>
  </w:style>
  <w:style w:type="character" w:customStyle="1" w:styleId="c2c9c6">
    <w:name w:val="c2 c9 c6"/>
    <w:basedOn w:val="a0"/>
    <w:uiPriority w:val="99"/>
    <w:rsid w:val="00DD28D7"/>
  </w:style>
  <w:style w:type="character" w:customStyle="1" w:styleId="c6c7">
    <w:name w:val="c6 c7"/>
    <w:basedOn w:val="a0"/>
    <w:uiPriority w:val="99"/>
    <w:rsid w:val="00DD28D7"/>
  </w:style>
  <w:style w:type="character" w:customStyle="1" w:styleId="c4c3">
    <w:name w:val="c4 c3"/>
    <w:basedOn w:val="a0"/>
    <w:uiPriority w:val="99"/>
    <w:rsid w:val="00DD28D7"/>
  </w:style>
  <w:style w:type="character" w:customStyle="1" w:styleId="c14">
    <w:name w:val="c14"/>
    <w:basedOn w:val="a0"/>
    <w:uiPriority w:val="99"/>
    <w:rsid w:val="00DD28D7"/>
  </w:style>
  <w:style w:type="character" w:customStyle="1" w:styleId="c0c3">
    <w:name w:val="c0 c3"/>
    <w:basedOn w:val="a0"/>
    <w:uiPriority w:val="99"/>
    <w:rsid w:val="00DD28D7"/>
  </w:style>
  <w:style w:type="character" w:customStyle="1" w:styleId="c1c14">
    <w:name w:val="c1 c14"/>
    <w:basedOn w:val="a0"/>
    <w:uiPriority w:val="99"/>
    <w:rsid w:val="00DD28D7"/>
  </w:style>
  <w:style w:type="character" w:customStyle="1" w:styleId="c3c6">
    <w:name w:val="c3 c6"/>
    <w:basedOn w:val="a0"/>
    <w:rsid w:val="00DD28D7"/>
  </w:style>
  <w:style w:type="character" w:customStyle="1" w:styleId="c1c5">
    <w:name w:val="c1 c5"/>
    <w:basedOn w:val="a0"/>
    <w:rsid w:val="00DD28D7"/>
  </w:style>
  <w:style w:type="character" w:customStyle="1" w:styleId="Bodytext10Bold">
    <w:name w:val="Body text (10) + Bold"/>
    <w:aliases w:val="Italic"/>
    <w:basedOn w:val="Bodytext10"/>
    <w:rsid w:val="00DD28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">
    <w:name w:val="Body text (8)"/>
    <w:basedOn w:val="a0"/>
    <w:rsid w:val="00DD2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10Georgia">
    <w:name w:val="Body text (10) + Georgia"/>
    <w:aliases w:val="8,5 pt,Body text + Candara,9,Body text + 9,Body text + 7,Body text (10) + 7,Body text (5) + 10"/>
    <w:basedOn w:val="Bodytext"/>
    <w:rsid w:val="00DD2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Bodytext3">
    <w:name w:val="Body text (3)_"/>
    <w:basedOn w:val="a0"/>
    <w:rsid w:val="00DD28D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30">
    <w:name w:val="Body text (3)"/>
    <w:basedOn w:val="Bodytext3"/>
    <w:rsid w:val="00DD28D7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</w:rPr>
  </w:style>
  <w:style w:type="character" w:customStyle="1" w:styleId="Bodytext80">
    <w:name w:val="Body text (8)_"/>
    <w:basedOn w:val="a0"/>
    <w:rsid w:val="00DD2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Italic">
    <w:name w:val="Body text + Italic"/>
    <w:basedOn w:val="Bodytext"/>
    <w:rsid w:val="00DD28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DD28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4TimesNewRoman">
    <w:name w:val="Body text (4) + Times New Roman"/>
    <w:aliases w:val="10 pt,Bold"/>
    <w:basedOn w:val="Bodytext"/>
    <w:rsid w:val="00DD2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Headerorfooter0">
    <w:name w:val="Header or footer_"/>
    <w:basedOn w:val="a0"/>
    <w:rsid w:val="00DD28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5Exact">
    <w:name w:val="Body text (5) Exact"/>
    <w:basedOn w:val="a0"/>
    <w:rsid w:val="00DD2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BodytextFranklinGothicHeavy">
    <w:name w:val="Body text + Franklin Gothic Heavy"/>
    <w:aliases w:val="4 pt"/>
    <w:basedOn w:val="Bodytext"/>
    <w:rsid w:val="00DD28D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Bodytext4pt">
    <w:name w:val="Body text + 4 pt"/>
    <w:aliases w:val="Spacing 2 pt"/>
    <w:basedOn w:val="Bodytext"/>
    <w:rsid w:val="00DD28D7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1110pt">
    <w:name w:val="Body text (11) + 10 pt"/>
    <w:aliases w:val="Not Italic"/>
    <w:basedOn w:val="Bodytext11"/>
    <w:rsid w:val="00DD28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78pt">
    <w:name w:val="Body text (7) + 8 pt"/>
    <w:aliases w:val="Spacing 1 pt Exact"/>
    <w:basedOn w:val="Bodytext7Exact"/>
    <w:rsid w:val="00DD28D7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character" w:customStyle="1" w:styleId="BodytextCordiaUPC">
    <w:name w:val="Body text + CordiaUPC"/>
    <w:aliases w:val="6 pt"/>
    <w:basedOn w:val="Bodytext"/>
    <w:rsid w:val="00DD28D7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18">
    <w:name w:val="Основной текст Знак1"/>
    <w:basedOn w:val="a0"/>
    <w:uiPriority w:val="99"/>
    <w:semiHidden/>
    <w:rsid w:val="00DD28D7"/>
  </w:style>
  <w:style w:type="table" w:customStyle="1" w:styleId="140">
    <w:name w:val="Сетка таблицы14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1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CB68-44A3-420B-A44C-BC7AD38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290</Pages>
  <Words>49213</Words>
  <Characters>280518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17</cp:revision>
  <dcterms:created xsi:type="dcterms:W3CDTF">2016-05-31T08:00:00Z</dcterms:created>
  <dcterms:modified xsi:type="dcterms:W3CDTF">2017-05-03T16:22:00Z</dcterms:modified>
</cp:coreProperties>
</file>